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F37AD" w14:textId="77777777" w:rsidR="00D30229" w:rsidRPr="000A3214" w:rsidRDefault="00D30229" w:rsidP="00920794">
      <w:pPr>
        <w:ind w:right="-2562"/>
        <w:jc w:val="right"/>
        <w:rPr>
          <w:sz w:val="18"/>
          <w:szCs w:val="18"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</w:t>
      </w:r>
      <w:bookmarkStart w:id="0" w:name="_GoBack"/>
      <w:r w:rsidRPr="000A3214">
        <w:rPr>
          <w:color w:val="000000"/>
          <w:sz w:val="18"/>
          <w:szCs w:val="18"/>
          <w:lang w:val="ru-RU"/>
        </w:rPr>
        <w:t>Приложение 2</w:t>
      </w:r>
      <w:r w:rsidRPr="000A3214">
        <w:rPr>
          <w:color w:val="000000"/>
          <w:sz w:val="18"/>
          <w:szCs w:val="18"/>
        </w:rPr>
        <w:t>        </w:t>
      </w:r>
      <w:r w:rsidRPr="000A3214">
        <w:rPr>
          <w:sz w:val="18"/>
          <w:szCs w:val="18"/>
          <w:lang w:val="ru-RU"/>
        </w:rPr>
        <w:br/>
      </w:r>
      <w:r w:rsidRPr="000A3214">
        <w:rPr>
          <w:color w:val="000000"/>
          <w:sz w:val="18"/>
          <w:szCs w:val="18"/>
          <w:lang w:val="ru-RU"/>
        </w:rPr>
        <w:t>к квалификационным требованиям,</w:t>
      </w:r>
      <w:r w:rsidRPr="000A3214">
        <w:rPr>
          <w:sz w:val="18"/>
          <w:szCs w:val="18"/>
          <w:lang w:val="ru-RU"/>
        </w:rPr>
        <w:br/>
      </w:r>
      <w:r w:rsidRPr="000A3214">
        <w:rPr>
          <w:color w:val="000000"/>
          <w:sz w:val="18"/>
          <w:szCs w:val="18"/>
          <w:lang w:val="ru-RU"/>
        </w:rPr>
        <w:t>предъявляемым при лицензировании</w:t>
      </w:r>
      <w:r w:rsidRPr="000A3214">
        <w:rPr>
          <w:sz w:val="18"/>
          <w:szCs w:val="18"/>
          <w:lang w:val="ru-RU"/>
        </w:rPr>
        <w:br/>
      </w:r>
      <w:r w:rsidRPr="000A3214">
        <w:rPr>
          <w:color w:val="000000"/>
          <w:sz w:val="18"/>
          <w:szCs w:val="18"/>
          <w:lang w:val="ru-RU"/>
        </w:rPr>
        <w:t xml:space="preserve">    образовательной деятельности,</w:t>
      </w:r>
      <w:r w:rsidRPr="000A3214">
        <w:rPr>
          <w:sz w:val="18"/>
          <w:szCs w:val="18"/>
          <w:lang w:val="ru-RU"/>
        </w:rPr>
        <w:br/>
      </w:r>
      <w:r w:rsidRPr="000A3214">
        <w:rPr>
          <w:color w:val="000000"/>
          <w:sz w:val="18"/>
          <w:szCs w:val="18"/>
          <w:lang w:val="ru-RU"/>
        </w:rPr>
        <w:t xml:space="preserve"> и перечню документов,</w:t>
      </w:r>
      <w:r w:rsidRPr="000A3214">
        <w:rPr>
          <w:color w:val="000000"/>
          <w:sz w:val="18"/>
          <w:szCs w:val="18"/>
        </w:rPr>
        <w:t>   </w:t>
      </w:r>
      <w:r w:rsidRPr="000A3214">
        <w:rPr>
          <w:sz w:val="18"/>
          <w:szCs w:val="18"/>
          <w:lang w:val="ru-RU"/>
        </w:rPr>
        <w:br/>
      </w:r>
      <w:r w:rsidRPr="000A3214">
        <w:rPr>
          <w:color w:val="000000"/>
          <w:sz w:val="18"/>
          <w:szCs w:val="18"/>
          <w:lang w:val="ru-RU"/>
        </w:rPr>
        <w:t>подтверждающих соответствие им</w:t>
      </w:r>
    </w:p>
    <w:p w14:paraId="48B7E0C8" w14:textId="77777777" w:rsidR="007717ED" w:rsidRPr="000A3214" w:rsidRDefault="007717ED" w:rsidP="001F15EF">
      <w:pPr>
        <w:jc w:val="center"/>
        <w:outlineLvl w:val="0"/>
        <w:rPr>
          <w:b/>
          <w:sz w:val="18"/>
          <w:szCs w:val="18"/>
          <w:lang w:val="ru-RU"/>
        </w:rPr>
      </w:pPr>
    </w:p>
    <w:p w14:paraId="513738F0" w14:textId="77777777" w:rsidR="00D30229" w:rsidRPr="000A3214" w:rsidRDefault="00D30229" w:rsidP="001F15EF">
      <w:pPr>
        <w:jc w:val="center"/>
        <w:outlineLvl w:val="0"/>
        <w:rPr>
          <w:b/>
          <w:sz w:val="18"/>
          <w:szCs w:val="18"/>
          <w:lang w:val="ru-RU"/>
        </w:rPr>
      </w:pPr>
    </w:p>
    <w:p w14:paraId="4E9038B0" w14:textId="77777777" w:rsidR="00D30229" w:rsidRPr="000A3214" w:rsidRDefault="00D30229" w:rsidP="001F15EF">
      <w:pPr>
        <w:jc w:val="center"/>
        <w:outlineLvl w:val="0"/>
        <w:rPr>
          <w:b/>
          <w:sz w:val="18"/>
          <w:szCs w:val="18"/>
          <w:lang w:val="ru-RU"/>
        </w:rPr>
      </w:pPr>
    </w:p>
    <w:p w14:paraId="0DDB8830" w14:textId="77777777" w:rsidR="00D30229" w:rsidRPr="000A3214" w:rsidRDefault="00D30229" w:rsidP="001F15EF">
      <w:pPr>
        <w:jc w:val="center"/>
        <w:outlineLvl w:val="0"/>
        <w:rPr>
          <w:b/>
          <w:sz w:val="18"/>
          <w:szCs w:val="18"/>
          <w:lang w:val="ru-RU"/>
        </w:rPr>
      </w:pPr>
    </w:p>
    <w:p w14:paraId="3A046185" w14:textId="77777777" w:rsidR="001F15EF" w:rsidRPr="000A3214" w:rsidRDefault="001F15EF" w:rsidP="001F15EF">
      <w:pPr>
        <w:jc w:val="center"/>
        <w:outlineLvl w:val="0"/>
        <w:rPr>
          <w:b/>
          <w:sz w:val="18"/>
          <w:szCs w:val="18"/>
        </w:rPr>
      </w:pPr>
      <w:r w:rsidRPr="000A3214">
        <w:rPr>
          <w:b/>
          <w:sz w:val="18"/>
          <w:szCs w:val="18"/>
          <w:lang w:val="ru-RU"/>
        </w:rPr>
        <w:t>Форма с</w:t>
      </w:r>
      <w:r w:rsidRPr="000A3214">
        <w:rPr>
          <w:b/>
          <w:sz w:val="18"/>
          <w:szCs w:val="18"/>
        </w:rPr>
        <w:t>ведени</w:t>
      </w:r>
      <w:r w:rsidRPr="000A3214">
        <w:rPr>
          <w:b/>
          <w:sz w:val="18"/>
          <w:szCs w:val="18"/>
          <w:lang w:val="ru-RU"/>
        </w:rPr>
        <w:t>и</w:t>
      </w:r>
      <w:r w:rsidRPr="000A3214">
        <w:rPr>
          <w:b/>
          <w:sz w:val="18"/>
          <w:szCs w:val="18"/>
        </w:rPr>
        <w:t xml:space="preserve"> о наличии фонда учебной, учебно-методической и научной литературы</w:t>
      </w:r>
    </w:p>
    <w:p w14:paraId="551DFB1D" w14:textId="77777777" w:rsidR="001F15EF" w:rsidRPr="000A3214" w:rsidRDefault="00126554" w:rsidP="001F15EF">
      <w:pPr>
        <w:jc w:val="center"/>
        <w:rPr>
          <w:b/>
          <w:sz w:val="18"/>
          <w:szCs w:val="18"/>
          <w:lang w:val="ru-RU"/>
        </w:rPr>
      </w:pPr>
      <w:r w:rsidRPr="000A3214">
        <w:rPr>
          <w:b/>
          <w:bCs/>
          <w:noProof w:val="0"/>
          <w:sz w:val="18"/>
          <w:szCs w:val="18"/>
          <w:lang w:val="ru-RU"/>
        </w:rPr>
        <w:t>По направлению подготовки кадров</w:t>
      </w:r>
      <w:r w:rsidR="001F15EF" w:rsidRPr="000A3214">
        <w:rPr>
          <w:b/>
          <w:bCs/>
          <w:noProof w:val="0"/>
          <w:sz w:val="18"/>
          <w:szCs w:val="18"/>
          <w:lang w:val="ru-RU"/>
        </w:rPr>
        <w:t xml:space="preserve">   "</w:t>
      </w:r>
      <w:r w:rsidRPr="000A3214">
        <w:rPr>
          <w:b/>
          <w:bCs/>
          <w:noProof w:val="0"/>
          <w:sz w:val="18"/>
          <w:szCs w:val="18"/>
          <w:lang w:val="ru-RU"/>
        </w:rPr>
        <w:t>6</w:t>
      </w:r>
      <w:r w:rsidR="00180EC5" w:rsidRPr="000A3214">
        <w:rPr>
          <w:b/>
          <w:bCs/>
          <w:noProof w:val="0"/>
          <w:sz w:val="18"/>
          <w:szCs w:val="18"/>
          <w:lang w:val="ru-RU"/>
        </w:rPr>
        <w:t>В111- Сфера обслуживания</w:t>
      </w:r>
      <w:r w:rsidR="001F15EF" w:rsidRPr="000A3214">
        <w:rPr>
          <w:b/>
          <w:bCs/>
          <w:noProof w:val="0"/>
          <w:sz w:val="18"/>
          <w:szCs w:val="18"/>
          <w:lang w:val="ru-RU"/>
        </w:rPr>
        <w:t>"</w:t>
      </w:r>
    </w:p>
    <w:p w14:paraId="7A377288" w14:textId="77777777" w:rsidR="001F15EF" w:rsidRPr="000A3214" w:rsidRDefault="00126554" w:rsidP="001F15EF">
      <w:pPr>
        <w:jc w:val="center"/>
        <w:outlineLvl w:val="0"/>
        <w:rPr>
          <w:b/>
          <w:sz w:val="18"/>
          <w:szCs w:val="18"/>
          <w:lang w:val="ru-RU"/>
        </w:rPr>
      </w:pPr>
      <w:r w:rsidRPr="000A3214">
        <w:rPr>
          <w:b/>
          <w:sz w:val="18"/>
          <w:szCs w:val="18"/>
          <w:lang w:val="ru-RU"/>
        </w:rPr>
        <w:t>По  с</w:t>
      </w:r>
      <w:r w:rsidR="001F15EF" w:rsidRPr="000A3214">
        <w:rPr>
          <w:b/>
          <w:sz w:val="18"/>
          <w:szCs w:val="18"/>
          <w:lang w:val="ru-RU"/>
        </w:rPr>
        <w:t>пециальность:</w:t>
      </w:r>
      <w:r w:rsidR="00A667D9" w:rsidRPr="000A3214">
        <w:rPr>
          <w:b/>
          <w:sz w:val="18"/>
          <w:szCs w:val="18"/>
          <w:lang w:val="ru-RU"/>
        </w:rPr>
        <w:t xml:space="preserve"> 6В11193 Ресторанное дело и гостиничный бизнес</w:t>
      </w:r>
    </w:p>
    <w:p w14:paraId="3C31B3EF" w14:textId="77777777" w:rsidR="00126554" w:rsidRPr="000A3214" w:rsidRDefault="00126554" w:rsidP="001F15EF">
      <w:pPr>
        <w:jc w:val="center"/>
        <w:outlineLvl w:val="0"/>
        <w:rPr>
          <w:b/>
          <w:bCs/>
          <w:sz w:val="18"/>
          <w:szCs w:val="18"/>
          <w:lang w:val="ru-RU"/>
        </w:rPr>
      </w:pPr>
      <w:r w:rsidRPr="000A3214">
        <w:rPr>
          <w:b/>
          <w:sz w:val="18"/>
          <w:szCs w:val="18"/>
          <w:lang w:val="ru-RU"/>
        </w:rPr>
        <w:t>ФММК</w:t>
      </w:r>
    </w:p>
    <w:p w14:paraId="59D09A49" w14:textId="77777777" w:rsidR="001F15EF" w:rsidRPr="000A3214" w:rsidRDefault="001F15EF" w:rsidP="001F15EF">
      <w:pPr>
        <w:jc w:val="center"/>
        <w:outlineLvl w:val="0"/>
        <w:rPr>
          <w:b/>
          <w:sz w:val="18"/>
          <w:szCs w:val="18"/>
        </w:rPr>
      </w:pPr>
      <w:r w:rsidRPr="000A3214">
        <w:rPr>
          <w:b/>
          <w:sz w:val="18"/>
          <w:szCs w:val="18"/>
        </w:rPr>
        <w:t>Казахский Университет Международных Отношений и Мировых Языков имени Абылай хана</w:t>
      </w:r>
    </w:p>
    <w:p w14:paraId="32BBC0C8" w14:textId="77777777" w:rsidR="001F15EF" w:rsidRPr="000A3214" w:rsidRDefault="001F15EF" w:rsidP="001F15EF">
      <w:pPr>
        <w:jc w:val="center"/>
        <w:rPr>
          <w:sz w:val="18"/>
          <w:szCs w:val="18"/>
        </w:rPr>
      </w:pPr>
      <w:r w:rsidRPr="000A3214">
        <w:rPr>
          <w:sz w:val="18"/>
          <w:szCs w:val="18"/>
        </w:rPr>
        <w:t>(наименование организации образования)</w:t>
      </w:r>
    </w:p>
    <w:p w14:paraId="67DF7F76" w14:textId="77777777" w:rsidR="001F15EF" w:rsidRPr="000A3214" w:rsidRDefault="001F15EF" w:rsidP="001F15EF">
      <w:pPr>
        <w:jc w:val="center"/>
        <w:rPr>
          <w:sz w:val="18"/>
          <w:szCs w:val="18"/>
          <w:lang w:val="ru-RU"/>
        </w:rPr>
      </w:pPr>
      <w:r w:rsidRPr="000A3214">
        <w:rPr>
          <w:sz w:val="18"/>
          <w:szCs w:val="18"/>
        </w:rPr>
        <w:t>по состоянию на</w:t>
      </w:r>
      <w:r w:rsidRPr="000A3214">
        <w:rPr>
          <w:sz w:val="18"/>
          <w:szCs w:val="18"/>
          <w:lang w:val="ru-RU"/>
        </w:rPr>
        <w:t xml:space="preserve">  202</w:t>
      </w:r>
      <w:r w:rsidR="002B5726" w:rsidRPr="000A3214">
        <w:rPr>
          <w:sz w:val="18"/>
          <w:szCs w:val="18"/>
          <w:lang w:val="ru-RU"/>
        </w:rPr>
        <w:t>2</w:t>
      </w:r>
      <w:r w:rsidR="00FE3E72" w:rsidRPr="000A3214">
        <w:rPr>
          <w:sz w:val="18"/>
          <w:szCs w:val="18"/>
          <w:lang w:val="ru-RU"/>
        </w:rPr>
        <w:t>–</w:t>
      </w:r>
      <w:r w:rsidRPr="000A3214">
        <w:rPr>
          <w:sz w:val="18"/>
          <w:szCs w:val="18"/>
          <w:lang w:val="ru-RU"/>
        </w:rPr>
        <w:t xml:space="preserve"> 202</w:t>
      </w:r>
      <w:r w:rsidR="002B5726" w:rsidRPr="000A3214">
        <w:rPr>
          <w:sz w:val="18"/>
          <w:szCs w:val="18"/>
          <w:lang w:val="ru-RU"/>
        </w:rPr>
        <w:t>3</w:t>
      </w:r>
    </w:p>
    <w:p w14:paraId="0429C4A9" w14:textId="77777777" w:rsidR="001F15EF" w:rsidRPr="000A3214" w:rsidRDefault="001F15EF" w:rsidP="001F15EF">
      <w:pPr>
        <w:jc w:val="center"/>
        <w:rPr>
          <w:sz w:val="18"/>
          <w:szCs w:val="18"/>
          <w:lang w:val="ru-RU"/>
        </w:rPr>
      </w:pPr>
      <w:r w:rsidRPr="000A3214">
        <w:rPr>
          <w:sz w:val="18"/>
          <w:szCs w:val="18"/>
          <w:lang w:val="ru-RU"/>
        </w:rPr>
        <w:t xml:space="preserve"> учебный год</w:t>
      </w:r>
      <w:r w:rsidR="00946AD6" w:rsidRPr="000A3214">
        <w:rPr>
          <w:sz w:val="18"/>
          <w:szCs w:val="18"/>
          <w:lang w:val="ru-RU"/>
        </w:rPr>
        <w:t>.</w:t>
      </w:r>
    </w:p>
    <w:p w14:paraId="516A455C" w14:textId="77777777" w:rsidR="001F15EF" w:rsidRPr="000A3214" w:rsidRDefault="001F15EF" w:rsidP="001F15EF">
      <w:pPr>
        <w:jc w:val="center"/>
        <w:rPr>
          <w:sz w:val="18"/>
          <w:szCs w:val="18"/>
          <w:u w:val="single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3266"/>
        <w:gridCol w:w="1502"/>
        <w:gridCol w:w="3926"/>
        <w:gridCol w:w="4767"/>
        <w:gridCol w:w="1570"/>
      </w:tblGrid>
      <w:tr w:rsidR="001F15EF" w:rsidRPr="000A3214" w14:paraId="6089BECD" w14:textId="77777777" w:rsidTr="00957778">
        <w:trPr>
          <w:cantSplit/>
          <w:trHeight w:val="2321"/>
        </w:trPr>
        <w:tc>
          <w:tcPr>
            <w:tcW w:w="732" w:type="dxa"/>
          </w:tcPr>
          <w:p w14:paraId="74F3BC93" w14:textId="77777777" w:rsidR="001F15EF" w:rsidRPr="000A3214" w:rsidRDefault="001F15EF" w:rsidP="00DC4936">
            <w:pPr>
              <w:rPr>
                <w:b/>
                <w:sz w:val="18"/>
                <w:szCs w:val="18"/>
                <w:lang w:val="ru-RU"/>
              </w:rPr>
            </w:pPr>
            <w:r w:rsidRPr="000A3214">
              <w:rPr>
                <w:b/>
                <w:sz w:val="18"/>
                <w:szCs w:val="18"/>
                <w:lang w:val="ru-RU"/>
              </w:rPr>
              <w:t>№</w:t>
            </w:r>
          </w:p>
          <w:p w14:paraId="459651A8" w14:textId="77777777" w:rsidR="001F15EF" w:rsidRPr="000A3214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32C7766B" w14:textId="77777777" w:rsidR="001F15EF" w:rsidRPr="000A3214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2916BF4A" w14:textId="77777777" w:rsidR="001F15EF" w:rsidRPr="000A3214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68B53A3E" w14:textId="77777777" w:rsidR="001F15EF" w:rsidRPr="000A3214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0B885DDA" w14:textId="77777777" w:rsidR="001F15EF" w:rsidRPr="000A3214" w:rsidRDefault="001F15EF" w:rsidP="00DC493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266" w:type="dxa"/>
          </w:tcPr>
          <w:p w14:paraId="09853B4E" w14:textId="77777777" w:rsidR="009D3425" w:rsidRPr="000A3214" w:rsidRDefault="001F15EF" w:rsidP="009D342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</w:rPr>
              <w:t>Учебная дисциплина</w:t>
            </w:r>
            <w:r w:rsidRPr="000A3214">
              <w:rPr>
                <w:sz w:val="18"/>
                <w:szCs w:val="18"/>
                <w:lang w:val="ru-RU"/>
              </w:rPr>
              <w:t xml:space="preserve"> по профессии, </w:t>
            </w:r>
            <w:r w:rsidRPr="000A3214">
              <w:rPr>
                <w:sz w:val="18"/>
                <w:szCs w:val="18"/>
              </w:rPr>
              <w:t xml:space="preserve"> специальности</w:t>
            </w:r>
            <w:r w:rsidRPr="000A3214">
              <w:rPr>
                <w:sz w:val="18"/>
                <w:szCs w:val="18"/>
                <w:lang w:val="ru-RU"/>
              </w:rPr>
              <w:t>,вид деятельности, раздел программы воспитания и обучения по специальности</w:t>
            </w:r>
            <w:r w:rsidR="009D3425" w:rsidRPr="000A3214">
              <w:rPr>
                <w:b/>
                <w:bCs/>
                <w:noProof w:val="0"/>
                <w:sz w:val="18"/>
                <w:szCs w:val="18"/>
                <w:lang w:val="ru-RU"/>
              </w:rPr>
              <w:t>По направлению подготовки кадров   "6</w:t>
            </w:r>
            <w:r w:rsidR="00A667D9" w:rsidRPr="000A3214">
              <w:rPr>
                <w:b/>
                <w:bCs/>
                <w:noProof w:val="0"/>
                <w:sz w:val="18"/>
                <w:szCs w:val="18"/>
                <w:lang w:val="ru-RU"/>
              </w:rPr>
              <w:t>В111- Сфера обслуживания</w:t>
            </w:r>
            <w:r w:rsidR="009D3425" w:rsidRPr="000A3214">
              <w:rPr>
                <w:b/>
                <w:bCs/>
                <w:noProof w:val="0"/>
                <w:sz w:val="18"/>
                <w:szCs w:val="18"/>
                <w:lang w:val="ru-RU"/>
              </w:rPr>
              <w:t>"</w:t>
            </w:r>
          </w:p>
          <w:p w14:paraId="5740E146" w14:textId="77777777" w:rsidR="009D3425" w:rsidRPr="000A3214" w:rsidRDefault="00A667D9" w:rsidP="009D3425">
            <w:pPr>
              <w:jc w:val="center"/>
              <w:outlineLvl w:val="0"/>
              <w:rPr>
                <w:b/>
                <w:sz w:val="18"/>
                <w:szCs w:val="18"/>
                <w:lang w:val="ru-RU"/>
              </w:rPr>
            </w:pPr>
            <w:r w:rsidRPr="000A3214">
              <w:rPr>
                <w:b/>
                <w:sz w:val="18"/>
                <w:szCs w:val="18"/>
                <w:lang w:val="ru-RU"/>
              </w:rPr>
              <w:t>По  специальность: 6В11193 Ресторанное дело и гостиничный бизнес</w:t>
            </w:r>
          </w:p>
          <w:p w14:paraId="6F0F0E46" w14:textId="77777777" w:rsidR="001F15EF" w:rsidRPr="000A3214" w:rsidRDefault="009D3425" w:rsidP="00F90675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0A3214">
              <w:rPr>
                <w:b/>
                <w:sz w:val="18"/>
                <w:szCs w:val="18"/>
                <w:lang w:val="ru-RU"/>
              </w:rPr>
              <w:t>ФММК</w:t>
            </w:r>
          </w:p>
        </w:tc>
        <w:tc>
          <w:tcPr>
            <w:tcW w:w="1502" w:type="dxa"/>
          </w:tcPr>
          <w:p w14:paraId="2FA37716" w14:textId="77777777" w:rsidR="001F15EF" w:rsidRPr="000A3214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</w:rPr>
              <w:t>Количество обучающихся</w:t>
            </w:r>
            <w:r w:rsidRPr="000A3214">
              <w:rPr>
                <w:sz w:val="18"/>
                <w:szCs w:val="18"/>
                <w:lang w:val="ru-RU"/>
              </w:rPr>
              <w:t>, изучающих дисциплину (предполагаемый набор)</w:t>
            </w:r>
          </w:p>
          <w:p w14:paraId="2D1C50F3" w14:textId="77777777" w:rsidR="001F15EF" w:rsidRPr="000A3214" w:rsidRDefault="001F15EF" w:rsidP="00DC4936">
            <w:pPr>
              <w:rPr>
                <w:sz w:val="18"/>
                <w:szCs w:val="18"/>
              </w:rPr>
            </w:pPr>
          </w:p>
        </w:tc>
        <w:tc>
          <w:tcPr>
            <w:tcW w:w="3926" w:type="dxa"/>
          </w:tcPr>
          <w:p w14:paraId="325A3878" w14:textId="77777777" w:rsidR="001F15EF" w:rsidRPr="000A3214" w:rsidRDefault="001F15EF" w:rsidP="00DC4936">
            <w:pPr>
              <w:jc w:val="center"/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</w:rPr>
              <w:t>Учебная литература</w:t>
            </w:r>
          </w:p>
          <w:p w14:paraId="4A35244B" w14:textId="77777777" w:rsidR="001F15EF" w:rsidRPr="000A3214" w:rsidRDefault="001F15EF" w:rsidP="00DC4936">
            <w:pPr>
              <w:jc w:val="center"/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</w:rPr>
              <w:t>(название, год издания, авторы), указанная в программе воспитания и обучения, дисциплины в качестве обязательной</w:t>
            </w:r>
          </w:p>
          <w:p w14:paraId="73BE1CC5" w14:textId="77777777" w:rsidR="001F15EF" w:rsidRPr="000A3214" w:rsidRDefault="001F15EF" w:rsidP="00DC493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767" w:type="dxa"/>
          </w:tcPr>
          <w:p w14:paraId="5F62B55D" w14:textId="77777777" w:rsidR="00FC03A7" w:rsidRPr="000A3214" w:rsidRDefault="00FC03A7" w:rsidP="00FC03A7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  <w:lang w:val="ru-RU"/>
              </w:rPr>
              <w:t>У</w:t>
            </w:r>
            <w:r w:rsidRPr="000A3214">
              <w:rPr>
                <w:sz w:val="18"/>
                <w:szCs w:val="18"/>
              </w:rPr>
              <w:t>чебн</w:t>
            </w:r>
            <w:r w:rsidRPr="000A3214">
              <w:rPr>
                <w:sz w:val="18"/>
                <w:szCs w:val="18"/>
                <w:lang w:val="ru-RU"/>
              </w:rPr>
              <w:t>о-методическая, художественная научная</w:t>
            </w:r>
            <w:r w:rsidRPr="000A3214">
              <w:rPr>
                <w:sz w:val="18"/>
                <w:szCs w:val="18"/>
              </w:rPr>
              <w:t xml:space="preserve"> литература (название, год издания, авторы)</w:t>
            </w:r>
          </w:p>
          <w:p w14:paraId="68D49E1A" w14:textId="77777777" w:rsidR="001F15EF" w:rsidRPr="000A3214" w:rsidRDefault="001F15EF" w:rsidP="00DC4936">
            <w:pPr>
              <w:jc w:val="center"/>
              <w:rPr>
                <w:sz w:val="18"/>
                <w:szCs w:val="18"/>
              </w:rPr>
            </w:pPr>
          </w:p>
          <w:p w14:paraId="3FC24C2C" w14:textId="77777777" w:rsidR="001F15EF" w:rsidRPr="000A3214" w:rsidRDefault="001F15EF" w:rsidP="00DC4936">
            <w:pPr>
              <w:ind w:left="126" w:hanging="126"/>
              <w:jc w:val="center"/>
              <w:rPr>
                <w:sz w:val="18"/>
                <w:szCs w:val="18"/>
              </w:rPr>
            </w:pPr>
          </w:p>
          <w:p w14:paraId="1BF11013" w14:textId="77777777" w:rsidR="001F15EF" w:rsidRPr="000A3214" w:rsidRDefault="001F15EF" w:rsidP="00DC4936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0A026573" w14:textId="77777777" w:rsidR="001F15EF" w:rsidRPr="000A3214" w:rsidRDefault="001F15EF" w:rsidP="00DC4936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</w:rPr>
              <w:t>Кол</w:t>
            </w:r>
            <w:r w:rsidRPr="000A3214">
              <w:rPr>
                <w:sz w:val="18"/>
                <w:szCs w:val="18"/>
                <w:lang w:val="en-US"/>
              </w:rPr>
              <w:t>-</w:t>
            </w:r>
            <w:r w:rsidRPr="000A3214">
              <w:rPr>
                <w:sz w:val="18"/>
                <w:szCs w:val="18"/>
              </w:rPr>
              <w:t>о экз./</w:t>
            </w:r>
          </w:p>
          <w:p w14:paraId="18FA9744" w14:textId="77777777" w:rsidR="001F15EF" w:rsidRPr="000A3214" w:rsidRDefault="001F15EF" w:rsidP="00DC4936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чел</w:t>
            </w:r>
          </w:p>
        </w:tc>
      </w:tr>
      <w:tr w:rsidR="001F15EF" w:rsidRPr="000A3214" w14:paraId="46A6E9B6" w14:textId="77777777" w:rsidTr="00957778">
        <w:trPr>
          <w:cantSplit/>
          <w:trHeight w:val="386"/>
        </w:trPr>
        <w:tc>
          <w:tcPr>
            <w:tcW w:w="732" w:type="dxa"/>
          </w:tcPr>
          <w:p w14:paraId="1F69BA08" w14:textId="77777777" w:rsidR="001F15EF" w:rsidRPr="000A3214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266" w:type="dxa"/>
          </w:tcPr>
          <w:p w14:paraId="36128C8A" w14:textId="77777777" w:rsidR="001F15EF" w:rsidRPr="000A3214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502" w:type="dxa"/>
          </w:tcPr>
          <w:p w14:paraId="00A6567D" w14:textId="77777777" w:rsidR="001F15EF" w:rsidRPr="000A3214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0850B069" w14:textId="77777777" w:rsidR="001F15EF" w:rsidRPr="000A3214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767" w:type="dxa"/>
          </w:tcPr>
          <w:p w14:paraId="1A8C6C10" w14:textId="77777777" w:rsidR="001F15EF" w:rsidRPr="000A3214" w:rsidRDefault="001F15EF" w:rsidP="00DC493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570" w:type="dxa"/>
          </w:tcPr>
          <w:p w14:paraId="181A5E78" w14:textId="77777777" w:rsidR="001F15EF" w:rsidRPr="000A3214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6</w:t>
            </w:r>
          </w:p>
        </w:tc>
      </w:tr>
      <w:tr w:rsidR="00444566" w:rsidRPr="000A3214" w14:paraId="505A54E1" w14:textId="77777777" w:rsidTr="00957778">
        <w:trPr>
          <w:cantSplit/>
          <w:trHeight w:val="386"/>
        </w:trPr>
        <w:tc>
          <w:tcPr>
            <w:tcW w:w="15763" w:type="dxa"/>
            <w:gridSpan w:val="6"/>
          </w:tcPr>
          <w:p w14:paraId="0C60D196" w14:textId="77777777" w:rsidR="00444566" w:rsidRPr="000A3214" w:rsidRDefault="00444566" w:rsidP="00444566">
            <w:pPr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0A3214">
              <w:rPr>
                <w:b/>
                <w:bCs/>
                <w:sz w:val="18"/>
                <w:szCs w:val="18"/>
              </w:rPr>
              <w:t>ЖАЛПЫ БІЛІМ БЕРЕТІН ПӘНДЕР ЦИКЛІ (ЖББП)</w:t>
            </w:r>
          </w:p>
          <w:p w14:paraId="795516D8" w14:textId="77777777" w:rsidR="00444566" w:rsidRPr="000A3214" w:rsidRDefault="00444566" w:rsidP="00DC4936">
            <w:pPr>
              <w:jc w:val="center"/>
              <w:rPr>
                <w:sz w:val="18"/>
                <w:szCs w:val="18"/>
              </w:rPr>
            </w:pPr>
          </w:p>
        </w:tc>
      </w:tr>
      <w:tr w:rsidR="00EE129B" w:rsidRPr="000A3214" w14:paraId="09613FC4" w14:textId="77777777" w:rsidTr="00957778">
        <w:trPr>
          <w:cantSplit/>
          <w:trHeight w:val="386"/>
        </w:trPr>
        <w:tc>
          <w:tcPr>
            <w:tcW w:w="15763" w:type="dxa"/>
            <w:gridSpan w:val="6"/>
          </w:tcPr>
          <w:p w14:paraId="347711AF" w14:textId="77777777" w:rsidR="00EE129B" w:rsidRPr="000A3214" w:rsidRDefault="009D3425" w:rsidP="00EE129B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0A3214">
              <w:rPr>
                <w:b/>
                <w:bCs/>
                <w:sz w:val="18"/>
                <w:szCs w:val="18"/>
              </w:rPr>
              <w:t>ЦИКЛ ОБЩЕОБРАЗОВ</w:t>
            </w:r>
            <w:r w:rsidRPr="000A3214">
              <w:rPr>
                <w:b/>
                <w:bCs/>
                <w:sz w:val="18"/>
                <w:szCs w:val="18"/>
                <w:lang w:val="ru-RU"/>
              </w:rPr>
              <w:t>А</w:t>
            </w:r>
            <w:r w:rsidRPr="000A3214">
              <w:rPr>
                <w:b/>
                <w:bCs/>
                <w:sz w:val="18"/>
                <w:szCs w:val="18"/>
              </w:rPr>
              <w:t>ТЕЛЬНЫХ ДИСЦИПЛИН(</w:t>
            </w:r>
            <w:r w:rsidRPr="000A3214">
              <w:rPr>
                <w:b/>
                <w:bCs/>
                <w:sz w:val="18"/>
                <w:szCs w:val="18"/>
                <w:lang w:val="ru-RU"/>
              </w:rPr>
              <w:t>ООД</w:t>
            </w:r>
            <w:r w:rsidRPr="000A3214">
              <w:rPr>
                <w:b/>
                <w:bCs/>
                <w:sz w:val="18"/>
                <w:szCs w:val="18"/>
              </w:rPr>
              <w:t>)</w:t>
            </w:r>
          </w:p>
          <w:p w14:paraId="56EE2729" w14:textId="77777777" w:rsidR="00EE129B" w:rsidRPr="000A3214" w:rsidRDefault="00EE129B" w:rsidP="00EE129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D3425" w:rsidRPr="000A3214" w14:paraId="630FB956" w14:textId="77777777" w:rsidTr="00957778">
        <w:trPr>
          <w:cantSplit/>
          <w:trHeight w:val="386"/>
        </w:trPr>
        <w:tc>
          <w:tcPr>
            <w:tcW w:w="15763" w:type="dxa"/>
            <w:gridSpan w:val="6"/>
          </w:tcPr>
          <w:p w14:paraId="72D7FCF2" w14:textId="77777777" w:rsidR="009D3425" w:rsidRPr="000A3214" w:rsidRDefault="009D3425" w:rsidP="00264525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0A3214">
              <w:rPr>
                <w:b/>
                <w:bCs/>
                <w:sz w:val="18"/>
                <w:szCs w:val="18"/>
                <w:lang w:val="ru-RU"/>
              </w:rPr>
              <w:t xml:space="preserve">Модуль 1.1. </w:t>
            </w:r>
            <w:r w:rsidR="00264525" w:rsidRPr="000A3214">
              <w:rPr>
                <w:b/>
                <w:bCs/>
                <w:sz w:val="18"/>
                <w:szCs w:val="18"/>
                <w:lang w:val="ru-RU"/>
              </w:rPr>
              <w:t>Социально-мировоззренческий модуль</w:t>
            </w:r>
          </w:p>
        </w:tc>
      </w:tr>
      <w:tr w:rsidR="00EE129B" w:rsidRPr="000A3214" w14:paraId="317D95AC" w14:textId="77777777" w:rsidTr="00957778">
        <w:trPr>
          <w:cantSplit/>
          <w:trHeight w:val="933"/>
        </w:trPr>
        <w:tc>
          <w:tcPr>
            <w:tcW w:w="732" w:type="dxa"/>
          </w:tcPr>
          <w:p w14:paraId="6D4607F5" w14:textId="77777777" w:rsidR="00EE129B" w:rsidRPr="000A3214" w:rsidRDefault="00EE129B" w:rsidP="00EE129B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  <w:lang w:val="ru-RU"/>
              </w:rPr>
              <w:t>ООД</w:t>
            </w:r>
            <w:r w:rsidRPr="000A3214">
              <w:rPr>
                <w:sz w:val="18"/>
                <w:szCs w:val="18"/>
              </w:rPr>
              <w:t xml:space="preserve">        ОК              </w:t>
            </w:r>
          </w:p>
          <w:p w14:paraId="32AC3B8A" w14:textId="77777777" w:rsidR="00EE129B" w:rsidRPr="000A3214" w:rsidRDefault="00EE129B" w:rsidP="00EE129B">
            <w:pPr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474E897" w14:textId="77777777" w:rsidR="00444566" w:rsidRPr="000A3214" w:rsidRDefault="00444566" w:rsidP="00444566">
            <w:pPr>
              <w:jc w:val="center"/>
              <w:rPr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color w:val="000000"/>
                <w:sz w:val="18"/>
                <w:szCs w:val="18"/>
              </w:rPr>
              <w:t>Қазақстан тарихы</w:t>
            </w:r>
          </w:p>
          <w:p w14:paraId="640B98F5" w14:textId="77777777" w:rsidR="00444566" w:rsidRPr="000A3214" w:rsidRDefault="00EE129B" w:rsidP="00EE129B">
            <w:pPr>
              <w:jc w:val="center"/>
              <w:rPr>
                <w:b/>
                <w:i/>
                <w:sz w:val="18"/>
                <w:szCs w:val="18"/>
              </w:rPr>
            </w:pPr>
            <w:r w:rsidRPr="000A3214">
              <w:rPr>
                <w:sz w:val="18"/>
                <w:szCs w:val="18"/>
                <w:lang w:val="ru-RU"/>
              </w:rPr>
              <w:t>Современная И</w:t>
            </w:r>
            <w:r w:rsidRPr="000A3214">
              <w:rPr>
                <w:sz w:val="18"/>
                <w:szCs w:val="18"/>
              </w:rPr>
              <w:t>стория Казахстана</w:t>
            </w:r>
          </w:p>
          <w:p w14:paraId="2BF7E05F" w14:textId="77777777" w:rsidR="00EE129B" w:rsidRPr="000A3214" w:rsidRDefault="00EE129B" w:rsidP="0044456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5F676F88" w14:textId="77777777" w:rsidR="00EE129B" w:rsidRPr="000A3214" w:rsidRDefault="00EE129B" w:rsidP="00EE129B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1E2E9823" w14:textId="77777777" w:rsidR="00EE129B" w:rsidRPr="000A3214" w:rsidRDefault="00EE129B" w:rsidP="00B6161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минов, Т.М.  Қазіргі Қазақстан тарихы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 құралы /.-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лматы, 2017</w:t>
            </w:r>
            <w:r w:rsidR="00B61616"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- 472 б.                   350</w:t>
            </w:r>
          </w:p>
        </w:tc>
        <w:tc>
          <w:tcPr>
            <w:tcW w:w="4767" w:type="dxa"/>
          </w:tcPr>
          <w:p w14:paraId="7C8F477C" w14:textId="77777777" w:rsidR="00EE129B" w:rsidRPr="000A3214" w:rsidRDefault="00EE129B" w:rsidP="0029645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Лурье, С.В. </w:t>
            </w:r>
            <w:r w:rsidRPr="000A321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ab/>
              <w:t>Тарихи этнология</w:t>
            </w:r>
            <w:r w:rsidRPr="000A3214">
              <w:rPr>
                <w:rFonts w:eastAsia="Calibri"/>
                <w:color w:val="000000"/>
                <w:sz w:val="18"/>
                <w:szCs w:val="18"/>
                <w:lang w:eastAsia="en-US"/>
              </w:rPr>
              <w:t> .- Ну</w:t>
            </w:r>
            <w:r w:rsidR="00296453" w:rsidRPr="000A3214">
              <w:rPr>
                <w:rFonts w:eastAsia="Calibri"/>
                <w:color w:val="000000"/>
                <w:sz w:val="18"/>
                <w:szCs w:val="18"/>
                <w:lang w:eastAsia="en-US"/>
              </w:rPr>
              <w:t>р- Султан</w:t>
            </w:r>
            <w:r w:rsidRPr="000A321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, 2020.- 500 б.          </w:t>
            </w:r>
            <w:r w:rsidR="00296453" w:rsidRPr="000A3214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123</w:t>
            </w:r>
          </w:p>
        </w:tc>
        <w:tc>
          <w:tcPr>
            <w:tcW w:w="1570" w:type="dxa"/>
          </w:tcPr>
          <w:p w14:paraId="1FB658E9" w14:textId="77777777" w:rsidR="00EE129B" w:rsidRPr="000A3214" w:rsidRDefault="00EE129B" w:rsidP="00EE129B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73</w:t>
            </w:r>
          </w:p>
        </w:tc>
      </w:tr>
      <w:tr w:rsidR="00EE129B" w:rsidRPr="000A3214" w14:paraId="754BA1D0" w14:textId="77777777" w:rsidTr="00957778">
        <w:trPr>
          <w:cantSplit/>
          <w:trHeight w:val="865"/>
        </w:trPr>
        <w:tc>
          <w:tcPr>
            <w:tcW w:w="732" w:type="dxa"/>
          </w:tcPr>
          <w:p w14:paraId="39E3B5B6" w14:textId="77777777" w:rsidR="00EE129B" w:rsidRPr="000A3214" w:rsidRDefault="00EE129B" w:rsidP="00EE129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6FBED2DE" w14:textId="77777777" w:rsidR="00EE129B" w:rsidRPr="000A3214" w:rsidRDefault="00EE129B" w:rsidP="00EE129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06AC80FE" w14:textId="77777777" w:rsidR="00EE129B" w:rsidRPr="000A3214" w:rsidRDefault="00EE129B" w:rsidP="00EE129B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22DD4AF2" w14:textId="77777777" w:rsidR="00EE129B" w:rsidRPr="000A3214" w:rsidRDefault="00EE129B" w:rsidP="00B6161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минов, Т.М.  Современная история Казахстана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ое пособие /- Алматы,2017.-456с.</w:t>
            </w:r>
            <w:r w:rsidR="00B61616"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250</w:t>
            </w:r>
          </w:p>
        </w:tc>
        <w:tc>
          <w:tcPr>
            <w:tcW w:w="4767" w:type="dxa"/>
          </w:tcPr>
          <w:p w14:paraId="1E90E202" w14:textId="77777777" w:rsidR="00EE129B" w:rsidRPr="000A3214" w:rsidRDefault="00EE129B" w:rsidP="00EE12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Репина, Л.П. </w:t>
            </w:r>
            <w:r w:rsidRPr="000A321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ab/>
              <w:t>Тарихи білім тарихы</w:t>
            </w:r>
            <w:r w:rsidRPr="000A3214">
              <w:rPr>
                <w:rFonts w:eastAsia="Calibri"/>
                <w:color w:val="000000"/>
                <w:sz w:val="18"/>
                <w:szCs w:val="18"/>
                <w:lang w:eastAsia="en-US"/>
              </w:rPr>
              <w:t>: Алматы:2020.- 236 б.                        123</w:t>
            </w:r>
          </w:p>
        </w:tc>
        <w:tc>
          <w:tcPr>
            <w:tcW w:w="1570" w:type="dxa"/>
          </w:tcPr>
          <w:p w14:paraId="373B3421" w14:textId="77777777" w:rsidR="00EE129B" w:rsidRPr="000A3214" w:rsidRDefault="00EE129B" w:rsidP="00EE129B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73</w:t>
            </w:r>
          </w:p>
        </w:tc>
      </w:tr>
      <w:tr w:rsidR="00EE129B" w:rsidRPr="000A3214" w14:paraId="2CFBCF74" w14:textId="77777777" w:rsidTr="00957778">
        <w:trPr>
          <w:cantSplit/>
          <w:trHeight w:val="865"/>
        </w:trPr>
        <w:tc>
          <w:tcPr>
            <w:tcW w:w="732" w:type="dxa"/>
          </w:tcPr>
          <w:p w14:paraId="718BA1DE" w14:textId="77777777" w:rsidR="00EE129B" w:rsidRPr="000A3214" w:rsidRDefault="00EE129B" w:rsidP="00EE129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14CDC4DA" w14:textId="77777777" w:rsidR="00EE129B" w:rsidRPr="000A3214" w:rsidRDefault="00EE129B" w:rsidP="00EE129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350594C5" w14:textId="77777777" w:rsidR="00EE129B" w:rsidRPr="000A3214" w:rsidRDefault="00EE129B" w:rsidP="00EE129B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32291E89" w14:textId="77777777" w:rsidR="00EE129B" w:rsidRPr="000A3214" w:rsidRDefault="00EE129B" w:rsidP="00EE12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Aminov, T.M. Modern history of Kazakhstan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tutorial /.- Almaty. 2017.- 416p.                                    </w:t>
            </w:r>
            <w:r w:rsidR="00F361B6"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767" w:type="dxa"/>
          </w:tcPr>
          <w:p w14:paraId="6E8546DB" w14:textId="77777777" w:rsidR="00EE129B" w:rsidRPr="000A3214" w:rsidRDefault="00EE129B" w:rsidP="00EF0D98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аид, Э.У. Ориентализм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- Алматы2019.- 328 б.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140</w:t>
            </w:r>
          </w:p>
        </w:tc>
        <w:tc>
          <w:tcPr>
            <w:tcW w:w="1570" w:type="dxa"/>
          </w:tcPr>
          <w:p w14:paraId="09FC3EA4" w14:textId="77777777" w:rsidR="00EE129B" w:rsidRPr="000A3214" w:rsidRDefault="00EE129B" w:rsidP="00EE129B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60</w:t>
            </w:r>
          </w:p>
        </w:tc>
      </w:tr>
      <w:tr w:rsidR="00A520C8" w:rsidRPr="000A3214" w14:paraId="65DAAED5" w14:textId="77777777" w:rsidTr="00957778">
        <w:trPr>
          <w:cantSplit/>
          <w:trHeight w:val="865"/>
        </w:trPr>
        <w:tc>
          <w:tcPr>
            <w:tcW w:w="732" w:type="dxa"/>
          </w:tcPr>
          <w:p w14:paraId="53525F9E" w14:textId="77777777" w:rsidR="00A520C8" w:rsidRPr="000A3214" w:rsidRDefault="00A520C8" w:rsidP="00A520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1A2B1F5F" w14:textId="77777777" w:rsidR="00A520C8" w:rsidRPr="000A3214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</w:tcPr>
          <w:p w14:paraId="035F335E" w14:textId="77777777" w:rsidR="00A520C8" w:rsidRPr="000A3214" w:rsidRDefault="00A520C8" w:rsidP="00A520C8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764244EF" w14:textId="77777777" w:rsidR="00A520C8" w:rsidRPr="000A3214" w:rsidRDefault="00A520C8" w:rsidP="00A520C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</w:pPr>
            <w:r w:rsidRPr="000A3214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 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= Қазақстан аумағы б.з.б. мыңжылдықтардан ХІІІ ғасырдың басына дейінгі дәуірлерде. 1-ші кітап: төрт кітаптан тұратын оқулық / Т.О.Омарбеков, Г.Б.Хабижанова, Н.Д.Нуртазина, Б.Қ.Рахимбекова.- Алматы, 2016.- 310 б. 3  </w:t>
            </w:r>
          </w:p>
        </w:tc>
        <w:tc>
          <w:tcPr>
            <w:tcW w:w="4767" w:type="dxa"/>
          </w:tcPr>
          <w:p w14:paraId="675B6FF8" w14:textId="77777777" w:rsidR="00A520C8" w:rsidRPr="000A3214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Жумадил, А.К. Культурные процессы в Казахстане в 20-30-е годы ХХ века</w:t>
            </w:r>
            <w:r w:rsidRPr="000A321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 / .- Алматы:, 2019.- 188 с </w:t>
            </w:r>
            <w:r w:rsidRPr="000A3214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.</w:t>
            </w:r>
            <w:r w:rsidRPr="000A3214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70" w:type="dxa"/>
          </w:tcPr>
          <w:p w14:paraId="39E373B5" w14:textId="77777777" w:rsidR="00A520C8" w:rsidRPr="000A3214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</w:tr>
      <w:tr w:rsidR="00A520C8" w:rsidRPr="000A3214" w14:paraId="5CCDCB19" w14:textId="77777777" w:rsidTr="00957778">
        <w:trPr>
          <w:cantSplit/>
          <w:trHeight w:val="865"/>
        </w:trPr>
        <w:tc>
          <w:tcPr>
            <w:tcW w:w="732" w:type="dxa"/>
          </w:tcPr>
          <w:p w14:paraId="1172178B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60FDF421" w14:textId="77777777" w:rsidR="00A520C8" w:rsidRPr="000A3214" w:rsidRDefault="00A520C8" w:rsidP="00A520C8">
            <w:pPr>
              <w:tabs>
                <w:tab w:val="left" w:pos="9355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098B7E84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47815057" w14:textId="77777777" w:rsidR="00A520C8" w:rsidRPr="000A3214" w:rsidRDefault="00A520C8" w:rsidP="00A520C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0A3214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</w:t>
            </w:r>
            <w:r w:rsidRPr="000A3214"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  <w:t xml:space="preserve"> (</w:t>
            </w:r>
            <w:r w:rsidRPr="000A3214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елі</w:t>
            </w:r>
            <w:r w:rsidRPr="000A3214"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  <w:t xml:space="preserve">) </w:t>
            </w:r>
            <w:r w:rsidRPr="000A3214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тарихы</w:t>
            </w:r>
            <w:r w:rsidRPr="000A3214"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  <w:t>.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= 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Қазақстан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XIII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- 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XVIII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ғасырлардыңалғашқыширегінде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. 2- 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ітап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: 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өрткітаптантұратыноқулық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/ 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марбеков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әрібаев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уртазина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.- 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лматы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, 2016.- 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6 б.                                                3</w:t>
            </w:r>
          </w:p>
        </w:tc>
        <w:tc>
          <w:tcPr>
            <w:tcW w:w="4767" w:type="dxa"/>
          </w:tcPr>
          <w:p w14:paraId="46F3F0E6" w14:textId="77777777" w:rsidR="00A520C8" w:rsidRPr="000A3214" w:rsidRDefault="00A520C8" w:rsidP="00A520C8">
            <w:pPr>
              <w:pStyle w:val="5"/>
              <w:rPr>
                <w:rFonts w:eastAsia="Calibri"/>
                <w:b w:val="0"/>
                <w:sz w:val="18"/>
                <w:szCs w:val="18"/>
                <w:lang w:val="kk-KZ" w:eastAsia="en-US"/>
              </w:rPr>
            </w:pPr>
            <w:r w:rsidRPr="000A3214">
              <w:rPr>
                <w:rFonts w:eastAsia="Calibri"/>
                <w:b w:val="0"/>
                <w:sz w:val="18"/>
                <w:szCs w:val="18"/>
                <w:lang w:val="kk-KZ"/>
              </w:rPr>
              <w:t xml:space="preserve">Лаумулин, М. Әлемдік ориенталистикадағы Қазақстан = Шетелдік шығыстанудағы қазақтардың тарихын, мәдениетін және этнографиясын зерттеу /.- Нур- Султан, 2019.- 472 б.                                                   1                                                                                 </w:t>
            </w:r>
          </w:p>
        </w:tc>
        <w:tc>
          <w:tcPr>
            <w:tcW w:w="1570" w:type="dxa"/>
          </w:tcPr>
          <w:p w14:paraId="176D727C" w14:textId="77777777" w:rsidR="00A520C8" w:rsidRPr="000A3214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4</w:t>
            </w:r>
          </w:p>
        </w:tc>
      </w:tr>
      <w:tr w:rsidR="00A520C8" w:rsidRPr="000A3214" w14:paraId="5EF79854" w14:textId="77777777" w:rsidTr="00957778">
        <w:trPr>
          <w:cantSplit/>
          <w:trHeight w:val="865"/>
        </w:trPr>
        <w:tc>
          <w:tcPr>
            <w:tcW w:w="732" w:type="dxa"/>
          </w:tcPr>
          <w:p w14:paraId="5DF565EE" w14:textId="77777777" w:rsidR="00A520C8" w:rsidRPr="000A3214" w:rsidRDefault="00A520C8" w:rsidP="00A520C8">
            <w:pPr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A545239" w14:textId="77777777" w:rsidR="00A520C8" w:rsidRPr="000A3214" w:rsidRDefault="00A520C8" w:rsidP="00A520C8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7FE32AB9" w14:textId="77777777" w:rsidR="00A520C8" w:rsidRPr="000A3214" w:rsidRDefault="00A520C8" w:rsidP="00A520C8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1</w:t>
            </w:r>
          </w:p>
        </w:tc>
        <w:tc>
          <w:tcPr>
            <w:tcW w:w="3926" w:type="dxa"/>
          </w:tcPr>
          <w:p w14:paraId="48EAE920" w14:textId="77777777" w:rsidR="00A520C8" w:rsidRPr="000A3214" w:rsidRDefault="00A520C8" w:rsidP="00A520C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0A3214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= Қазақстан отаршылдық және тоталитарлық жұйелер қыспағында. 3- кітап: Төрт кітаптан тұратын оқулық / Т.О.Омарбеков, Г.С.Султангалиева.- А., 2016.- 454 б.25</w:t>
            </w:r>
          </w:p>
        </w:tc>
        <w:tc>
          <w:tcPr>
            <w:tcW w:w="4767" w:type="dxa"/>
          </w:tcPr>
          <w:p w14:paraId="76FE5C72" w14:textId="77777777" w:rsidR="00A520C8" w:rsidRPr="000A3214" w:rsidRDefault="00A520C8" w:rsidP="00A520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A321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Булекбаев, С. Тюркский вклад в мировую культуру и цивилизацию</w:t>
            </w:r>
            <w:r w:rsidRPr="000A321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  /.- Алматы, 2019.- 320 с.        2         </w:t>
            </w:r>
          </w:p>
          <w:p w14:paraId="172D69DE" w14:textId="77777777" w:rsidR="00A520C8" w:rsidRPr="000A3214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44432537" w14:textId="77777777" w:rsidR="00A520C8" w:rsidRPr="000A3214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7</w:t>
            </w:r>
          </w:p>
        </w:tc>
      </w:tr>
      <w:tr w:rsidR="00A520C8" w:rsidRPr="000A3214" w14:paraId="477057FE" w14:textId="77777777" w:rsidTr="00957778">
        <w:trPr>
          <w:cantSplit/>
          <w:trHeight w:val="865"/>
        </w:trPr>
        <w:tc>
          <w:tcPr>
            <w:tcW w:w="732" w:type="dxa"/>
          </w:tcPr>
          <w:p w14:paraId="5B9BB730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7FCFA31F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5BB1D1AC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4FC5A599" w14:textId="77777777" w:rsidR="00A520C8" w:rsidRPr="000A3214" w:rsidRDefault="00A520C8" w:rsidP="00A520C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0A3214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. 4- кітап: Төрт кітаптан тұратын оқулық = Тәуелсіз Қазақстан: алғышарттары және қалыптасуы / Т.О.Омарбеков, Б.С.Сайлан, А.Ш.Алтаев, Ф.А.Қозыбақова.- Алматы: Қазақ университеті, 2016.- 264 б.25</w:t>
            </w:r>
          </w:p>
        </w:tc>
        <w:tc>
          <w:tcPr>
            <w:tcW w:w="4767" w:type="dxa"/>
          </w:tcPr>
          <w:p w14:paraId="6C6ED0EC" w14:textId="77777777" w:rsidR="00A520C8" w:rsidRPr="000A3214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0A3214">
              <w:rPr>
                <w:rFonts w:eastAsia="Calibri"/>
                <w:bCs/>
                <w:color w:val="000000"/>
                <w:sz w:val="18"/>
                <w:szCs w:val="18"/>
              </w:rPr>
              <w:t>От Балтийского моря до степей Казахстана</w:t>
            </w:r>
            <w:r w:rsidRPr="000A3214">
              <w:rPr>
                <w:rFonts w:eastAsia="Calibri"/>
                <w:color w:val="000000"/>
                <w:sz w:val="18"/>
                <w:szCs w:val="18"/>
              </w:rPr>
              <w:t xml:space="preserve"> /.- Алматы, 2019.- 260 с.           </w:t>
            </w:r>
            <w:r w:rsidRPr="000A3214">
              <w:rPr>
                <w:rFonts w:eastAsia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570" w:type="dxa"/>
          </w:tcPr>
          <w:p w14:paraId="7251CE9D" w14:textId="77777777" w:rsidR="00A520C8" w:rsidRPr="000A3214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6</w:t>
            </w:r>
          </w:p>
        </w:tc>
      </w:tr>
      <w:tr w:rsidR="00A520C8" w:rsidRPr="000A3214" w14:paraId="3E856E26" w14:textId="77777777" w:rsidTr="00957778">
        <w:trPr>
          <w:cantSplit/>
          <w:trHeight w:val="865"/>
        </w:trPr>
        <w:tc>
          <w:tcPr>
            <w:tcW w:w="732" w:type="dxa"/>
          </w:tcPr>
          <w:p w14:paraId="3BEC87F6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7C28B64A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40E6317D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5A0564F2" w14:textId="77777777" w:rsidR="00A520C8" w:rsidRPr="000A3214" w:rsidRDefault="00A520C8" w:rsidP="00EF0D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ан, Г.В. Қазақстантарихы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қулық /. </w:t>
            </w:r>
            <w:r w:rsidR="00FB44E0"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–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лматы</w:t>
            </w:r>
            <w:r w:rsidR="00FB44E0"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,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2012.-320 бет.        27</w:t>
            </w:r>
          </w:p>
        </w:tc>
        <w:tc>
          <w:tcPr>
            <w:tcW w:w="4767" w:type="dxa"/>
          </w:tcPr>
          <w:p w14:paraId="1BFE7E45" w14:textId="77777777" w:rsidR="00A520C8" w:rsidRPr="000A3214" w:rsidRDefault="00A520C8" w:rsidP="00A520C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0A3214">
              <w:rPr>
                <w:rFonts w:eastAsia="Calibri"/>
                <w:bCs/>
                <w:color w:val="000000"/>
                <w:sz w:val="18"/>
                <w:szCs w:val="18"/>
              </w:rPr>
              <w:t xml:space="preserve">Хафизова, К. </w:t>
            </w:r>
            <w:r w:rsidRPr="000A3214">
              <w:rPr>
                <w:rFonts w:eastAsia="Calibri"/>
                <w:bCs/>
                <w:color w:val="000000"/>
                <w:sz w:val="18"/>
                <w:szCs w:val="18"/>
              </w:rPr>
              <w:tab/>
              <w:t xml:space="preserve">Степные властители и их дипломатия в </w:t>
            </w:r>
            <w:r w:rsidRPr="000A3214">
              <w:rPr>
                <w:rFonts w:eastAsia="Calibri"/>
                <w:bCs/>
                <w:sz w:val="18"/>
                <w:szCs w:val="18"/>
              </w:rPr>
              <w:t xml:space="preserve">XVlll-XlX </w:t>
            </w:r>
            <w:r w:rsidRPr="000A3214">
              <w:rPr>
                <w:rFonts w:eastAsia="Calibri"/>
                <w:bCs/>
                <w:color w:val="000000"/>
                <w:sz w:val="18"/>
                <w:szCs w:val="18"/>
              </w:rPr>
              <w:t>веках</w:t>
            </w:r>
            <w:r w:rsidRPr="000A3214">
              <w:rPr>
                <w:rFonts w:eastAsia="Calibri"/>
                <w:color w:val="000000"/>
                <w:sz w:val="18"/>
                <w:szCs w:val="18"/>
              </w:rPr>
              <w:t xml:space="preserve">  монография /.- Нур- Султан, 2019.- 480 с.                        </w:t>
            </w:r>
            <w:r w:rsidRPr="000A3214">
              <w:rPr>
                <w:rFonts w:eastAsia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570" w:type="dxa"/>
          </w:tcPr>
          <w:p w14:paraId="0D3ED531" w14:textId="77777777" w:rsidR="00A520C8" w:rsidRPr="000A3214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8</w:t>
            </w:r>
          </w:p>
        </w:tc>
      </w:tr>
      <w:tr w:rsidR="00A520C8" w:rsidRPr="000A3214" w14:paraId="7E53DB74" w14:textId="77777777" w:rsidTr="00957778">
        <w:trPr>
          <w:cantSplit/>
          <w:trHeight w:val="865"/>
        </w:trPr>
        <w:tc>
          <w:tcPr>
            <w:tcW w:w="732" w:type="dxa"/>
          </w:tcPr>
          <w:p w14:paraId="1FDF8E3C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5E6052E3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3058A60F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53E74DE3" w14:textId="77777777" w:rsidR="00A520C8" w:rsidRPr="000A3214" w:rsidRDefault="00A520C8" w:rsidP="00A5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3214">
              <w:rPr>
                <w:rFonts w:eastAsia="Calibri"/>
                <w:bCs/>
                <w:noProof w:val="0"/>
                <w:sz w:val="18"/>
                <w:szCs w:val="18"/>
              </w:rPr>
              <w:t>Қуандық, Е.С. Қазақстан тарихы (ХХ және ХХІ ғасырдың алғашқы жылдарындағы республика тарихының өзекті мәселелері бойынша лекциялар)</w:t>
            </w:r>
            <w:r w:rsidRPr="000A3214">
              <w:rPr>
                <w:rFonts w:eastAsia="Calibri"/>
                <w:noProof w:val="0"/>
                <w:sz w:val="18"/>
                <w:szCs w:val="18"/>
              </w:rPr>
              <w:t xml:space="preserve"> оқулық / .- Алматы, 2012.- 512 б.</w:t>
            </w:r>
            <w:r w:rsidRPr="000A3214">
              <w:rPr>
                <w:sz w:val="18"/>
                <w:szCs w:val="18"/>
              </w:rPr>
              <w:t xml:space="preserve"> 2                                                </w:t>
            </w:r>
          </w:p>
        </w:tc>
        <w:tc>
          <w:tcPr>
            <w:tcW w:w="4767" w:type="dxa"/>
          </w:tcPr>
          <w:p w14:paraId="6BA3DF65" w14:textId="77777777" w:rsidR="00A520C8" w:rsidRPr="000A3214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0A3214">
              <w:rPr>
                <w:rFonts w:eastAsia="Calibri"/>
                <w:bCs/>
                <w:color w:val="000000"/>
                <w:sz w:val="18"/>
                <w:szCs w:val="18"/>
              </w:rPr>
              <w:t>Из истории казахско- российских отношений XVIII век</w:t>
            </w:r>
            <w:r w:rsidRPr="000A3214">
              <w:rPr>
                <w:rFonts w:eastAsia="Calibri"/>
                <w:color w:val="000000"/>
                <w:sz w:val="18"/>
                <w:szCs w:val="18"/>
              </w:rPr>
              <w:t xml:space="preserve">  / сост. В.А.Сирик.- Алматы, 2019.- 521 с.                  3                                        </w:t>
            </w:r>
          </w:p>
        </w:tc>
        <w:tc>
          <w:tcPr>
            <w:tcW w:w="1570" w:type="dxa"/>
          </w:tcPr>
          <w:p w14:paraId="08BE0F0B" w14:textId="77777777" w:rsidR="00A520C8" w:rsidRPr="000A3214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5</w:t>
            </w:r>
          </w:p>
        </w:tc>
      </w:tr>
      <w:tr w:rsidR="00A520C8" w:rsidRPr="000A3214" w14:paraId="201996AD" w14:textId="77777777" w:rsidTr="00957778">
        <w:trPr>
          <w:cantSplit/>
          <w:trHeight w:val="865"/>
        </w:trPr>
        <w:tc>
          <w:tcPr>
            <w:tcW w:w="732" w:type="dxa"/>
          </w:tcPr>
          <w:p w14:paraId="7216F5C3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75DF2728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0CEE2A56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27DAE203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</w:rPr>
              <w:t xml:space="preserve">История Казахстана: </w:t>
            </w:r>
            <w:r w:rsidRPr="000A3214">
              <w:rPr>
                <w:sz w:val="18"/>
                <w:szCs w:val="18"/>
                <w:lang w:val="ru-RU"/>
              </w:rPr>
              <w:t>К</w:t>
            </w:r>
            <w:r w:rsidRPr="000A3214">
              <w:rPr>
                <w:sz w:val="18"/>
                <w:szCs w:val="18"/>
              </w:rPr>
              <w:t>урс лекций (ред. Каражан  К.С.).- А</w:t>
            </w:r>
            <w:r w:rsidRPr="000A3214">
              <w:rPr>
                <w:sz w:val="18"/>
                <w:szCs w:val="18"/>
                <w:lang w:val="ru-RU"/>
              </w:rPr>
              <w:t xml:space="preserve">.,2011.  121                             </w:t>
            </w:r>
          </w:p>
        </w:tc>
        <w:tc>
          <w:tcPr>
            <w:tcW w:w="4767" w:type="dxa"/>
          </w:tcPr>
          <w:p w14:paraId="131D4C7B" w14:textId="77777777" w:rsidR="00A520C8" w:rsidRPr="000A3214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Национально- освободительное движение казахского народа в конце XVIII- начале ХХ веков</w:t>
            </w:r>
            <w:r w:rsidRPr="000A3214">
              <w:rPr>
                <w:rFonts w:eastAsia="Calibri"/>
                <w:color w:val="000000"/>
                <w:sz w:val="18"/>
                <w:szCs w:val="18"/>
                <w:lang w:eastAsia="en-US"/>
              </w:rPr>
              <w:t>  / сост. М.Р.Сатенова, Р.Е.Оразов, Н.Ы.Жетписбай, М.Г.Жылысбаева.- Алматы, 2019.- 640 с</w:t>
            </w:r>
            <w:r w:rsidRPr="000A3214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. 3                        </w:t>
            </w:r>
          </w:p>
          <w:p w14:paraId="660BD7C8" w14:textId="77777777" w:rsidR="00A520C8" w:rsidRPr="000A3214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6F621056" w14:textId="77777777" w:rsidR="00A520C8" w:rsidRPr="000A3214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24</w:t>
            </w:r>
          </w:p>
        </w:tc>
      </w:tr>
      <w:tr w:rsidR="00A520C8" w:rsidRPr="000A3214" w14:paraId="48FD7171" w14:textId="77777777" w:rsidTr="00957778">
        <w:trPr>
          <w:cantSplit/>
          <w:trHeight w:val="865"/>
        </w:trPr>
        <w:tc>
          <w:tcPr>
            <w:tcW w:w="732" w:type="dxa"/>
          </w:tcPr>
          <w:p w14:paraId="10B61FD3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35EFA53D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45A2E8DB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15CBEF48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</w:rPr>
              <w:t>Қазақстан тарихы :  лекцияларкурсы /ред. Каражан  К.С./ .-Алматы, 20</w:t>
            </w:r>
            <w:r w:rsidRPr="000A3214">
              <w:rPr>
                <w:sz w:val="18"/>
                <w:szCs w:val="18"/>
                <w:lang w:val="ru-RU"/>
              </w:rPr>
              <w:t>11.                               143</w:t>
            </w:r>
          </w:p>
        </w:tc>
        <w:tc>
          <w:tcPr>
            <w:tcW w:w="4767" w:type="dxa"/>
          </w:tcPr>
          <w:p w14:paraId="4BA748D7" w14:textId="77777777" w:rsidR="00A520C8" w:rsidRPr="000A3214" w:rsidRDefault="00A520C8" w:rsidP="00FB44E0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стория Казахстан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TestBook: Сборник тестов по подготовке к ЕНТ и КТА.- Алматы,2016.- 440с.96</w:t>
            </w:r>
          </w:p>
        </w:tc>
        <w:tc>
          <w:tcPr>
            <w:tcW w:w="1570" w:type="dxa"/>
          </w:tcPr>
          <w:p w14:paraId="6BA235F9" w14:textId="77777777" w:rsidR="00A520C8" w:rsidRPr="000A3214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39</w:t>
            </w:r>
          </w:p>
        </w:tc>
      </w:tr>
      <w:tr w:rsidR="00A520C8" w:rsidRPr="000A3214" w14:paraId="3079F154" w14:textId="77777777" w:rsidTr="00957778">
        <w:trPr>
          <w:cantSplit/>
          <w:trHeight w:val="865"/>
        </w:trPr>
        <w:tc>
          <w:tcPr>
            <w:tcW w:w="732" w:type="dxa"/>
          </w:tcPr>
          <w:p w14:paraId="3DF5C9C0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1949B274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3B4FCE9A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7FB5C834" w14:textId="77777777" w:rsidR="00A520C8" w:rsidRPr="000A3214" w:rsidRDefault="00A520C8" w:rsidP="00A520C8">
            <w:pPr>
              <w:tabs>
                <w:tab w:val="center" w:pos="1962"/>
              </w:tabs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Аяган Б.Г.  Россия-Казахстан: история взаимоотношений и современность.- А.,2011.             60</w:t>
            </w:r>
          </w:p>
          <w:p w14:paraId="7BCE600F" w14:textId="77777777" w:rsidR="00A520C8" w:rsidRPr="000A3214" w:rsidRDefault="00A520C8" w:rsidP="00A520C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</w:tcPr>
          <w:p w14:paraId="37481251" w14:textId="77777777" w:rsidR="00A520C8" w:rsidRPr="000A3214" w:rsidRDefault="00A520C8" w:rsidP="00A520C8">
            <w:pPr>
              <w:tabs>
                <w:tab w:val="left" w:pos="9355"/>
              </w:tabs>
              <w:rPr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тығаев, Н.Қазақхандығытарихтолқынында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черктер /.- Алматы, 2015.- 382б.                                                              20</w:t>
            </w:r>
          </w:p>
        </w:tc>
        <w:tc>
          <w:tcPr>
            <w:tcW w:w="1570" w:type="dxa"/>
          </w:tcPr>
          <w:p w14:paraId="62F3726F" w14:textId="77777777" w:rsidR="00A520C8" w:rsidRPr="000A3214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80</w:t>
            </w:r>
          </w:p>
        </w:tc>
      </w:tr>
      <w:tr w:rsidR="00A520C8" w:rsidRPr="000A3214" w14:paraId="0D93C038" w14:textId="77777777" w:rsidTr="00957778">
        <w:trPr>
          <w:cantSplit/>
          <w:trHeight w:val="865"/>
        </w:trPr>
        <w:tc>
          <w:tcPr>
            <w:tcW w:w="732" w:type="dxa"/>
          </w:tcPr>
          <w:p w14:paraId="512BF7A9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1EC8E790" w14:textId="77777777" w:rsidR="00A520C8" w:rsidRPr="000A3214" w:rsidRDefault="00A520C8" w:rsidP="00A520C8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</w:r>
          </w:p>
          <w:p w14:paraId="1C6838A3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655176F7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014DD2F4" w14:textId="77777777" w:rsidR="00A520C8" w:rsidRPr="000A3214" w:rsidRDefault="00A520C8" w:rsidP="00FB44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ан, Г.В. История Казахстан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ик /.- Алматы</w:t>
            </w:r>
            <w:r w:rsidR="00FB44E0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, 2011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- 312с.</w:t>
            </w:r>
            <w:r w:rsidR="00FB44E0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23</w:t>
            </w:r>
          </w:p>
        </w:tc>
        <w:tc>
          <w:tcPr>
            <w:tcW w:w="4767" w:type="dxa"/>
          </w:tcPr>
          <w:p w14:paraId="21A2795D" w14:textId="77777777" w:rsidR="00A520C8" w:rsidRPr="000A3214" w:rsidRDefault="00A520C8" w:rsidP="00A520C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ртыкбаев, Ж. История Казахстан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научно- познавательное издание /.- Алматы, 2013.- 472с.</w:t>
            </w:r>
            <w:r w:rsidR="00FB44E0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1                 </w:t>
            </w:r>
          </w:p>
        </w:tc>
        <w:tc>
          <w:tcPr>
            <w:tcW w:w="1570" w:type="dxa"/>
          </w:tcPr>
          <w:p w14:paraId="7116AA64" w14:textId="77777777" w:rsidR="00A520C8" w:rsidRPr="000A3214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4</w:t>
            </w:r>
          </w:p>
        </w:tc>
      </w:tr>
      <w:tr w:rsidR="00A520C8" w:rsidRPr="000A3214" w14:paraId="707EE6AE" w14:textId="77777777" w:rsidTr="00957778">
        <w:trPr>
          <w:cantSplit/>
          <w:trHeight w:val="865"/>
        </w:trPr>
        <w:tc>
          <w:tcPr>
            <w:tcW w:w="732" w:type="dxa"/>
          </w:tcPr>
          <w:p w14:paraId="7841E634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13294C22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325A75EA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536A6960" w14:textId="77777777" w:rsidR="00A520C8" w:rsidRPr="000A3214" w:rsidRDefault="00A520C8" w:rsidP="00A520C8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Современная История Казахстана:</w:t>
            </w:r>
            <w:r w:rsidRPr="000A3214">
              <w:rPr>
                <w:sz w:val="18"/>
                <w:szCs w:val="18"/>
                <w:lang w:val="ru-RU"/>
              </w:rPr>
              <w:t xml:space="preserve"> Х</w:t>
            </w:r>
            <w:r w:rsidRPr="000A3214">
              <w:rPr>
                <w:sz w:val="18"/>
                <w:szCs w:val="18"/>
              </w:rPr>
              <w:t>рестоматия  / сост.А. Ауанасова, А. Сулейменова. Ред. Б. Аягана.- А</w:t>
            </w:r>
            <w:r w:rsidRPr="000A3214">
              <w:rPr>
                <w:sz w:val="18"/>
                <w:szCs w:val="18"/>
                <w:lang w:val="ru-RU"/>
              </w:rPr>
              <w:t>.,</w:t>
            </w:r>
            <w:r w:rsidRPr="000A3214">
              <w:rPr>
                <w:sz w:val="18"/>
                <w:szCs w:val="18"/>
              </w:rPr>
              <w:t xml:space="preserve"> 2010.</w:t>
            </w:r>
            <w:r w:rsidRPr="000A3214">
              <w:rPr>
                <w:sz w:val="18"/>
                <w:szCs w:val="18"/>
                <w:lang w:val="ru-RU"/>
              </w:rPr>
              <w:t>230</w:t>
            </w:r>
          </w:p>
          <w:p w14:paraId="345959C6" w14:textId="77777777" w:rsidR="00A520C8" w:rsidRPr="000A3214" w:rsidRDefault="00A520C8" w:rsidP="00A520C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</w:tcPr>
          <w:p w14:paraId="62D5C8DC" w14:textId="77777777" w:rsidR="00A520C8" w:rsidRPr="000A3214" w:rsidRDefault="00A520C8" w:rsidP="00F906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гибаев, С.К. Историография истории Казахстана: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учебник /.- Алматы,2013.- 358 с.</w:t>
            </w:r>
            <w:r w:rsidRPr="000A3214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 15</w:t>
            </w:r>
          </w:p>
        </w:tc>
        <w:tc>
          <w:tcPr>
            <w:tcW w:w="1570" w:type="dxa"/>
          </w:tcPr>
          <w:p w14:paraId="3E878826" w14:textId="77777777" w:rsidR="00A520C8" w:rsidRPr="000A3214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45</w:t>
            </w:r>
          </w:p>
        </w:tc>
      </w:tr>
      <w:tr w:rsidR="00A520C8" w:rsidRPr="000A3214" w14:paraId="7F1FAC52" w14:textId="77777777" w:rsidTr="00957778">
        <w:trPr>
          <w:cantSplit/>
          <w:trHeight w:val="865"/>
        </w:trPr>
        <w:tc>
          <w:tcPr>
            <w:tcW w:w="732" w:type="dxa"/>
          </w:tcPr>
          <w:p w14:paraId="4F6488FC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5EE81B6A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0970929E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3EB57A76" w14:textId="77777777" w:rsidR="00A520C8" w:rsidRPr="000A3214" w:rsidRDefault="00A520C8" w:rsidP="00A520C8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Современная История Казахстана:  сост.</w:t>
            </w:r>
            <w:r w:rsidRPr="000A3214">
              <w:rPr>
                <w:sz w:val="18"/>
                <w:szCs w:val="18"/>
                <w:lang w:val="ru-RU"/>
              </w:rPr>
              <w:t xml:space="preserve"> Б</w:t>
            </w:r>
            <w:r w:rsidRPr="000A3214">
              <w:rPr>
                <w:sz w:val="18"/>
                <w:szCs w:val="18"/>
              </w:rPr>
              <w:t>.</w:t>
            </w:r>
            <w:r w:rsidRPr="000A3214">
              <w:rPr>
                <w:sz w:val="18"/>
                <w:szCs w:val="18"/>
                <w:lang w:val="ru-RU"/>
              </w:rPr>
              <w:t>Г.</w:t>
            </w:r>
            <w:r w:rsidRPr="000A3214">
              <w:rPr>
                <w:sz w:val="18"/>
                <w:szCs w:val="18"/>
              </w:rPr>
              <w:t xml:space="preserve"> А</w:t>
            </w:r>
            <w:r w:rsidRPr="000A3214">
              <w:rPr>
                <w:sz w:val="18"/>
                <w:szCs w:val="18"/>
                <w:lang w:val="ru-RU"/>
              </w:rPr>
              <w:t>яган</w:t>
            </w:r>
            <w:r w:rsidRPr="000A3214">
              <w:rPr>
                <w:sz w:val="18"/>
                <w:szCs w:val="18"/>
              </w:rPr>
              <w:t xml:space="preserve">, </w:t>
            </w:r>
            <w:r w:rsidRPr="000A3214">
              <w:rPr>
                <w:sz w:val="18"/>
                <w:szCs w:val="18"/>
                <w:lang w:val="ru-RU"/>
              </w:rPr>
              <w:t>Х</w:t>
            </w:r>
            <w:r w:rsidRPr="000A3214">
              <w:rPr>
                <w:sz w:val="18"/>
                <w:szCs w:val="18"/>
              </w:rPr>
              <w:t>.</w:t>
            </w:r>
            <w:r w:rsidRPr="000A3214">
              <w:rPr>
                <w:sz w:val="18"/>
                <w:szCs w:val="18"/>
                <w:lang w:val="ru-RU"/>
              </w:rPr>
              <w:t>М.Абжанов,С.В. Селиверстов,М.С</w:t>
            </w:r>
            <w:r w:rsidRPr="000A3214">
              <w:rPr>
                <w:sz w:val="18"/>
                <w:szCs w:val="18"/>
              </w:rPr>
              <w:t>.</w:t>
            </w:r>
            <w:r w:rsidRPr="000A3214">
              <w:rPr>
                <w:sz w:val="18"/>
                <w:szCs w:val="18"/>
                <w:lang w:val="ru-RU"/>
              </w:rPr>
              <w:t xml:space="preserve">Бекенов. </w:t>
            </w:r>
            <w:r w:rsidRPr="000A3214">
              <w:rPr>
                <w:sz w:val="18"/>
                <w:szCs w:val="18"/>
              </w:rPr>
              <w:t>-  Алматы, 2010</w:t>
            </w:r>
            <w:r w:rsidRPr="000A3214">
              <w:rPr>
                <w:sz w:val="18"/>
                <w:szCs w:val="18"/>
                <w:lang w:val="ru-RU"/>
              </w:rPr>
              <w:t xml:space="preserve">.   455                            </w:t>
            </w:r>
          </w:p>
          <w:p w14:paraId="5327CA25" w14:textId="77777777" w:rsidR="00A520C8" w:rsidRPr="000A3214" w:rsidRDefault="00A520C8" w:rsidP="00A520C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</w:tcPr>
          <w:p w14:paraId="3882E002" w14:textId="77777777" w:rsidR="00A520C8" w:rsidRPr="000A3214" w:rsidRDefault="00A520C8" w:rsidP="00D370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Қазақтыңэтнографиялықкатегориялар, ұғымдар мен атауларыныңдәстүрліжүйесі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Традиционная система этнографических категорий, понятий и названий у казахов. 2-том Е-И: энциклопедия.- Алматы, 2012.-736 б.                                                               </w:t>
            </w:r>
            <w:r w:rsidR="00FB0E9F"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570" w:type="dxa"/>
          </w:tcPr>
          <w:p w14:paraId="0FD87C27" w14:textId="77777777" w:rsidR="00A520C8" w:rsidRPr="000A3214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58</w:t>
            </w:r>
          </w:p>
        </w:tc>
      </w:tr>
      <w:tr w:rsidR="00A520C8" w:rsidRPr="000A3214" w14:paraId="4B2754E6" w14:textId="77777777" w:rsidTr="00957778">
        <w:trPr>
          <w:cantSplit/>
          <w:trHeight w:val="865"/>
        </w:trPr>
        <w:tc>
          <w:tcPr>
            <w:tcW w:w="732" w:type="dxa"/>
          </w:tcPr>
          <w:p w14:paraId="7D22C2EA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399C9866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478F519A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603A64E6" w14:textId="77777777" w:rsidR="00A520C8" w:rsidRPr="000A3214" w:rsidRDefault="00A520C8" w:rsidP="00A520C8">
            <w:pPr>
              <w:tabs>
                <w:tab w:val="center" w:pos="1962"/>
              </w:tabs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</w:rPr>
              <w:t>АяғанБ</w:t>
            </w:r>
            <w:r w:rsidRPr="000A3214">
              <w:rPr>
                <w:sz w:val="18"/>
                <w:szCs w:val="18"/>
                <w:lang w:val="ru-RU"/>
              </w:rPr>
              <w:t>.</w:t>
            </w:r>
            <w:r w:rsidRPr="000A3214">
              <w:rPr>
                <w:sz w:val="18"/>
                <w:szCs w:val="18"/>
              </w:rPr>
              <w:t>Ғ</w:t>
            </w:r>
            <w:r w:rsidRPr="000A3214">
              <w:rPr>
                <w:sz w:val="18"/>
                <w:szCs w:val="18"/>
                <w:lang w:val="ru-RU"/>
              </w:rPr>
              <w:t xml:space="preserve">., </w:t>
            </w:r>
            <w:r w:rsidRPr="000A3214">
              <w:rPr>
                <w:sz w:val="18"/>
                <w:szCs w:val="18"/>
              </w:rPr>
              <w:t>Әбжанов</w:t>
            </w:r>
            <w:r w:rsidRPr="000A3214">
              <w:rPr>
                <w:sz w:val="18"/>
                <w:szCs w:val="18"/>
                <w:lang w:val="ru-RU"/>
              </w:rPr>
              <w:t>,</w:t>
            </w:r>
            <w:r w:rsidRPr="000A3214">
              <w:rPr>
                <w:sz w:val="18"/>
                <w:szCs w:val="18"/>
              </w:rPr>
              <w:t xml:space="preserve"> Х</w:t>
            </w:r>
            <w:r w:rsidRPr="000A3214">
              <w:rPr>
                <w:sz w:val="18"/>
                <w:szCs w:val="18"/>
                <w:lang w:val="ru-RU"/>
              </w:rPr>
              <w:t>.</w:t>
            </w:r>
            <w:r w:rsidRPr="000A3214">
              <w:rPr>
                <w:sz w:val="18"/>
                <w:szCs w:val="18"/>
              </w:rPr>
              <w:t>М</w:t>
            </w:r>
            <w:r w:rsidRPr="000A3214">
              <w:rPr>
                <w:sz w:val="18"/>
                <w:szCs w:val="18"/>
                <w:lang w:val="ru-RU"/>
              </w:rPr>
              <w:t xml:space="preserve">., </w:t>
            </w:r>
            <w:r w:rsidRPr="000A3214">
              <w:rPr>
                <w:sz w:val="18"/>
                <w:szCs w:val="18"/>
              </w:rPr>
              <w:t>Махат</w:t>
            </w:r>
            <w:r w:rsidRPr="000A3214">
              <w:rPr>
                <w:sz w:val="18"/>
                <w:szCs w:val="18"/>
                <w:lang w:val="ru-RU"/>
              </w:rPr>
              <w:t xml:space="preserve">, </w:t>
            </w:r>
            <w:r w:rsidRPr="000A3214">
              <w:rPr>
                <w:sz w:val="18"/>
                <w:szCs w:val="18"/>
              </w:rPr>
              <w:t>Д</w:t>
            </w:r>
            <w:r w:rsidRPr="000A3214">
              <w:rPr>
                <w:sz w:val="18"/>
                <w:szCs w:val="18"/>
                <w:lang w:val="ru-RU"/>
              </w:rPr>
              <w:t>.</w:t>
            </w:r>
            <w:r w:rsidRPr="000A3214">
              <w:rPr>
                <w:sz w:val="18"/>
                <w:szCs w:val="18"/>
              </w:rPr>
              <w:t>А</w:t>
            </w:r>
            <w:r w:rsidRPr="000A3214">
              <w:rPr>
                <w:sz w:val="18"/>
                <w:szCs w:val="18"/>
                <w:lang w:val="ru-RU"/>
              </w:rPr>
              <w:t xml:space="preserve">.   </w:t>
            </w:r>
            <w:r w:rsidRPr="000A3214">
              <w:rPr>
                <w:sz w:val="18"/>
                <w:szCs w:val="18"/>
              </w:rPr>
              <w:t>ҚазіргіҚазақстантарихы</w:t>
            </w:r>
            <w:r w:rsidRPr="000A3214">
              <w:rPr>
                <w:sz w:val="18"/>
                <w:szCs w:val="18"/>
                <w:lang w:val="ru-RU"/>
              </w:rPr>
              <w:t xml:space="preserve">: </w:t>
            </w:r>
            <w:r w:rsidRPr="000A3214">
              <w:rPr>
                <w:sz w:val="18"/>
                <w:szCs w:val="18"/>
              </w:rPr>
              <w:t>оқулық</w:t>
            </w:r>
            <w:r w:rsidRPr="000A3214">
              <w:rPr>
                <w:sz w:val="18"/>
                <w:szCs w:val="18"/>
                <w:lang w:val="ru-RU"/>
              </w:rPr>
              <w:t>/. –</w:t>
            </w:r>
            <w:r w:rsidRPr="000A3214">
              <w:rPr>
                <w:sz w:val="18"/>
                <w:szCs w:val="18"/>
              </w:rPr>
              <w:t>Алматы</w:t>
            </w:r>
            <w:r w:rsidRPr="000A3214">
              <w:rPr>
                <w:sz w:val="18"/>
                <w:szCs w:val="18"/>
                <w:lang w:val="ru-RU"/>
              </w:rPr>
              <w:t>, 2010</w:t>
            </w:r>
            <w:r w:rsidRPr="000A3214">
              <w:rPr>
                <w:sz w:val="18"/>
                <w:szCs w:val="18"/>
              </w:rPr>
              <w:t>г</w:t>
            </w:r>
            <w:r w:rsidRPr="000A3214">
              <w:rPr>
                <w:sz w:val="18"/>
                <w:szCs w:val="18"/>
                <w:lang w:val="ru-RU"/>
              </w:rPr>
              <w:t>.        455</w:t>
            </w:r>
          </w:p>
        </w:tc>
        <w:tc>
          <w:tcPr>
            <w:tcW w:w="4767" w:type="dxa"/>
          </w:tcPr>
          <w:p w14:paraId="3B3DB13C" w14:textId="77777777" w:rsidR="00A520C8" w:rsidRPr="000A3214" w:rsidRDefault="00A520C8" w:rsidP="00A520C8">
            <w:pPr>
              <w:tabs>
                <w:tab w:val="left" w:pos="9355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48C510EE" w14:textId="77777777" w:rsidR="00A520C8" w:rsidRPr="000A3214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55</w:t>
            </w:r>
          </w:p>
        </w:tc>
      </w:tr>
      <w:tr w:rsidR="00A520C8" w:rsidRPr="000A3214" w14:paraId="7B3101EC" w14:textId="77777777" w:rsidTr="00957778">
        <w:trPr>
          <w:cantSplit/>
          <w:trHeight w:val="865"/>
        </w:trPr>
        <w:tc>
          <w:tcPr>
            <w:tcW w:w="732" w:type="dxa"/>
          </w:tcPr>
          <w:p w14:paraId="3EF0DE9C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3998E575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39A78ABA" w14:textId="77777777" w:rsidR="00A520C8" w:rsidRPr="000A3214" w:rsidRDefault="00A520C8" w:rsidP="00A520C8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6B81D783" w14:textId="77777777" w:rsidR="00A520C8" w:rsidRPr="000A3214" w:rsidRDefault="00A520C8" w:rsidP="00D370B3">
            <w:pPr>
              <w:tabs>
                <w:tab w:val="center" w:pos="1962"/>
              </w:tabs>
              <w:rPr>
                <w:sz w:val="18"/>
                <w:szCs w:val="18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Қазіргі Қазақстан тарихы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хрестоматия / құраст.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Т.С. Каленова, А.Т. Серубаева, Ж.С. Абдраманов; ред. Б.Ғ.Аяған.- Алматы,2010.- 560 б. 230</w:t>
            </w:r>
          </w:p>
        </w:tc>
        <w:tc>
          <w:tcPr>
            <w:tcW w:w="4767" w:type="dxa"/>
          </w:tcPr>
          <w:p w14:paraId="6F35A38A" w14:textId="77777777" w:rsidR="00A520C8" w:rsidRPr="000A3214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77CFD526" w14:textId="77777777" w:rsidR="00A520C8" w:rsidRPr="000A3214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30</w:t>
            </w:r>
          </w:p>
        </w:tc>
      </w:tr>
      <w:tr w:rsidR="00731E62" w:rsidRPr="000A3214" w14:paraId="0D9D8B4C" w14:textId="77777777" w:rsidTr="00957778">
        <w:trPr>
          <w:cantSplit/>
          <w:trHeight w:val="865"/>
        </w:trPr>
        <w:tc>
          <w:tcPr>
            <w:tcW w:w="15763" w:type="dxa"/>
            <w:gridSpan w:val="6"/>
          </w:tcPr>
          <w:p w14:paraId="2223A2F6" w14:textId="77777777" w:rsidR="00444566" w:rsidRPr="000A3214" w:rsidRDefault="00444566" w:rsidP="00444566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0A3214">
              <w:rPr>
                <w:b/>
                <w:bCs/>
                <w:sz w:val="18"/>
                <w:szCs w:val="18"/>
              </w:rPr>
              <w:t>Модуль 1.4. Жалпы тілдік модуль</w:t>
            </w:r>
          </w:p>
          <w:p w14:paraId="4C2F8451" w14:textId="77777777" w:rsidR="00731E62" w:rsidRPr="000A3214" w:rsidRDefault="00731E62" w:rsidP="00731E62">
            <w:pPr>
              <w:tabs>
                <w:tab w:val="left" w:pos="935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0A3214">
              <w:rPr>
                <w:b/>
                <w:sz w:val="18"/>
                <w:szCs w:val="18"/>
                <w:lang w:val="ru-RU"/>
              </w:rPr>
              <w:t>Модуль 1.4</w:t>
            </w:r>
            <w:r w:rsidR="0050256E" w:rsidRPr="000A3214">
              <w:rPr>
                <w:b/>
                <w:sz w:val="18"/>
                <w:szCs w:val="18"/>
                <w:lang w:val="ru-RU"/>
              </w:rPr>
              <w:t xml:space="preserve">. </w:t>
            </w:r>
            <w:r w:rsidRPr="000A3214">
              <w:rPr>
                <w:b/>
                <w:sz w:val="18"/>
                <w:szCs w:val="18"/>
                <w:lang w:val="ru-RU"/>
              </w:rPr>
              <w:t>Общеязыковой модуль</w:t>
            </w:r>
          </w:p>
          <w:p w14:paraId="55F4062B" w14:textId="77777777" w:rsidR="00444566" w:rsidRPr="000A3214" w:rsidRDefault="00444566" w:rsidP="00731E62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31E62" w:rsidRPr="000A3214" w14:paraId="3C1F8C99" w14:textId="77777777" w:rsidTr="00957778">
        <w:trPr>
          <w:cantSplit/>
          <w:trHeight w:val="865"/>
        </w:trPr>
        <w:tc>
          <w:tcPr>
            <w:tcW w:w="732" w:type="dxa"/>
          </w:tcPr>
          <w:p w14:paraId="6FF596C2" w14:textId="77777777" w:rsidR="00731E62" w:rsidRPr="000A3214" w:rsidRDefault="00731E62" w:rsidP="00731E62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</w:rPr>
              <w:t xml:space="preserve">ООД </w:t>
            </w:r>
            <w:r w:rsidRPr="000A3214">
              <w:rPr>
                <w:sz w:val="18"/>
                <w:szCs w:val="18"/>
                <w:lang w:val="ru-RU"/>
              </w:rPr>
              <w:t>ОК</w:t>
            </w:r>
          </w:p>
          <w:p w14:paraId="3BA57A80" w14:textId="77777777" w:rsidR="00731E62" w:rsidRPr="000A3214" w:rsidRDefault="00731E62" w:rsidP="00731E62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6595B3D" w14:textId="77777777" w:rsidR="00444566" w:rsidRPr="000A3214" w:rsidRDefault="00444566" w:rsidP="00444566">
            <w:pPr>
              <w:jc w:val="center"/>
              <w:rPr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color w:val="000000"/>
                <w:sz w:val="18"/>
                <w:szCs w:val="18"/>
              </w:rPr>
              <w:t>Қазақ (орыс) тілі</w:t>
            </w:r>
          </w:p>
          <w:p w14:paraId="3D0E0BBA" w14:textId="77777777" w:rsidR="00731E62" w:rsidRPr="000A3214" w:rsidRDefault="00731E62" w:rsidP="00731E62">
            <w:pPr>
              <w:jc w:val="center"/>
              <w:rPr>
                <w:b/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 xml:space="preserve">  Казахский язык</w:t>
            </w:r>
          </w:p>
        </w:tc>
        <w:tc>
          <w:tcPr>
            <w:tcW w:w="1502" w:type="dxa"/>
          </w:tcPr>
          <w:p w14:paraId="5EE4ACDE" w14:textId="77777777" w:rsidR="00731E62" w:rsidRPr="000A3214" w:rsidRDefault="00731E62" w:rsidP="00731E62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05C8B9BD" w14:textId="77777777" w:rsidR="00731E62" w:rsidRPr="000A3214" w:rsidRDefault="00731E62" w:rsidP="00731E62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sz w:val="18"/>
                <w:szCs w:val="18"/>
              </w:rPr>
              <w:t>Әлметова, Ә.С. Қазақ тілі</w:t>
            </w:r>
            <w:r w:rsidRPr="000A3214">
              <w:rPr>
                <w:rFonts w:eastAsia="Calibri"/>
                <w:noProof w:val="0"/>
                <w:sz w:val="18"/>
                <w:szCs w:val="18"/>
              </w:rPr>
              <w:t xml:space="preserve"> = Негізгі стандарттан жоғары деңгей: оқулық /.- Алматы, 2015.- </w:t>
            </w:r>
            <w:r w:rsidRPr="000A3214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232б.                46                       </w:t>
            </w:r>
          </w:p>
        </w:tc>
        <w:tc>
          <w:tcPr>
            <w:tcW w:w="4767" w:type="dxa"/>
          </w:tcPr>
          <w:p w14:paraId="008A2928" w14:textId="77777777" w:rsidR="00731E62" w:rsidRPr="000A3214" w:rsidRDefault="00731E62" w:rsidP="009505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Құрманбаева, Ш. Қаржы, банкқызметкерлерінеарналғанқазақтілі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ртадеңгейгеарналғаноқуқұралы /.- Алматы, 2015.- 208 б.                          </w:t>
            </w:r>
            <w:r w:rsidR="0095051E"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1570" w:type="dxa"/>
          </w:tcPr>
          <w:p w14:paraId="4F599E6D" w14:textId="77777777" w:rsidR="00731E62" w:rsidRPr="000A3214" w:rsidRDefault="00731E62" w:rsidP="00731E62">
            <w:pPr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56</w:t>
            </w:r>
          </w:p>
        </w:tc>
      </w:tr>
      <w:tr w:rsidR="00731E62" w:rsidRPr="000A3214" w14:paraId="025EF616" w14:textId="77777777" w:rsidTr="00957778">
        <w:trPr>
          <w:cantSplit/>
          <w:trHeight w:val="865"/>
        </w:trPr>
        <w:tc>
          <w:tcPr>
            <w:tcW w:w="732" w:type="dxa"/>
          </w:tcPr>
          <w:p w14:paraId="21619616" w14:textId="77777777" w:rsidR="00731E62" w:rsidRPr="000A3214" w:rsidRDefault="00731E62" w:rsidP="00731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7C78EED" w14:textId="77777777" w:rsidR="00731E62" w:rsidRPr="000A3214" w:rsidRDefault="00731E62" w:rsidP="00731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7DC2F821" w14:textId="77777777" w:rsidR="00731E62" w:rsidRPr="000A3214" w:rsidRDefault="00731E62" w:rsidP="00731E62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3BB6089E" w14:textId="77777777" w:rsidR="00731E62" w:rsidRPr="000A3214" w:rsidRDefault="00731E62" w:rsidP="00731E62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метова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, 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.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Қазақтілі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. (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В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1-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негізгіжеткіліктідеңгей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)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оқулық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/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Ә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.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Әлметова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,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Р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.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Б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Ибраева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,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.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Мурзинова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-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лматы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, 2013.-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122 бет.                                                 215                   </w:t>
            </w:r>
          </w:p>
        </w:tc>
        <w:tc>
          <w:tcPr>
            <w:tcW w:w="4767" w:type="dxa"/>
          </w:tcPr>
          <w:p w14:paraId="51756E56" w14:textId="77777777" w:rsidR="00731E62" w:rsidRPr="000A3214" w:rsidRDefault="00731E62" w:rsidP="00731E6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Құрманбаева, Ш. Қаржы, банк қызметкерлеріне арналған қазақ тіл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рта деңгейге арналған жұмыс дәптер /.- Алматы, 2015.- 124 б.                                 10                  </w:t>
            </w:r>
          </w:p>
        </w:tc>
        <w:tc>
          <w:tcPr>
            <w:tcW w:w="1570" w:type="dxa"/>
          </w:tcPr>
          <w:p w14:paraId="2116CA63" w14:textId="77777777" w:rsidR="00731E62" w:rsidRPr="000A3214" w:rsidRDefault="00731E62" w:rsidP="00731E62">
            <w:pPr>
              <w:jc w:val="center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225</w:t>
            </w:r>
          </w:p>
        </w:tc>
      </w:tr>
      <w:tr w:rsidR="00731E62" w:rsidRPr="000A3214" w14:paraId="3D758E0A" w14:textId="77777777" w:rsidTr="00957778">
        <w:trPr>
          <w:cantSplit/>
          <w:trHeight w:val="865"/>
        </w:trPr>
        <w:tc>
          <w:tcPr>
            <w:tcW w:w="732" w:type="dxa"/>
          </w:tcPr>
          <w:p w14:paraId="10134D5D" w14:textId="77777777" w:rsidR="00731E62" w:rsidRPr="000A3214" w:rsidRDefault="00731E62" w:rsidP="00731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F8B9213" w14:textId="77777777" w:rsidR="00731E62" w:rsidRPr="000A3214" w:rsidRDefault="00731E62" w:rsidP="00731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386FB09B" w14:textId="77777777" w:rsidR="00731E62" w:rsidRPr="000A3214" w:rsidRDefault="00731E62" w:rsidP="00731E62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1</w:t>
            </w:r>
          </w:p>
        </w:tc>
        <w:tc>
          <w:tcPr>
            <w:tcW w:w="3926" w:type="dxa"/>
          </w:tcPr>
          <w:p w14:paraId="2FD6EBA6" w14:textId="77777777" w:rsidR="00731E62" w:rsidRPr="000A3214" w:rsidRDefault="00731E62" w:rsidP="00731E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және С2- аударма мамандығы үшін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</w:rPr>
              <w:t>: оқу құралы / Ә.С. Әлметова, Ж.Қ. Дәркенбаева, Ғ.Ж. Тұңғатова.- А., 2013</w:t>
            </w:r>
            <w:r w:rsidR="00D370B3" w:rsidRPr="000A3214">
              <w:rPr>
                <w:rFonts w:eastAsia="Calibri"/>
                <w:noProof w:val="0"/>
                <w:color w:val="000000"/>
                <w:sz w:val="18"/>
                <w:szCs w:val="18"/>
              </w:rPr>
              <w:t>.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- 112 бет.                           </w:t>
            </w:r>
            <w:r w:rsidR="00D370B3" w:rsidRPr="000A3214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70     </w:t>
            </w:r>
          </w:p>
        </w:tc>
        <w:tc>
          <w:tcPr>
            <w:tcW w:w="4767" w:type="dxa"/>
          </w:tcPr>
          <w:p w14:paraId="631B01C4" w14:textId="77777777" w:rsidR="00731E62" w:rsidRPr="000A3214" w:rsidRDefault="00731E62" w:rsidP="00731E6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</w:rPr>
            </w:pPr>
            <w:r w:rsidRPr="000A3214">
              <w:rPr>
                <w:rFonts w:eastAsia="Calibri"/>
                <w:bCs/>
                <w:noProof w:val="0"/>
                <w:sz w:val="18"/>
                <w:szCs w:val="18"/>
              </w:rPr>
              <w:t>Исаев, С.М. Қазақ тіл білімінің мәселелері</w:t>
            </w:r>
            <w:r w:rsidRPr="000A3214">
              <w:rPr>
                <w:rFonts w:eastAsia="Calibri"/>
                <w:noProof w:val="0"/>
                <w:sz w:val="18"/>
                <w:szCs w:val="18"/>
              </w:rPr>
              <w:t xml:space="preserve">: оқу құралы /.- Алматы, 2014.- 640 б.         5                                 </w:t>
            </w:r>
          </w:p>
        </w:tc>
        <w:tc>
          <w:tcPr>
            <w:tcW w:w="1570" w:type="dxa"/>
          </w:tcPr>
          <w:p w14:paraId="1E1F9A77" w14:textId="77777777" w:rsidR="00731E62" w:rsidRPr="000A3214" w:rsidRDefault="00731E62" w:rsidP="00731E62">
            <w:pPr>
              <w:jc w:val="center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75</w:t>
            </w:r>
          </w:p>
        </w:tc>
      </w:tr>
      <w:tr w:rsidR="00731E62" w:rsidRPr="000A3214" w14:paraId="22BD5F6B" w14:textId="77777777" w:rsidTr="00957778">
        <w:trPr>
          <w:cantSplit/>
          <w:trHeight w:val="865"/>
        </w:trPr>
        <w:tc>
          <w:tcPr>
            <w:tcW w:w="732" w:type="dxa"/>
          </w:tcPr>
          <w:p w14:paraId="61D6E20F" w14:textId="77777777" w:rsidR="00731E62" w:rsidRPr="000A3214" w:rsidRDefault="00731E62" w:rsidP="00731E62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BAB3DC8" w14:textId="77777777" w:rsidR="00731E62" w:rsidRPr="000A3214" w:rsidRDefault="00731E62" w:rsidP="00731E62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  <w:r w:rsidRPr="000A3214">
              <w:rPr>
                <w:rFonts w:ascii="Kz Arial" w:eastAsia="Calibri" w:hAnsi="Kz Arial" w:cs="Kz Arial"/>
                <w:noProof w:val="0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502" w:type="dxa"/>
          </w:tcPr>
          <w:p w14:paraId="436DDD73" w14:textId="77777777" w:rsidR="00731E62" w:rsidRPr="000A3214" w:rsidRDefault="00731E62" w:rsidP="00731E62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68D55CAB" w14:textId="77777777" w:rsidR="00731E62" w:rsidRPr="000A3214" w:rsidRDefault="00731E62" w:rsidP="00731E62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метова, Ә.С. Қазақтілі. С1-негізгі стандарттанжоғарыдеңгейгеарналғанжәне С2-заң мамандығыүшін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қуқұралы / Ә.С. Әлметова, Ж.Қ. Дәркенбаева, М.Н. Кульманова.- Алматы, 2013.- 119 бет.78</w:t>
            </w:r>
          </w:p>
        </w:tc>
        <w:tc>
          <w:tcPr>
            <w:tcW w:w="4767" w:type="dxa"/>
          </w:tcPr>
          <w:p w14:paraId="5C50E86E" w14:textId="77777777" w:rsidR="00731E62" w:rsidRPr="000A3214" w:rsidRDefault="00731E62" w:rsidP="00731E62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емлекеттіктіл- ұлттықбірегейліктіңнегізі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- Алматы, 2011</w:t>
            </w:r>
            <w:r w:rsidR="00D370B3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- 320 б</w:t>
            </w:r>
            <w:r w:rsidRPr="000A3214">
              <w:rPr>
                <w:rFonts w:ascii="Kz Arial" w:eastAsiaTheme="minorHAnsi" w:hAnsi="Kz Arial" w:cs="Kz Arial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="00B61616" w:rsidRPr="000A3214">
              <w:rPr>
                <w:sz w:val="18"/>
                <w:szCs w:val="18"/>
                <w:lang w:val="sr-Cyrl-CS"/>
              </w:rPr>
              <w:t xml:space="preserve">4       </w:t>
            </w:r>
          </w:p>
        </w:tc>
        <w:tc>
          <w:tcPr>
            <w:tcW w:w="1570" w:type="dxa"/>
          </w:tcPr>
          <w:p w14:paraId="26F1BBC6" w14:textId="77777777" w:rsidR="00731E62" w:rsidRPr="000A3214" w:rsidRDefault="00731E62" w:rsidP="00731E62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sr-Cyrl-CS"/>
              </w:rPr>
              <w:t>82</w:t>
            </w:r>
          </w:p>
        </w:tc>
      </w:tr>
      <w:tr w:rsidR="00731E62" w:rsidRPr="000A3214" w14:paraId="0990097C" w14:textId="77777777" w:rsidTr="00957778">
        <w:trPr>
          <w:cantSplit/>
          <w:trHeight w:val="865"/>
        </w:trPr>
        <w:tc>
          <w:tcPr>
            <w:tcW w:w="732" w:type="dxa"/>
          </w:tcPr>
          <w:p w14:paraId="56024018" w14:textId="77777777" w:rsidR="00731E62" w:rsidRPr="000A3214" w:rsidRDefault="00731E62" w:rsidP="00731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F61C9B6" w14:textId="77777777" w:rsidR="00731E62" w:rsidRPr="000A3214" w:rsidRDefault="00731E62" w:rsidP="00731E62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558421A9" w14:textId="77777777" w:rsidR="00731E62" w:rsidRPr="000A3214" w:rsidRDefault="00731E62" w:rsidP="00731E62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490C225E" w14:textId="77777777" w:rsidR="00731E62" w:rsidRPr="000A3214" w:rsidRDefault="00731E62" w:rsidP="00731E6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метова, Ә.С. Қазақтілі. С1-негізгі стандарттанжоғарыдеңгейгеарналғанжәне С2-экономика мамандығыүшін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қуқұралы / Ә.С. Әлметова, Ж.Қ. Дәркенбаева, Л.Ж. Хамимульдинова.- Біріншібасылым.-А., 2013.- 113 бет.        60                                                       </w:t>
            </w:r>
          </w:p>
        </w:tc>
        <w:tc>
          <w:tcPr>
            <w:tcW w:w="4767" w:type="dxa"/>
          </w:tcPr>
          <w:p w14:paraId="718F3F0C" w14:textId="77777777" w:rsidR="00731E62" w:rsidRPr="000A3214" w:rsidRDefault="00731E62" w:rsidP="00731E62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</w:rPr>
              <w:t>Тәуелсіз Қазақстан кезеңіндегі қазақ тіл білімі.-А.,2011</w:t>
            </w:r>
            <w:r w:rsidRPr="000A3214">
              <w:rPr>
                <w:sz w:val="18"/>
                <w:szCs w:val="18"/>
                <w:lang w:val="ru-RU"/>
              </w:rPr>
              <w:t>.                                          4</w:t>
            </w:r>
          </w:p>
        </w:tc>
        <w:tc>
          <w:tcPr>
            <w:tcW w:w="1570" w:type="dxa"/>
          </w:tcPr>
          <w:p w14:paraId="1F729377" w14:textId="77777777" w:rsidR="00731E62" w:rsidRPr="000A3214" w:rsidRDefault="00731E62" w:rsidP="00731E62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64</w:t>
            </w:r>
          </w:p>
        </w:tc>
      </w:tr>
      <w:tr w:rsidR="00731E62" w:rsidRPr="000A3214" w14:paraId="48E8E72B" w14:textId="77777777" w:rsidTr="00957778">
        <w:trPr>
          <w:cantSplit/>
          <w:trHeight w:val="865"/>
        </w:trPr>
        <w:tc>
          <w:tcPr>
            <w:tcW w:w="732" w:type="dxa"/>
          </w:tcPr>
          <w:p w14:paraId="75C897EF" w14:textId="77777777" w:rsidR="00731E62" w:rsidRPr="000A3214" w:rsidRDefault="00731E62" w:rsidP="00731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B79AD60" w14:textId="77777777" w:rsidR="00731E62" w:rsidRPr="000A3214" w:rsidRDefault="00731E62" w:rsidP="00731E62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75FD17F5" w14:textId="77777777" w:rsidR="00731E62" w:rsidRPr="000A3214" w:rsidRDefault="00731E62" w:rsidP="00731E62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098D1B47" w14:textId="77777777" w:rsidR="00731E62" w:rsidRPr="000A3214" w:rsidRDefault="00731E62" w:rsidP="00731E6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метова, Ә.С. Қазақтілі. С1-негізгі стандарттанжоғарыдеңгейгеарналған С2-педагогика және филология мамандығыүшін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қуқұралы / Ә.С. Әлметова, Ж.Қ. Дәркенбаева, Г.С. Ұлтанбекова.- Біріншібасылым.- А., 2013.- 120 бет.89</w:t>
            </w:r>
          </w:p>
        </w:tc>
        <w:tc>
          <w:tcPr>
            <w:tcW w:w="4767" w:type="dxa"/>
          </w:tcPr>
          <w:p w14:paraId="055C1D48" w14:textId="77777777" w:rsidR="00731E62" w:rsidRPr="000A3214" w:rsidRDefault="00731E62" w:rsidP="00731E62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Қазак тілінің функционалды грамматикасы. 2-бөлім. А.,2011</w:t>
            </w:r>
            <w:r w:rsidRPr="000A3214">
              <w:rPr>
                <w:sz w:val="18"/>
                <w:szCs w:val="18"/>
                <w:lang w:val="ru-RU"/>
              </w:rPr>
              <w:t xml:space="preserve">.                                         1                                              </w:t>
            </w:r>
          </w:p>
        </w:tc>
        <w:tc>
          <w:tcPr>
            <w:tcW w:w="1570" w:type="dxa"/>
          </w:tcPr>
          <w:p w14:paraId="39DC0642" w14:textId="77777777" w:rsidR="00731E62" w:rsidRPr="000A3214" w:rsidRDefault="00731E62" w:rsidP="00731E62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90</w:t>
            </w:r>
          </w:p>
        </w:tc>
      </w:tr>
      <w:tr w:rsidR="00731E62" w:rsidRPr="000A3214" w14:paraId="69852351" w14:textId="77777777" w:rsidTr="00957778">
        <w:trPr>
          <w:cantSplit/>
          <w:trHeight w:val="865"/>
        </w:trPr>
        <w:tc>
          <w:tcPr>
            <w:tcW w:w="732" w:type="dxa"/>
          </w:tcPr>
          <w:p w14:paraId="29F94A9E" w14:textId="77777777" w:rsidR="00731E62" w:rsidRPr="000A3214" w:rsidRDefault="00731E62" w:rsidP="00731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BB05BC0" w14:textId="77777777" w:rsidR="00731E62" w:rsidRPr="000A3214" w:rsidRDefault="00731E62" w:rsidP="00731E62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7BCB21D" w14:textId="77777777" w:rsidR="00731E62" w:rsidRPr="000A3214" w:rsidRDefault="00731E62" w:rsidP="00731E62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3D09C273" w14:textId="77777777" w:rsidR="00731E62" w:rsidRPr="000A3214" w:rsidRDefault="00731E62" w:rsidP="00EF0D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Жақсылықова, К.Б.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Кәсібиқазақтілі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(ақпараттық- телекоммуникациялықтехнологияларсаласына) /.- Алматы,2013.- 215 б.                    14 </w:t>
            </w:r>
          </w:p>
        </w:tc>
        <w:tc>
          <w:tcPr>
            <w:tcW w:w="4767" w:type="dxa"/>
          </w:tcPr>
          <w:p w14:paraId="3A758D4B" w14:textId="77777777" w:rsidR="00731E62" w:rsidRPr="000A3214" w:rsidRDefault="00731E62" w:rsidP="00731E62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sz w:val="18"/>
                <w:szCs w:val="18"/>
              </w:rPr>
              <w:t xml:space="preserve">Қалиұлы, Б. </w:t>
            </w:r>
            <w:r w:rsidRPr="000A3214">
              <w:rPr>
                <w:rFonts w:eastAsia="Calibri"/>
                <w:bCs/>
                <w:noProof w:val="0"/>
                <w:sz w:val="18"/>
                <w:szCs w:val="18"/>
              </w:rPr>
              <w:tab/>
              <w:t>Қазіргі қазақ тілі</w:t>
            </w:r>
            <w:r w:rsidRPr="000A3214">
              <w:rPr>
                <w:rFonts w:eastAsia="Calibri"/>
                <w:noProof w:val="0"/>
                <w:sz w:val="18"/>
                <w:szCs w:val="18"/>
              </w:rPr>
              <w:t xml:space="preserve">. 1-2-ші кітап. Фонетика. Лексикология: оқу құралы.- А., 2011.                   </w:t>
            </w:r>
            <w:r w:rsidRPr="000A3214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                    3                      </w:t>
            </w:r>
          </w:p>
        </w:tc>
        <w:tc>
          <w:tcPr>
            <w:tcW w:w="1570" w:type="dxa"/>
          </w:tcPr>
          <w:p w14:paraId="4ABA5614" w14:textId="77777777" w:rsidR="00731E62" w:rsidRPr="000A3214" w:rsidRDefault="00731E62" w:rsidP="00731E62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sr-Cyrl-CS"/>
              </w:rPr>
              <w:t>17</w:t>
            </w:r>
          </w:p>
        </w:tc>
      </w:tr>
      <w:tr w:rsidR="00731E62" w:rsidRPr="000A3214" w14:paraId="42C3D25D" w14:textId="77777777" w:rsidTr="00957778">
        <w:trPr>
          <w:cantSplit/>
          <w:trHeight w:val="865"/>
        </w:trPr>
        <w:tc>
          <w:tcPr>
            <w:tcW w:w="732" w:type="dxa"/>
          </w:tcPr>
          <w:p w14:paraId="33A8C367" w14:textId="77777777" w:rsidR="00731E62" w:rsidRPr="000A3214" w:rsidRDefault="00731E62" w:rsidP="00731E62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C5D0C40" w14:textId="77777777" w:rsidR="00731E62" w:rsidRPr="000A3214" w:rsidRDefault="00731E62" w:rsidP="00731E62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48ABD82E" w14:textId="77777777" w:rsidR="00731E62" w:rsidRPr="000A3214" w:rsidRDefault="00731E62" w:rsidP="00731E62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039129F7" w14:textId="77777777" w:rsidR="00731E62" w:rsidRPr="000A3214" w:rsidRDefault="00731E62" w:rsidP="00731E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ектіғұл, Ж.О. Қазақтілініңтарихиграмматикасы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лық /.- Алматы, 2012.- 500 б.</w:t>
            </w:r>
            <w:r w:rsidRPr="000A3214">
              <w:rPr>
                <w:sz w:val="18"/>
                <w:szCs w:val="18"/>
                <w:lang w:val="ru-RU"/>
              </w:rPr>
              <w:t xml:space="preserve">             15</w:t>
            </w:r>
          </w:p>
        </w:tc>
        <w:tc>
          <w:tcPr>
            <w:tcW w:w="4767" w:type="dxa"/>
          </w:tcPr>
          <w:p w14:paraId="7303A69E" w14:textId="77777777" w:rsidR="00731E62" w:rsidRPr="000A3214" w:rsidRDefault="00731E62" w:rsidP="00731E62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Қазак тілінің функционалды грамматикасы. 1-бөлім.- А.,2010</w:t>
            </w:r>
            <w:r w:rsidRPr="000A3214">
              <w:rPr>
                <w:sz w:val="18"/>
                <w:szCs w:val="18"/>
                <w:lang w:val="ru-RU"/>
              </w:rPr>
              <w:t xml:space="preserve">.                                        1                                                </w:t>
            </w:r>
          </w:p>
        </w:tc>
        <w:tc>
          <w:tcPr>
            <w:tcW w:w="1570" w:type="dxa"/>
          </w:tcPr>
          <w:p w14:paraId="6E1BFCF2" w14:textId="77777777" w:rsidR="00731E62" w:rsidRPr="000A3214" w:rsidRDefault="00731E62" w:rsidP="00731E62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sr-Cyrl-CS"/>
              </w:rPr>
              <w:t>16</w:t>
            </w:r>
          </w:p>
        </w:tc>
      </w:tr>
      <w:tr w:rsidR="00731E62" w:rsidRPr="000A3214" w14:paraId="652485B6" w14:textId="77777777" w:rsidTr="00957778">
        <w:trPr>
          <w:cantSplit/>
          <w:trHeight w:val="865"/>
        </w:trPr>
        <w:tc>
          <w:tcPr>
            <w:tcW w:w="732" w:type="dxa"/>
          </w:tcPr>
          <w:p w14:paraId="6D6A1CC3" w14:textId="77777777" w:rsidR="00731E62" w:rsidRPr="000A3214" w:rsidRDefault="00731E62" w:rsidP="00731E62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ADE6306" w14:textId="77777777" w:rsidR="00731E62" w:rsidRPr="000A3214" w:rsidRDefault="00731E62" w:rsidP="00731E62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60898C28" w14:textId="77777777" w:rsidR="00731E62" w:rsidRPr="000A3214" w:rsidRDefault="00731E62" w:rsidP="00731E62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17D2D677" w14:textId="77777777" w:rsidR="00731E62" w:rsidRPr="000A3214" w:rsidRDefault="00731E62" w:rsidP="00D370B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Жақыбаева, Қ.А. Қазақтілі. Жоғарыдеңгей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оқулық /.- Алматы 2012.- 248 бет.</w:t>
            </w:r>
            <w:r w:rsidRPr="000A3214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4767" w:type="dxa"/>
          </w:tcPr>
          <w:p w14:paraId="0E7A5758" w14:textId="77777777" w:rsidR="00731E62" w:rsidRPr="000A3214" w:rsidRDefault="00731E62" w:rsidP="00731E62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067582B8" w14:textId="77777777" w:rsidR="00731E62" w:rsidRPr="000A3214" w:rsidRDefault="00731E62" w:rsidP="00731E62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sr-Cyrl-CS"/>
              </w:rPr>
              <w:t>20</w:t>
            </w:r>
          </w:p>
        </w:tc>
      </w:tr>
      <w:tr w:rsidR="00731E62" w:rsidRPr="000A3214" w14:paraId="50F0A498" w14:textId="77777777" w:rsidTr="00957778">
        <w:trPr>
          <w:cantSplit/>
          <w:trHeight w:val="865"/>
        </w:trPr>
        <w:tc>
          <w:tcPr>
            <w:tcW w:w="732" w:type="dxa"/>
          </w:tcPr>
          <w:p w14:paraId="452A9226" w14:textId="77777777" w:rsidR="00731E62" w:rsidRPr="000A3214" w:rsidRDefault="00731E62" w:rsidP="00731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D359F63" w14:textId="77777777" w:rsidR="00731E62" w:rsidRPr="000A3214" w:rsidRDefault="00731E62" w:rsidP="00444566">
            <w:pPr>
              <w:tabs>
                <w:tab w:val="left" w:pos="1240"/>
              </w:tabs>
              <w:ind w:firstLine="7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5D305BCD" w14:textId="77777777" w:rsidR="00731E62" w:rsidRPr="000A3214" w:rsidRDefault="00731E62" w:rsidP="00731E62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233EA237" w14:textId="77777777" w:rsidR="00731E62" w:rsidRPr="000A3214" w:rsidRDefault="00731E62" w:rsidP="00731E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 xml:space="preserve">Күзекова, З.С.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азақтілі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лық /.- Алматы, 2011.-208 бет.           20        </w:t>
            </w:r>
          </w:p>
        </w:tc>
        <w:tc>
          <w:tcPr>
            <w:tcW w:w="4767" w:type="dxa"/>
          </w:tcPr>
          <w:p w14:paraId="34E1CA2F" w14:textId="77777777" w:rsidR="00731E62" w:rsidRPr="000A3214" w:rsidRDefault="00731E62" w:rsidP="00731E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55163B60" w14:textId="77777777" w:rsidR="00731E62" w:rsidRPr="000A3214" w:rsidRDefault="00731E62" w:rsidP="00731E62">
            <w:pPr>
              <w:jc w:val="center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  <w:r w:rsidRPr="000A3214">
              <w:rPr>
                <w:sz w:val="18"/>
                <w:szCs w:val="18"/>
              </w:rPr>
              <w:t>0</w:t>
            </w:r>
          </w:p>
        </w:tc>
      </w:tr>
      <w:tr w:rsidR="00731E62" w:rsidRPr="000A3214" w14:paraId="3425D3BD" w14:textId="77777777" w:rsidTr="00957778">
        <w:trPr>
          <w:cantSplit/>
          <w:trHeight w:val="865"/>
        </w:trPr>
        <w:tc>
          <w:tcPr>
            <w:tcW w:w="732" w:type="dxa"/>
          </w:tcPr>
          <w:p w14:paraId="3AE74970" w14:textId="77777777" w:rsidR="00731E62" w:rsidRPr="000A3214" w:rsidRDefault="00731E62" w:rsidP="00731E62">
            <w:pPr>
              <w:jc w:val="center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 xml:space="preserve">ООД ОК       </w:t>
            </w:r>
          </w:p>
          <w:p w14:paraId="55F92EF2" w14:textId="77777777" w:rsidR="00731E62" w:rsidRPr="000A3214" w:rsidRDefault="00731E62" w:rsidP="00731E62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538ACAE9" w14:textId="77777777" w:rsidR="00444566" w:rsidRPr="000A3214" w:rsidRDefault="00444566" w:rsidP="00444566">
            <w:pPr>
              <w:tabs>
                <w:tab w:val="left" w:pos="1240"/>
              </w:tabs>
              <w:ind w:firstLine="708"/>
              <w:jc w:val="center"/>
              <w:rPr>
                <w:color w:val="000000"/>
                <w:sz w:val="18"/>
                <w:szCs w:val="18"/>
              </w:rPr>
            </w:pPr>
            <w:r w:rsidRPr="000A3214">
              <w:rPr>
                <w:color w:val="000000"/>
                <w:sz w:val="18"/>
                <w:szCs w:val="18"/>
              </w:rPr>
              <w:t>Орыс тілі</w:t>
            </w:r>
          </w:p>
          <w:p w14:paraId="0E97340D" w14:textId="77777777" w:rsidR="00731E62" w:rsidRPr="000A3214" w:rsidRDefault="00731E62" w:rsidP="00444566">
            <w:pPr>
              <w:tabs>
                <w:tab w:val="left" w:pos="1240"/>
              </w:tabs>
              <w:ind w:firstLine="708"/>
              <w:jc w:val="center"/>
              <w:rPr>
                <w:b/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Рус</w:t>
            </w:r>
            <w:r w:rsidRPr="000A3214">
              <w:rPr>
                <w:sz w:val="18"/>
                <w:szCs w:val="18"/>
                <w:lang w:val="ru-RU"/>
              </w:rPr>
              <w:t>с</w:t>
            </w:r>
            <w:r w:rsidRPr="000A3214">
              <w:rPr>
                <w:sz w:val="18"/>
                <w:szCs w:val="18"/>
              </w:rPr>
              <w:t>кийязык</w:t>
            </w:r>
          </w:p>
        </w:tc>
        <w:tc>
          <w:tcPr>
            <w:tcW w:w="1502" w:type="dxa"/>
          </w:tcPr>
          <w:p w14:paraId="59B47D4F" w14:textId="77777777" w:rsidR="00731E62" w:rsidRPr="000A3214" w:rsidRDefault="00731E62" w:rsidP="00731E62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7C382E71" w14:textId="77777777" w:rsidR="00731E62" w:rsidRPr="000A3214" w:rsidRDefault="00731E62" w:rsidP="00731E6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0A3214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О России по – русски: учебное пособие для иностранных студентов/ Ж.И.Жеребцова, М.В.Холодкова, О.В. Толмачева и др/. - М.,2020.-248 с. (на кафедре)</w:t>
            </w:r>
          </w:p>
        </w:tc>
        <w:tc>
          <w:tcPr>
            <w:tcW w:w="4767" w:type="dxa"/>
          </w:tcPr>
          <w:p w14:paraId="125A90BA" w14:textId="77777777" w:rsidR="00731E62" w:rsidRPr="000A3214" w:rsidRDefault="00731E62" w:rsidP="00731E62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бжанова, Т.А. Русский язык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-методическое пособие /.- Алматы, 2019.- 239 с.12</w:t>
            </w:r>
          </w:p>
        </w:tc>
        <w:tc>
          <w:tcPr>
            <w:tcW w:w="1570" w:type="dxa"/>
          </w:tcPr>
          <w:p w14:paraId="376EE3CC" w14:textId="77777777" w:rsidR="00731E62" w:rsidRPr="000A3214" w:rsidRDefault="00731E62" w:rsidP="00731E62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2</w:t>
            </w:r>
          </w:p>
        </w:tc>
      </w:tr>
      <w:tr w:rsidR="00731E62" w:rsidRPr="000A3214" w14:paraId="3126A8F4" w14:textId="77777777" w:rsidTr="00957778">
        <w:trPr>
          <w:cantSplit/>
          <w:trHeight w:val="865"/>
        </w:trPr>
        <w:tc>
          <w:tcPr>
            <w:tcW w:w="732" w:type="dxa"/>
          </w:tcPr>
          <w:p w14:paraId="2A38D034" w14:textId="77777777" w:rsidR="00731E62" w:rsidRPr="000A3214" w:rsidRDefault="00731E62" w:rsidP="00731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0982CDC" w14:textId="77777777" w:rsidR="00731E62" w:rsidRPr="000A3214" w:rsidRDefault="00731E62" w:rsidP="00731E62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48FDE92F" w14:textId="77777777" w:rsidR="00731E62" w:rsidRPr="000A3214" w:rsidRDefault="00731E62" w:rsidP="00731E62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4FE7942E" w14:textId="77777777" w:rsidR="00731E62" w:rsidRPr="000A3214" w:rsidRDefault="00731E62" w:rsidP="00731E6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Хавронина, С.А. Русский язык в упражнениях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  =RussianinExercises: учебное пособие (для говорящих на английском языке)./ -Москва, 2018.- 384 с.                   30                                                    </w:t>
            </w:r>
          </w:p>
        </w:tc>
        <w:tc>
          <w:tcPr>
            <w:tcW w:w="4767" w:type="dxa"/>
          </w:tcPr>
          <w:p w14:paraId="022C75F7" w14:textId="77777777" w:rsidR="00731E62" w:rsidRPr="000A3214" w:rsidRDefault="00731E62" w:rsidP="00E13BA7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озенталь, Д.Э. Современный русский язык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- М.</w:t>
            </w:r>
            <w:r w:rsidR="00E13BA7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,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2014.- 448с.                               1               </w:t>
            </w:r>
          </w:p>
        </w:tc>
        <w:tc>
          <w:tcPr>
            <w:tcW w:w="1570" w:type="dxa"/>
          </w:tcPr>
          <w:p w14:paraId="7EB6429E" w14:textId="77777777" w:rsidR="00731E62" w:rsidRPr="000A3214" w:rsidRDefault="00731E62" w:rsidP="00731E62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1</w:t>
            </w:r>
          </w:p>
        </w:tc>
      </w:tr>
      <w:tr w:rsidR="00731E62" w:rsidRPr="000A3214" w14:paraId="27D10B13" w14:textId="77777777" w:rsidTr="00957778">
        <w:trPr>
          <w:cantSplit/>
          <w:trHeight w:val="865"/>
        </w:trPr>
        <w:tc>
          <w:tcPr>
            <w:tcW w:w="732" w:type="dxa"/>
          </w:tcPr>
          <w:p w14:paraId="332C654B" w14:textId="77777777" w:rsidR="00731E62" w:rsidRPr="000A3214" w:rsidRDefault="00731E62" w:rsidP="00731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936C11E" w14:textId="77777777" w:rsidR="00731E62" w:rsidRPr="000A3214" w:rsidRDefault="00731E62" w:rsidP="00731E62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549B71B1" w14:textId="77777777" w:rsidR="00731E62" w:rsidRPr="000A3214" w:rsidRDefault="00731E62" w:rsidP="00731E62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6A656C50" w14:textId="77777777" w:rsidR="00731E62" w:rsidRPr="000A3214" w:rsidRDefault="00731E62" w:rsidP="00E13BA7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орога в Россию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русского языка (элементарный уровень) 1 / В.Е.Антонова., М.М. Нахабина, М.В. Сафронова. - СПб.,2017.- 344 с.                                                       31               </w:t>
            </w:r>
          </w:p>
        </w:tc>
        <w:tc>
          <w:tcPr>
            <w:tcW w:w="4767" w:type="dxa"/>
          </w:tcPr>
          <w:p w14:paraId="4FF9312C" w14:textId="77777777" w:rsidR="00731E62" w:rsidRPr="000A3214" w:rsidRDefault="00731E62" w:rsidP="00E13BA7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озенталь, Д.Э. Современный русский язык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т А до Я /.</w:t>
            </w:r>
            <w:r w:rsidR="00E13BA7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–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Москва</w:t>
            </w:r>
            <w:r w:rsidR="00E13BA7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,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2013</w:t>
            </w:r>
            <w:r w:rsidR="00E13BA7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- 448 с.2</w:t>
            </w:r>
          </w:p>
        </w:tc>
        <w:tc>
          <w:tcPr>
            <w:tcW w:w="1570" w:type="dxa"/>
          </w:tcPr>
          <w:p w14:paraId="25E04558" w14:textId="77777777" w:rsidR="00731E62" w:rsidRPr="000A3214" w:rsidRDefault="00731E62" w:rsidP="00731E62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3</w:t>
            </w:r>
          </w:p>
        </w:tc>
      </w:tr>
      <w:tr w:rsidR="00731E62" w:rsidRPr="000A3214" w14:paraId="4DEDC710" w14:textId="77777777" w:rsidTr="00957778">
        <w:trPr>
          <w:cantSplit/>
          <w:trHeight w:val="865"/>
        </w:trPr>
        <w:tc>
          <w:tcPr>
            <w:tcW w:w="732" w:type="dxa"/>
          </w:tcPr>
          <w:p w14:paraId="19A2A408" w14:textId="77777777" w:rsidR="00731E62" w:rsidRPr="000A3214" w:rsidRDefault="00731E62" w:rsidP="00731E62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0F7B8F5D" w14:textId="77777777" w:rsidR="00731E62" w:rsidRPr="000A3214" w:rsidRDefault="00731E62" w:rsidP="00731E62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237AF11" w14:textId="77777777" w:rsidR="00731E62" w:rsidRPr="000A3214" w:rsidRDefault="00731E62" w:rsidP="00731E62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7D43CF34" w14:textId="77777777" w:rsidR="00731E62" w:rsidRPr="000A3214" w:rsidRDefault="00731E62" w:rsidP="00731E62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нтонова, В.Е. Дорога в Россию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русского языка (базовый уровень) 2 / В.Е. Антонова, М.М. Нахабина, А.А. Толстых. - М.; СПб., 2017. - 256 с.                        31                                                              </w:t>
            </w:r>
          </w:p>
          <w:p w14:paraId="2D70E84A" w14:textId="77777777" w:rsidR="00731E62" w:rsidRPr="000A3214" w:rsidRDefault="00731E62" w:rsidP="00731E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67" w:type="dxa"/>
          </w:tcPr>
          <w:p w14:paraId="5F8C3606" w14:textId="77777777" w:rsidR="00731E62" w:rsidRPr="000A3214" w:rsidRDefault="00731E62" w:rsidP="00E13BA7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Вердиева, Н.Ф. Практическая грамматика русского язык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 Ч. 1: учебник /-Алматы, 2013.- 293 с.</w:t>
            </w:r>
            <w:r w:rsidRPr="000A3214">
              <w:rPr>
                <w:sz w:val="18"/>
                <w:szCs w:val="18"/>
                <w:lang w:val="ru-RU"/>
              </w:rPr>
              <w:t xml:space="preserve"> 45                              </w:t>
            </w:r>
          </w:p>
        </w:tc>
        <w:tc>
          <w:tcPr>
            <w:tcW w:w="1570" w:type="dxa"/>
          </w:tcPr>
          <w:p w14:paraId="21016789" w14:textId="77777777" w:rsidR="00731E62" w:rsidRPr="000A3214" w:rsidRDefault="00731E62" w:rsidP="00731E62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76</w:t>
            </w:r>
          </w:p>
        </w:tc>
      </w:tr>
      <w:tr w:rsidR="00731E62" w:rsidRPr="000A3214" w14:paraId="380E1DE5" w14:textId="77777777" w:rsidTr="00957778">
        <w:trPr>
          <w:cantSplit/>
          <w:trHeight w:val="865"/>
        </w:trPr>
        <w:tc>
          <w:tcPr>
            <w:tcW w:w="732" w:type="dxa"/>
          </w:tcPr>
          <w:p w14:paraId="35FA97EA" w14:textId="77777777" w:rsidR="00731E62" w:rsidRPr="000A3214" w:rsidRDefault="00731E62" w:rsidP="00731E62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69A2C372" w14:textId="77777777" w:rsidR="00731E62" w:rsidRPr="000A3214" w:rsidRDefault="00731E62" w:rsidP="00731E62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2430EBA5" w14:textId="77777777" w:rsidR="00731E62" w:rsidRPr="000A3214" w:rsidRDefault="00731E62" w:rsidP="00731E62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03CCDCC1" w14:textId="77777777" w:rsidR="00731E62" w:rsidRPr="000A3214" w:rsidRDefault="00731E62" w:rsidP="00731E62">
            <w:pPr>
              <w:rPr>
                <w:sz w:val="18"/>
                <w:szCs w:val="18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Часть 1: учебник и практикум /.- М., 2017,2014.- 417 с.                            5          </w:t>
            </w:r>
          </w:p>
        </w:tc>
        <w:tc>
          <w:tcPr>
            <w:tcW w:w="4767" w:type="dxa"/>
          </w:tcPr>
          <w:p w14:paraId="653D9A59" w14:textId="77777777" w:rsidR="00731E62" w:rsidRPr="000A3214" w:rsidRDefault="00731E62" w:rsidP="00731E62">
            <w:pPr>
              <w:rPr>
                <w:sz w:val="18"/>
                <w:szCs w:val="18"/>
                <w:lang w:val="sr-Cyrl-C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Вердиева, Н.Ф.Практическая грамматика русского язык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 Ч. 2: учебник / -Алматы, 2013.- 340 с.</w:t>
            </w:r>
            <w:r w:rsidRPr="000A3214">
              <w:rPr>
                <w:sz w:val="18"/>
                <w:szCs w:val="18"/>
                <w:lang w:val="ru-RU"/>
              </w:rPr>
              <w:t xml:space="preserve"> 45                           </w:t>
            </w:r>
          </w:p>
        </w:tc>
        <w:tc>
          <w:tcPr>
            <w:tcW w:w="1570" w:type="dxa"/>
          </w:tcPr>
          <w:p w14:paraId="0757380E" w14:textId="77777777" w:rsidR="00731E62" w:rsidRPr="000A3214" w:rsidRDefault="00731E62" w:rsidP="00731E62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50</w:t>
            </w:r>
          </w:p>
        </w:tc>
      </w:tr>
      <w:tr w:rsidR="00731E62" w:rsidRPr="000A3214" w14:paraId="0FEE7F11" w14:textId="77777777" w:rsidTr="00957778">
        <w:trPr>
          <w:cantSplit/>
          <w:trHeight w:val="865"/>
        </w:trPr>
        <w:tc>
          <w:tcPr>
            <w:tcW w:w="732" w:type="dxa"/>
          </w:tcPr>
          <w:p w14:paraId="109DA57F" w14:textId="77777777" w:rsidR="00731E62" w:rsidRPr="000A3214" w:rsidRDefault="00731E62" w:rsidP="00731E62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0AE2C1AC" w14:textId="77777777" w:rsidR="00731E62" w:rsidRPr="000A3214" w:rsidRDefault="00731E62" w:rsidP="00731E62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382C905E" w14:textId="77777777" w:rsidR="00731E62" w:rsidRPr="000A3214" w:rsidRDefault="00731E62" w:rsidP="00731E62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20AB386C" w14:textId="77777777" w:rsidR="00731E62" w:rsidRPr="000A3214" w:rsidRDefault="00731E62" w:rsidP="00731E6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Позднякова, А.А. 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ab/>
              <w:t>Русский язык как иностранный в 2 частях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Часть 2: учебник и практикум /.- М., 2017</w:t>
            </w:r>
            <w:r w:rsidR="00EF0D98"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- 329 с.</w:t>
            </w:r>
            <w:r w:rsidR="00145C10"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4  </w:t>
            </w:r>
          </w:p>
        </w:tc>
        <w:tc>
          <w:tcPr>
            <w:tcW w:w="4767" w:type="dxa"/>
          </w:tcPr>
          <w:p w14:paraId="63A04BA4" w14:textId="77777777" w:rsidR="00731E62" w:rsidRPr="000A3214" w:rsidRDefault="00731E62" w:rsidP="00731E62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1782CC90" w14:textId="77777777" w:rsidR="00731E62" w:rsidRPr="000A3214" w:rsidRDefault="00731E62" w:rsidP="00731E62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</w:tr>
      <w:tr w:rsidR="00731E62" w:rsidRPr="000A3214" w14:paraId="329392FD" w14:textId="77777777" w:rsidTr="00957778">
        <w:trPr>
          <w:cantSplit/>
          <w:trHeight w:val="865"/>
        </w:trPr>
        <w:tc>
          <w:tcPr>
            <w:tcW w:w="732" w:type="dxa"/>
          </w:tcPr>
          <w:p w14:paraId="4B8D5EFB" w14:textId="77777777" w:rsidR="00731E62" w:rsidRPr="000A3214" w:rsidRDefault="00731E62" w:rsidP="00731E62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098198AE" w14:textId="77777777" w:rsidR="00731E62" w:rsidRPr="000A3214" w:rsidRDefault="00731E62" w:rsidP="00731E62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4BCB085A" w14:textId="77777777" w:rsidR="00731E62" w:rsidRPr="000A3214" w:rsidRDefault="00731E62" w:rsidP="00731E62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470C46ED" w14:textId="77777777" w:rsidR="00731E62" w:rsidRPr="000A3214" w:rsidRDefault="00731E62" w:rsidP="00731E6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Русский язык как иностранный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и практикум / Н.Д. Афанасьева и др.- М.,2017.- 350 с. 4                                                                                                                         </w:t>
            </w:r>
          </w:p>
        </w:tc>
        <w:tc>
          <w:tcPr>
            <w:tcW w:w="4767" w:type="dxa"/>
          </w:tcPr>
          <w:p w14:paraId="3D09D0F5" w14:textId="77777777" w:rsidR="00731E62" w:rsidRPr="000A3214" w:rsidRDefault="00731E62" w:rsidP="00731E62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3CA21F32" w14:textId="77777777" w:rsidR="00731E62" w:rsidRPr="000A3214" w:rsidRDefault="00731E62" w:rsidP="00731E62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</w:tr>
      <w:tr w:rsidR="00731E62" w:rsidRPr="000A3214" w14:paraId="56D3F841" w14:textId="77777777" w:rsidTr="00957778">
        <w:trPr>
          <w:cantSplit/>
          <w:trHeight w:val="865"/>
        </w:trPr>
        <w:tc>
          <w:tcPr>
            <w:tcW w:w="732" w:type="dxa"/>
          </w:tcPr>
          <w:p w14:paraId="627AB4DF" w14:textId="77777777" w:rsidR="00731E62" w:rsidRPr="000A3214" w:rsidRDefault="00731E62" w:rsidP="00731E62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1879BB5C" w14:textId="77777777" w:rsidR="00731E62" w:rsidRPr="000A3214" w:rsidRDefault="00731E62" w:rsidP="00731E62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111584ED" w14:textId="77777777" w:rsidR="00731E62" w:rsidRPr="000A3214" w:rsidRDefault="00731E62" w:rsidP="00731E62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01993D09" w14:textId="77777777" w:rsidR="00731E62" w:rsidRPr="000A3214" w:rsidRDefault="00731E62" w:rsidP="00731E6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Часть 2: учебник и практикум /.- М., 2015.- 329с.1</w:t>
            </w:r>
          </w:p>
        </w:tc>
        <w:tc>
          <w:tcPr>
            <w:tcW w:w="4767" w:type="dxa"/>
          </w:tcPr>
          <w:p w14:paraId="6EC739F0" w14:textId="77777777" w:rsidR="00731E62" w:rsidRPr="000A3214" w:rsidRDefault="00731E62" w:rsidP="00731E62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6C06AAD1" w14:textId="77777777" w:rsidR="00731E62" w:rsidRPr="000A3214" w:rsidRDefault="00731E62" w:rsidP="00731E62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</w:tr>
      <w:tr w:rsidR="00731E62" w:rsidRPr="000A3214" w14:paraId="03B52F0A" w14:textId="77777777" w:rsidTr="00957778">
        <w:trPr>
          <w:cantSplit/>
          <w:trHeight w:val="865"/>
        </w:trPr>
        <w:tc>
          <w:tcPr>
            <w:tcW w:w="732" w:type="dxa"/>
          </w:tcPr>
          <w:p w14:paraId="1CE7B7D9" w14:textId="77777777" w:rsidR="00731E62" w:rsidRPr="000A3214" w:rsidRDefault="00731E62" w:rsidP="00731E62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0084B855" w14:textId="77777777" w:rsidR="00731E62" w:rsidRPr="000A3214" w:rsidRDefault="00731E62" w:rsidP="00731E62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7EA046B4" w14:textId="77777777" w:rsidR="00731E62" w:rsidRPr="000A3214" w:rsidRDefault="00731E62" w:rsidP="00731E62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65C55F93" w14:textId="77777777" w:rsidR="00731E62" w:rsidRPr="000A3214" w:rsidRDefault="00731E62" w:rsidP="00E13BA7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овременный русский язык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ик / под ред. Л.Р.Дускаевой.- СПб.,2014.- 352с.                            1</w:t>
            </w:r>
          </w:p>
        </w:tc>
        <w:tc>
          <w:tcPr>
            <w:tcW w:w="4767" w:type="dxa"/>
          </w:tcPr>
          <w:p w14:paraId="5FF07D44" w14:textId="77777777" w:rsidR="00731E62" w:rsidRPr="000A3214" w:rsidRDefault="00731E62" w:rsidP="00731E62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28028501" w14:textId="77777777" w:rsidR="00731E62" w:rsidRPr="000A3214" w:rsidRDefault="00731E62" w:rsidP="00731E62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</w:tr>
      <w:tr w:rsidR="00731E62" w:rsidRPr="000A3214" w14:paraId="55F89D7A" w14:textId="77777777" w:rsidTr="00957778">
        <w:trPr>
          <w:cantSplit/>
          <w:trHeight w:val="865"/>
        </w:trPr>
        <w:tc>
          <w:tcPr>
            <w:tcW w:w="732" w:type="dxa"/>
          </w:tcPr>
          <w:p w14:paraId="58DA4489" w14:textId="77777777" w:rsidR="00731E62" w:rsidRPr="000A3214" w:rsidRDefault="00731E62" w:rsidP="00731E62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4884148F" w14:textId="77777777" w:rsidR="00731E62" w:rsidRPr="000A3214" w:rsidRDefault="00731E62" w:rsidP="00731E62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0E159528" w14:textId="77777777" w:rsidR="00731E62" w:rsidRPr="000A3214" w:rsidRDefault="00731E62" w:rsidP="00731E62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6D07E5E3" w14:textId="77777777" w:rsidR="00731E62" w:rsidRPr="000A3214" w:rsidRDefault="00731E62" w:rsidP="00E13BA7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бжанова, Т.А. Русский язык для студентов казахских отделений университетов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- Алматы,2013.- 450 с.14</w:t>
            </w:r>
          </w:p>
        </w:tc>
        <w:tc>
          <w:tcPr>
            <w:tcW w:w="4767" w:type="dxa"/>
          </w:tcPr>
          <w:p w14:paraId="630B24CE" w14:textId="77777777" w:rsidR="00731E62" w:rsidRPr="000A3214" w:rsidRDefault="00731E62" w:rsidP="00731E62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3D8FF00B" w14:textId="77777777" w:rsidR="00731E62" w:rsidRPr="000A3214" w:rsidRDefault="00731E62" w:rsidP="00731E62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4</w:t>
            </w:r>
          </w:p>
        </w:tc>
      </w:tr>
      <w:tr w:rsidR="00731E62" w:rsidRPr="000A3214" w14:paraId="009C05AD" w14:textId="77777777" w:rsidTr="00957778">
        <w:trPr>
          <w:cantSplit/>
          <w:trHeight w:val="865"/>
        </w:trPr>
        <w:tc>
          <w:tcPr>
            <w:tcW w:w="732" w:type="dxa"/>
          </w:tcPr>
          <w:p w14:paraId="3DBE3619" w14:textId="77777777" w:rsidR="00731E62" w:rsidRPr="000A3214" w:rsidRDefault="00731E62" w:rsidP="00731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52E42AF" w14:textId="77777777" w:rsidR="00731E62" w:rsidRPr="000A3214" w:rsidRDefault="00731E62" w:rsidP="00731E62">
            <w:pPr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1AC1191B" w14:textId="77777777" w:rsidR="00731E62" w:rsidRPr="000A3214" w:rsidRDefault="00731E62" w:rsidP="00731E62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7CECD900" w14:textId="77777777" w:rsidR="00731E62" w:rsidRPr="000A3214" w:rsidRDefault="00731E62" w:rsidP="00E13B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никина, М.Н. Лестниц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-книга /.- М.,2010.- 341 с.          </w:t>
            </w:r>
            <w:r w:rsidR="00E13BA7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72     </w:t>
            </w:r>
          </w:p>
        </w:tc>
        <w:tc>
          <w:tcPr>
            <w:tcW w:w="4767" w:type="dxa"/>
          </w:tcPr>
          <w:p w14:paraId="254DDE0C" w14:textId="77777777" w:rsidR="00731E62" w:rsidRPr="000A3214" w:rsidRDefault="00731E62" w:rsidP="00731E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374C2E61" w14:textId="77777777" w:rsidR="00731E62" w:rsidRPr="000A3214" w:rsidRDefault="00731E62" w:rsidP="00731E62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72</w:t>
            </w:r>
          </w:p>
        </w:tc>
      </w:tr>
      <w:tr w:rsidR="00731E62" w:rsidRPr="000A3214" w14:paraId="5C6103C9" w14:textId="77777777" w:rsidTr="00957778">
        <w:trPr>
          <w:cantSplit/>
          <w:trHeight w:val="865"/>
        </w:trPr>
        <w:tc>
          <w:tcPr>
            <w:tcW w:w="732" w:type="dxa"/>
          </w:tcPr>
          <w:p w14:paraId="7C92676E" w14:textId="77777777" w:rsidR="00731E62" w:rsidRPr="000A3214" w:rsidRDefault="00731E62" w:rsidP="00731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796DFE6" w14:textId="77777777" w:rsidR="00731E62" w:rsidRPr="000A3214" w:rsidRDefault="00731E62" w:rsidP="00731E62">
            <w:pPr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12184004" w14:textId="77777777" w:rsidR="00731E62" w:rsidRPr="000A3214" w:rsidRDefault="00731E62" w:rsidP="00731E62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</w:rPr>
              <w:t>1</w:t>
            </w:r>
          </w:p>
        </w:tc>
        <w:tc>
          <w:tcPr>
            <w:tcW w:w="3926" w:type="dxa"/>
          </w:tcPr>
          <w:p w14:paraId="475C9B8A" w14:textId="77777777" w:rsidR="00731E62" w:rsidRPr="000A3214" w:rsidRDefault="00731E62" w:rsidP="00E13BA7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никина, М.Н. Лестниц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книга - практикум /.- М.,2010.- 259 с.     </w:t>
            </w:r>
            <w:r w:rsidR="00E13BA7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72 </w:t>
            </w:r>
          </w:p>
        </w:tc>
        <w:tc>
          <w:tcPr>
            <w:tcW w:w="4767" w:type="dxa"/>
          </w:tcPr>
          <w:p w14:paraId="46C7DEEA" w14:textId="77777777" w:rsidR="00731E62" w:rsidRPr="000A3214" w:rsidRDefault="00731E62" w:rsidP="00731E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7CBF926B" w14:textId="77777777" w:rsidR="00731E62" w:rsidRPr="000A3214" w:rsidRDefault="00731E62" w:rsidP="00731E62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72</w:t>
            </w:r>
          </w:p>
        </w:tc>
      </w:tr>
      <w:tr w:rsidR="0050256E" w:rsidRPr="000A3214" w14:paraId="09423724" w14:textId="77777777" w:rsidTr="00957778">
        <w:trPr>
          <w:cantSplit/>
          <w:trHeight w:val="865"/>
        </w:trPr>
        <w:tc>
          <w:tcPr>
            <w:tcW w:w="15763" w:type="dxa"/>
            <w:gridSpan w:val="6"/>
          </w:tcPr>
          <w:p w14:paraId="10DB2C09" w14:textId="77777777" w:rsidR="0050256E" w:rsidRPr="000A3214" w:rsidRDefault="0050256E" w:rsidP="0050256E">
            <w:pPr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0A3214">
              <w:rPr>
                <w:b/>
                <w:bCs/>
                <w:sz w:val="18"/>
                <w:szCs w:val="18"/>
              </w:rPr>
              <w:t>Модуль 1.5. Цифр</w:t>
            </w:r>
            <w:r w:rsidR="00D87DD9" w:rsidRPr="000A3214">
              <w:rPr>
                <w:b/>
                <w:bCs/>
                <w:sz w:val="18"/>
                <w:szCs w:val="18"/>
              </w:rPr>
              <w:t>овизация</w:t>
            </w:r>
          </w:p>
          <w:p w14:paraId="43350BF8" w14:textId="77777777" w:rsidR="0050256E" w:rsidRPr="000A3214" w:rsidRDefault="0050256E" w:rsidP="0050256E">
            <w:pPr>
              <w:tabs>
                <w:tab w:val="left" w:pos="935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0A3214">
              <w:rPr>
                <w:b/>
                <w:sz w:val="18"/>
                <w:szCs w:val="18"/>
                <w:lang w:val="ru-RU"/>
              </w:rPr>
              <w:t>Модуль1.5. Компьютерной грамотности</w:t>
            </w:r>
          </w:p>
          <w:p w14:paraId="6518F37F" w14:textId="77777777" w:rsidR="0050256E" w:rsidRPr="000A3214" w:rsidRDefault="0050256E" w:rsidP="00731E62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0256E" w:rsidRPr="000A3214" w14:paraId="71041D89" w14:textId="77777777" w:rsidTr="00957778">
        <w:trPr>
          <w:cantSplit/>
          <w:trHeight w:val="865"/>
        </w:trPr>
        <w:tc>
          <w:tcPr>
            <w:tcW w:w="732" w:type="dxa"/>
          </w:tcPr>
          <w:p w14:paraId="4C4A180D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 xml:space="preserve">ООД ОК       </w:t>
            </w:r>
          </w:p>
          <w:p w14:paraId="5189787F" w14:textId="77777777" w:rsidR="0050256E" w:rsidRPr="000A3214" w:rsidRDefault="0050256E" w:rsidP="0050256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21E08ECF" w14:textId="77777777" w:rsidR="00DB4BFF" w:rsidRPr="000A3214" w:rsidRDefault="00DB4BFF" w:rsidP="00DB4BFF">
            <w:pPr>
              <w:jc w:val="center"/>
              <w:rPr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color w:val="000000"/>
                <w:sz w:val="18"/>
                <w:szCs w:val="18"/>
              </w:rPr>
              <w:t>Ақпараттық-коммуникациялық технологиялар</w:t>
            </w:r>
          </w:p>
          <w:p w14:paraId="3ED3598A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Информационно-коммуникационные технологии (на английском языке)</w:t>
            </w:r>
          </w:p>
        </w:tc>
        <w:tc>
          <w:tcPr>
            <w:tcW w:w="1502" w:type="dxa"/>
          </w:tcPr>
          <w:p w14:paraId="4D1EE1C4" w14:textId="77777777" w:rsidR="0050256E" w:rsidRPr="000A3214" w:rsidRDefault="0050256E" w:rsidP="0050256E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34C805DA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Wright, V. Cambridge IGCE ICT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coursebook / .- New York, 2019.-308 p.    1                                                    </w:t>
            </w:r>
          </w:p>
          <w:p w14:paraId="78955A61" w14:textId="77777777" w:rsidR="0050256E" w:rsidRPr="000A3214" w:rsidRDefault="0050256E" w:rsidP="0050256E">
            <w:pPr>
              <w:rPr>
                <w:sz w:val="18"/>
                <w:szCs w:val="18"/>
              </w:rPr>
            </w:pPr>
          </w:p>
        </w:tc>
        <w:tc>
          <w:tcPr>
            <w:tcW w:w="4767" w:type="dxa"/>
          </w:tcPr>
          <w:p w14:paraId="14B92172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ШарковФ.И. Интерактивные электронные коммуникации возникновении ( «Четвертой волны»): Учебное пособие.- М.,2012</w:t>
            </w:r>
            <w:r w:rsidRPr="000A3214">
              <w:rPr>
                <w:sz w:val="18"/>
                <w:szCs w:val="18"/>
                <w:lang w:val="ru-RU"/>
              </w:rPr>
              <w:t xml:space="preserve">.     11        </w:t>
            </w:r>
          </w:p>
        </w:tc>
        <w:tc>
          <w:tcPr>
            <w:tcW w:w="1570" w:type="dxa"/>
          </w:tcPr>
          <w:p w14:paraId="1D44BC9A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2</w:t>
            </w:r>
          </w:p>
        </w:tc>
      </w:tr>
      <w:tr w:rsidR="0050256E" w:rsidRPr="000A3214" w14:paraId="40EE8CCA" w14:textId="77777777" w:rsidTr="00957778">
        <w:trPr>
          <w:cantSplit/>
          <w:trHeight w:val="865"/>
        </w:trPr>
        <w:tc>
          <w:tcPr>
            <w:tcW w:w="732" w:type="dxa"/>
          </w:tcPr>
          <w:p w14:paraId="45EDF672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5145FFC" w14:textId="77777777" w:rsidR="0050256E" w:rsidRPr="000A3214" w:rsidRDefault="0050256E" w:rsidP="0050256E">
            <w:pPr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09B327F5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39109A93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Zierer, K. Putting learning before technology! The possibilities and limits of digitalization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/.- New York, 2019.- 120 p.  1    </w:t>
            </w:r>
          </w:p>
        </w:tc>
        <w:tc>
          <w:tcPr>
            <w:tcW w:w="4767" w:type="dxa"/>
          </w:tcPr>
          <w:p w14:paraId="4D06D890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яжанов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қпараттыққауіпсіздікжәнеақпараттықорғау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оқулық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2011.- 375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0A3214">
              <w:rPr>
                <w:color w:val="000000"/>
                <w:sz w:val="18"/>
                <w:szCs w:val="18"/>
                <w:lang w:val="en-US"/>
              </w:rPr>
              <w:t xml:space="preserve">100                                                   </w:t>
            </w:r>
          </w:p>
        </w:tc>
        <w:tc>
          <w:tcPr>
            <w:tcW w:w="1570" w:type="dxa"/>
          </w:tcPr>
          <w:p w14:paraId="1AAEDA04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01</w:t>
            </w:r>
          </w:p>
        </w:tc>
      </w:tr>
      <w:tr w:rsidR="0050256E" w:rsidRPr="000A3214" w14:paraId="1D4C4FE9" w14:textId="77777777" w:rsidTr="00957778">
        <w:trPr>
          <w:cantSplit/>
          <w:trHeight w:val="865"/>
        </w:trPr>
        <w:tc>
          <w:tcPr>
            <w:tcW w:w="732" w:type="dxa"/>
          </w:tcPr>
          <w:p w14:paraId="1A9C0A36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F407183" w14:textId="77777777" w:rsidR="0050256E" w:rsidRPr="000A3214" w:rsidRDefault="0050256E" w:rsidP="0050256E">
            <w:pPr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164F9BC3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07175458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Decolonizing foreign language education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= The Misteaching of english and other colonial languages / edited by DonaldoMacedo.- NewYork, 2019.-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287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p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 1                                            </w:t>
            </w:r>
          </w:p>
        </w:tc>
        <w:tc>
          <w:tcPr>
            <w:tcW w:w="4767" w:type="dxa"/>
          </w:tcPr>
          <w:p w14:paraId="250B78E8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Информатика в экономике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ое пособие / под ред.: Б.Е. Одинцова, А.Н. Романова. - М., 2011.- 476 с.                   50                                                                                  </w:t>
            </w:r>
          </w:p>
        </w:tc>
        <w:tc>
          <w:tcPr>
            <w:tcW w:w="1570" w:type="dxa"/>
          </w:tcPr>
          <w:p w14:paraId="442A13F4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51</w:t>
            </w:r>
          </w:p>
        </w:tc>
      </w:tr>
      <w:tr w:rsidR="0050256E" w:rsidRPr="000A3214" w14:paraId="168EA21D" w14:textId="77777777" w:rsidTr="00957778">
        <w:trPr>
          <w:cantSplit/>
          <w:trHeight w:val="865"/>
        </w:trPr>
        <w:tc>
          <w:tcPr>
            <w:tcW w:w="732" w:type="dxa"/>
          </w:tcPr>
          <w:p w14:paraId="13A25013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4E6A5BE" w14:textId="77777777" w:rsidR="0050256E" w:rsidRPr="000A3214" w:rsidRDefault="0050256E" w:rsidP="0050256E">
            <w:pPr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2F7156BF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2A19A65E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Manor, I. Thedigitalizationofpublicdiplomacy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/.- Oxford, 2019.- 356 p. 1</w:t>
            </w:r>
          </w:p>
        </w:tc>
        <w:tc>
          <w:tcPr>
            <w:tcW w:w="4767" w:type="dxa"/>
          </w:tcPr>
          <w:p w14:paraId="35103AD7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Информатика ( Ақпараттық жүйелер )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оқулық / А.М.Джумагалиева, А.Ж.Нургазинова, Л.Қ.Смаилова, А.Ш.Күлмұратова.- А.,2011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-248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0A3214">
              <w:rPr>
                <w:rFonts w:ascii="Kz Arial" w:eastAsiaTheme="minorHAnsi" w:hAnsi="Kz Arial" w:cs="Kz Arial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0A3214">
              <w:rPr>
                <w:sz w:val="18"/>
                <w:szCs w:val="18"/>
                <w:lang w:val="en-US"/>
              </w:rPr>
              <w:t xml:space="preserve">100                                                </w:t>
            </w:r>
          </w:p>
        </w:tc>
        <w:tc>
          <w:tcPr>
            <w:tcW w:w="1570" w:type="dxa"/>
          </w:tcPr>
          <w:p w14:paraId="4AAE2A03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01</w:t>
            </w:r>
          </w:p>
        </w:tc>
      </w:tr>
      <w:tr w:rsidR="0050256E" w:rsidRPr="000A3214" w14:paraId="5D0B1C9C" w14:textId="77777777" w:rsidTr="00957778">
        <w:trPr>
          <w:cantSplit/>
          <w:trHeight w:val="865"/>
        </w:trPr>
        <w:tc>
          <w:tcPr>
            <w:tcW w:w="732" w:type="dxa"/>
          </w:tcPr>
          <w:p w14:paraId="78EDF106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B445FC0" w14:textId="77777777" w:rsidR="0050256E" w:rsidRPr="000A3214" w:rsidRDefault="0050256E" w:rsidP="0050256E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691A2A3B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2BD2FF56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Paulin, A. Smartcitygovernance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InstituteofinformaticsFacultyoforganisationstudies /.- Oxford, 2019.- 286 p.                           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767" w:type="dxa"/>
          </w:tcPr>
          <w:p w14:paraId="589A6147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Бөрібаев, Б.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W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ев - технологиялар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лық /.- Алматы, 2011.- 359 б</w:t>
            </w:r>
            <w:r w:rsidRPr="000A3214">
              <w:rPr>
                <w:rFonts w:ascii="Kz Arial" w:eastAsiaTheme="minorHAnsi" w:hAnsi="Kz Arial" w:cs="Kz Arial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0A3214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1570" w:type="dxa"/>
          </w:tcPr>
          <w:p w14:paraId="3592D53C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01</w:t>
            </w:r>
          </w:p>
        </w:tc>
      </w:tr>
      <w:tr w:rsidR="0050256E" w:rsidRPr="000A3214" w14:paraId="345A60CC" w14:textId="77777777" w:rsidTr="00957778">
        <w:trPr>
          <w:cantSplit/>
          <w:trHeight w:val="865"/>
        </w:trPr>
        <w:tc>
          <w:tcPr>
            <w:tcW w:w="732" w:type="dxa"/>
          </w:tcPr>
          <w:p w14:paraId="0E558742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232A8C0" w14:textId="77777777" w:rsidR="0050256E" w:rsidRPr="000A3214" w:rsidRDefault="0050256E" w:rsidP="0050256E">
            <w:pPr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6C8082F2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192C7CC6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Working in digital and smart organizations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= Legal, economic and organizational perspectives on the digitalization of labour relations / Ed. E.Ales, Y.Curzi, T.Fabbri.- New York, 2018.- 297 p.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                       1                                                                                                </w:t>
            </w:r>
          </w:p>
          <w:p w14:paraId="5ABB6FE6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ab/>
            </w:r>
          </w:p>
        </w:tc>
        <w:tc>
          <w:tcPr>
            <w:tcW w:w="4767" w:type="dxa"/>
          </w:tcPr>
          <w:p w14:paraId="63C0BEB1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>Аяжанов, С.С. Компьютерлік желілер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: оқулық /.-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2011.-239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0A3214">
              <w:rPr>
                <w:sz w:val="18"/>
                <w:szCs w:val="18"/>
                <w:lang w:val="sr-Cyrl-CS"/>
              </w:rPr>
              <w:t xml:space="preserve">             100                                                                                                 </w:t>
            </w:r>
          </w:p>
        </w:tc>
        <w:tc>
          <w:tcPr>
            <w:tcW w:w="1570" w:type="dxa"/>
          </w:tcPr>
          <w:p w14:paraId="74607AF8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01</w:t>
            </w:r>
          </w:p>
        </w:tc>
      </w:tr>
      <w:tr w:rsidR="0050256E" w:rsidRPr="000A3214" w14:paraId="483EECDC" w14:textId="77777777" w:rsidTr="00957778">
        <w:trPr>
          <w:cantSplit/>
          <w:trHeight w:val="865"/>
        </w:trPr>
        <w:tc>
          <w:tcPr>
            <w:tcW w:w="732" w:type="dxa"/>
          </w:tcPr>
          <w:p w14:paraId="0A4050BF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06672AC" w14:textId="77777777" w:rsidR="0050256E" w:rsidRPr="000A3214" w:rsidRDefault="0050256E" w:rsidP="0050256E">
            <w:pPr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554A0EAB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15219C54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Harteis, C. The Impact of digitalization in the workplace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: An educational view /.- Germany, 2018.- 235 p.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                                      1   </w:t>
            </w:r>
          </w:p>
        </w:tc>
        <w:tc>
          <w:tcPr>
            <w:tcW w:w="4767" w:type="dxa"/>
          </w:tcPr>
          <w:p w14:paraId="4576ECB3" w14:textId="77777777" w:rsidR="0050256E" w:rsidRPr="000A3214" w:rsidRDefault="0050256E" w:rsidP="0050256E">
            <w:pPr>
              <w:shd w:val="clear" w:color="auto" w:fill="FFFFFF"/>
              <w:jc w:val="both"/>
              <w:rPr>
                <w:sz w:val="18"/>
                <w:szCs w:val="18"/>
                <w:lang w:val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нтернеттехнологиясы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оқулық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/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Г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Е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Мырзабеков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Ш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Күлмұратов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Л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Қ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т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-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,2011.-191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0A3214">
              <w:rPr>
                <w:sz w:val="18"/>
                <w:szCs w:val="18"/>
              </w:rPr>
              <w:t>100</w:t>
            </w:r>
          </w:p>
        </w:tc>
        <w:tc>
          <w:tcPr>
            <w:tcW w:w="1570" w:type="dxa"/>
          </w:tcPr>
          <w:p w14:paraId="7E6372FA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01</w:t>
            </w:r>
          </w:p>
        </w:tc>
      </w:tr>
      <w:tr w:rsidR="0050256E" w:rsidRPr="000A3214" w14:paraId="764AF6E6" w14:textId="77777777" w:rsidTr="00957778">
        <w:trPr>
          <w:cantSplit/>
          <w:trHeight w:val="865"/>
        </w:trPr>
        <w:tc>
          <w:tcPr>
            <w:tcW w:w="732" w:type="dxa"/>
          </w:tcPr>
          <w:p w14:paraId="3111A07F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C46E32F" w14:textId="77777777" w:rsidR="0050256E" w:rsidRPr="000A3214" w:rsidRDefault="0050256E" w:rsidP="0050256E">
            <w:pPr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16863AA6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3684AB1A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Information and Communication technologies In 2 parts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Информационно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-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коммуникационныетехнологии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Part 1 / D.Shynybekov, R.Uskenbayeva, V.Serbin, N.Duzbayev.- A.,2017.-586 p.         10                                                    </w:t>
            </w:r>
          </w:p>
        </w:tc>
        <w:tc>
          <w:tcPr>
            <w:tcW w:w="4767" w:type="dxa"/>
          </w:tcPr>
          <w:p w14:paraId="1AA4D226" w14:textId="77777777" w:rsidR="0050256E" w:rsidRPr="000A3214" w:rsidRDefault="0050256E" w:rsidP="0050256E">
            <w:pPr>
              <w:rPr>
                <w:sz w:val="18"/>
                <w:szCs w:val="18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рузина, Е.В. Информатик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- Астана,2010.- 144 с.</w:t>
            </w: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570" w:type="dxa"/>
          </w:tcPr>
          <w:p w14:paraId="401EBD24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</w:tr>
      <w:tr w:rsidR="0050256E" w:rsidRPr="000A3214" w14:paraId="7932571D" w14:textId="77777777" w:rsidTr="00957778">
        <w:trPr>
          <w:cantSplit/>
          <w:trHeight w:val="865"/>
        </w:trPr>
        <w:tc>
          <w:tcPr>
            <w:tcW w:w="732" w:type="dxa"/>
          </w:tcPr>
          <w:p w14:paraId="34EEDA2E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A34DDAB" w14:textId="77777777" w:rsidR="0050256E" w:rsidRPr="000A3214" w:rsidRDefault="0050256E" w:rsidP="0050256E">
            <w:pPr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6928C37C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5BE04822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Information and Communication technologies In 2 parts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Информационно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-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коммуникационныетехнологии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Part 2 / D.Shynybekov, R.Uskenbayeva, V.Serbin, N.Duzbayev.- A., 2017.- 622 p.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767" w:type="dxa"/>
          </w:tcPr>
          <w:p w14:paraId="463C2342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Титов, Е.В. Методика применения информационных технологий в обучении биологии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ое пособие/.- М.,2010.- 176 с.                                                           5          </w:t>
            </w:r>
          </w:p>
        </w:tc>
        <w:tc>
          <w:tcPr>
            <w:tcW w:w="1570" w:type="dxa"/>
          </w:tcPr>
          <w:p w14:paraId="0C216BD4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5</w:t>
            </w:r>
          </w:p>
        </w:tc>
      </w:tr>
      <w:tr w:rsidR="0050256E" w:rsidRPr="000A3214" w14:paraId="006F88ED" w14:textId="77777777" w:rsidTr="00957778">
        <w:trPr>
          <w:cantSplit/>
          <w:trHeight w:val="865"/>
        </w:trPr>
        <w:tc>
          <w:tcPr>
            <w:tcW w:w="732" w:type="dxa"/>
          </w:tcPr>
          <w:p w14:paraId="1B44EF18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E95336D" w14:textId="77777777" w:rsidR="0050256E" w:rsidRPr="000A3214" w:rsidRDefault="0050256E" w:rsidP="0050256E">
            <w:pPr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7CE2AFEA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1F83A39D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Kolb, L. Learning first, technology second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the educator`s guide to designing authentic lessons /.- America, 2017.- 210 p.                      1                                    </w:t>
            </w:r>
          </w:p>
        </w:tc>
        <w:tc>
          <w:tcPr>
            <w:tcW w:w="4767" w:type="dxa"/>
          </w:tcPr>
          <w:p w14:paraId="18287E67" w14:textId="77777777" w:rsidR="0050256E" w:rsidRPr="000A3214" w:rsidRDefault="0050256E" w:rsidP="0050256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6485EA04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</w:tr>
      <w:tr w:rsidR="0050256E" w:rsidRPr="000A3214" w14:paraId="15825686" w14:textId="77777777" w:rsidTr="00957778">
        <w:trPr>
          <w:cantSplit/>
          <w:trHeight w:val="865"/>
        </w:trPr>
        <w:tc>
          <w:tcPr>
            <w:tcW w:w="732" w:type="dxa"/>
          </w:tcPr>
          <w:p w14:paraId="51E4AE09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CF5631D" w14:textId="77777777" w:rsidR="0050256E" w:rsidRPr="000A3214" w:rsidRDefault="0050256E" w:rsidP="0050256E">
            <w:pPr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7CE83EA7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74B874D1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Long, P. Cambridge international AS and A Level IT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coursebook /.- New York, 2016.- 337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.  1</w:t>
            </w:r>
          </w:p>
        </w:tc>
        <w:tc>
          <w:tcPr>
            <w:tcW w:w="4767" w:type="dxa"/>
          </w:tcPr>
          <w:p w14:paraId="63666258" w14:textId="77777777" w:rsidR="0050256E" w:rsidRPr="000A3214" w:rsidRDefault="0050256E" w:rsidP="0050256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69D7C3E0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</w:tr>
      <w:tr w:rsidR="0050256E" w:rsidRPr="000A3214" w14:paraId="3026A314" w14:textId="77777777" w:rsidTr="00957778">
        <w:trPr>
          <w:cantSplit/>
          <w:trHeight w:val="865"/>
        </w:trPr>
        <w:tc>
          <w:tcPr>
            <w:tcW w:w="732" w:type="dxa"/>
          </w:tcPr>
          <w:p w14:paraId="443E069B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A903D6E" w14:textId="77777777" w:rsidR="0050256E" w:rsidRPr="000A3214" w:rsidRDefault="0050256E" w:rsidP="0050256E">
            <w:pPr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2A9165A0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26F47B9A" w14:textId="77777777" w:rsidR="0050256E" w:rsidRPr="000A3214" w:rsidRDefault="0050256E" w:rsidP="0050256E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Urmashev B.A. Information-communication technology.-A.,2016.-</w:t>
            </w:r>
            <w:r w:rsidRPr="000A3214">
              <w:rPr>
                <w:sz w:val="18"/>
                <w:szCs w:val="18"/>
                <w:lang w:val="fr-FR"/>
              </w:rPr>
              <w:t xml:space="preserve"> </w:t>
            </w:r>
            <w:r w:rsidRPr="000A3214">
              <w:rPr>
                <w:sz w:val="18"/>
                <w:szCs w:val="18"/>
                <w:lang w:val="en-US"/>
              </w:rPr>
              <w:t>409 p.                             25</w:t>
            </w:r>
          </w:p>
        </w:tc>
        <w:tc>
          <w:tcPr>
            <w:tcW w:w="4767" w:type="dxa"/>
          </w:tcPr>
          <w:p w14:paraId="0C367992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</w:tcPr>
          <w:p w14:paraId="20E2997A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25</w:t>
            </w:r>
          </w:p>
        </w:tc>
      </w:tr>
      <w:tr w:rsidR="0050256E" w:rsidRPr="000A3214" w14:paraId="3F003D6B" w14:textId="77777777" w:rsidTr="00957778">
        <w:trPr>
          <w:cantSplit/>
          <w:trHeight w:val="865"/>
        </w:trPr>
        <w:tc>
          <w:tcPr>
            <w:tcW w:w="732" w:type="dxa"/>
          </w:tcPr>
          <w:p w14:paraId="554B143A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C53C65E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74EDE10E" w14:textId="77777777" w:rsidR="0050256E" w:rsidRPr="000A3214" w:rsidRDefault="0050256E" w:rsidP="0050256E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1</w:t>
            </w:r>
          </w:p>
        </w:tc>
        <w:tc>
          <w:tcPr>
            <w:tcW w:w="3926" w:type="dxa"/>
          </w:tcPr>
          <w:p w14:paraId="64DFDF47" w14:textId="77777777" w:rsidR="0050256E" w:rsidRPr="000A3214" w:rsidRDefault="0050256E" w:rsidP="0050256E">
            <w:pPr>
              <w:rPr>
                <w:bCs/>
                <w:sz w:val="18"/>
                <w:szCs w:val="18"/>
              </w:rPr>
            </w:pPr>
            <w:r w:rsidRPr="000A3214">
              <w:rPr>
                <w:bCs/>
                <w:sz w:val="18"/>
                <w:szCs w:val="18"/>
              </w:rPr>
              <w:t>Информатиканы оқыту әдістемесі</w:t>
            </w:r>
            <w:r w:rsidRPr="000A3214">
              <w:rPr>
                <w:sz w:val="18"/>
                <w:szCs w:val="18"/>
              </w:rPr>
              <w:t>: оқулық / жалпы ред. Е.Ы.Бидайбеков.- Алматы, 2014.- 588 б.</w:t>
            </w:r>
            <w:r w:rsidRPr="000A3214">
              <w:rPr>
                <w:sz w:val="18"/>
                <w:szCs w:val="18"/>
                <w:lang w:val="ru-RU"/>
              </w:rPr>
              <w:t xml:space="preserve">                                         25</w:t>
            </w:r>
          </w:p>
        </w:tc>
        <w:tc>
          <w:tcPr>
            <w:tcW w:w="4767" w:type="dxa"/>
          </w:tcPr>
          <w:p w14:paraId="7B85971B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4F02F1BA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5</w:t>
            </w:r>
          </w:p>
        </w:tc>
      </w:tr>
      <w:tr w:rsidR="0050256E" w:rsidRPr="000A3214" w14:paraId="70D74C52" w14:textId="77777777" w:rsidTr="00957778">
        <w:trPr>
          <w:cantSplit/>
          <w:trHeight w:val="865"/>
        </w:trPr>
        <w:tc>
          <w:tcPr>
            <w:tcW w:w="732" w:type="dxa"/>
          </w:tcPr>
          <w:p w14:paraId="07410B57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55CB76F" w14:textId="77777777" w:rsidR="0050256E" w:rsidRPr="000A3214" w:rsidRDefault="0050256E" w:rsidP="0050256E">
            <w:pPr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30F60B52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6A1D1524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>Нұрымбетов, Ә.Ү. Информатика, ақпараттық технологиялар және телекоммуникация жүйесі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: оқулық /.-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, 2012. - 376 б.              21</w:t>
            </w:r>
          </w:p>
        </w:tc>
        <w:tc>
          <w:tcPr>
            <w:tcW w:w="4767" w:type="dxa"/>
          </w:tcPr>
          <w:p w14:paraId="78C0E370" w14:textId="77777777" w:rsidR="0050256E" w:rsidRPr="000A3214" w:rsidRDefault="0050256E" w:rsidP="0050256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1AE225F8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1</w:t>
            </w:r>
          </w:p>
        </w:tc>
      </w:tr>
      <w:tr w:rsidR="0050256E" w:rsidRPr="000A3214" w14:paraId="60E17422" w14:textId="77777777" w:rsidTr="00957778">
        <w:trPr>
          <w:cantSplit/>
          <w:trHeight w:val="865"/>
        </w:trPr>
        <w:tc>
          <w:tcPr>
            <w:tcW w:w="732" w:type="dxa"/>
          </w:tcPr>
          <w:p w14:paraId="0E97CC98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0909EC9" w14:textId="77777777" w:rsidR="0050256E" w:rsidRPr="000A3214" w:rsidRDefault="0050256E" w:rsidP="0050256E">
            <w:pPr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77286E5E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651EF4F9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Панин, В.В.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Ақпараттартеориясынегіздері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Основы теории информации: оқулық /. - Алматы, 2012.- 460 б.                                 5       </w:t>
            </w:r>
          </w:p>
        </w:tc>
        <w:tc>
          <w:tcPr>
            <w:tcW w:w="4767" w:type="dxa"/>
          </w:tcPr>
          <w:p w14:paraId="6FA8D2CA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3AAB8386" w14:textId="77777777" w:rsidR="0050256E" w:rsidRPr="000A3214" w:rsidRDefault="0050256E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5</w:t>
            </w:r>
          </w:p>
        </w:tc>
      </w:tr>
      <w:tr w:rsidR="0050256E" w:rsidRPr="000A3214" w14:paraId="6DEF7627" w14:textId="77777777" w:rsidTr="00957778">
        <w:trPr>
          <w:cantSplit/>
          <w:trHeight w:val="865"/>
        </w:trPr>
        <w:tc>
          <w:tcPr>
            <w:tcW w:w="732" w:type="dxa"/>
          </w:tcPr>
          <w:p w14:paraId="44312EFE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DE49CAB" w14:textId="77777777" w:rsidR="0050256E" w:rsidRPr="000A3214" w:rsidRDefault="0050256E" w:rsidP="0050256E">
            <w:pPr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365B1028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5E87A5AC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оролёва, Н.В. Информатик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Алматы,2012. - 504 с.</w:t>
            </w:r>
            <w:r w:rsidRPr="000A3214">
              <w:rPr>
                <w:sz w:val="18"/>
                <w:szCs w:val="18"/>
                <w:lang w:val="ru-RU"/>
              </w:rPr>
              <w:t xml:space="preserve">                                           100                                         </w:t>
            </w:r>
          </w:p>
        </w:tc>
        <w:tc>
          <w:tcPr>
            <w:tcW w:w="4767" w:type="dxa"/>
          </w:tcPr>
          <w:p w14:paraId="14EB9AD8" w14:textId="77777777" w:rsidR="0050256E" w:rsidRPr="000A3214" w:rsidRDefault="0050256E" w:rsidP="0050256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2D9FFE67" w14:textId="77777777" w:rsidR="0050256E" w:rsidRPr="000A3214" w:rsidRDefault="0050256E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1</w:t>
            </w:r>
            <w:r w:rsidRPr="000A3214">
              <w:rPr>
                <w:sz w:val="18"/>
                <w:szCs w:val="18"/>
                <w:lang w:val="ru-RU"/>
              </w:rPr>
              <w:t>0</w:t>
            </w:r>
            <w:r w:rsidRPr="000A3214">
              <w:rPr>
                <w:sz w:val="18"/>
                <w:szCs w:val="18"/>
              </w:rPr>
              <w:t>0</w:t>
            </w:r>
          </w:p>
        </w:tc>
      </w:tr>
      <w:tr w:rsidR="0050256E" w:rsidRPr="000A3214" w14:paraId="7BF5AF60" w14:textId="77777777" w:rsidTr="00957778">
        <w:trPr>
          <w:cantSplit/>
          <w:trHeight w:val="865"/>
        </w:trPr>
        <w:tc>
          <w:tcPr>
            <w:tcW w:w="732" w:type="dxa"/>
          </w:tcPr>
          <w:p w14:paraId="1694B3FA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1C93065" w14:textId="77777777" w:rsidR="0050256E" w:rsidRPr="000A3214" w:rsidRDefault="0050256E" w:rsidP="0050256E">
            <w:pPr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7E5283D4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3E9866DC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оролёва, Н.В. Информатик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құралы /.- Алматы, 2012.- 504 с. 101</w:t>
            </w:r>
          </w:p>
        </w:tc>
        <w:tc>
          <w:tcPr>
            <w:tcW w:w="4767" w:type="dxa"/>
          </w:tcPr>
          <w:p w14:paraId="77AECFB9" w14:textId="77777777" w:rsidR="0050256E" w:rsidRPr="000A3214" w:rsidRDefault="0050256E" w:rsidP="0050256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0863E931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01</w:t>
            </w:r>
          </w:p>
        </w:tc>
      </w:tr>
      <w:tr w:rsidR="0050256E" w:rsidRPr="000A3214" w14:paraId="650DF6F7" w14:textId="77777777" w:rsidTr="00957778">
        <w:trPr>
          <w:cantSplit/>
          <w:trHeight w:val="865"/>
        </w:trPr>
        <w:tc>
          <w:tcPr>
            <w:tcW w:w="732" w:type="dxa"/>
          </w:tcPr>
          <w:p w14:paraId="1B55E705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98C6915" w14:textId="77777777" w:rsidR="0050256E" w:rsidRPr="000A3214" w:rsidRDefault="0050256E" w:rsidP="0050256E">
            <w:pPr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2AA8224C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0F388505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езручко, В.Т. Информатика:Курс лекций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ое пособие /. -М., 2012. - 432 с.1</w:t>
            </w:r>
          </w:p>
        </w:tc>
        <w:tc>
          <w:tcPr>
            <w:tcW w:w="4767" w:type="dxa"/>
          </w:tcPr>
          <w:p w14:paraId="0653C844" w14:textId="77777777" w:rsidR="0050256E" w:rsidRPr="000A3214" w:rsidRDefault="0050256E" w:rsidP="0050256E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57369C10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</w:tr>
      <w:tr w:rsidR="0050256E" w:rsidRPr="000A3214" w14:paraId="13C0EBC2" w14:textId="77777777" w:rsidTr="00957778">
        <w:trPr>
          <w:cantSplit/>
          <w:trHeight w:val="865"/>
        </w:trPr>
        <w:tc>
          <w:tcPr>
            <w:tcW w:w="15763" w:type="dxa"/>
            <w:gridSpan w:val="6"/>
          </w:tcPr>
          <w:p w14:paraId="63C843CF" w14:textId="77777777" w:rsidR="0050256E" w:rsidRPr="000A3214" w:rsidRDefault="0050256E" w:rsidP="0050256E">
            <w:pPr>
              <w:jc w:val="center"/>
              <w:rPr>
                <w:b/>
                <w:bCs/>
                <w:sz w:val="18"/>
                <w:szCs w:val="18"/>
              </w:rPr>
            </w:pPr>
            <w:r w:rsidRPr="000A3214">
              <w:rPr>
                <w:b/>
                <w:bCs/>
                <w:sz w:val="18"/>
                <w:szCs w:val="18"/>
              </w:rPr>
              <w:t>Модуль 1.6. Шет тілі</w:t>
            </w:r>
          </w:p>
          <w:p w14:paraId="14DE537D" w14:textId="77777777" w:rsidR="0050256E" w:rsidRPr="000A3214" w:rsidRDefault="0050256E" w:rsidP="0050256E">
            <w:pPr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0A3214">
              <w:rPr>
                <w:b/>
                <w:sz w:val="18"/>
                <w:szCs w:val="18"/>
              </w:rPr>
              <w:t>Модуль1.6. Иностранный язык</w:t>
            </w:r>
          </w:p>
          <w:p w14:paraId="30359C7B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</w:tr>
      <w:tr w:rsidR="0050256E" w:rsidRPr="000A3214" w14:paraId="73FF8347" w14:textId="77777777" w:rsidTr="00957778">
        <w:trPr>
          <w:cantSplit/>
          <w:trHeight w:val="865"/>
        </w:trPr>
        <w:tc>
          <w:tcPr>
            <w:tcW w:w="732" w:type="dxa"/>
          </w:tcPr>
          <w:p w14:paraId="6B21397B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ООДОК</w:t>
            </w:r>
          </w:p>
          <w:p w14:paraId="74A712E0" w14:textId="77777777" w:rsidR="0050256E" w:rsidRPr="000A3214" w:rsidRDefault="0050256E" w:rsidP="0050256E">
            <w:pPr>
              <w:tabs>
                <w:tab w:val="left" w:pos="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88C0A7E" w14:textId="77777777" w:rsidR="00200326" w:rsidRPr="000A3214" w:rsidRDefault="00200326" w:rsidP="0050256E">
            <w:pPr>
              <w:tabs>
                <w:tab w:val="left" w:pos="320"/>
              </w:tabs>
              <w:jc w:val="center"/>
              <w:rPr>
                <w:bCs/>
                <w:sz w:val="18"/>
                <w:szCs w:val="18"/>
              </w:rPr>
            </w:pPr>
            <w:r w:rsidRPr="000A3214">
              <w:rPr>
                <w:bCs/>
                <w:sz w:val="18"/>
                <w:szCs w:val="18"/>
              </w:rPr>
              <w:t>Шет тілі</w:t>
            </w:r>
          </w:p>
          <w:p w14:paraId="3F7B6C00" w14:textId="77777777" w:rsidR="0050256E" w:rsidRPr="000A3214" w:rsidRDefault="0050256E" w:rsidP="0050256E">
            <w:pPr>
              <w:tabs>
                <w:tab w:val="left" w:pos="320"/>
              </w:tabs>
              <w:jc w:val="center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 xml:space="preserve"> Иностранный язык (Английский язык)</w:t>
            </w:r>
          </w:p>
        </w:tc>
        <w:tc>
          <w:tcPr>
            <w:tcW w:w="1502" w:type="dxa"/>
          </w:tcPr>
          <w:p w14:paraId="7CEB08DF" w14:textId="77777777" w:rsidR="0050256E" w:rsidRPr="000A3214" w:rsidRDefault="0050256E" w:rsidP="0050256E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1</w:t>
            </w:r>
          </w:p>
        </w:tc>
        <w:tc>
          <w:tcPr>
            <w:tcW w:w="3926" w:type="dxa"/>
          </w:tcPr>
          <w:p w14:paraId="5FC06126" w14:textId="77777777" w:rsidR="0050256E" w:rsidRPr="000A3214" w:rsidRDefault="0050256E" w:rsidP="00DB4B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3214"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  <w:t>Latham-Koenig, C. English File. Intermediate Student`s book</w:t>
            </w:r>
            <w:r w:rsidRPr="000A3214">
              <w:rPr>
                <w:rFonts w:eastAsiaTheme="minorHAnsi"/>
                <w:noProof w:val="0"/>
                <w:sz w:val="18"/>
                <w:szCs w:val="18"/>
                <w:lang w:eastAsia="en-US"/>
              </w:rPr>
              <w:t>: with online practi</w:t>
            </w:r>
            <w:r w:rsidRPr="000A3214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ce/.- Oxford, 2019.- 167 p.</w:t>
            </w:r>
            <w:r w:rsidRPr="000A3214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                                            1</w:t>
            </w:r>
          </w:p>
        </w:tc>
        <w:tc>
          <w:tcPr>
            <w:tcW w:w="4767" w:type="dxa"/>
          </w:tcPr>
          <w:p w14:paraId="725BDEAB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 English File. Beginner teacher`s book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 /.- Oxford, 2015.-233p.                        15                              </w:t>
            </w:r>
          </w:p>
        </w:tc>
        <w:tc>
          <w:tcPr>
            <w:tcW w:w="1570" w:type="dxa"/>
          </w:tcPr>
          <w:p w14:paraId="497A4D97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6</w:t>
            </w:r>
          </w:p>
        </w:tc>
      </w:tr>
      <w:tr w:rsidR="0050256E" w:rsidRPr="000A3214" w14:paraId="1B219ED4" w14:textId="77777777" w:rsidTr="00957778">
        <w:trPr>
          <w:cantSplit/>
          <w:trHeight w:val="865"/>
        </w:trPr>
        <w:tc>
          <w:tcPr>
            <w:tcW w:w="732" w:type="dxa"/>
          </w:tcPr>
          <w:p w14:paraId="2C5C2A70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66D4D70A" w14:textId="77777777" w:rsidR="0050256E" w:rsidRPr="000A3214" w:rsidRDefault="0050256E" w:rsidP="0050256E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0E4A77FF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59EA318D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</w:pPr>
            <w:r w:rsidRPr="000A3214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Latham-Koenig, C. English File. Intermediate teacher`s guide</w:t>
            </w:r>
            <w:r w:rsidRPr="000A3214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: with teacher`s resource centre /.- Oxford, 2019.- 217 p.</w:t>
            </w:r>
            <w:r w:rsidRPr="000A3214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                          1</w:t>
            </w:r>
          </w:p>
        </w:tc>
        <w:tc>
          <w:tcPr>
            <w:tcW w:w="4767" w:type="dxa"/>
          </w:tcPr>
          <w:p w14:paraId="087BC5BE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English File. Beginner Workbook with key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>/.- Oxford, 2015.- 71p.                  15</w:t>
            </w:r>
          </w:p>
        </w:tc>
        <w:tc>
          <w:tcPr>
            <w:tcW w:w="1570" w:type="dxa"/>
          </w:tcPr>
          <w:p w14:paraId="0F5DC37F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6</w:t>
            </w:r>
          </w:p>
        </w:tc>
      </w:tr>
      <w:tr w:rsidR="0050256E" w:rsidRPr="000A3214" w14:paraId="2E6AC1C1" w14:textId="77777777" w:rsidTr="00957778">
        <w:trPr>
          <w:cantSplit/>
          <w:trHeight w:val="865"/>
        </w:trPr>
        <w:tc>
          <w:tcPr>
            <w:tcW w:w="732" w:type="dxa"/>
          </w:tcPr>
          <w:p w14:paraId="73D6EDA0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1766FF53" w14:textId="77777777" w:rsidR="0050256E" w:rsidRPr="000A3214" w:rsidRDefault="0050256E" w:rsidP="0050256E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655DD1B7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5B434D05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</w:pPr>
            <w:r w:rsidRPr="000A3214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Latham-Koenig, C. English File. Intermediate Workbook</w:t>
            </w:r>
            <w:r w:rsidRPr="000A3214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: with key /.- Oxford, 2019.- 79 p.</w:t>
            </w:r>
            <w:r w:rsidRPr="000A3214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              1                </w:t>
            </w:r>
          </w:p>
        </w:tc>
        <w:tc>
          <w:tcPr>
            <w:tcW w:w="4767" w:type="dxa"/>
          </w:tcPr>
          <w:p w14:paraId="3FEE961A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English File. Beginner student`s book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>/.-Oxford, 2014.-135p.              15</w:t>
            </w:r>
          </w:p>
        </w:tc>
        <w:tc>
          <w:tcPr>
            <w:tcW w:w="1570" w:type="dxa"/>
          </w:tcPr>
          <w:p w14:paraId="3F0142C1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6</w:t>
            </w:r>
          </w:p>
        </w:tc>
      </w:tr>
      <w:tr w:rsidR="0050256E" w:rsidRPr="000A3214" w14:paraId="316C2E65" w14:textId="77777777" w:rsidTr="00957778">
        <w:trPr>
          <w:cantSplit/>
          <w:trHeight w:val="865"/>
        </w:trPr>
        <w:tc>
          <w:tcPr>
            <w:tcW w:w="732" w:type="dxa"/>
          </w:tcPr>
          <w:p w14:paraId="5097C235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690254D3" w14:textId="77777777" w:rsidR="0050256E" w:rsidRPr="000A3214" w:rsidRDefault="0050256E" w:rsidP="0050256E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197D203C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704A61C1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Bulatova, S. Basic English (First year)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: coursebook for the 1- year students of University Teacher Training Departments /.- Almaty, 2018.- 216 p.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502                                         </w:t>
            </w:r>
          </w:p>
        </w:tc>
        <w:tc>
          <w:tcPr>
            <w:tcW w:w="4767" w:type="dxa"/>
          </w:tcPr>
          <w:p w14:paraId="70951FA6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Английский язык для студентов университетов. Чтение, письменная практика и практика устной речи. Часть</w:t>
            </w:r>
            <w:r w:rsidRPr="000A3214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 1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= English for University Students. Reading, Writing and Conversation: </w:t>
            </w:r>
            <w:r w:rsidRPr="000A3214">
              <w:rPr>
                <w:rFonts w:eastAsia="Calibri"/>
                <w:noProof w:val="0"/>
                <w:sz w:val="18"/>
                <w:szCs w:val="18"/>
                <w:lang w:val="ru-RU"/>
              </w:rPr>
              <w:t>учебник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 </w:t>
            </w:r>
            <w:r w:rsidRPr="000A3214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0A3214">
              <w:rPr>
                <w:rFonts w:eastAsia="Calibri"/>
                <w:noProof w:val="0"/>
                <w:sz w:val="18"/>
                <w:szCs w:val="18"/>
                <w:lang w:val="ru-RU"/>
              </w:rPr>
              <w:t>И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0A3214">
              <w:rPr>
                <w:rFonts w:eastAsia="Calibri"/>
                <w:noProof w:val="0"/>
                <w:sz w:val="18"/>
                <w:szCs w:val="18"/>
                <w:lang w:val="ru-RU"/>
              </w:rPr>
              <w:t>Костыгинаидр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- </w:t>
            </w:r>
            <w:r w:rsidRPr="000A3214">
              <w:rPr>
                <w:rFonts w:eastAsia="Calibri"/>
                <w:noProof w:val="0"/>
                <w:sz w:val="18"/>
                <w:szCs w:val="18"/>
                <w:lang w:val="ru-RU"/>
              </w:rPr>
              <w:t>М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, 2014.- </w:t>
            </w:r>
            <w:r w:rsidRPr="000A3214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400с.     40 </w:t>
            </w:r>
          </w:p>
        </w:tc>
        <w:tc>
          <w:tcPr>
            <w:tcW w:w="1570" w:type="dxa"/>
          </w:tcPr>
          <w:p w14:paraId="23EC0AEF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542</w:t>
            </w:r>
          </w:p>
        </w:tc>
      </w:tr>
      <w:tr w:rsidR="0050256E" w:rsidRPr="000A3214" w14:paraId="6DC3C828" w14:textId="77777777" w:rsidTr="00957778">
        <w:trPr>
          <w:cantSplit/>
          <w:trHeight w:val="865"/>
        </w:trPr>
        <w:tc>
          <w:tcPr>
            <w:tcW w:w="732" w:type="dxa"/>
          </w:tcPr>
          <w:p w14:paraId="1E3C9BAE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162D2486" w14:textId="77777777" w:rsidR="0050256E" w:rsidRPr="000A3214" w:rsidRDefault="0050256E" w:rsidP="0050256E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CDEF900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71036A69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 Intermediate Student`s book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8.-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67 p.   1</w:t>
            </w:r>
          </w:p>
        </w:tc>
        <w:tc>
          <w:tcPr>
            <w:tcW w:w="4767" w:type="dxa"/>
          </w:tcPr>
          <w:p w14:paraId="2B163030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Английский язык студентов университетов. Чтение, письменная практика и практика устной речи. Часть</w:t>
            </w:r>
            <w:r w:rsidRPr="000A3214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 2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= EnglishforUniversityStudents. Reading, Writing and Conversation: </w:t>
            </w:r>
            <w:r w:rsidRPr="000A3214">
              <w:rPr>
                <w:rFonts w:eastAsia="Calibri"/>
                <w:noProof w:val="0"/>
                <w:sz w:val="18"/>
                <w:szCs w:val="18"/>
                <w:lang w:val="ru-RU"/>
              </w:rPr>
              <w:t>учебник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/ </w:t>
            </w:r>
            <w:r w:rsidRPr="000A3214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0A3214">
              <w:rPr>
                <w:rFonts w:eastAsia="Calibri"/>
                <w:noProof w:val="0"/>
                <w:sz w:val="18"/>
                <w:szCs w:val="18"/>
                <w:lang w:val="ru-RU"/>
              </w:rPr>
              <w:t>И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0A3214">
              <w:rPr>
                <w:rFonts w:eastAsia="Calibri"/>
                <w:noProof w:val="0"/>
                <w:sz w:val="18"/>
                <w:szCs w:val="18"/>
                <w:lang w:val="ru-RU"/>
              </w:rPr>
              <w:t>Костыгина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- </w:t>
            </w:r>
            <w:r w:rsidRPr="000A3214">
              <w:rPr>
                <w:rFonts w:eastAsia="Calibri"/>
                <w:noProof w:val="0"/>
                <w:sz w:val="18"/>
                <w:szCs w:val="18"/>
                <w:lang w:val="ru-RU"/>
              </w:rPr>
              <w:t>М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>.,2014.-432</w:t>
            </w:r>
            <w:r w:rsidRPr="000A3214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>. 40</w:t>
            </w:r>
          </w:p>
        </w:tc>
        <w:tc>
          <w:tcPr>
            <w:tcW w:w="1570" w:type="dxa"/>
          </w:tcPr>
          <w:p w14:paraId="0D43669A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41</w:t>
            </w:r>
          </w:p>
        </w:tc>
      </w:tr>
      <w:tr w:rsidR="0050256E" w:rsidRPr="000A3214" w14:paraId="2E6CB6C9" w14:textId="77777777" w:rsidTr="00957778">
        <w:trPr>
          <w:cantSplit/>
          <w:trHeight w:val="865"/>
        </w:trPr>
        <w:tc>
          <w:tcPr>
            <w:tcW w:w="732" w:type="dxa"/>
          </w:tcPr>
          <w:p w14:paraId="0AE298CD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320CA419" w14:textId="77777777" w:rsidR="0050256E" w:rsidRPr="000A3214" w:rsidRDefault="0050256E" w:rsidP="0050256E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2A0032B1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64A58172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Elementary student`s book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7.- 167 p.1</w:t>
            </w:r>
          </w:p>
        </w:tc>
        <w:tc>
          <w:tcPr>
            <w:tcW w:w="4767" w:type="dxa"/>
          </w:tcPr>
          <w:p w14:paraId="3C63E7C1" w14:textId="77777777" w:rsidR="0050256E" w:rsidRPr="000A3214" w:rsidRDefault="0050256E" w:rsidP="0050256E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Hughes, Stacey H. Skillful Reading Writing. Teacher's Book 4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-London, 2014.- 104 s.    3                                        </w:t>
            </w:r>
          </w:p>
        </w:tc>
        <w:tc>
          <w:tcPr>
            <w:tcW w:w="1570" w:type="dxa"/>
          </w:tcPr>
          <w:p w14:paraId="5FBE9BD2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4</w:t>
            </w:r>
          </w:p>
        </w:tc>
      </w:tr>
      <w:tr w:rsidR="0050256E" w:rsidRPr="000A3214" w14:paraId="44C4CAE4" w14:textId="77777777" w:rsidTr="00957778">
        <w:trPr>
          <w:cantSplit/>
          <w:trHeight w:val="865"/>
        </w:trPr>
        <w:tc>
          <w:tcPr>
            <w:tcW w:w="732" w:type="dxa"/>
          </w:tcPr>
          <w:p w14:paraId="1BACFB4A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5630F72F" w14:textId="77777777" w:rsidR="0050256E" w:rsidRPr="000A3214" w:rsidRDefault="0050256E" w:rsidP="00BD6A0A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2F87B3D8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040B4348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Elementary Workbook with key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7.- 95 p.1</w:t>
            </w:r>
          </w:p>
        </w:tc>
        <w:tc>
          <w:tcPr>
            <w:tcW w:w="4767" w:type="dxa"/>
          </w:tcPr>
          <w:p w14:paraId="3F20E484" w14:textId="77777777" w:rsidR="0050256E" w:rsidRPr="000A3214" w:rsidRDefault="0050256E" w:rsidP="0050256E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Boyle, M. Skillful Reading Writing. Students book 4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/.-London,2014.-110s.                      10                                                                                         </w:t>
            </w:r>
          </w:p>
        </w:tc>
        <w:tc>
          <w:tcPr>
            <w:tcW w:w="1570" w:type="dxa"/>
          </w:tcPr>
          <w:p w14:paraId="6BEB811B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1</w:t>
            </w:r>
          </w:p>
        </w:tc>
      </w:tr>
      <w:tr w:rsidR="003B0166" w:rsidRPr="000A3214" w14:paraId="4C8926D0" w14:textId="77777777" w:rsidTr="00957778">
        <w:trPr>
          <w:cantSplit/>
          <w:trHeight w:val="865"/>
        </w:trPr>
        <w:tc>
          <w:tcPr>
            <w:tcW w:w="732" w:type="dxa"/>
          </w:tcPr>
          <w:p w14:paraId="4CA85DD3" w14:textId="77777777" w:rsidR="003B0166" w:rsidRPr="000A3214" w:rsidRDefault="003B0166" w:rsidP="0050256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72244F0D" w14:textId="77777777" w:rsidR="003B0166" w:rsidRPr="000A3214" w:rsidRDefault="003B0166" w:rsidP="00BD6A0A">
            <w:pPr>
              <w:autoSpaceDE w:val="0"/>
              <w:autoSpaceDN w:val="0"/>
              <w:adjustRightInd w:val="0"/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02" w:type="dxa"/>
          </w:tcPr>
          <w:p w14:paraId="75F99909" w14:textId="77777777" w:rsidR="003B0166" w:rsidRPr="000A3214" w:rsidRDefault="003B0166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0370DD18" w14:textId="77777777" w:rsidR="003B0166" w:rsidRPr="000A3214" w:rsidRDefault="003B0166" w:rsidP="005455BF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шимцева, К.В. Английский язык для индустрии</w:t>
            </w:r>
            <w:r w:rsidRPr="000A3214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 xml:space="preserve"> гостеприимств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</w:t>
            </w:r>
            <w:r w:rsidRPr="000A3214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 xml:space="preserve"> пособие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/.</w:t>
            </w:r>
            <w:r w:rsidR="00B23966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-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М.,2015.-192с. </w:t>
            </w:r>
            <w:r w:rsidR="005455BF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767" w:type="dxa"/>
          </w:tcPr>
          <w:p w14:paraId="1BDE87B6" w14:textId="77777777" w:rsidR="003B0166" w:rsidRPr="000A3214" w:rsidRDefault="005455BF" w:rsidP="0050256E">
            <w:pPr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Oxenden, C. New English File. Advanced Students Book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- New York, 2014.- 168</w:t>
            </w:r>
            <w:r w:rsidRPr="000A3214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    </w:t>
            </w:r>
            <w:r w:rsidRPr="000A3214">
              <w:rPr>
                <w:rFonts w:eastAsia="Calibri"/>
                <w:noProof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1570" w:type="dxa"/>
          </w:tcPr>
          <w:p w14:paraId="4309081D" w14:textId="77777777" w:rsidR="003B0166" w:rsidRPr="000A3214" w:rsidRDefault="005455BF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</w:tr>
      <w:tr w:rsidR="0050256E" w:rsidRPr="000A3214" w14:paraId="2C7D1884" w14:textId="77777777" w:rsidTr="00957778">
        <w:trPr>
          <w:cantSplit/>
          <w:trHeight w:val="865"/>
        </w:trPr>
        <w:tc>
          <w:tcPr>
            <w:tcW w:w="732" w:type="dxa"/>
          </w:tcPr>
          <w:p w14:paraId="44A2D114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353BCC1A" w14:textId="77777777" w:rsidR="0050256E" w:rsidRPr="000A3214" w:rsidRDefault="0050256E" w:rsidP="0050256E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211C122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0E2B1E54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Norris, R. Ready for Advanced Coursebook with key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London, 2014.- 278 p.1</w:t>
            </w:r>
          </w:p>
        </w:tc>
        <w:tc>
          <w:tcPr>
            <w:tcW w:w="4767" w:type="dxa"/>
          </w:tcPr>
          <w:p w14:paraId="2737425A" w14:textId="77777777" w:rsidR="0050256E" w:rsidRPr="000A3214" w:rsidRDefault="005455BF" w:rsidP="0050256E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1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1</w:t>
            </w:r>
          </w:p>
        </w:tc>
        <w:tc>
          <w:tcPr>
            <w:tcW w:w="1570" w:type="dxa"/>
          </w:tcPr>
          <w:p w14:paraId="0DF93544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2</w:t>
            </w:r>
          </w:p>
        </w:tc>
      </w:tr>
      <w:tr w:rsidR="0050256E" w:rsidRPr="000A3214" w14:paraId="09A6541F" w14:textId="77777777" w:rsidTr="00957778">
        <w:trPr>
          <w:cantSplit/>
          <w:trHeight w:val="865"/>
        </w:trPr>
        <w:tc>
          <w:tcPr>
            <w:tcW w:w="732" w:type="dxa"/>
          </w:tcPr>
          <w:p w14:paraId="56225D3D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7F5FCC77" w14:textId="77777777" w:rsidR="0050256E" w:rsidRPr="000A3214" w:rsidRDefault="0050256E" w:rsidP="0050256E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1933F33C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7906FDF7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Upper-intermediate Student`s book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4.- 168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767" w:type="dxa"/>
          </w:tcPr>
          <w:p w14:paraId="1C49DD46" w14:textId="77777777" w:rsidR="0050256E" w:rsidRPr="000A3214" w:rsidRDefault="005455BF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2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                                1</w:t>
            </w:r>
          </w:p>
        </w:tc>
        <w:tc>
          <w:tcPr>
            <w:tcW w:w="1570" w:type="dxa"/>
          </w:tcPr>
          <w:p w14:paraId="58BA99AD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4</w:t>
            </w:r>
          </w:p>
        </w:tc>
      </w:tr>
      <w:tr w:rsidR="0050256E" w:rsidRPr="000A3214" w14:paraId="692441E8" w14:textId="77777777" w:rsidTr="00957778">
        <w:trPr>
          <w:cantSplit/>
          <w:trHeight w:val="865"/>
        </w:trPr>
        <w:tc>
          <w:tcPr>
            <w:tcW w:w="732" w:type="dxa"/>
          </w:tcPr>
          <w:p w14:paraId="4CF5EDAC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11ABB31C" w14:textId="77777777" w:rsidR="0050256E" w:rsidRPr="000A3214" w:rsidRDefault="0050256E" w:rsidP="0050256E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0302E190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2094011E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Upper-intermediate Workbook with key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4.- 88 p.3</w:t>
            </w:r>
          </w:p>
        </w:tc>
        <w:tc>
          <w:tcPr>
            <w:tcW w:w="4767" w:type="dxa"/>
          </w:tcPr>
          <w:p w14:paraId="68FBB164" w14:textId="77777777" w:rsidR="0050256E" w:rsidRPr="000A3214" w:rsidRDefault="005455BF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3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1p.1</w:t>
            </w:r>
          </w:p>
        </w:tc>
        <w:tc>
          <w:tcPr>
            <w:tcW w:w="1570" w:type="dxa"/>
          </w:tcPr>
          <w:p w14:paraId="1AD143D7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4</w:t>
            </w:r>
          </w:p>
        </w:tc>
      </w:tr>
      <w:tr w:rsidR="0050256E" w:rsidRPr="000A3214" w14:paraId="0AF55E1B" w14:textId="77777777" w:rsidTr="00957778">
        <w:trPr>
          <w:cantSplit/>
          <w:trHeight w:val="865"/>
        </w:trPr>
        <w:tc>
          <w:tcPr>
            <w:tcW w:w="732" w:type="dxa"/>
          </w:tcPr>
          <w:p w14:paraId="2F0140F7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5E261BD8" w14:textId="77777777" w:rsidR="0050256E" w:rsidRPr="000A3214" w:rsidRDefault="0050256E" w:rsidP="0050256E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77071EAF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67310B05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Workbook 3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/.- Cambridge, 2014.- 96p.   1</w:t>
            </w:r>
          </w:p>
        </w:tc>
        <w:tc>
          <w:tcPr>
            <w:tcW w:w="4767" w:type="dxa"/>
          </w:tcPr>
          <w:p w14:paraId="5F80AAF0" w14:textId="77777777" w:rsidR="0050256E" w:rsidRPr="000A3214" w:rsidRDefault="005455BF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Skills 4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practicein context and at sentence and text levels /.-New York, 2014.- 112 p.1</w:t>
            </w:r>
          </w:p>
        </w:tc>
        <w:tc>
          <w:tcPr>
            <w:tcW w:w="1570" w:type="dxa"/>
          </w:tcPr>
          <w:p w14:paraId="662A9725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50256E" w:rsidRPr="000A3214" w14:paraId="41CA90D4" w14:textId="77777777" w:rsidTr="00957778">
        <w:trPr>
          <w:cantSplit/>
          <w:trHeight w:val="865"/>
        </w:trPr>
        <w:tc>
          <w:tcPr>
            <w:tcW w:w="732" w:type="dxa"/>
          </w:tcPr>
          <w:p w14:paraId="0227E85C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5009CDE3" w14:textId="77777777" w:rsidR="0050256E" w:rsidRPr="000A3214" w:rsidRDefault="0050256E" w:rsidP="0050256E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232C6DB6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7A79AD57" w14:textId="77777777" w:rsidR="0050256E" w:rsidRPr="000A3214" w:rsidRDefault="005455BF" w:rsidP="005455BF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ончарова, Т.А. Английский язык для гостиничного бизнес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EnglishfortheHotellndustry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</w:t>
            </w:r>
            <w:r w:rsidRPr="000A3214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 xml:space="preserve"> пособие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/. -М., 2014. - 144с.            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767" w:type="dxa"/>
          </w:tcPr>
          <w:p w14:paraId="28FBD4B9" w14:textId="77777777" w:rsidR="0050256E" w:rsidRPr="000A3214" w:rsidRDefault="005455BF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5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Grammar practice in context and at sentence and text levels /.- New York, 2014.- 119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1570" w:type="dxa"/>
          </w:tcPr>
          <w:p w14:paraId="601C8942" w14:textId="77777777" w:rsidR="0050256E" w:rsidRPr="000A3214" w:rsidRDefault="005455BF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50256E" w:rsidRPr="000A3214" w14:paraId="73DEB82B" w14:textId="77777777" w:rsidTr="00957778">
        <w:trPr>
          <w:cantSplit/>
          <w:trHeight w:val="865"/>
        </w:trPr>
        <w:tc>
          <w:tcPr>
            <w:tcW w:w="732" w:type="dxa"/>
          </w:tcPr>
          <w:p w14:paraId="1322E56B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3CC7E987" w14:textId="77777777" w:rsidR="0050256E" w:rsidRPr="000A3214" w:rsidRDefault="0050256E" w:rsidP="0050256E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5C56A799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03688455" w14:textId="77777777" w:rsidR="0050256E" w:rsidRPr="000A3214" w:rsidRDefault="005455BF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inMindStudent'sbook 3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/.-Cambridge, 2013.- 96 p.   2</w:t>
            </w:r>
          </w:p>
        </w:tc>
        <w:tc>
          <w:tcPr>
            <w:tcW w:w="4767" w:type="dxa"/>
          </w:tcPr>
          <w:p w14:paraId="5BA96BFF" w14:textId="77777777" w:rsidR="0050256E" w:rsidRPr="000A3214" w:rsidRDefault="005455BF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6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20 p.1</w:t>
            </w:r>
          </w:p>
        </w:tc>
        <w:tc>
          <w:tcPr>
            <w:tcW w:w="1570" w:type="dxa"/>
          </w:tcPr>
          <w:p w14:paraId="0DA0FB8B" w14:textId="77777777" w:rsidR="0050256E" w:rsidRPr="000A3214" w:rsidRDefault="005455BF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</w:tr>
      <w:tr w:rsidR="0050256E" w:rsidRPr="000A3214" w14:paraId="736457D8" w14:textId="77777777" w:rsidTr="00957778">
        <w:trPr>
          <w:cantSplit/>
          <w:trHeight w:val="865"/>
        </w:trPr>
        <w:tc>
          <w:tcPr>
            <w:tcW w:w="732" w:type="dxa"/>
          </w:tcPr>
          <w:p w14:paraId="424C3E0F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01F5A9C8" w14:textId="77777777" w:rsidR="0050256E" w:rsidRPr="000A3214" w:rsidRDefault="0050256E" w:rsidP="0050256E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487F1973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4F0028AC" w14:textId="77777777" w:rsidR="0050256E" w:rsidRPr="000A3214" w:rsidRDefault="005455BF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Mann, M. Laser B1. Students Book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/.- London, 2013.- 207p.                       1</w:t>
            </w:r>
          </w:p>
        </w:tc>
        <w:tc>
          <w:tcPr>
            <w:tcW w:w="4767" w:type="dxa"/>
          </w:tcPr>
          <w:p w14:paraId="54251B6F" w14:textId="77777777" w:rsidR="0050256E" w:rsidRPr="000A3214" w:rsidRDefault="005455BF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ison, J. The business B1 pre- intermediate Workbook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/.-London, 2014.- 15p.1</w:t>
            </w:r>
          </w:p>
        </w:tc>
        <w:tc>
          <w:tcPr>
            <w:tcW w:w="1570" w:type="dxa"/>
          </w:tcPr>
          <w:p w14:paraId="2E9A6012" w14:textId="77777777" w:rsidR="0050256E" w:rsidRPr="000A3214" w:rsidRDefault="005455BF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50256E" w:rsidRPr="000A3214" w14:paraId="37FBA2AC" w14:textId="77777777" w:rsidTr="00957778">
        <w:trPr>
          <w:cantSplit/>
          <w:trHeight w:val="865"/>
        </w:trPr>
        <w:tc>
          <w:tcPr>
            <w:tcW w:w="732" w:type="dxa"/>
          </w:tcPr>
          <w:p w14:paraId="6B8AFA58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DB2EBFE" w14:textId="77777777" w:rsidR="0050256E" w:rsidRPr="000A3214" w:rsidRDefault="0050256E" w:rsidP="0050256E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64144A02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79682DA7" w14:textId="77777777" w:rsidR="0050256E" w:rsidRPr="000A3214" w:rsidRDefault="005455BF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Intermediate Student's book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/.-Oxford, 2013.- 167 p.12</w:t>
            </w:r>
          </w:p>
        </w:tc>
        <w:tc>
          <w:tcPr>
            <w:tcW w:w="4767" w:type="dxa"/>
          </w:tcPr>
          <w:p w14:paraId="2CAC5455" w14:textId="77777777" w:rsidR="0050256E" w:rsidRPr="000A3214" w:rsidRDefault="005455BF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ison, J. The business pre- intermediate. Student's Book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1/.-London, 2014.- 159 p.1</w:t>
            </w:r>
          </w:p>
        </w:tc>
        <w:tc>
          <w:tcPr>
            <w:tcW w:w="1570" w:type="dxa"/>
          </w:tcPr>
          <w:p w14:paraId="6A2C13AC" w14:textId="77777777" w:rsidR="0050256E" w:rsidRPr="000A3214" w:rsidRDefault="005455BF" w:rsidP="0050256E">
            <w:pPr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3</w:t>
            </w:r>
          </w:p>
        </w:tc>
      </w:tr>
      <w:tr w:rsidR="0050256E" w:rsidRPr="000A3214" w14:paraId="0A2E7127" w14:textId="77777777" w:rsidTr="00957778">
        <w:trPr>
          <w:cantSplit/>
          <w:trHeight w:val="865"/>
        </w:trPr>
        <w:tc>
          <w:tcPr>
            <w:tcW w:w="732" w:type="dxa"/>
          </w:tcPr>
          <w:p w14:paraId="4B9C7D9F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D8C0E22" w14:textId="77777777" w:rsidR="0050256E" w:rsidRPr="000A3214" w:rsidRDefault="0050256E" w:rsidP="0050256E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1107123C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57534024" w14:textId="77777777" w:rsidR="0050256E" w:rsidRPr="000A3214" w:rsidRDefault="005455BF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Latham-Koenig, C.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English File. Intermediate Workbook with key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3.- 87 p.13</w:t>
            </w:r>
          </w:p>
        </w:tc>
        <w:tc>
          <w:tcPr>
            <w:tcW w:w="4767" w:type="dxa"/>
          </w:tcPr>
          <w:p w14:paraId="2FD095B2" w14:textId="77777777" w:rsidR="0050256E" w:rsidRPr="000A3214" w:rsidRDefault="005455BF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Boyle, M. Skillful Reading Writing. Students book 4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London, 2014.- 110 s.10</w:t>
            </w:r>
          </w:p>
        </w:tc>
        <w:tc>
          <w:tcPr>
            <w:tcW w:w="1570" w:type="dxa"/>
          </w:tcPr>
          <w:p w14:paraId="700BA7BA" w14:textId="77777777" w:rsidR="0050256E" w:rsidRPr="000A3214" w:rsidRDefault="005455BF" w:rsidP="0050256E">
            <w:pPr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2</w:t>
            </w:r>
            <w:r w:rsidR="0050256E" w:rsidRPr="000A3214">
              <w:rPr>
                <w:sz w:val="18"/>
                <w:szCs w:val="18"/>
                <w:lang w:val="en-US"/>
              </w:rPr>
              <w:t>3</w:t>
            </w:r>
          </w:p>
        </w:tc>
      </w:tr>
      <w:tr w:rsidR="0050256E" w:rsidRPr="000A3214" w14:paraId="59B8661A" w14:textId="77777777" w:rsidTr="00957778">
        <w:trPr>
          <w:cantSplit/>
          <w:trHeight w:val="865"/>
        </w:trPr>
        <w:tc>
          <w:tcPr>
            <w:tcW w:w="732" w:type="dxa"/>
          </w:tcPr>
          <w:p w14:paraId="32B78BE8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67F1999" w14:textId="77777777" w:rsidR="0050256E" w:rsidRPr="000A3214" w:rsidRDefault="0050256E" w:rsidP="00502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505E604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1E55DC5B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Harris, M. New Opportunities. Education for life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Intermediate. Students Book /.- Harlow, 2013.- 144p.3</w:t>
            </w:r>
          </w:p>
        </w:tc>
        <w:tc>
          <w:tcPr>
            <w:tcW w:w="4767" w:type="dxa"/>
          </w:tcPr>
          <w:p w14:paraId="5EF34BAD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xploring Reading 6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New York, 2014.- 96 p.1</w:t>
            </w:r>
          </w:p>
        </w:tc>
        <w:tc>
          <w:tcPr>
            <w:tcW w:w="1570" w:type="dxa"/>
          </w:tcPr>
          <w:p w14:paraId="36AB03AA" w14:textId="77777777" w:rsidR="0050256E" w:rsidRPr="000A3214" w:rsidRDefault="0050256E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4</w:t>
            </w:r>
          </w:p>
        </w:tc>
      </w:tr>
      <w:tr w:rsidR="0050256E" w:rsidRPr="000A3214" w14:paraId="4312E555" w14:textId="77777777" w:rsidTr="00957778">
        <w:trPr>
          <w:cantSplit/>
          <w:trHeight w:val="865"/>
        </w:trPr>
        <w:tc>
          <w:tcPr>
            <w:tcW w:w="732" w:type="dxa"/>
          </w:tcPr>
          <w:p w14:paraId="1231C904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AF96291" w14:textId="77777777" w:rsidR="0050256E" w:rsidRPr="000A3214" w:rsidRDefault="0050256E" w:rsidP="00502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6C470C6C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7CB46A77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Student's book 5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Student's Book 5 /.- Cambridge, 2012.- 128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  6</w:t>
            </w:r>
          </w:p>
        </w:tc>
        <w:tc>
          <w:tcPr>
            <w:tcW w:w="4767" w:type="dxa"/>
          </w:tcPr>
          <w:p w14:paraId="30655257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ox, S. Starters skills. Students book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Young learners english / .-Macmillan, 2014.- 71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30</w:t>
            </w:r>
          </w:p>
        </w:tc>
        <w:tc>
          <w:tcPr>
            <w:tcW w:w="1570" w:type="dxa"/>
          </w:tcPr>
          <w:p w14:paraId="3A1497DE" w14:textId="77777777" w:rsidR="0050256E" w:rsidRPr="000A3214" w:rsidRDefault="0050256E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6</w:t>
            </w:r>
          </w:p>
        </w:tc>
      </w:tr>
      <w:tr w:rsidR="0050256E" w:rsidRPr="000A3214" w14:paraId="76105720" w14:textId="77777777" w:rsidTr="00957778">
        <w:trPr>
          <w:cantSplit/>
          <w:trHeight w:val="865"/>
        </w:trPr>
        <w:tc>
          <w:tcPr>
            <w:tcW w:w="732" w:type="dxa"/>
          </w:tcPr>
          <w:p w14:paraId="46F4C4DF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731746E" w14:textId="77777777" w:rsidR="0050256E" w:rsidRPr="000A3214" w:rsidRDefault="0050256E" w:rsidP="00502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7F4C7C7E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3450FA7D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Work Book 5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Work Book /.- Cambridge, 2012.- 96 p.  6</w:t>
            </w:r>
          </w:p>
        </w:tc>
        <w:tc>
          <w:tcPr>
            <w:tcW w:w="4767" w:type="dxa"/>
          </w:tcPr>
          <w:p w14:paraId="21A66C0C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Foufouti, K.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Starters skills. Teachers book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Young learners english /.- Macmillan, 2014.- 112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  8</w:t>
            </w:r>
          </w:p>
        </w:tc>
        <w:tc>
          <w:tcPr>
            <w:tcW w:w="1570" w:type="dxa"/>
          </w:tcPr>
          <w:p w14:paraId="088BCBA6" w14:textId="77777777" w:rsidR="0050256E" w:rsidRPr="000A3214" w:rsidRDefault="0050256E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4</w:t>
            </w:r>
          </w:p>
        </w:tc>
      </w:tr>
      <w:tr w:rsidR="0050256E" w:rsidRPr="000A3214" w14:paraId="4121E763" w14:textId="77777777" w:rsidTr="00957778">
        <w:trPr>
          <w:cantSplit/>
          <w:trHeight w:val="865"/>
        </w:trPr>
        <w:tc>
          <w:tcPr>
            <w:tcW w:w="732" w:type="dxa"/>
          </w:tcPr>
          <w:p w14:paraId="6BEB4CD3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  <w:p w14:paraId="3CEF3190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F4D4558" w14:textId="77777777" w:rsidR="0050256E" w:rsidRPr="000A3214" w:rsidRDefault="0050256E" w:rsidP="00502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26A0741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08A50AA1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2.- 136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767" w:type="dxa"/>
          </w:tcPr>
          <w:p w14:paraId="3E9576F0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Oxenden, C. New English File. Advanced Wb with key/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>.- New York,2013.- 87</w:t>
            </w:r>
            <w:r w:rsidRPr="000A3214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>. 1</w:t>
            </w:r>
          </w:p>
        </w:tc>
        <w:tc>
          <w:tcPr>
            <w:tcW w:w="1570" w:type="dxa"/>
          </w:tcPr>
          <w:p w14:paraId="0700B4BA" w14:textId="77777777" w:rsidR="0050256E" w:rsidRPr="000A3214" w:rsidRDefault="0050256E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2</w:t>
            </w:r>
          </w:p>
        </w:tc>
      </w:tr>
      <w:tr w:rsidR="0050256E" w:rsidRPr="000A3214" w14:paraId="5729F876" w14:textId="77777777" w:rsidTr="00957778">
        <w:trPr>
          <w:cantSplit/>
          <w:trHeight w:val="865"/>
        </w:trPr>
        <w:tc>
          <w:tcPr>
            <w:tcW w:w="732" w:type="dxa"/>
          </w:tcPr>
          <w:p w14:paraId="4CB6940F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35AEE26" w14:textId="77777777" w:rsidR="0050256E" w:rsidRPr="000A3214" w:rsidRDefault="0050256E" w:rsidP="00502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226EF475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15A4FF61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Student's Book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/.- Oxford, 2012.- 133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767" w:type="dxa"/>
          </w:tcPr>
          <w:p w14:paraId="75E5DBAA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McCarter, S. Direct to Ielts. Students book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with key /.-London, 2013.- 152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0</w:t>
            </w:r>
          </w:p>
        </w:tc>
        <w:tc>
          <w:tcPr>
            <w:tcW w:w="1570" w:type="dxa"/>
          </w:tcPr>
          <w:p w14:paraId="0E290824" w14:textId="77777777" w:rsidR="0050256E" w:rsidRPr="000A3214" w:rsidRDefault="0050256E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1</w:t>
            </w:r>
          </w:p>
        </w:tc>
      </w:tr>
      <w:tr w:rsidR="0050256E" w:rsidRPr="000A3214" w14:paraId="4A2D3E4A" w14:textId="77777777" w:rsidTr="00957778">
        <w:trPr>
          <w:cantSplit/>
          <w:trHeight w:val="865"/>
        </w:trPr>
        <w:tc>
          <w:tcPr>
            <w:tcW w:w="732" w:type="dxa"/>
          </w:tcPr>
          <w:p w14:paraId="002DA73B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275262C" w14:textId="77777777" w:rsidR="0050256E" w:rsidRPr="000A3214" w:rsidRDefault="0050256E" w:rsidP="00502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346587B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0CBD172A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Workbook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 /.- Oxford, 2012.- 120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767" w:type="dxa"/>
          </w:tcPr>
          <w:p w14:paraId="4D2E6DBD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Clandfield, L.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Global Intermediate coursebook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3.- 158 p. 1</w:t>
            </w:r>
          </w:p>
        </w:tc>
        <w:tc>
          <w:tcPr>
            <w:tcW w:w="1570" w:type="dxa"/>
          </w:tcPr>
          <w:p w14:paraId="0934D071" w14:textId="77777777" w:rsidR="0050256E" w:rsidRPr="000A3214" w:rsidRDefault="0050256E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2</w:t>
            </w:r>
          </w:p>
        </w:tc>
      </w:tr>
      <w:tr w:rsidR="0050256E" w:rsidRPr="000A3214" w14:paraId="5A0C6F1A" w14:textId="77777777" w:rsidTr="00957778">
        <w:trPr>
          <w:cantSplit/>
          <w:trHeight w:val="865"/>
        </w:trPr>
        <w:tc>
          <w:tcPr>
            <w:tcW w:w="732" w:type="dxa"/>
          </w:tcPr>
          <w:p w14:paraId="44BB8269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  <w:p w14:paraId="6886D4B4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79AE013" w14:textId="77777777" w:rsidR="0050256E" w:rsidRPr="000A3214" w:rsidRDefault="0050256E" w:rsidP="00502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2B92F4D9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3FC7E84C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iss, R. Effective Academic Writing 3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The Short Essay/.- New York, 2012.- 230 s. 10</w:t>
            </w:r>
          </w:p>
          <w:p w14:paraId="73277FAD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4767" w:type="dxa"/>
          </w:tcPr>
          <w:p w14:paraId="4D5A0868" w14:textId="77777777" w:rsidR="0050256E" w:rsidRPr="000A3214" w:rsidRDefault="0050256E" w:rsidP="0050256E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Savage, A. Effective Academic Writing 2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>: The Short Essay/.- New York, 2012.- 168 s.      10</w:t>
            </w:r>
          </w:p>
        </w:tc>
        <w:tc>
          <w:tcPr>
            <w:tcW w:w="1570" w:type="dxa"/>
          </w:tcPr>
          <w:p w14:paraId="120161AA" w14:textId="77777777" w:rsidR="0050256E" w:rsidRPr="000A3214" w:rsidRDefault="0050256E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20</w:t>
            </w:r>
          </w:p>
        </w:tc>
      </w:tr>
      <w:tr w:rsidR="0050256E" w:rsidRPr="000A3214" w14:paraId="5C701C8B" w14:textId="77777777" w:rsidTr="00957778">
        <w:trPr>
          <w:cantSplit/>
          <w:trHeight w:val="865"/>
        </w:trPr>
        <w:tc>
          <w:tcPr>
            <w:tcW w:w="732" w:type="dxa"/>
          </w:tcPr>
          <w:p w14:paraId="2A0F2910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2A724E1" w14:textId="77777777" w:rsidR="0050256E" w:rsidRPr="000A3214" w:rsidRDefault="0050256E" w:rsidP="00502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013E8BF5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578BDCAA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2.- 136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767" w:type="dxa"/>
          </w:tcPr>
          <w:p w14:paraId="2B9D5B79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Liss, R. Effective Academic Writing 3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= The Short Essay /.- New York, 2012.- 230 s.     </w:t>
            </w:r>
            <w:r w:rsidRPr="000A3214">
              <w:rPr>
                <w:rFonts w:eastAsia="Calibri"/>
                <w:noProof w:val="0"/>
                <w:sz w:val="18"/>
                <w:szCs w:val="18"/>
                <w:lang w:val="ru-RU"/>
              </w:rPr>
              <w:t>10</w:t>
            </w:r>
          </w:p>
        </w:tc>
        <w:tc>
          <w:tcPr>
            <w:tcW w:w="1570" w:type="dxa"/>
          </w:tcPr>
          <w:p w14:paraId="4ECAFD9C" w14:textId="77777777" w:rsidR="0050256E" w:rsidRPr="000A3214" w:rsidRDefault="0050256E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1</w:t>
            </w:r>
          </w:p>
        </w:tc>
      </w:tr>
      <w:tr w:rsidR="0050256E" w:rsidRPr="000A3214" w14:paraId="5E738615" w14:textId="77777777" w:rsidTr="00957778">
        <w:trPr>
          <w:cantSplit/>
          <w:trHeight w:val="865"/>
        </w:trPr>
        <w:tc>
          <w:tcPr>
            <w:tcW w:w="732" w:type="dxa"/>
          </w:tcPr>
          <w:p w14:paraId="5403D64A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240ADE6" w14:textId="77777777" w:rsidR="0050256E" w:rsidRPr="000A3214" w:rsidRDefault="0050256E" w:rsidP="00502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765C224C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479CC455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Student's Book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2.- 133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767" w:type="dxa"/>
          </w:tcPr>
          <w:p w14:paraId="6424BB22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nglish in Mind Teacher's Resource Book 5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Teacher's Resource Book 5 / The rights of Hart Brian, Rinvolucri Mario, Puchta Herbert, Stranks Jeff, Lewis-Jones Peter.- Cambridge, 2012.- 192 p.6</w:t>
            </w:r>
          </w:p>
        </w:tc>
        <w:tc>
          <w:tcPr>
            <w:tcW w:w="1570" w:type="dxa"/>
          </w:tcPr>
          <w:p w14:paraId="702BE16A" w14:textId="77777777" w:rsidR="0050256E" w:rsidRPr="000A3214" w:rsidRDefault="0050256E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7</w:t>
            </w:r>
          </w:p>
        </w:tc>
      </w:tr>
      <w:tr w:rsidR="0050256E" w:rsidRPr="000A3214" w14:paraId="7CD92DC9" w14:textId="77777777" w:rsidTr="00957778">
        <w:trPr>
          <w:cantSplit/>
          <w:trHeight w:val="865"/>
        </w:trPr>
        <w:tc>
          <w:tcPr>
            <w:tcW w:w="732" w:type="dxa"/>
          </w:tcPr>
          <w:p w14:paraId="10EBC719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041BA09" w14:textId="77777777" w:rsidR="0050256E" w:rsidRPr="000A3214" w:rsidRDefault="0050256E" w:rsidP="00502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48ACEB3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4C28844A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Workbook/.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- Oxford, 2012.-120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767" w:type="dxa"/>
          </w:tcPr>
          <w:p w14:paraId="4967EDDD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vans, V. Round-Up 5. English grammar practice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Student's book /.- Harlow, 2011.- 208p.2</w:t>
            </w:r>
          </w:p>
        </w:tc>
        <w:tc>
          <w:tcPr>
            <w:tcW w:w="1570" w:type="dxa"/>
          </w:tcPr>
          <w:p w14:paraId="331D0F1A" w14:textId="77777777" w:rsidR="0050256E" w:rsidRPr="000A3214" w:rsidRDefault="0050256E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</w:tr>
      <w:tr w:rsidR="005B1C65" w:rsidRPr="000A3214" w14:paraId="6CE5D2D2" w14:textId="77777777" w:rsidTr="00957778">
        <w:trPr>
          <w:cantSplit/>
          <w:trHeight w:val="865"/>
        </w:trPr>
        <w:tc>
          <w:tcPr>
            <w:tcW w:w="732" w:type="dxa"/>
          </w:tcPr>
          <w:p w14:paraId="32BE73F4" w14:textId="77777777" w:rsidR="005B1C65" w:rsidRPr="000A3214" w:rsidRDefault="005B1C65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F731BE6" w14:textId="77777777" w:rsidR="005B1C65" w:rsidRPr="000A3214" w:rsidRDefault="005B1C65" w:rsidP="00502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0E02329B" w14:textId="77777777" w:rsidR="005B1C65" w:rsidRPr="000A3214" w:rsidRDefault="005B1C65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055C14F1" w14:textId="77777777" w:rsidR="005B1C65" w:rsidRPr="000A3214" w:rsidRDefault="005B1C65" w:rsidP="005B1C6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ейзеров, В.А. Английский язык для сферы туризма и гостиничного бизнес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English for Tourism and HotelIndustry: </w:t>
            </w:r>
            <w:r w:rsidRPr="000A3214">
              <w:rPr>
                <w:rFonts w:eastAsiaTheme="minorHAnsi"/>
                <w:noProof w:val="0"/>
                <w:color w:val="CC0000"/>
                <w:sz w:val="18"/>
                <w:szCs w:val="18"/>
                <w:lang w:val="ru-RU" w:eastAsia="en-US"/>
              </w:rPr>
              <w:t>Практ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 пособие /. - Ростов-на-Дону, 2011.- 347 с.   4</w:t>
            </w:r>
          </w:p>
        </w:tc>
        <w:tc>
          <w:tcPr>
            <w:tcW w:w="4767" w:type="dxa"/>
          </w:tcPr>
          <w:p w14:paraId="389C109B" w14:textId="77777777" w:rsidR="005B1C65" w:rsidRPr="000A3214" w:rsidRDefault="005B1C65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70" w:type="dxa"/>
          </w:tcPr>
          <w:p w14:paraId="5635E6D8" w14:textId="77777777" w:rsidR="005B1C65" w:rsidRPr="000A3214" w:rsidRDefault="005B1C65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</w:tr>
      <w:tr w:rsidR="0050256E" w:rsidRPr="000A3214" w14:paraId="3F1BE3F4" w14:textId="77777777" w:rsidTr="00957778">
        <w:trPr>
          <w:cantSplit/>
          <w:trHeight w:val="865"/>
        </w:trPr>
        <w:tc>
          <w:tcPr>
            <w:tcW w:w="732" w:type="dxa"/>
          </w:tcPr>
          <w:p w14:paraId="47D5A0C6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985A7B7" w14:textId="77777777" w:rsidR="0050256E" w:rsidRPr="000A3214" w:rsidRDefault="0050256E" w:rsidP="00502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478004E0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1547E6B6" w14:textId="77777777" w:rsidR="0050256E" w:rsidRPr="000A3214" w:rsidRDefault="0050256E" w:rsidP="005B1C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FunforFlyersStudent'sBook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 - Cambridge2010.- 136 p.                                              47</w:t>
            </w:r>
          </w:p>
        </w:tc>
        <w:tc>
          <w:tcPr>
            <w:tcW w:w="4767" w:type="dxa"/>
          </w:tcPr>
          <w:p w14:paraId="026A85B9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</w:tcPr>
          <w:p w14:paraId="4B98C720" w14:textId="77777777" w:rsidR="0050256E" w:rsidRPr="000A3214" w:rsidRDefault="0050256E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en-US"/>
              </w:rPr>
              <w:t>4</w:t>
            </w:r>
            <w:r w:rsidRPr="000A3214">
              <w:rPr>
                <w:sz w:val="18"/>
                <w:szCs w:val="18"/>
                <w:lang w:val="ru-RU"/>
              </w:rPr>
              <w:t>7</w:t>
            </w:r>
          </w:p>
        </w:tc>
      </w:tr>
      <w:tr w:rsidR="0050256E" w:rsidRPr="000A3214" w14:paraId="139E012C" w14:textId="77777777" w:rsidTr="00957778">
        <w:trPr>
          <w:cantSplit/>
          <w:trHeight w:val="865"/>
        </w:trPr>
        <w:tc>
          <w:tcPr>
            <w:tcW w:w="732" w:type="dxa"/>
          </w:tcPr>
          <w:p w14:paraId="2C04E381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29899DD" w14:textId="77777777" w:rsidR="0050256E" w:rsidRPr="000A3214" w:rsidRDefault="0050256E" w:rsidP="00502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4353907F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77DB3079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Fun for Flyers Teacher's Book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Cambridge, 2010.- 176 p.5</w:t>
            </w:r>
          </w:p>
        </w:tc>
        <w:tc>
          <w:tcPr>
            <w:tcW w:w="4767" w:type="dxa"/>
          </w:tcPr>
          <w:p w14:paraId="2EDF9814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</w:tcPr>
          <w:p w14:paraId="52DA1680" w14:textId="77777777" w:rsidR="0050256E" w:rsidRPr="000A3214" w:rsidRDefault="0050256E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5</w:t>
            </w:r>
          </w:p>
        </w:tc>
      </w:tr>
      <w:tr w:rsidR="0050256E" w:rsidRPr="000A3214" w14:paraId="1921EFDA" w14:textId="77777777" w:rsidTr="00957778">
        <w:trPr>
          <w:cantSplit/>
          <w:trHeight w:val="865"/>
        </w:trPr>
        <w:tc>
          <w:tcPr>
            <w:tcW w:w="732" w:type="dxa"/>
          </w:tcPr>
          <w:p w14:paraId="2F9FB234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C8437BB" w14:textId="77777777" w:rsidR="0050256E" w:rsidRPr="000A3214" w:rsidRDefault="0050256E" w:rsidP="00502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75AB550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0DEA7045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Fun for Movers Student's Book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Cambridge, 2010.- 128 p.   49</w:t>
            </w:r>
          </w:p>
        </w:tc>
        <w:tc>
          <w:tcPr>
            <w:tcW w:w="4767" w:type="dxa"/>
          </w:tcPr>
          <w:p w14:paraId="75E1AF00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</w:tcPr>
          <w:p w14:paraId="6E038C15" w14:textId="77777777" w:rsidR="0050256E" w:rsidRPr="000A3214" w:rsidRDefault="0050256E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49</w:t>
            </w:r>
          </w:p>
        </w:tc>
      </w:tr>
      <w:tr w:rsidR="0050256E" w:rsidRPr="000A3214" w14:paraId="4FFEE0D3" w14:textId="77777777" w:rsidTr="00957778">
        <w:trPr>
          <w:cantSplit/>
          <w:trHeight w:val="865"/>
        </w:trPr>
        <w:tc>
          <w:tcPr>
            <w:tcW w:w="732" w:type="dxa"/>
          </w:tcPr>
          <w:p w14:paraId="45FB392A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  <w:p w14:paraId="51CCD839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A8FE5FD" w14:textId="77777777" w:rsidR="0050256E" w:rsidRPr="000A3214" w:rsidRDefault="0050256E" w:rsidP="00502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D76E83D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15B83106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Fun for Movers Teacher's Book/.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- Cambridge, 2010.- 160 p.  5</w:t>
            </w:r>
          </w:p>
        </w:tc>
        <w:tc>
          <w:tcPr>
            <w:tcW w:w="4767" w:type="dxa"/>
          </w:tcPr>
          <w:p w14:paraId="563D63E2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</w:tcPr>
          <w:p w14:paraId="0C2DB17E" w14:textId="77777777" w:rsidR="0050256E" w:rsidRPr="000A3214" w:rsidRDefault="0050256E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5</w:t>
            </w:r>
          </w:p>
        </w:tc>
      </w:tr>
      <w:tr w:rsidR="0050256E" w:rsidRPr="000A3214" w14:paraId="3723A979" w14:textId="77777777" w:rsidTr="00957778">
        <w:trPr>
          <w:cantSplit/>
          <w:trHeight w:val="865"/>
        </w:trPr>
        <w:tc>
          <w:tcPr>
            <w:tcW w:w="732" w:type="dxa"/>
          </w:tcPr>
          <w:p w14:paraId="0003E562" w14:textId="77777777" w:rsidR="0050256E" w:rsidRPr="000A3214" w:rsidRDefault="0050256E" w:rsidP="0050256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30839534" w14:textId="77777777" w:rsidR="0050256E" w:rsidRPr="000A3214" w:rsidRDefault="0050256E" w:rsidP="00502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42FFB300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6682D6C2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Fun for Starters Student's Book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Cambridge, 2010.- 112 p.  50</w:t>
            </w:r>
          </w:p>
        </w:tc>
        <w:tc>
          <w:tcPr>
            <w:tcW w:w="4767" w:type="dxa"/>
          </w:tcPr>
          <w:p w14:paraId="4475CB36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</w:tcPr>
          <w:p w14:paraId="76019E52" w14:textId="77777777" w:rsidR="0050256E" w:rsidRPr="000A3214" w:rsidRDefault="0050256E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50</w:t>
            </w:r>
          </w:p>
        </w:tc>
      </w:tr>
      <w:tr w:rsidR="0050256E" w:rsidRPr="000A3214" w14:paraId="1B1AE9AC" w14:textId="77777777" w:rsidTr="00957778">
        <w:trPr>
          <w:cantSplit/>
          <w:trHeight w:val="865"/>
        </w:trPr>
        <w:tc>
          <w:tcPr>
            <w:tcW w:w="732" w:type="dxa"/>
          </w:tcPr>
          <w:p w14:paraId="6E296032" w14:textId="77777777" w:rsidR="0050256E" w:rsidRPr="000A3214" w:rsidRDefault="0050256E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45C44D1" w14:textId="77777777" w:rsidR="0050256E" w:rsidRPr="000A3214" w:rsidRDefault="0050256E" w:rsidP="00502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22C8DA13" w14:textId="77777777" w:rsidR="0050256E" w:rsidRPr="000A3214" w:rsidRDefault="0050256E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0E62BDB5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FunforStartersTeacher'sBook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 - Cambridge, 2010. - 144 p.                                             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5</w:t>
            </w:r>
          </w:p>
        </w:tc>
        <w:tc>
          <w:tcPr>
            <w:tcW w:w="4767" w:type="dxa"/>
          </w:tcPr>
          <w:p w14:paraId="7D148212" w14:textId="77777777" w:rsidR="0050256E" w:rsidRPr="000A3214" w:rsidRDefault="0050256E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70" w:type="dxa"/>
          </w:tcPr>
          <w:p w14:paraId="16CEEB05" w14:textId="77777777" w:rsidR="0050256E" w:rsidRPr="000A3214" w:rsidRDefault="0050256E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5</w:t>
            </w:r>
          </w:p>
        </w:tc>
      </w:tr>
      <w:tr w:rsidR="0050256E" w:rsidRPr="000A3214" w14:paraId="4C81AD23" w14:textId="77777777" w:rsidTr="00957778">
        <w:trPr>
          <w:cantSplit/>
          <w:trHeight w:val="865"/>
        </w:trPr>
        <w:tc>
          <w:tcPr>
            <w:tcW w:w="15763" w:type="dxa"/>
            <w:gridSpan w:val="6"/>
          </w:tcPr>
          <w:p w14:paraId="72833091" w14:textId="77777777" w:rsidR="006B322B" w:rsidRPr="000A3214" w:rsidRDefault="003456DF" w:rsidP="006B322B">
            <w:pPr>
              <w:tabs>
                <w:tab w:val="left" w:pos="9355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A3214">
              <w:rPr>
                <w:b/>
                <w:bCs/>
                <w:sz w:val="18"/>
                <w:szCs w:val="18"/>
              </w:rPr>
              <w:t>Блок профессионально-базируемой подготовки</w:t>
            </w:r>
          </w:p>
          <w:p w14:paraId="2DEB16A6" w14:textId="77777777" w:rsidR="00A55CDC" w:rsidRPr="000A3214" w:rsidRDefault="00A55CDC" w:rsidP="00A55CDC">
            <w:pPr>
              <w:tabs>
                <w:tab w:val="left" w:pos="935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2ED0AE68" w14:textId="77777777" w:rsidR="00A55CDC" w:rsidRPr="000A3214" w:rsidRDefault="00A55CDC" w:rsidP="00A55CDC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</w:p>
          <w:p w14:paraId="16BF85EE" w14:textId="77777777" w:rsidR="0050256E" w:rsidRPr="000A3214" w:rsidRDefault="0050256E" w:rsidP="0050256E">
            <w:pPr>
              <w:tabs>
                <w:tab w:val="left" w:pos="9355"/>
              </w:tabs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50256E" w:rsidRPr="000A3214" w14:paraId="291F8225" w14:textId="77777777" w:rsidTr="00957778">
        <w:trPr>
          <w:cantSplit/>
          <w:trHeight w:val="865"/>
        </w:trPr>
        <w:tc>
          <w:tcPr>
            <w:tcW w:w="732" w:type="dxa"/>
          </w:tcPr>
          <w:p w14:paraId="25DC01F7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БД</w:t>
            </w:r>
          </w:p>
          <w:p w14:paraId="044429F0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КВ</w:t>
            </w:r>
          </w:p>
        </w:tc>
        <w:tc>
          <w:tcPr>
            <w:tcW w:w="3266" w:type="dxa"/>
          </w:tcPr>
          <w:p w14:paraId="4609A16C" w14:textId="77777777" w:rsidR="00A55CDC" w:rsidRPr="000A3214" w:rsidRDefault="00A55CDC" w:rsidP="00A55CDC">
            <w:pPr>
              <w:rPr>
                <w:noProof w:val="0"/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</w:rPr>
              <w:t>Модуль 2.1. Индустрия гостеприимства: инфраструктура и проектирование (Основы индустрий гостеприимства, Основы курортологии, Инфраструктура в РДиГБ,  )</w:t>
            </w:r>
          </w:p>
          <w:p w14:paraId="7A827FC7" w14:textId="77777777" w:rsidR="006B322B" w:rsidRPr="000A3214" w:rsidRDefault="006B322B" w:rsidP="0050256E">
            <w:pPr>
              <w:rPr>
                <w:sz w:val="18"/>
                <w:szCs w:val="18"/>
                <w:lang w:val="ru-RU"/>
              </w:rPr>
            </w:pPr>
          </w:p>
          <w:p w14:paraId="7B6CE36F" w14:textId="77777777" w:rsidR="0050256E" w:rsidRPr="000A3214" w:rsidRDefault="0050256E" w:rsidP="00B7610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1B5E1A21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041D20C2" w14:textId="77777777" w:rsidR="0050256E" w:rsidRPr="000A3214" w:rsidRDefault="00F567BA" w:rsidP="00BC491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Инновации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в</w:t>
            </w:r>
            <w:r w:rsidRPr="000A3214">
              <w:rPr>
                <w:sz w:val="18"/>
                <w:szCs w:val="18"/>
                <w:shd w:val="clear" w:color="auto" w:fill="EFF2F5"/>
              </w:rPr>
              <w:t> </w:t>
            </w: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индустрии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туризма и гостепримства : монография. - М. : РУСАЙНС, 2021. - 134 с.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  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  <w:t>2</w:t>
            </w:r>
          </w:p>
        </w:tc>
        <w:tc>
          <w:tcPr>
            <w:tcW w:w="4767" w:type="dxa"/>
          </w:tcPr>
          <w:p w14:paraId="6C7E71DD" w14:textId="77777777" w:rsidR="0050256E" w:rsidRPr="000A3214" w:rsidRDefault="007A41F0" w:rsidP="007A41F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Uvarova, A.K. Food and Beverage Management in Tourism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/.- Almaty, 2015.- 256с.1</w:t>
            </w:r>
          </w:p>
        </w:tc>
        <w:tc>
          <w:tcPr>
            <w:tcW w:w="1570" w:type="dxa"/>
          </w:tcPr>
          <w:p w14:paraId="49E31EC0" w14:textId="77777777" w:rsidR="0050256E" w:rsidRPr="000A3214" w:rsidRDefault="007A41F0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</w:rPr>
              <w:t>2</w:t>
            </w:r>
          </w:p>
        </w:tc>
      </w:tr>
      <w:tr w:rsidR="00F567BA" w:rsidRPr="000A3214" w14:paraId="716EA954" w14:textId="77777777" w:rsidTr="00957778">
        <w:trPr>
          <w:cantSplit/>
          <w:trHeight w:val="865"/>
        </w:trPr>
        <w:tc>
          <w:tcPr>
            <w:tcW w:w="732" w:type="dxa"/>
          </w:tcPr>
          <w:p w14:paraId="38D0897A" w14:textId="77777777" w:rsidR="00F567BA" w:rsidRPr="000A3214" w:rsidRDefault="00F567BA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3336E477" w14:textId="77777777" w:rsidR="00F567BA" w:rsidRPr="000A3214" w:rsidRDefault="00F567BA" w:rsidP="00A55CDC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5BE76639" w14:textId="77777777" w:rsidR="00F567BA" w:rsidRPr="000A3214" w:rsidRDefault="00F567BA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57496D00" w14:textId="77777777" w:rsidR="00F567BA" w:rsidRPr="000A3214" w:rsidRDefault="00F567BA" w:rsidP="00BC491B">
            <w:pPr>
              <w:autoSpaceDE w:val="0"/>
              <w:autoSpaceDN w:val="0"/>
              <w:adjustRightInd w:val="0"/>
              <w:rPr>
                <w:rStyle w:val="af3"/>
                <w:b w:val="0"/>
                <w:sz w:val="18"/>
                <w:szCs w:val="18"/>
                <w:bdr w:val="none" w:sz="0" w:space="0" w:color="auto" w:frame="1"/>
                <w:lang w:val="en-US"/>
              </w:rPr>
            </w:pP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Сфера туризма и гостепримства:инфраструктура,организационно- экономические и технологические инновации : монография / под ред. Л.Б.</w:t>
            </w: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Нюренбергер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, И.Ю.Севрюкова. - М. : РУСАЙНС, 2021. - 188 с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                       2</w:t>
            </w:r>
          </w:p>
        </w:tc>
        <w:tc>
          <w:tcPr>
            <w:tcW w:w="4767" w:type="dxa"/>
          </w:tcPr>
          <w:p w14:paraId="36E7801A" w14:textId="77777777" w:rsidR="00F567BA" w:rsidRPr="000A3214" w:rsidRDefault="00F567BA" w:rsidP="007A41F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6A2A3CE2" w14:textId="77777777" w:rsidR="00F567BA" w:rsidRPr="000A3214" w:rsidRDefault="00F567BA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2</w:t>
            </w:r>
          </w:p>
        </w:tc>
      </w:tr>
      <w:tr w:rsidR="00E25C10" w:rsidRPr="000A3214" w14:paraId="6C2CB2B5" w14:textId="77777777" w:rsidTr="00957778">
        <w:trPr>
          <w:cantSplit/>
          <w:trHeight w:val="865"/>
        </w:trPr>
        <w:tc>
          <w:tcPr>
            <w:tcW w:w="732" w:type="dxa"/>
          </w:tcPr>
          <w:p w14:paraId="3D62E5B1" w14:textId="77777777" w:rsidR="00E25C10" w:rsidRPr="000A3214" w:rsidRDefault="00E25C10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1612799D" w14:textId="77777777" w:rsidR="00E25C10" w:rsidRPr="000A3214" w:rsidRDefault="00E25C10" w:rsidP="00A55CDC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5DD04C5B" w14:textId="77777777" w:rsidR="00E25C10" w:rsidRPr="000A3214" w:rsidRDefault="00F567BA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26" w:type="dxa"/>
          </w:tcPr>
          <w:p w14:paraId="1B0E3479" w14:textId="77777777" w:rsidR="00E25C10" w:rsidRPr="000A3214" w:rsidRDefault="007B6673" w:rsidP="00BC491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Mullins, J.Laurie. Hospitalitymanagementand</w:t>
            </w:r>
            <w:r w:rsidRPr="000A3214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organisationalbehaviour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Управление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гостеприимством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и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организационное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поведение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/.- Harlow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2013.- 489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p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="00F567BA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</w:t>
            </w:r>
            <w:r w:rsidR="00F567BA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767" w:type="dxa"/>
          </w:tcPr>
          <w:p w14:paraId="0AFFD1A3" w14:textId="77777777" w:rsidR="00E25C10" w:rsidRPr="000A3214" w:rsidRDefault="00E25C10" w:rsidP="007A41F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131A1F3A" w14:textId="77777777" w:rsidR="00E25C10" w:rsidRPr="000A3214" w:rsidRDefault="00F567BA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</w:tr>
      <w:tr w:rsidR="001C1BCE" w:rsidRPr="000A3214" w14:paraId="2BD40857" w14:textId="77777777" w:rsidTr="00957778">
        <w:trPr>
          <w:cantSplit/>
          <w:trHeight w:val="865"/>
        </w:trPr>
        <w:tc>
          <w:tcPr>
            <w:tcW w:w="732" w:type="dxa"/>
          </w:tcPr>
          <w:p w14:paraId="09D0C444" w14:textId="77777777" w:rsidR="001C1BCE" w:rsidRPr="000A3214" w:rsidRDefault="001C1BCE" w:rsidP="0050256E">
            <w:pPr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9061795" w14:textId="77777777" w:rsidR="001C1BCE" w:rsidRPr="000A3214" w:rsidRDefault="001C1BCE" w:rsidP="00326ED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69C36F6A" w14:textId="77777777" w:rsidR="001C1BCE" w:rsidRPr="000A3214" w:rsidRDefault="001C1BCE" w:rsidP="0050256E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1</w:t>
            </w:r>
          </w:p>
        </w:tc>
        <w:tc>
          <w:tcPr>
            <w:tcW w:w="3926" w:type="dxa"/>
          </w:tcPr>
          <w:p w14:paraId="09962FDF" w14:textId="77777777" w:rsidR="001C1BCE" w:rsidRPr="000A3214" w:rsidRDefault="001C1BCE" w:rsidP="004921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Усенбаева, Г.Ж. Международный туризм организация и управление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учебное пособие /. - Алматы, 2012.  - 3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00 с.22</w:t>
            </w:r>
          </w:p>
        </w:tc>
        <w:tc>
          <w:tcPr>
            <w:tcW w:w="4767" w:type="dxa"/>
          </w:tcPr>
          <w:p w14:paraId="61B722E0" w14:textId="77777777" w:rsidR="001C1BCE" w:rsidRPr="000A3214" w:rsidRDefault="001C1BCE" w:rsidP="001C1BCE">
            <w:pPr>
              <w:autoSpaceDE w:val="0"/>
              <w:autoSpaceDN w:val="0"/>
              <w:adjustRightInd w:val="0"/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70" w:type="dxa"/>
          </w:tcPr>
          <w:p w14:paraId="49C1D34D" w14:textId="77777777" w:rsidR="001C1BCE" w:rsidRPr="000A3214" w:rsidRDefault="001C1BCE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2</w:t>
            </w:r>
          </w:p>
        </w:tc>
      </w:tr>
      <w:tr w:rsidR="0050256E" w:rsidRPr="000A3214" w14:paraId="65E21CEF" w14:textId="77777777" w:rsidTr="00957778">
        <w:trPr>
          <w:cantSplit/>
          <w:trHeight w:val="865"/>
        </w:trPr>
        <w:tc>
          <w:tcPr>
            <w:tcW w:w="732" w:type="dxa"/>
          </w:tcPr>
          <w:p w14:paraId="0050C382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3568F3CC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165D9AFA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200F1DB9" w14:textId="77777777" w:rsidR="0050256E" w:rsidRPr="000A3214" w:rsidRDefault="00673690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кобкин, С.С. Практика сервиса в индустрии гостеприимства и туризм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</w:t>
            </w:r>
            <w:r w:rsidR="00492173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чебное пособие /. - М.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, 2010.- 493 с.1</w:t>
            </w:r>
          </w:p>
        </w:tc>
        <w:tc>
          <w:tcPr>
            <w:tcW w:w="4767" w:type="dxa"/>
          </w:tcPr>
          <w:p w14:paraId="7EF3FED2" w14:textId="77777777" w:rsidR="0050256E" w:rsidRPr="000A3214" w:rsidRDefault="0050256E" w:rsidP="0050256E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7183BC77" w14:textId="77777777" w:rsidR="0050256E" w:rsidRPr="000A3214" w:rsidRDefault="00492173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</w:tr>
      <w:tr w:rsidR="0050256E" w:rsidRPr="000A3214" w14:paraId="72DA4E8B" w14:textId="77777777" w:rsidTr="00957778">
        <w:trPr>
          <w:cantSplit/>
          <w:trHeight w:val="865"/>
        </w:trPr>
        <w:tc>
          <w:tcPr>
            <w:tcW w:w="732" w:type="dxa"/>
          </w:tcPr>
          <w:p w14:paraId="2E7CF8D5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БД</w:t>
            </w:r>
          </w:p>
          <w:p w14:paraId="0B62CE76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КВ</w:t>
            </w:r>
          </w:p>
        </w:tc>
        <w:tc>
          <w:tcPr>
            <w:tcW w:w="3266" w:type="dxa"/>
          </w:tcPr>
          <w:p w14:paraId="6897387E" w14:textId="77777777" w:rsidR="00851DE7" w:rsidRPr="000A3214" w:rsidRDefault="00A55CDC" w:rsidP="00A55CDC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 xml:space="preserve">Модуль 2.2. Предпринимательство и </w:t>
            </w:r>
            <w:r w:rsidR="00240CCD" w:rsidRPr="000A3214">
              <w:rPr>
                <w:sz w:val="18"/>
                <w:szCs w:val="18"/>
              </w:rPr>
              <w:t>инноваций</w:t>
            </w:r>
            <w:r w:rsidRPr="000A3214">
              <w:rPr>
                <w:sz w:val="18"/>
                <w:szCs w:val="18"/>
              </w:rPr>
              <w:t xml:space="preserve"> в РДГБ</w:t>
            </w:r>
            <w:r w:rsidR="00240CCD" w:rsidRPr="000A3214">
              <w:rPr>
                <w:sz w:val="18"/>
                <w:szCs w:val="18"/>
              </w:rPr>
              <w:t xml:space="preserve"> (Организация рестораннного и гостиничного бизнеса и предпринимательство.Основы проектирования и дизайн отелей и ресторанов)</w:t>
            </w:r>
          </w:p>
          <w:p w14:paraId="0C5F1963" w14:textId="77777777" w:rsidR="00A55CDC" w:rsidRPr="000A3214" w:rsidRDefault="00A55CDC" w:rsidP="00A55CDC">
            <w:pPr>
              <w:rPr>
                <w:noProof w:val="0"/>
                <w:sz w:val="18"/>
                <w:szCs w:val="18"/>
                <w:lang w:val="ru-RU"/>
              </w:rPr>
            </w:pPr>
          </w:p>
          <w:p w14:paraId="375D95C0" w14:textId="77777777" w:rsidR="0050256E" w:rsidRPr="000A3214" w:rsidRDefault="0050256E" w:rsidP="00B7610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1C46B5BA" w14:textId="77777777" w:rsidR="0050256E" w:rsidRPr="000A3214" w:rsidRDefault="0050256E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5FB66547" w14:textId="77777777" w:rsidR="0050256E" w:rsidRPr="000A3214" w:rsidRDefault="00240CCD" w:rsidP="00F76CF4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Гареев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Р.Р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Инновации в гостиничном и туристском бизнесе : учебное пособие для студентов бакалавриата. - М. : КНОРУС, 2021. - 230 с        2</w:t>
            </w:r>
          </w:p>
        </w:tc>
        <w:tc>
          <w:tcPr>
            <w:tcW w:w="4767" w:type="dxa"/>
          </w:tcPr>
          <w:p w14:paraId="73584449" w14:textId="77777777" w:rsidR="0050256E" w:rsidRPr="000A3214" w:rsidRDefault="00F76CF4" w:rsidP="00F76CF4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Әмірбекұлы, Е. Инновациялық бизнес: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  оқу құралы /.- Алматы, 2014.- 240б.25</w:t>
            </w:r>
          </w:p>
        </w:tc>
        <w:tc>
          <w:tcPr>
            <w:tcW w:w="1570" w:type="dxa"/>
          </w:tcPr>
          <w:p w14:paraId="1C408927" w14:textId="77777777" w:rsidR="0050256E" w:rsidRPr="000A3214" w:rsidRDefault="00F76CF4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28</w:t>
            </w:r>
          </w:p>
        </w:tc>
      </w:tr>
      <w:tr w:rsidR="00240CCD" w:rsidRPr="000A3214" w14:paraId="2D97BBCD" w14:textId="77777777" w:rsidTr="00957778">
        <w:trPr>
          <w:cantSplit/>
          <w:trHeight w:val="865"/>
        </w:trPr>
        <w:tc>
          <w:tcPr>
            <w:tcW w:w="732" w:type="dxa"/>
          </w:tcPr>
          <w:p w14:paraId="3C041F3C" w14:textId="77777777" w:rsidR="00240CCD" w:rsidRPr="000A3214" w:rsidRDefault="00240CCD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052F1AA4" w14:textId="77777777" w:rsidR="00240CCD" w:rsidRPr="000A3214" w:rsidRDefault="00240CCD" w:rsidP="00A55CDC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7B1DB0E2" w14:textId="77777777" w:rsidR="00240CCD" w:rsidRPr="000A3214" w:rsidRDefault="00240CC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3D17CDDB" w14:textId="77777777" w:rsidR="00240CCD" w:rsidRPr="000A3214" w:rsidRDefault="00240CCD" w:rsidP="00F76CF4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Никольская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Е.Ю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Основы менеджмента и управление персоналом в индустрии гостеприимства : учебное пособие. - М. : РУСАЙНС, 2022. - 226 с    1</w:t>
            </w:r>
          </w:p>
        </w:tc>
        <w:tc>
          <w:tcPr>
            <w:tcW w:w="4767" w:type="dxa"/>
          </w:tcPr>
          <w:p w14:paraId="554118DC" w14:textId="77777777" w:rsidR="00240CCD" w:rsidRPr="000A3214" w:rsidRDefault="00240CCD" w:rsidP="00F76CF4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3D6382A5" w14:textId="77777777" w:rsidR="00240CCD" w:rsidRPr="000A3214" w:rsidRDefault="00240CCD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1</w:t>
            </w:r>
          </w:p>
        </w:tc>
      </w:tr>
      <w:tr w:rsidR="00240CCD" w:rsidRPr="000A3214" w14:paraId="7D32A944" w14:textId="77777777" w:rsidTr="00957778">
        <w:trPr>
          <w:cantSplit/>
          <w:trHeight w:val="865"/>
        </w:trPr>
        <w:tc>
          <w:tcPr>
            <w:tcW w:w="732" w:type="dxa"/>
          </w:tcPr>
          <w:p w14:paraId="310C625E" w14:textId="77777777" w:rsidR="00240CCD" w:rsidRPr="000A3214" w:rsidRDefault="00240CCD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43268125" w14:textId="77777777" w:rsidR="00240CCD" w:rsidRPr="000A3214" w:rsidRDefault="00240CCD" w:rsidP="00A55CDC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37354FD8" w14:textId="77777777" w:rsidR="00240CCD" w:rsidRPr="000A3214" w:rsidRDefault="00240CC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1344DE6C" w14:textId="77777777" w:rsidR="00240CCD" w:rsidRPr="000A3214" w:rsidRDefault="00240CCD" w:rsidP="00F76CF4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Николенко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П.Г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Техническое оснащение гостиничных и ресторанных комплексов : учебник для спо. - М. : Юрайт, 2022. - 751 с. 1</w:t>
            </w:r>
          </w:p>
        </w:tc>
        <w:tc>
          <w:tcPr>
            <w:tcW w:w="4767" w:type="dxa"/>
          </w:tcPr>
          <w:p w14:paraId="54159D9D" w14:textId="77777777" w:rsidR="00240CCD" w:rsidRPr="000A3214" w:rsidRDefault="00240CCD" w:rsidP="00F76CF4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5C4C7BB5" w14:textId="77777777" w:rsidR="00240CCD" w:rsidRPr="000A3214" w:rsidRDefault="00240CCD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1</w:t>
            </w:r>
          </w:p>
        </w:tc>
      </w:tr>
      <w:tr w:rsidR="00240CCD" w:rsidRPr="000A3214" w14:paraId="51124C8D" w14:textId="77777777" w:rsidTr="00957778">
        <w:trPr>
          <w:cantSplit/>
          <w:trHeight w:val="865"/>
        </w:trPr>
        <w:tc>
          <w:tcPr>
            <w:tcW w:w="732" w:type="dxa"/>
          </w:tcPr>
          <w:p w14:paraId="1B947FBB" w14:textId="77777777" w:rsidR="00240CCD" w:rsidRPr="000A3214" w:rsidRDefault="00240CCD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2AF4DD4F" w14:textId="77777777" w:rsidR="00240CCD" w:rsidRPr="000A3214" w:rsidRDefault="00240CCD" w:rsidP="00A55CDC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0EDAF845" w14:textId="77777777" w:rsidR="00240CCD" w:rsidRPr="000A3214" w:rsidRDefault="00240CC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01731702" w14:textId="77777777" w:rsidR="00240CCD" w:rsidRPr="000A3214" w:rsidRDefault="00240CCD" w:rsidP="00F76CF4">
            <w:pPr>
              <w:autoSpaceDE w:val="0"/>
              <w:autoSpaceDN w:val="0"/>
              <w:adjustRightInd w:val="0"/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Джум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Т.А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Современные формы и обслуживания в ресторанном бизнесе : учебное пособие. - М. : Магистр ИНФРА-М., 2021. - 528 с  1</w:t>
            </w:r>
          </w:p>
        </w:tc>
        <w:tc>
          <w:tcPr>
            <w:tcW w:w="4767" w:type="dxa"/>
          </w:tcPr>
          <w:p w14:paraId="37465416" w14:textId="77777777" w:rsidR="00240CCD" w:rsidRPr="000A3214" w:rsidRDefault="00240CCD" w:rsidP="00F76CF4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201497DA" w14:textId="77777777" w:rsidR="00240CCD" w:rsidRPr="000A3214" w:rsidRDefault="00240CCD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40CCD" w:rsidRPr="000A3214" w14:paraId="67610180" w14:textId="77777777" w:rsidTr="00957778">
        <w:trPr>
          <w:cantSplit/>
          <w:trHeight w:val="865"/>
        </w:trPr>
        <w:tc>
          <w:tcPr>
            <w:tcW w:w="732" w:type="dxa"/>
          </w:tcPr>
          <w:p w14:paraId="460FAC91" w14:textId="77777777" w:rsidR="00240CCD" w:rsidRPr="000A3214" w:rsidRDefault="00240CCD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625C0D5E" w14:textId="77777777" w:rsidR="00240CCD" w:rsidRPr="000A3214" w:rsidRDefault="00240CCD" w:rsidP="00A55CDC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0079AF10" w14:textId="77777777" w:rsidR="00240CCD" w:rsidRPr="000A3214" w:rsidRDefault="00AE05B0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6" w:type="dxa"/>
          </w:tcPr>
          <w:p w14:paraId="573D991B" w14:textId="77777777" w:rsidR="00240CCD" w:rsidRPr="000A3214" w:rsidRDefault="00240CCD" w:rsidP="00F76CF4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илл, Р.К. Управление рестораном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ик/. - М., 2018.- 535 с.3</w:t>
            </w:r>
          </w:p>
        </w:tc>
        <w:tc>
          <w:tcPr>
            <w:tcW w:w="4767" w:type="dxa"/>
          </w:tcPr>
          <w:p w14:paraId="712785A9" w14:textId="77777777" w:rsidR="00240CCD" w:rsidRPr="000A3214" w:rsidRDefault="00240CCD" w:rsidP="00F76CF4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143F9C6F" w14:textId="77777777" w:rsidR="00240CCD" w:rsidRPr="000A3214" w:rsidRDefault="00240CCD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76106" w:rsidRPr="000A3214" w14:paraId="2F402BCB" w14:textId="77777777" w:rsidTr="00957778">
        <w:trPr>
          <w:cantSplit/>
          <w:trHeight w:val="222"/>
        </w:trPr>
        <w:tc>
          <w:tcPr>
            <w:tcW w:w="15763" w:type="dxa"/>
            <w:gridSpan w:val="6"/>
          </w:tcPr>
          <w:p w14:paraId="0F8367AA" w14:textId="77777777" w:rsidR="00B76106" w:rsidRPr="000A3214" w:rsidRDefault="00B76106" w:rsidP="0050256E">
            <w:pPr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0A3214">
              <w:rPr>
                <w:b/>
                <w:bCs/>
                <w:sz w:val="18"/>
                <w:szCs w:val="18"/>
              </w:rPr>
              <w:t>Блок профессионально-ориентированной подготовки</w:t>
            </w:r>
          </w:p>
          <w:p w14:paraId="3F2CA845" w14:textId="77777777" w:rsidR="00B76106" w:rsidRPr="000A3214" w:rsidRDefault="00B76106" w:rsidP="0050256E">
            <w:pPr>
              <w:jc w:val="center"/>
              <w:rPr>
                <w:sz w:val="18"/>
                <w:szCs w:val="18"/>
              </w:rPr>
            </w:pPr>
          </w:p>
        </w:tc>
      </w:tr>
      <w:tr w:rsidR="00B76106" w:rsidRPr="000A3214" w14:paraId="74F0C4A5" w14:textId="77777777" w:rsidTr="00957778">
        <w:trPr>
          <w:cantSplit/>
          <w:trHeight w:val="222"/>
        </w:trPr>
        <w:tc>
          <w:tcPr>
            <w:tcW w:w="15763" w:type="dxa"/>
            <w:gridSpan w:val="6"/>
          </w:tcPr>
          <w:p w14:paraId="4BDCE496" w14:textId="77777777" w:rsidR="00B76106" w:rsidRPr="000A3214" w:rsidRDefault="00B76106" w:rsidP="0050256E">
            <w:pPr>
              <w:jc w:val="center"/>
              <w:rPr>
                <w:b/>
                <w:sz w:val="18"/>
                <w:szCs w:val="18"/>
              </w:rPr>
            </w:pPr>
            <w:r w:rsidRPr="000A3214">
              <w:rPr>
                <w:b/>
                <w:bCs/>
                <w:sz w:val="18"/>
                <w:szCs w:val="18"/>
              </w:rPr>
              <w:t>Модуль 1. Социально– мировоззренческий  модуль</w:t>
            </w:r>
          </w:p>
          <w:p w14:paraId="743A2029" w14:textId="77777777" w:rsidR="00B76106" w:rsidRPr="000A3214" w:rsidRDefault="00B76106" w:rsidP="0050256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6106" w:rsidRPr="000A3214" w14:paraId="606BDB70" w14:textId="77777777" w:rsidTr="00957778">
        <w:trPr>
          <w:cantSplit/>
          <w:trHeight w:val="222"/>
        </w:trPr>
        <w:tc>
          <w:tcPr>
            <w:tcW w:w="732" w:type="dxa"/>
          </w:tcPr>
          <w:p w14:paraId="53B4E29B" w14:textId="77777777" w:rsidR="00B76106" w:rsidRPr="000A3214" w:rsidRDefault="00B76106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О</w:t>
            </w:r>
            <w:r w:rsidRPr="000A3214">
              <w:rPr>
                <w:sz w:val="18"/>
                <w:szCs w:val="18"/>
              </w:rPr>
              <w:t>О</w:t>
            </w:r>
            <w:r w:rsidRPr="000A3214">
              <w:rPr>
                <w:sz w:val="18"/>
                <w:szCs w:val="18"/>
                <w:lang w:val="ru-RU"/>
              </w:rPr>
              <w:t>Д ОК</w:t>
            </w:r>
          </w:p>
          <w:p w14:paraId="5D66271A" w14:textId="77777777" w:rsidR="00B76106" w:rsidRPr="000A3214" w:rsidRDefault="00B76106" w:rsidP="0050256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32F705A2" w14:textId="77777777" w:rsidR="00B76106" w:rsidRPr="000A3214" w:rsidRDefault="00B76106" w:rsidP="0050256E">
            <w:pPr>
              <w:ind w:firstLine="708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Философия</w:t>
            </w:r>
          </w:p>
        </w:tc>
        <w:tc>
          <w:tcPr>
            <w:tcW w:w="1502" w:type="dxa"/>
          </w:tcPr>
          <w:p w14:paraId="499FF4FD" w14:textId="77777777" w:rsidR="00B76106" w:rsidRPr="000A3214" w:rsidRDefault="00B76106" w:rsidP="0050256E">
            <w:pPr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18865F49" w14:textId="77777777" w:rsidR="00B76106" w:rsidRPr="000A3214" w:rsidRDefault="00B76106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>Раев, Д.С. Дала өркениетінің рухани- мәдени қырлары: әлеуметтік- саяси талдам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>: оқу құралы /.- А, 2019.- 344 б.1</w:t>
            </w:r>
          </w:p>
        </w:tc>
        <w:tc>
          <w:tcPr>
            <w:tcW w:w="4767" w:type="dxa"/>
          </w:tcPr>
          <w:p w14:paraId="76023108" w14:textId="77777777" w:rsidR="00B76106" w:rsidRPr="000A3214" w:rsidRDefault="00B76106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Кенни, Э. Батыс философиясының жаңа тарихы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. 3-том. Қазіргі заман философиясының бастауы / .- Астана, 2019.- 411 б.                  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40</w:t>
            </w:r>
          </w:p>
        </w:tc>
        <w:tc>
          <w:tcPr>
            <w:tcW w:w="1570" w:type="dxa"/>
          </w:tcPr>
          <w:p w14:paraId="4D2004FA" w14:textId="77777777" w:rsidR="00B76106" w:rsidRPr="000A3214" w:rsidRDefault="00B76106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sr-Cyrl-CS"/>
              </w:rPr>
              <w:t>141</w:t>
            </w:r>
          </w:p>
        </w:tc>
      </w:tr>
      <w:tr w:rsidR="00AE05B0" w:rsidRPr="000A3214" w14:paraId="0C94CEE5" w14:textId="77777777" w:rsidTr="00957778">
        <w:trPr>
          <w:cantSplit/>
          <w:trHeight w:val="222"/>
        </w:trPr>
        <w:tc>
          <w:tcPr>
            <w:tcW w:w="732" w:type="dxa"/>
          </w:tcPr>
          <w:p w14:paraId="24CE31C1" w14:textId="77777777" w:rsidR="00AE05B0" w:rsidRPr="000A3214" w:rsidRDefault="00AE05B0" w:rsidP="00502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15577954" w14:textId="77777777" w:rsidR="00AE05B0" w:rsidRPr="000A3214" w:rsidRDefault="00AE05B0" w:rsidP="0050256E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57D6588A" w14:textId="77777777" w:rsidR="00AE05B0" w:rsidRPr="000A3214" w:rsidRDefault="00AE05B0" w:rsidP="0050256E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550F9BD8" w14:textId="77777777" w:rsidR="00AE05B0" w:rsidRPr="000A3214" w:rsidRDefault="00AE05B0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Khairullayeva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V.Kh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Philosophy : Training manual. - Almaty : Kazakh Ablai Khan University, 2022. - 272 p</w:t>
            </w:r>
            <w:r w:rsidRPr="000A3214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 xml:space="preserve">                40</w:t>
            </w:r>
          </w:p>
        </w:tc>
        <w:tc>
          <w:tcPr>
            <w:tcW w:w="4767" w:type="dxa"/>
          </w:tcPr>
          <w:p w14:paraId="52DA9505" w14:textId="77777777" w:rsidR="00AE05B0" w:rsidRPr="000A3214" w:rsidRDefault="00AE05B0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Айдарбеков, З.С. "Рухани жаңғыру" және ұлт болашағы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: жоғары оқу орындарының студ. арналған оқу қолданбасы / З.С. Айдарбеков, В.Х. Хайруллаева.- А., 2018.- 256 б.                          92</w:t>
            </w:r>
          </w:p>
        </w:tc>
        <w:tc>
          <w:tcPr>
            <w:tcW w:w="1570" w:type="dxa"/>
          </w:tcPr>
          <w:p w14:paraId="2693BBB5" w14:textId="77777777" w:rsidR="00AE05B0" w:rsidRPr="000A3214" w:rsidRDefault="00AE05B0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sr-Cyrl-CS"/>
              </w:rPr>
              <w:t>132</w:t>
            </w:r>
          </w:p>
        </w:tc>
      </w:tr>
      <w:tr w:rsidR="00B76106" w:rsidRPr="000A3214" w14:paraId="67ED793F" w14:textId="77777777" w:rsidTr="00957778">
        <w:trPr>
          <w:cantSplit/>
          <w:trHeight w:val="222"/>
        </w:trPr>
        <w:tc>
          <w:tcPr>
            <w:tcW w:w="732" w:type="dxa"/>
          </w:tcPr>
          <w:p w14:paraId="43D1ED40" w14:textId="77777777" w:rsidR="00B76106" w:rsidRPr="000A3214" w:rsidRDefault="00B76106" w:rsidP="0050256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678783B8" w14:textId="77777777" w:rsidR="00B76106" w:rsidRPr="000A3214" w:rsidRDefault="00B76106" w:rsidP="0050256E">
            <w:pPr>
              <w:ind w:firstLine="708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4D51105" w14:textId="77777777" w:rsidR="00B76106" w:rsidRPr="000A3214" w:rsidRDefault="00B76106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0CFACB3B" w14:textId="77777777" w:rsidR="00B76106" w:rsidRPr="000A3214" w:rsidRDefault="00B76106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 xml:space="preserve">Мырзалы, С. 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ab/>
              <w:t>Философия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: оқу құралы /.- Алматы,2017,2014.- 648 б.                                                  190</w:t>
            </w:r>
          </w:p>
        </w:tc>
        <w:tc>
          <w:tcPr>
            <w:tcW w:w="4767" w:type="dxa"/>
          </w:tcPr>
          <w:p w14:paraId="0C5344D1" w14:textId="77777777" w:rsidR="00B76106" w:rsidRPr="000A3214" w:rsidRDefault="00B76106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Кенни, Э. Батыс философиясының жаңа тарихы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. 4-том. Қазіргі заман философиясы /.- Астана, 2019.- 420 б.                  140</w:t>
            </w:r>
          </w:p>
        </w:tc>
        <w:tc>
          <w:tcPr>
            <w:tcW w:w="1570" w:type="dxa"/>
          </w:tcPr>
          <w:p w14:paraId="7183CA1C" w14:textId="77777777" w:rsidR="00B76106" w:rsidRPr="000A3214" w:rsidRDefault="00B76106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sr-Cyrl-CS"/>
              </w:rPr>
              <w:t>330</w:t>
            </w:r>
          </w:p>
        </w:tc>
      </w:tr>
      <w:tr w:rsidR="00B76106" w:rsidRPr="000A3214" w14:paraId="1B73434B" w14:textId="77777777" w:rsidTr="00957778">
        <w:trPr>
          <w:cantSplit/>
          <w:trHeight w:val="222"/>
        </w:trPr>
        <w:tc>
          <w:tcPr>
            <w:tcW w:w="732" w:type="dxa"/>
          </w:tcPr>
          <w:p w14:paraId="1C516771" w14:textId="77777777" w:rsidR="00B76106" w:rsidRPr="000A3214" w:rsidRDefault="00B76106" w:rsidP="0050256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266" w:type="dxa"/>
          </w:tcPr>
          <w:p w14:paraId="79FA0FB2" w14:textId="77777777" w:rsidR="00B76106" w:rsidRPr="000A3214" w:rsidRDefault="00B76106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02" w:type="dxa"/>
          </w:tcPr>
          <w:p w14:paraId="093921F8" w14:textId="77777777" w:rsidR="00B76106" w:rsidRPr="000A3214" w:rsidRDefault="00B76106" w:rsidP="0050256E">
            <w:pPr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926" w:type="dxa"/>
          </w:tcPr>
          <w:p w14:paraId="6FD8D5C6" w14:textId="77777777" w:rsidR="00B76106" w:rsidRPr="000A3214" w:rsidRDefault="00B76106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0A3214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MyrzalyS</w:t>
            </w:r>
            <w:r w:rsidRPr="000A3214">
              <w:rPr>
                <w:rFonts w:eastAsia="Calibri"/>
                <w:bCs/>
                <w:noProof w:val="0"/>
                <w:sz w:val="18"/>
                <w:szCs w:val="18"/>
                <w:lang w:val="sr-Cyrl-CS"/>
              </w:rPr>
              <w:t xml:space="preserve">. </w:t>
            </w:r>
            <w:r w:rsidRPr="000A3214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Philosophy</w:t>
            </w:r>
            <w:r w:rsidRPr="000A3214">
              <w:rPr>
                <w:rFonts w:eastAsia="Calibri"/>
                <w:bCs/>
                <w:noProof w:val="0"/>
                <w:sz w:val="18"/>
                <w:szCs w:val="18"/>
                <w:lang w:val="sr-Cyrl-CS"/>
              </w:rPr>
              <w:t>.-</w:t>
            </w:r>
            <w:r w:rsidRPr="000A3214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A</w:t>
            </w:r>
            <w:r w:rsidRPr="000A3214">
              <w:rPr>
                <w:rFonts w:eastAsia="Calibri"/>
                <w:bCs/>
                <w:noProof w:val="0"/>
                <w:sz w:val="18"/>
                <w:szCs w:val="18"/>
                <w:lang w:val="sr-Cyrl-CS"/>
              </w:rPr>
              <w:t xml:space="preserve">лматы, 2016,2014.-448 </w:t>
            </w:r>
            <w:r w:rsidRPr="000A3214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p</w:t>
            </w:r>
            <w:r w:rsidRPr="000A3214">
              <w:rPr>
                <w:rFonts w:eastAsia="Calibri"/>
                <w:bCs/>
                <w:noProof w:val="0"/>
                <w:sz w:val="18"/>
                <w:szCs w:val="18"/>
                <w:lang w:val="sr-Cyrl-CS"/>
              </w:rPr>
              <w:t xml:space="preserve">.                          160            </w:t>
            </w:r>
          </w:p>
        </w:tc>
        <w:tc>
          <w:tcPr>
            <w:tcW w:w="4767" w:type="dxa"/>
          </w:tcPr>
          <w:p w14:paraId="6C8DECFC" w14:textId="77777777" w:rsidR="00B76106" w:rsidRPr="000A3214" w:rsidRDefault="00B76106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енни, Э. Батысфилософиясыныңжаңатарихы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1-том. Антика философиясы /.  - Астана - Алматы, 2018.- 408 б.      60</w:t>
            </w:r>
          </w:p>
        </w:tc>
        <w:tc>
          <w:tcPr>
            <w:tcW w:w="1570" w:type="dxa"/>
          </w:tcPr>
          <w:p w14:paraId="1BC97AA8" w14:textId="77777777" w:rsidR="00B76106" w:rsidRPr="000A3214" w:rsidRDefault="00B76106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20</w:t>
            </w:r>
          </w:p>
        </w:tc>
      </w:tr>
      <w:tr w:rsidR="00B76106" w:rsidRPr="000A3214" w14:paraId="55FA089B" w14:textId="77777777" w:rsidTr="00957778">
        <w:trPr>
          <w:cantSplit/>
          <w:trHeight w:val="222"/>
        </w:trPr>
        <w:tc>
          <w:tcPr>
            <w:tcW w:w="732" w:type="dxa"/>
          </w:tcPr>
          <w:p w14:paraId="2FE959EE" w14:textId="77777777" w:rsidR="00B76106" w:rsidRPr="000A3214" w:rsidRDefault="00B76106" w:rsidP="00502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262BD674" w14:textId="77777777" w:rsidR="00B76106" w:rsidRPr="000A3214" w:rsidRDefault="00B76106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502" w:type="dxa"/>
          </w:tcPr>
          <w:p w14:paraId="7ACEF58E" w14:textId="77777777" w:rsidR="00B76106" w:rsidRPr="000A3214" w:rsidRDefault="00B76106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70AF4B7C" w14:textId="77777777" w:rsidR="00B76106" w:rsidRPr="000A3214" w:rsidRDefault="00B76106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 xml:space="preserve">Мырзалы, С. </w:t>
            </w:r>
            <w:r w:rsidRPr="000A3214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ab/>
              <w:t>Философия</w:t>
            </w:r>
            <w:r w:rsidRPr="000A3214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: учебник. - Алматы,2016,2014.- 448 с.       190                                                                                          </w:t>
            </w:r>
          </w:p>
        </w:tc>
        <w:tc>
          <w:tcPr>
            <w:tcW w:w="4767" w:type="dxa"/>
          </w:tcPr>
          <w:p w14:paraId="0FEFBA7A" w14:textId="77777777" w:rsidR="00B76106" w:rsidRPr="000A3214" w:rsidRDefault="00B76106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енни, Э. Батысфилософиясыныңжаңатарихы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2-том. Орта ғасырфилософиясы /.- Астана - Алматы,2018.- 400 б.  60</w:t>
            </w:r>
          </w:p>
        </w:tc>
        <w:tc>
          <w:tcPr>
            <w:tcW w:w="1570" w:type="dxa"/>
          </w:tcPr>
          <w:p w14:paraId="7AD1997B" w14:textId="77777777" w:rsidR="00B76106" w:rsidRPr="000A3214" w:rsidRDefault="00B76106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50</w:t>
            </w:r>
          </w:p>
        </w:tc>
      </w:tr>
      <w:tr w:rsidR="00B76106" w:rsidRPr="000A3214" w14:paraId="576C493A" w14:textId="77777777" w:rsidTr="00957778">
        <w:trPr>
          <w:cantSplit/>
          <w:trHeight w:val="222"/>
        </w:trPr>
        <w:tc>
          <w:tcPr>
            <w:tcW w:w="732" w:type="dxa"/>
          </w:tcPr>
          <w:p w14:paraId="74290523" w14:textId="77777777" w:rsidR="00B76106" w:rsidRPr="000A3214" w:rsidRDefault="00B76106" w:rsidP="00502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64B6FFF5" w14:textId="77777777" w:rsidR="00B76106" w:rsidRPr="000A3214" w:rsidRDefault="00B76106" w:rsidP="0050256E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5B8637BD" w14:textId="77777777" w:rsidR="00B76106" w:rsidRPr="000A3214" w:rsidRDefault="00B76106" w:rsidP="0050256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926" w:type="dxa"/>
          </w:tcPr>
          <w:p w14:paraId="4715306A" w14:textId="77777777" w:rsidR="00B76106" w:rsidRPr="000A3214" w:rsidRDefault="00B76106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Молдабеков, Ж. Ежелгі шығыс: тарихы, мәдениеті, діні және философиясы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: оқу құралы.- Алматы,2013.-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>416 б.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                   50                   </w:t>
            </w:r>
          </w:p>
        </w:tc>
        <w:tc>
          <w:tcPr>
            <w:tcW w:w="4767" w:type="dxa"/>
          </w:tcPr>
          <w:p w14:paraId="12EF3BC9" w14:textId="77777777" w:rsidR="00B76106" w:rsidRPr="000A3214" w:rsidRDefault="00B76106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Хесс, Р. Философияның таңдаулы 25 кітабы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/ .- Астана-Алматы, 2018.- 360 б.   56                       </w:t>
            </w:r>
          </w:p>
        </w:tc>
        <w:tc>
          <w:tcPr>
            <w:tcW w:w="1570" w:type="dxa"/>
          </w:tcPr>
          <w:p w14:paraId="7ED5495C" w14:textId="77777777" w:rsidR="00B76106" w:rsidRPr="000A3214" w:rsidRDefault="00B76106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sr-Cyrl-CS"/>
              </w:rPr>
              <w:t>106</w:t>
            </w:r>
          </w:p>
        </w:tc>
      </w:tr>
      <w:tr w:rsidR="00B76106" w:rsidRPr="000A3214" w14:paraId="0979287E" w14:textId="77777777" w:rsidTr="00957778">
        <w:trPr>
          <w:cantSplit/>
          <w:trHeight w:val="222"/>
        </w:trPr>
        <w:tc>
          <w:tcPr>
            <w:tcW w:w="732" w:type="dxa"/>
          </w:tcPr>
          <w:p w14:paraId="70422B2E" w14:textId="77777777" w:rsidR="00B76106" w:rsidRPr="000A3214" w:rsidRDefault="00B76106" w:rsidP="0050256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266" w:type="dxa"/>
          </w:tcPr>
          <w:p w14:paraId="357F803E" w14:textId="77777777" w:rsidR="00B76106" w:rsidRPr="000A3214" w:rsidRDefault="00B76106" w:rsidP="0050256E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02" w:type="dxa"/>
          </w:tcPr>
          <w:p w14:paraId="7767A02A" w14:textId="77777777" w:rsidR="00B76106" w:rsidRPr="000A3214" w:rsidRDefault="00B76106" w:rsidP="0050256E">
            <w:pPr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926" w:type="dxa"/>
          </w:tcPr>
          <w:p w14:paraId="5D785CB3" w14:textId="77777777" w:rsidR="00B76106" w:rsidRPr="000A3214" w:rsidRDefault="00B76106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Философия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:оқу құралы / құраст.Т.Х.Ғабитов.- .-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, 2012.- 400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767" w:type="dxa"/>
          </w:tcPr>
          <w:p w14:paraId="6D89192A" w14:textId="77777777" w:rsidR="00B76106" w:rsidRPr="000A3214" w:rsidRDefault="00B76106" w:rsidP="0050256E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Джонстон, Д. Философияныңқысқашатарихы/.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- Астана - Алматы, 2018. </w:t>
            </w:r>
          </w:p>
          <w:p w14:paraId="3F974DCE" w14:textId="77777777" w:rsidR="00B76106" w:rsidRPr="000A3214" w:rsidRDefault="00B76106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- 216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б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                                                       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570" w:type="dxa"/>
          </w:tcPr>
          <w:p w14:paraId="2A90A0E5" w14:textId="77777777" w:rsidR="00B76106" w:rsidRPr="000A3214" w:rsidRDefault="00B76106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55</w:t>
            </w:r>
          </w:p>
        </w:tc>
      </w:tr>
      <w:tr w:rsidR="00B76106" w:rsidRPr="000A3214" w14:paraId="2FD06783" w14:textId="77777777" w:rsidTr="00957778">
        <w:trPr>
          <w:cantSplit/>
          <w:trHeight w:val="222"/>
        </w:trPr>
        <w:tc>
          <w:tcPr>
            <w:tcW w:w="732" w:type="dxa"/>
          </w:tcPr>
          <w:p w14:paraId="08131F33" w14:textId="77777777" w:rsidR="00B76106" w:rsidRPr="000A3214" w:rsidRDefault="00B76106" w:rsidP="00502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60A0AE8F" w14:textId="77777777" w:rsidR="00B76106" w:rsidRPr="000A3214" w:rsidRDefault="00B76106" w:rsidP="0050256E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0F558549" w14:textId="77777777" w:rsidR="00B76106" w:rsidRPr="000A3214" w:rsidRDefault="00B76106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5EE6F31F" w14:textId="77777777" w:rsidR="00B76106" w:rsidRPr="000A3214" w:rsidRDefault="00B76106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аев, Д. Қазақшешендігіфилософиясы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құралы /. - Алматы,2011.- 264 б.150</w:t>
            </w:r>
          </w:p>
        </w:tc>
        <w:tc>
          <w:tcPr>
            <w:tcW w:w="4767" w:type="dxa"/>
          </w:tcPr>
          <w:p w14:paraId="5D09CF8A" w14:textId="77777777" w:rsidR="00B76106" w:rsidRPr="000A3214" w:rsidRDefault="007F5ECF" w:rsidP="0050256E">
            <w:pPr>
              <w:rPr>
                <w:sz w:val="18"/>
                <w:szCs w:val="18"/>
                <w:lang w:val="sr-Cyrl-C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акулина, С.Д. Толерантность от истории понятия к современным социокультурным смыслам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. - М.,2014.- 112 с.                                                               1      </w:t>
            </w:r>
          </w:p>
        </w:tc>
        <w:tc>
          <w:tcPr>
            <w:tcW w:w="1570" w:type="dxa"/>
          </w:tcPr>
          <w:p w14:paraId="5C6BD4D2" w14:textId="77777777" w:rsidR="00B76106" w:rsidRPr="000A3214" w:rsidRDefault="00B76106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sr-Cyrl-CS"/>
              </w:rPr>
              <w:t>242</w:t>
            </w:r>
          </w:p>
        </w:tc>
      </w:tr>
      <w:tr w:rsidR="00B76106" w:rsidRPr="000A3214" w14:paraId="70502345" w14:textId="77777777" w:rsidTr="00957778">
        <w:trPr>
          <w:cantSplit/>
          <w:trHeight w:val="222"/>
        </w:trPr>
        <w:tc>
          <w:tcPr>
            <w:tcW w:w="732" w:type="dxa"/>
          </w:tcPr>
          <w:p w14:paraId="691FE3A8" w14:textId="77777777" w:rsidR="00B76106" w:rsidRPr="000A3214" w:rsidRDefault="00B76106" w:rsidP="0050256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266" w:type="dxa"/>
          </w:tcPr>
          <w:p w14:paraId="076D806C" w14:textId="77777777" w:rsidR="00B76106" w:rsidRPr="000A3214" w:rsidRDefault="00B76106" w:rsidP="0050256E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02" w:type="dxa"/>
          </w:tcPr>
          <w:p w14:paraId="0EE4614A" w14:textId="77777777" w:rsidR="00B76106" w:rsidRPr="000A3214" w:rsidRDefault="00B76106" w:rsidP="0050256E">
            <w:pPr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926" w:type="dxa"/>
          </w:tcPr>
          <w:p w14:paraId="6A75143E" w14:textId="77777777" w:rsidR="00B76106" w:rsidRPr="000A3214" w:rsidRDefault="00B76106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Философия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для студентов вузов и колледжей / Сост. Т.Х. Габитов. - Алматы,2010.- 408 с.  2  </w:t>
            </w:r>
          </w:p>
        </w:tc>
        <w:tc>
          <w:tcPr>
            <w:tcW w:w="4767" w:type="dxa"/>
          </w:tcPr>
          <w:p w14:paraId="28968FDA" w14:textId="77777777" w:rsidR="00B76106" w:rsidRPr="000A3214" w:rsidRDefault="00B76106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Человеческий капитал как основа формирования инновационной культуры казахстанского общества (социально-философский анализ)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научное издание / под.общ.ред.З.К.Шаукенова.- Алматы,2014. -279 с.                                     1                                         </w:t>
            </w:r>
          </w:p>
        </w:tc>
        <w:tc>
          <w:tcPr>
            <w:tcW w:w="1570" w:type="dxa"/>
          </w:tcPr>
          <w:p w14:paraId="3319654E" w14:textId="77777777" w:rsidR="00B76106" w:rsidRPr="000A3214" w:rsidRDefault="00B76106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</w:tr>
      <w:tr w:rsidR="00B76106" w:rsidRPr="000A3214" w14:paraId="7BFB7AAA" w14:textId="77777777" w:rsidTr="00957778">
        <w:trPr>
          <w:cantSplit/>
          <w:trHeight w:val="222"/>
        </w:trPr>
        <w:tc>
          <w:tcPr>
            <w:tcW w:w="15763" w:type="dxa"/>
            <w:gridSpan w:val="6"/>
          </w:tcPr>
          <w:p w14:paraId="4D660846" w14:textId="77777777" w:rsidR="00B76106" w:rsidRPr="000A3214" w:rsidRDefault="00B76106" w:rsidP="0050256E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A3214">
              <w:rPr>
                <w:b/>
                <w:sz w:val="18"/>
                <w:szCs w:val="18"/>
                <w:lang w:val="ru-RU"/>
              </w:rPr>
              <w:t>Модуль 1.2. Лидерства и персонального развития</w:t>
            </w:r>
          </w:p>
          <w:p w14:paraId="5E584928" w14:textId="77777777" w:rsidR="00B76106" w:rsidRPr="000A3214" w:rsidRDefault="00B76106" w:rsidP="0050256E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B76106" w:rsidRPr="000A3214" w14:paraId="3599F447" w14:textId="77777777" w:rsidTr="00957778">
        <w:trPr>
          <w:cantSplit/>
          <w:trHeight w:val="222"/>
        </w:trPr>
        <w:tc>
          <w:tcPr>
            <w:tcW w:w="732" w:type="dxa"/>
          </w:tcPr>
          <w:p w14:paraId="799DC49D" w14:textId="77777777" w:rsidR="00B76106" w:rsidRPr="000A3214" w:rsidRDefault="00B76106" w:rsidP="0050256E">
            <w:pPr>
              <w:jc w:val="both"/>
              <w:rPr>
                <w:bCs/>
                <w:sz w:val="18"/>
                <w:szCs w:val="18"/>
              </w:rPr>
            </w:pPr>
            <w:r w:rsidRPr="000A3214">
              <w:rPr>
                <w:bCs/>
                <w:sz w:val="18"/>
                <w:szCs w:val="18"/>
              </w:rPr>
              <w:t>ООД ВК</w:t>
            </w:r>
          </w:p>
          <w:p w14:paraId="348CBACA" w14:textId="77777777" w:rsidR="00B76106" w:rsidRPr="000A3214" w:rsidRDefault="00B76106" w:rsidP="0050256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5E6A5B0" w14:textId="77777777" w:rsidR="00B76106" w:rsidRPr="000A3214" w:rsidRDefault="00B76106" w:rsidP="006B322B">
            <w:pPr>
              <w:rPr>
                <w:noProof w:val="0"/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</w:rPr>
              <w:t>Көшбасшылық және жеке даму</w:t>
            </w:r>
          </w:p>
          <w:p w14:paraId="4C6EFD4B" w14:textId="77777777" w:rsidR="00B76106" w:rsidRPr="000A3214" w:rsidRDefault="00B76106" w:rsidP="0050256E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Лидерство и персональное развитие</w:t>
            </w:r>
          </w:p>
          <w:p w14:paraId="58F81477" w14:textId="77777777" w:rsidR="00B76106" w:rsidRPr="000A3214" w:rsidRDefault="00B76106" w:rsidP="0050256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4035FA7D" w14:textId="77777777" w:rsidR="00B76106" w:rsidRPr="000A3214" w:rsidRDefault="00B76106" w:rsidP="0050256E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71D75E68" w14:textId="77777777" w:rsidR="00B76106" w:rsidRPr="000A3214" w:rsidRDefault="00B76106" w:rsidP="003456DF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Рузвельт, Т. </w:t>
            </w:r>
          </w:p>
          <w:p w14:paraId="6E4DA32E" w14:textId="77777777" w:rsidR="00B76106" w:rsidRPr="000A3214" w:rsidRDefault="00B76106" w:rsidP="007F5ECF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Законы лидерств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/ Теодор Рузвельт; сост. А.Аксельрод.- М.: Изд-во Эксмо, 2021.- 288 с.      4</w:t>
            </w:r>
          </w:p>
        </w:tc>
        <w:tc>
          <w:tcPr>
            <w:tcW w:w="4767" w:type="dxa"/>
          </w:tcPr>
          <w:p w14:paraId="337A0F07" w14:textId="77777777" w:rsidR="00B76106" w:rsidRPr="000A3214" w:rsidRDefault="00B76106" w:rsidP="003456D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0A3214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Нортхаус, П. </w:t>
            </w:r>
            <w:r w:rsidRPr="000A3214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ab/>
              <w:t>Көшбасшылық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: теория және практика /.- Нұр - Сұлтан, 2020.-560 б.  123</w:t>
            </w:r>
          </w:p>
        </w:tc>
        <w:tc>
          <w:tcPr>
            <w:tcW w:w="1570" w:type="dxa"/>
          </w:tcPr>
          <w:p w14:paraId="6C9F47FF" w14:textId="77777777" w:rsidR="00B76106" w:rsidRPr="000A3214" w:rsidRDefault="00B76106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sr-Cyrl-CS"/>
              </w:rPr>
              <w:t>127</w:t>
            </w:r>
          </w:p>
        </w:tc>
      </w:tr>
      <w:tr w:rsidR="00B76106" w:rsidRPr="000A3214" w14:paraId="11FC78E2" w14:textId="77777777" w:rsidTr="00957778">
        <w:trPr>
          <w:cantSplit/>
          <w:trHeight w:val="222"/>
        </w:trPr>
        <w:tc>
          <w:tcPr>
            <w:tcW w:w="732" w:type="dxa"/>
          </w:tcPr>
          <w:p w14:paraId="6E3D1E55" w14:textId="77777777" w:rsidR="00B76106" w:rsidRPr="000A3214" w:rsidRDefault="00B76106" w:rsidP="0050256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39C19B37" w14:textId="77777777" w:rsidR="00B76106" w:rsidRPr="000A3214" w:rsidRDefault="00B76106" w:rsidP="006B322B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536C5C07" w14:textId="77777777" w:rsidR="00B76106" w:rsidRPr="000A3214" w:rsidRDefault="00740C7F" w:rsidP="0050256E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7F136A95" w14:textId="77777777" w:rsidR="00B76106" w:rsidRPr="000A3214" w:rsidRDefault="00B76106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0A3214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дағы әйелдер қозғалысы әлеуметтік жаңғырудың көрінісі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= Женское движение Казахстана как аспект социальной модернизации = The Feminist Women of Kazakhstan as an aspekt of social modernization.- Алматы, 2011.- 296 с.                       4</w:t>
            </w:r>
          </w:p>
        </w:tc>
        <w:tc>
          <w:tcPr>
            <w:tcW w:w="4767" w:type="dxa"/>
          </w:tcPr>
          <w:p w14:paraId="26ECC181" w14:textId="77777777" w:rsidR="00B76106" w:rsidRPr="000A3214" w:rsidRDefault="00B76106" w:rsidP="00B761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0A3214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Куппаева, Б.Т. Политическое лидерство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: учебное пособие.- Алматы, 2013.- 185 с.  1    </w:t>
            </w:r>
          </w:p>
        </w:tc>
        <w:tc>
          <w:tcPr>
            <w:tcW w:w="1570" w:type="dxa"/>
          </w:tcPr>
          <w:p w14:paraId="63C83094" w14:textId="77777777" w:rsidR="00B76106" w:rsidRPr="000A3214" w:rsidRDefault="00B76106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sr-Cyrl-CS"/>
              </w:rPr>
              <w:t>5</w:t>
            </w:r>
          </w:p>
        </w:tc>
      </w:tr>
      <w:tr w:rsidR="00B76106" w:rsidRPr="000A3214" w14:paraId="4AAC07E8" w14:textId="77777777" w:rsidTr="00957778">
        <w:trPr>
          <w:cantSplit/>
          <w:trHeight w:val="222"/>
        </w:trPr>
        <w:tc>
          <w:tcPr>
            <w:tcW w:w="732" w:type="dxa"/>
          </w:tcPr>
          <w:p w14:paraId="1DB624C9" w14:textId="77777777" w:rsidR="00B76106" w:rsidRPr="000A3214" w:rsidRDefault="00B76106" w:rsidP="0050256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6FADECB6" w14:textId="77777777" w:rsidR="00B76106" w:rsidRPr="000A3214" w:rsidRDefault="00B76106" w:rsidP="006B322B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7E5EFD12" w14:textId="77777777" w:rsidR="00B76106" w:rsidRPr="000A3214" w:rsidRDefault="00740C7F" w:rsidP="0050256E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1D1F9E97" w14:textId="77777777" w:rsidR="00B76106" w:rsidRPr="000A3214" w:rsidRDefault="00B76106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0A3214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Политическое продвижение женщин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 / Л. Ахметова, А. Балаева, Д. Баранова и др.- Астана, 2010.- 227 с.                                                1</w:t>
            </w:r>
          </w:p>
        </w:tc>
        <w:tc>
          <w:tcPr>
            <w:tcW w:w="4767" w:type="dxa"/>
          </w:tcPr>
          <w:p w14:paraId="6113D4DB" w14:textId="77777777" w:rsidR="00B76106" w:rsidRPr="000A3214" w:rsidRDefault="00B76106" w:rsidP="00B761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0A3214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Фламгольц, Э. Болезни роста: переход от простого предпринимательства к профессионально управляемой организации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/ .- Алматы, 2013.- 572с.                               1</w:t>
            </w:r>
          </w:p>
        </w:tc>
        <w:tc>
          <w:tcPr>
            <w:tcW w:w="1570" w:type="dxa"/>
          </w:tcPr>
          <w:p w14:paraId="50D9B2C5" w14:textId="77777777" w:rsidR="00B76106" w:rsidRPr="000A3214" w:rsidRDefault="00B76106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B76106" w:rsidRPr="000A3214" w14:paraId="0FC0484B" w14:textId="77777777" w:rsidTr="00957778">
        <w:trPr>
          <w:cantSplit/>
          <w:trHeight w:val="222"/>
        </w:trPr>
        <w:tc>
          <w:tcPr>
            <w:tcW w:w="732" w:type="dxa"/>
          </w:tcPr>
          <w:p w14:paraId="44B82F0A" w14:textId="77777777" w:rsidR="00B76106" w:rsidRPr="000A3214" w:rsidRDefault="00B76106" w:rsidP="0050256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68F171B7" w14:textId="77777777" w:rsidR="00B76106" w:rsidRPr="000A3214" w:rsidRDefault="00B76106" w:rsidP="0050256E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11A46694" w14:textId="77777777" w:rsidR="00B76106" w:rsidRPr="000A3214" w:rsidRDefault="00B76106" w:rsidP="0050256E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6B000139" w14:textId="77777777" w:rsidR="00B76106" w:rsidRPr="000A3214" w:rsidRDefault="00B76106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767" w:type="dxa"/>
          </w:tcPr>
          <w:p w14:paraId="7A3BD027" w14:textId="77777777" w:rsidR="00B76106" w:rsidRPr="000A3214" w:rsidRDefault="00B76106" w:rsidP="00B761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0A3214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Немов, Р.С. Социальная психология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: учебное пособие /.- СПб., 2010.- 427 с.        4</w:t>
            </w:r>
          </w:p>
        </w:tc>
        <w:tc>
          <w:tcPr>
            <w:tcW w:w="1570" w:type="dxa"/>
          </w:tcPr>
          <w:p w14:paraId="63AD7076" w14:textId="77777777" w:rsidR="00B76106" w:rsidRPr="000A3214" w:rsidRDefault="00B76106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sr-Cyrl-CS"/>
              </w:rPr>
              <w:t>4</w:t>
            </w:r>
          </w:p>
        </w:tc>
      </w:tr>
      <w:tr w:rsidR="00B76106" w:rsidRPr="000A3214" w14:paraId="4A712F55" w14:textId="77777777" w:rsidTr="00957778">
        <w:trPr>
          <w:cantSplit/>
          <w:trHeight w:val="222"/>
        </w:trPr>
        <w:tc>
          <w:tcPr>
            <w:tcW w:w="732" w:type="dxa"/>
          </w:tcPr>
          <w:p w14:paraId="5EA22E86" w14:textId="77777777" w:rsidR="00B76106" w:rsidRPr="000A3214" w:rsidRDefault="00B76106" w:rsidP="0050256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0EDFBD40" w14:textId="77777777" w:rsidR="00B76106" w:rsidRPr="000A3214" w:rsidRDefault="00B76106" w:rsidP="0050256E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386BE950" w14:textId="77777777" w:rsidR="00B76106" w:rsidRPr="000A3214" w:rsidRDefault="00B76106" w:rsidP="0050256E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1EE26A39" w14:textId="77777777" w:rsidR="00B76106" w:rsidRPr="000A3214" w:rsidRDefault="00B76106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67" w:type="dxa"/>
          </w:tcPr>
          <w:p w14:paraId="6F11BD1C" w14:textId="77777777" w:rsidR="00B76106" w:rsidRPr="000A3214" w:rsidRDefault="00B76106" w:rsidP="00B761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0A3214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Тойганбаев, А. Демократия каждый день</w:t>
            </w:r>
            <w:r w:rsidRPr="000A3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: сборник статей /.- Алматы, 2010.- 212 с.     7</w:t>
            </w:r>
          </w:p>
        </w:tc>
        <w:tc>
          <w:tcPr>
            <w:tcW w:w="1570" w:type="dxa"/>
          </w:tcPr>
          <w:p w14:paraId="1690C20D" w14:textId="77777777" w:rsidR="00B76106" w:rsidRPr="000A3214" w:rsidRDefault="00B76106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sr-Cyrl-CS"/>
              </w:rPr>
              <w:t>7</w:t>
            </w:r>
          </w:p>
        </w:tc>
      </w:tr>
      <w:tr w:rsidR="00B76106" w:rsidRPr="000A3214" w14:paraId="33CAFDA2" w14:textId="77777777" w:rsidTr="00957778">
        <w:trPr>
          <w:cantSplit/>
          <w:trHeight w:val="222"/>
        </w:trPr>
        <w:tc>
          <w:tcPr>
            <w:tcW w:w="15763" w:type="dxa"/>
            <w:gridSpan w:val="6"/>
          </w:tcPr>
          <w:p w14:paraId="7331BC13" w14:textId="77777777" w:rsidR="00B76106" w:rsidRPr="000A3214" w:rsidRDefault="00B76106" w:rsidP="007F17E9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0A3214">
              <w:rPr>
                <w:b/>
                <w:bCs/>
                <w:sz w:val="18"/>
                <w:szCs w:val="18"/>
              </w:rPr>
              <w:t>Модуль 1.3.Социально-политических знаний</w:t>
            </w:r>
          </w:p>
          <w:p w14:paraId="560909D4" w14:textId="77777777" w:rsidR="00B76106" w:rsidRPr="000A3214" w:rsidRDefault="00B76106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B76106" w:rsidRPr="000A3214" w14:paraId="567A9824" w14:textId="77777777" w:rsidTr="00957778">
        <w:trPr>
          <w:cantSplit/>
          <w:trHeight w:val="222"/>
        </w:trPr>
        <w:tc>
          <w:tcPr>
            <w:tcW w:w="732" w:type="dxa"/>
          </w:tcPr>
          <w:p w14:paraId="0D70EDBF" w14:textId="77777777" w:rsidR="00B76106" w:rsidRPr="000A3214" w:rsidRDefault="00B76106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</w:rPr>
              <w:t xml:space="preserve">ООД </w:t>
            </w:r>
            <w:r w:rsidRPr="000A3214">
              <w:rPr>
                <w:sz w:val="18"/>
                <w:szCs w:val="18"/>
                <w:lang w:val="ru-RU"/>
              </w:rPr>
              <w:t>ОК</w:t>
            </w:r>
          </w:p>
          <w:p w14:paraId="405D6D36" w14:textId="77777777" w:rsidR="00B76106" w:rsidRPr="000A3214" w:rsidRDefault="00B76106" w:rsidP="0050256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B338CA1" w14:textId="77777777" w:rsidR="00B76106" w:rsidRPr="000A3214" w:rsidRDefault="00B76106" w:rsidP="006B322B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</w:rPr>
              <w:t xml:space="preserve">Әлеуметтану  </w:t>
            </w:r>
          </w:p>
          <w:p w14:paraId="63A6D86C" w14:textId="77777777" w:rsidR="00B76106" w:rsidRPr="000A3214" w:rsidRDefault="00B76106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Социология</w:t>
            </w:r>
          </w:p>
          <w:p w14:paraId="12C9A292" w14:textId="77777777" w:rsidR="00B76106" w:rsidRPr="000A3214" w:rsidRDefault="00B76106" w:rsidP="0050256E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5C6E6DC4" w14:textId="77777777" w:rsidR="00B76106" w:rsidRPr="000A3214" w:rsidRDefault="00B76106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1375D0EC" w14:textId="77777777" w:rsidR="00B76106" w:rsidRPr="000A3214" w:rsidRDefault="00B76106" w:rsidP="00740C7F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0A3214">
              <w:rPr>
                <w:bCs/>
                <w:color w:val="000000"/>
                <w:sz w:val="18"/>
                <w:szCs w:val="18"/>
              </w:rPr>
              <w:t>Социология</w:t>
            </w:r>
            <w:r w:rsidRPr="000A3214">
              <w:rPr>
                <w:color w:val="000000"/>
                <w:sz w:val="18"/>
                <w:szCs w:val="18"/>
              </w:rPr>
              <w:t> учебное пособие для вузов / Е.В. Куканова, П.Д. Павленок.- М.: Изд-во Юрайт, 2020.- 138 с.</w:t>
            </w:r>
            <w:r w:rsidR="00870241" w:rsidRPr="000A3214">
              <w:rPr>
                <w:color w:val="000000"/>
                <w:sz w:val="18"/>
                <w:szCs w:val="18"/>
              </w:rPr>
              <w:t xml:space="preserve">   20</w:t>
            </w:r>
          </w:p>
        </w:tc>
        <w:tc>
          <w:tcPr>
            <w:tcW w:w="4767" w:type="dxa"/>
          </w:tcPr>
          <w:p w14:paraId="29DCA39C" w14:textId="77777777" w:rsidR="00B76106" w:rsidRPr="000A3214" w:rsidRDefault="00B76106" w:rsidP="0050256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оннолли, М. Әлеуметтікжұмыс: контексі мен практикасы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Алматы, 2020.</w:t>
            </w:r>
          </w:p>
          <w:p w14:paraId="107D6227" w14:textId="77777777" w:rsidR="00B76106" w:rsidRPr="000A3214" w:rsidRDefault="00B76106" w:rsidP="00502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- 384 б.                                                       123</w:t>
            </w:r>
          </w:p>
        </w:tc>
        <w:tc>
          <w:tcPr>
            <w:tcW w:w="1570" w:type="dxa"/>
          </w:tcPr>
          <w:p w14:paraId="352B3AC6" w14:textId="77777777" w:rsidR="00B76106" w:rsidRPr="000A3214" w:rsidRDefault="00B76106" w:rsidP="00870241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  <w:r w:rsidR="00870241" w:rsidRPr="000A3214">
              <w:rPr>
                <w:sz w:val="18"/>
                <w:szCs w:val="18"/>
                <w:lang w:val="ru-RU"/>
              </w:rPr>
              <w:t>43</w:t>
            </w:r>
          </w:p>
        </w:tc>
      </w:tr>
      <w:tr w:rsidR="00B76106" w:rsidRPr="000A3214" w14:paraId="6392DFF6" w14:textId="77777777" w:rsidTr="00957778">
        <w:trPr>
          <w:cantSplit/>
          <w:trHeight w:val="222"/>
        </w:trPr>
        <w:tc>
          <w:tcPr>
            <w:tcW w:w="732" w:type="dxa"/>
          </w:tcPr>
          <w:p w14:paraId="382B9198" w14:textId="77777777" w:rsidR="00B76106" w:rsidRPr="000A3214" w:rsidRDefault="00B76106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A7D3900" w14:textId="77777777" w:rsidR="00B76106" w:rsidRPr="000A3214" w:rsidRDefault="00B76106" w:rsidP="006B32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3100AB76" w14:textId="77777777" w:rsidR="00B76106" w:rsidRPr="000A3214" w:rsidRDefault="00740C7F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01BEAE74" w14:textId="77777777" w:rsidR="00B76106" w:rsidRPr="000A3214" w:rsidRDefault="00B76106" w:rsidP="00B7610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иекенов, К.У. Новые направления в экономической социологии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Алматы, 2018.</w:t>
            </w:r>
          </w:p>
          <w:p w14:paraId="0B3750CA" w14:textId="77777777" w:rsidR="00B76106" w:rsidRPr="000A3214" w:rsidRDefault="00B76106" w:rsidP="00B7610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- 190 с.                                              1     </w:t>
            </w:r>
          </w:p>
        </w:tc>
        <w:tc>
          <w:tcPr>
            <w:tcW w:w="4767" w:type="dxa"/>
          </w:tcPr>
          <w:p w14:paraId="64231526" w14:textId="77777777" w:rsidR="00B76106" w:rsidRPr="000A3214" w:rsidRDefault="00870241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Постон, Дадли Л. Халық саны жәнеқоғам. Демографияғакіріспе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Нұр- Сұлтан, 2020.- 488 б.                                               123                                             </w:t>
            </w:r>
          </w:p>
        </w:tc>
        <w:tc>
          <w:tcPr>
            <w:tcW w:w="1570" w:type="dxa"/>
          </w:tcPr>
          <w:p w14:paraId="30EF3361" w14:textId="77777777" w:rsidR="00B76106" w:rsidRPr="000A3214" w:rsidRDefault="00870241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24</w:t>
            </w:r>
          </w:p>
        </w:tc>
      </w:tr>
      <w:tr w:rsidR="00870241" w:rsidRPr="000A3214" w14:paraId="03F55C95" w14:textId="77777777" w:rsidTr="00957778">
        <w:trPr>
          <w:cantSplit/>
          <w:trHeight w:val="222"/>
        </w:trPr>
        <w:tc>
          <w:tcPr>
            <w:tcW w:w="732" w:type="dxa"/>
          </w:tcPr>
          <w:p w14:paraId="14A6C466" w14:textId="77777777" w:rsidR="00870241" w:rsidRPr="000A3214" w:rsidRDefault="00870241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CC94356" w14:textId="77777777" w:rsidR="00870241" w:rsidRPr="000A3214" w:rsidRDefault="00870241" w:rsidP="00502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3029229E" w14:textId="77777777" w:rsidR="00870241" w:rsidRPr="000A3214" w:rsidRDefault="00870241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3521E236" w14:textId="77777777" w:rsidR="00870241" w:rsidRPr="000A3214" w:rsidRDefault="00870241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Нахимова, Е.А. Основы теории коммуникации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М.,2014.- 164 с.21</w:t>
            </w:r>
          </w:p>
        </w:tc>
        <w:tc>
          <w:tcPr>
            <w:tcW w:w="4767" w:type="dxa"/>
          </w:tcPr>
          <w:p w14:paraId="6FF01126" w14:textId="77777777" w:rsidR="00870241" w:rsidRPr="000A3214" w:rsidRDefault="00870241" w:rsidP="00D462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инглтон, Ройс А. Әлеуметтікзерттеуәдістері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Нур- Султан, 2020. - 816 б.   123           </w:t>
            </w:r>
          </w:p>
        </w:tc>
        <w:tc>
          <w:tcPr>
            <w:tcW w:w="1570" w:type="dxa"/>
          </w:tcPr>
          <w:p w14:paraId="67CECF58" w14:textId="77777777" w:rsidR="00870241" w:rsidRPr="000A3214" w:rsidRDefault="00870241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44</w:t>
            </w:r>
          </w:p>
        </w:tc>
      </w:tr>
      <w:tr w:rsidR="00870241" w:rsidRPr="000A3214" w14:paraId="41EC2A06" w14:textId="77777777" w:rsidTr="00957778">
        <w:trPr>
          <w:cantSplit/>
          <w:trHeight w:val="222"/>
        </w:trPr>
        <w:tc>
          <w:tcPr>
            <w:tcW w:w="732" w:type="dxa"/>
          </w:tcPr>
          <w:p w14:paraId="76ED6C09" w14:textId="77777777" w:rsidR="00870241" w:rsidRPr="000A3214" w:rsidRDefault="00870241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D56800C" w14:textId="77777777" w:rsidR="00870241" w:rsidRPr="000A3214" w:rsidRDefault="00870241" w:rsidP="00502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4A7AF9B1" w14:textId="77777777" w:rsidR="00870241" w:rsidRPr="000A3214" w:rsidRDefault="00870241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6AC9D104" w14:textId="77777777" w:rsidR="00870241" w:rsidRPr="000A3214" w:rsidRDefault="00870241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Осипова, Е.А. Социология массовых коммуникаций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/. - М.,2014. - 400 с.                        6        </w:t>
            </w:r>
          </w:p>
        </w:tc>
        <w:tc>
          <w:tcPr>
            <w:tcW w:w="4767" w:type="dxa"/>
          </w:tcPr>
          <w:p w14:paraId="5B647EDD" w14:textId="77777777" w:rsidR="00870241" w:rsidRPr="000A3214" w:rsidRDefault="00870241" w:rsidP="00D4623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Бринкерхоф, Д. Әлеуметтану негіздері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/ Д. Бринкерхоф, Р. Уейтс, С. Ортега.- Астана-Алматы, 2018.- 464 б.  57                                   </w:t>
            </w:r>
          </w:p>
        </w:tc>
        <w:tc>
          <w:tcPr>
            <w:tcW w:w="1570" w:type="dxa"/>
          </w:tcPr>
          <w:p w14:paraId="3963BA3B" w14:textId="77777777" w:rsidR="00870241" w:rsidRPr="000A3214" w:rsidRDefault="00870241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63</w:t>
            </w:r>
          </w:p>
        </w:tc>
      </w:tr>
      <w:tr w:rsidR="00870241" w:rsidRPr="000A3214" w14:paraId="3471A910" w14:textId="77777777" w:rsidTr="00957778">
        <w:trPr>
          <w:cantSplit/>
          <w:trHeight w:val="222"/>
        </w:trPr>
        <w:tc>
          <w:tcPr>
            <w:tcW w:w="732" w:type="dxa"/>
          </w:tcPr>
          <w:p w14:paraId="1C14F1B0" w14:textId="77777777" w:rsidR="00870241" w:rsidRPr="000A3214" w:rsidRDefault="00870241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A88A7AE" w14:textId="77777777" w:rsidR="00870241" w:rsidRPr="000A3214" w:rsidRDefault="00870241" w:rsidP="00502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1795A7A3" w14:textId="77777777" w:rsidR="00870241" w:rsidRPr="000A3214" w:rsidRDefault="00870241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634CE17E" w14:textId="77777777" w:rsidR="00870241" w:rsidRPr="000A3214" w:rsidRDefault="00870241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митриев, А.В. Общая социология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/. - М., 2014.- 304с.          1                                               </w:t>
            </w:r>
          </w:p>
        </w:tc>
        <w:tc>
          <w:tcPr>
            <w:tcW w:w="4767" w:type="dxa"/>
          </w:tcPr>
          <w:p w14:paraId="17739157" w14:textId="77777777" w:rsidR="00870241" w:rsidRPr="000A3214" w:rsidRDefault="00870241" w:rsidP="00D46230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Ритцер, Д.     Әлеуметтанутеориясы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- Астана - Алматы, 2018.- 856 б.               58      </w:t>
            </w:r>
          </w:p>
        </w:tc>
        <w:tc>
          <w:tcPr>
            <w:tcW w:w="1570" w:type="dxa"/>
          </w:tcPr>
          <w:p w14:paraId="479B8608" w14:textId="77777777" w:rsidR="00870241" w:rsidRPr="000A3214" w:rsidRDefault="00870241" w:rsidP="00870241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59</w:t>
            </w:r>
          </w:p>
        </w:tc>
      </w:tr>
      <w:tr w:rsidR="00870241" w:rsidRPr="000A3214" w14:paraId="03F2063A" w14:textId="77777777" w:rsidTr="00957778">
        <w:trPr>
          <w:cantSplit/>
          <w:trHeight w:val="222"/>
        </w:trPr>
        <w:tc>
          <w:tcPr>
            <w:tcW w:w="732" w:type="dxa"/>
          </w:tcPr>
          <w:p w14:paraId="076FA195" w14:textId="77777777" w:rsidR="00870241" w:rsidRPr="000A3214" w:rsidRDefault="00870241" w:rsidP="0050256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609691A4" w14:textId="77777777" w:rsidR="00870241" w:rsidRPr="000A3214" w:rsidRDefault="00870241" w:rsidP="0050256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0B5E297B" w14:textId="77777777" w:rsidR="00870241" w:rsidRPr="000A3214" w:rsidRDefault="00870241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366A128D" w14:textId="77777777" w:rsidR="00870241" w:rsidRPr="000A3214" w:rsidRDefault="00870241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Рахметов, Қ.Ж. Социология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/.-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,2014.- 256б.                      1</w:t>
            </w:r>
          </w:p>
        </w:tc>
        <w:tc>
          <w:tcPr>
            <w:tcW w:w="4767" w:type="dxa"/>
          </w:tcPr>
          <w:p w14:paraId="1E566DE9" w14:textId="77777777" w:rsidR="00870241" w:rsidRPr="000A3214" w:rsidRDefault="00870241" w:rsidP="00D4623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Жусупова, А. Динамика социального неравенства в Казахстане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доклад /. - Астана-Алматы, 2016.- 60с.                         1      </w:t>
            </w:r>
          </w:p>
        </w:tc>
        <w:tc>
          <w:tcPr>
            <w:tcW w:w="1570" w:type="dxa"/>
          </w:tcPr>
          <w:p w14:paraId="74C35071" w14:textId="77777777" w:rsidR="00870241" w:rsidRPr="000A3214" w:rsidRDefault="00870241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870241" w:rsidRPr="000A3214" w14:paraId="3602AD53" w14:textId="77777777" w:rsidTr="00957778">
        <w:trPr>
          <w:cantSplit/>
          <w:trHeight w:val="222"/>
        </w:trPr>
        <w:tc>
          <w:tcPr>
            <w:tcW w:w="732" w:type="dxa"/>
          </w:tcPr>
          <w:p w14:paraId="76E58641" w14:textId="77777777" w:rsidR="00870241" w:rsidRPr="000A3214" w:rsidRDefault="00870241" w:rsidP="0050256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5E5C6BBD" w14:textId="77777777" w:rsidR="00870241" w:rsidRPr="000A3214" w:rsidRDefault="00870241" w:rsidP="0050256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A9E22E1" w14:textId="77777777" w:rsidR="00870241" w:rsidRPr="000A3214" w:rsidRDefault="00870241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3FACD6D3" w14:textId="77777777" w:rsidR="00870241" w:rsidRPr="000A3214" w:rsidRDefault="00870241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color w:val="000000"/>
                <w:sz w:val="18"/>
                <w:szCs w:val="18"/>
              </w:rPr>
              <w:t>Биекенов, К.У. Әлеуметтану</w:t>
            </w:r>
            <w:r w:rsidRPr="000A3214">
              <w:rPr>
                <w:rFonts w:eastAsia="Calibri"/>
                <w:color w:val="000000"/>
                <w:sz w:val="18"/>
                <w:szCs w:val="18"/>
              </w:rPr>
              <w:t xml:space="preserve">: оқу құралы /.- Алматы, 2012.-448 с.    </w:t>
            </w:r>
            <w:r w:rsidRPr="000A3214">
              <w:rPr>
                <w:rFonts w:eastAsia="Calibri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4767" w:type="dxa"/>
          </w:tcPr>
          <w:p w14:paraId="64BA2242" w14:textId="77777777" w:rsidR="00870241" w:rsidRPr="000A3214" w:rsidRDefault="00870241" w:rsidP="00D46230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Верещагина, А.В. Социология в схемах и таблицах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ое пособие /. - Ростов- на -Дону, 2015.- 156 с.                                        1                                                 </w:t>
            </w:r>
          </w:p>
        </w:tc>
        <w:tc>
          <w:tcPr>
            <w:tcW w:w="1570" w:type="dxa"/>
          </w:tcPr>
          <w:p w14:paraId="53C1345D" w14:textId="77777777" w:rsidR="00870241" w:rsidRPr="000A3214" w:rsidRDefault="00870241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9</w:t>
            </w:r>
          </w:p>
        </w:tc>
      </w:tr>
      <w:tr w:rsidR="00870241" w:rsidRPr="000A3214" w14:paraId="5F7E17D6" w14:textId="77777777" w:rsidTr="00957778">
        <w:trPr>
          <w:cantSplit/>
          <w:trHeight w:val="222"/>
        </w:trPr>
        <w:tc>
          <w:tcPr>
            <w:tcW w:w="732" w:type="dxa"/>
          </w:tcPr>
          <w:p w14:paraId="1FC02551" w14:textId="77777777" w:rsidR="00870241" w:rsidRPr="000A3214" w:rsidRDefault="00870241" w:rsidP="0050256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96457F0" w14:textId="77777777" w:rsidR="00870241" w:rsidRPr="000A3214" w:rsidRDefault="00870241" w:rsidP="0050256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098E5EEB" w14:textId="77777777" w:rsidR="00870241" w:rsidRPr="000A3214" w:rsidRDefault="00870241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35DC10D9" w14:textId="77777777" w:rsidR="00870241" w:rsidRPr="000A3214" w:rsidRDefault="00870241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иекенов, К.У. Социология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. - Алматы, 2010.- 380 с.                                             1     </w:t>
            </w:r>
          </w:p>
        </w:tc>
        <w:tc>
          <w:tcPr>
            <w:tcW w:w="4767" w:type="dxa"/>
          </w:tcPr>
          <w:p w14:paraId="567F2681" w14:textId="77777777" w:rsidR="00870241" w:rsidRPr="000A3214" w:rsidRDefault="00870241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азахстанский путь- 2050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 Том 1. Становление и развитие государства в зеркале казахстанской социологии в 1991-2000 годах / под ред. Ж.Д.Кусмангалиевой. - Астана, 2015.- 270с.                                 5                   </w:t>
            </w:r>
          </w:p>
        </w:tc>
        <w:tc>
          <w:tcPr>
            <w:tcW w:w="1570" w:type="dxa"/>
          </w:tcPr>
          <w:p w14:paraId="66F4FC40" w14:textId="77777777" w:rsidR="00870241" w:rsidRPr="000A3214" w:rsidRDefault="00870241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6</w:t>
            </w:r>
          </w:p>
        </w:tc>
      </w:tr>
      <w:tr w:rsidR="00870241" w:rsidRPr="000A3214" w14:paraId="77BC2ED6" w14:textId="77777777" w:rsidTr="00957778">
        <w:trPr>
          <w:cantSplit/>
          <w:trHeight w:val="222"/>
        </w:trPr>
        <w:tc>
          <w:tcPr>
            <w:tcW w:w="732" w:type="dxa"/>
          </w:tcPr>
          <w:p w14:paraId="03655EDD" w14:textId="77777777" w:rsidR="00870241" w:rsidRPr="000A3214" w:rsidRDefault="00870241" w:rsidP="0050256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2F4E9E6" w14:textId="77777777" w:rsidR="00870241" w:rsidRPr="000A3214" w:rsidRDefault="00870241" w:rsidP="0050256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68BDFD6F" w14:textId="77777777" w:rsidR="00870241" w:rsidRPr="000A3214" w:rsidRDefault="00870241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5BB08635" w14:textId="77777777" w:rsidR="00870241" w:rsidRPr="000A3214" w:rsidRDefault="00870241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</w:tcPr>
          <w:p w14:paraId="1E1974E6" w14:textId="77777777" w:rsidR="00870241" w:rsidRPr="000A3214" w:rsidRDefault="00870241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райман, А. Әлеуметтікзерттеуәдістері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 І-том: оқулық /. - Алматы,2014.-584 б.10</w:t>
            </w:r>
          </w:p>
        </w:tc>
        <w:tc>
          <w:tcPr>
            <w:tcW w:w="1570" w:type="dxa"/>
          </w:tcPr>
          <w:p w14:paraId="51A666A2" w14:textId="77777777" w:rsidR="00870241" w:rsidRPr="000A3214" w:rsidRDefault="00870241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0</w:t>
            </w:r>
          </w:p>
        </w:tc>
      </w:tr>
      <w:tr w:rsidR="00870241" w:rsidRPr="000A3214" w14:paraId="32867F83" w14:textId="77777777" w:rsidTr="00957778">
        <w:trPr>
          <w:cantSplit/>
          <w:trHeight w:val="222"/>
        </w:trPr>
        <w:tc>
          <w:tcPr>
            <w:tcW w:w="732" w:type="dxa"/>
          </w:tcPr>
          <w:p w14:paraId="095DCDB8" w14:textId="77777777" w:rsidR="00870241" w:rsidRPr="000A3214" w:rsidRDefault="00870241" w:rsidP="0050256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EA9B6A0" w14:textId="77777777" w:rsidR="00870241" w:rsidRPr="000A3214" w:rsidRDefault="00870241" w:rsidP="0050256E">
            <w:pPr>
              <w:jc w:val="center"/>
              <w:rPr>
                <w:i/>
                <w:sz w:val="18"/>
                <w:szCs w:val="18"/>
              </w:rPr>
            </w:pPr>
          </w:p>
          <w:p w14:paraId="7FD00D76" w14:textId="77777777" w:rsidR="00870241" w:rsidRPr="000A3214" w:rsidRDefault="00870241" w:rsidP="0050256E">
            <w:pPr>
              <w:jc w:val="center"/>
              <w:rPr>
                <w:sz w:val="18"/>
                <w:szCs w:val="18"/>
              </w:rPr>
            </w:pPr>
          </w:p>
          <w:p w14:paraId="6BA15316" w14:textId="77777777" w:rsidR="00870241" w:rsidRPr="000A3214" w:rsidRDefault="00870241" w:rsidP="0050256E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26FD7080" w14:textId="77777777" w:rsidR="00870241" w:rsidRPr="000A3214" w:rsidRDefault="00870241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63D19B91" w14:textId="77777777" w:rsidR="00870241" w:rsidRPr="000A3214" w:rsidRDefault="00870241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</w:tcPr>
          <w:p w14:paraId="7B49E4EF" w14:textId="77777777" w:rsidR="00870241" w:rsidRPr="000A3214" w:rsidRDefault="00870241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Дунаев, В.Ю. </w:t>
            </w:r>
            <w:r w:rsidRPr="000A3214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Социоинженерные</w:t>
            </w:r>
            <w:r w:rsidR="00D84E19" w:rsidRPr="000A3214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 xml:space="preserve">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ехнологии в управлении трансформациями казахстанского социум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монография /. - А., 2013.- 354 с.1</w:t>
            </w:r>
          </w:p>
        </w:tc>
        <w:tc>
          <w:tcPr>
            <w:tcW w:w="1570" w:type="dxa"/>
          </w:tcPr>
          <w:p w14:paraId="5CE0AE2B" w14:textId="77777777" w:rsidR="00870241" w:rsidRPr="000A3214" w:rsidRDefault="00870241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</w:tr>
      <w:tr w:rsidR="00870241" w:rsidRPr="000A3214" w14:paraId="710AC6CC" w14:textId="77777777" w:rsidTr="00957778">
        <w:trPr>
          <w:cantSplit/>
          <w:trHeight w:val="222"/>
        </w:trPr>
        <w:tc>
          <w:tcPr>
            <w:tcW w:w="732" w:type="dxa"/>
          </w:tcPr>
          <w:p w14:paraId="6CD6A0E6" w14:textId="77777777" w:rsidR="00870241" w:rsidRPr="000A3214" w:rsidRDefault="00870241" w:rsidP="0050256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0E78F5F" w14:textId="77777777" w:rsidR="00870241" w:rsidRPr="000A3214" w:rsidRDefault="00870241" w:rsidP="0050256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4E73CDB5" w14:textId="77777777" w:rsidR="00870241" w:rsidRPr="000A3214" w:rsidRDefault="00870241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4BA77A50" w14:textId="77777777" w:rsidR="00870241" w:rsidRPr="000A3214" w:rsidRDefault="00870241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</w:tcPr>
          <w:p w14:paraId="730C2108" w14:textId="77777777" w:rsidR="00870241" w:rsidRPr="000A3214" w:rsidRDefault="00870241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Шайкемелев, М.С. Казахская идентичность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научное издание /. - Алматы,2013.-272 с.1</w:t>
            </w:r>
          </w:p>
        </w:tc>
        <w:tc>
          <w:tcPr>
            <w:tcW w:w="1570" w:type="dxa"/>
          </w:tcPr>
          <w:p w14:paraId="335C252C" w14:textId="77777777" w:rsidR="00870241" w:rsidRPr="000A3214" w:rsidRDefault="00870241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</w:tr>
      <w:tr w:rsidR="00870241" w:rsidRPr="000A3214" w14:paraId="05EB9A9C" w14:textId="77777777" w:rsidTr="00957778">
        <w:trPr>
          <w:cantSplit/>
          <w:trHeight w:val="222"/>
        </w:trPr>
        <w:tc>
          <w:tcPr>
            <w:tcW w:w="732" w:type="dxa"/>
          </w:tcPr>
          <w:p w14:paraId="45797AB1" w14:textId="77777777" w:rsidR="00870241" w:rsidRPr="000A3214" w:rsidRDefault="00870241" w:rsidP="0050256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064B86F" w14:textId="77777777" w:rsidR="00870241" w:rsidRPr="000A3214" w:rsidRDefault="00870241" w:rsidP="0050256E">
            <w:pPr>
              <w:jc w:val="center"/>
              <w:rPr>
                <w:b/>
                <w:sz w:val="18"/>
                <w:szCs w:val="18"/>
              </w:rPr>
            </w:pPr>
          </w:p>
          <w:p w14:paraId="130455E4" w14:textId="77777777" w:rsidR="00870241" w:rsidRPr="000A3214" w:rsidRDefault="00870241" w:rsidP="0050256E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285FBDF5" w14:textId="77777777" w:rsidR="00870241" w:rsidRPr="000A3214" w:rsidRDefault="00870241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7C072755" w14:textId="77777777" w:rsidR="00870241" w:rsidRPr="000A3214" w:rsidRDefault="00870241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</w:tcPr>
          <w:p w14:paraId="397CE516" w14:textId="77777777" w:rsidR="00870241" w:rsidRPr="000A3214" w:rsidRDefault="00870241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Зәңгіров, Е.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Бізбілмейтінқазақтар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Алматы,2012. - 304 б.                                  3  </w:t>
            </w:r>
          </w:p>
        </w:tc>
        <w:tc>
          <w:tcPr>
            <w:tcW w:w="1570" w:type="dxa"/>
          </w:tcPr>
          <w:p w14:paraId="076D448D" w14:textId="77777777" w:rsidR="00870241" w:rsidRPr="000A3214" w:rsidRDefault="00870241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</w:tr>
      <w:tr w:rsidR="00870241" w:rsidRPr="000A3214" w14:paraId="1D9411B7" w14:textId="77777777" w:rsidTr="00957778">
        <w:trPr>
          <w:cantSplit/>
          <w:trHeight w:val="222"/>
        </w:trPr>
        <w:tc>
          <w:tcPr>
            <w:tcW w:w="732" w:type="dxa"/>
          </w:tcPr>
          <w:p w14:paraId="3A970DCA" w14:textId="77777777" w:rsidR="00870241" w:rsidRPr="000A3214" w:rsidRDefault="00870241" w:rsidP="0050256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FF8E449" w14:textId="77777777" w:rsidR="00870241" w:rsidRPr="000A3214" w:rsidRDefault="00870241" w:rsidP="0050256E">
            <w:pPr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A5A9F8F" w14:textId="77777777" w:rsidR="00870241" w:rsidRPr="000A3214" w:rsidRDefault="00870241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21A7FF07" w14:textId="77777777" w:rsidR="00870241" w:rsidRPr="000A3214" w:rsidRDefault="00870241" w:rsidP="0050256E">
            <w:pPr>
              <w:rPr>
                <w:sz w:val="18"/>
                <w:szCs w:val="18"/>
              </w:rPr>
            </w:pPr>
          </w:p>
        </w:tc>
        <w:tc>
          <w:tcPr>
            <w:tcW w:w="4767" w:type="dxa"/>
          </w:tcPr>
          <w:p w14:paraId="44EF6D5C" w14:textId="77777777" w:rsidR="00870241" w:rsidRPr="000A3214" w:rsidRDefault="00870241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Отцы и дети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проблемы и перспективы / рук. проекта Л.С. Ахметова.- Алматы, 2010.- 203 с.                                               2                                                   </w:t>
            </w:r>
          </w:p>
        </w:tc>
        <w:tc>
          <w:tcPr>
            <w:tcW w:w="1570" w:type="dxa"/>
          </w:tcPr>
          <w:p w14:paraId="304336A4" w14:textId="77777777" w:rsidR="00870241" w:rsidRPr="000A3214" w:rsidRDefault="00870241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870241" w:rsidRPr="000A3214" w14:paraId="703FDFB9" w14:textId="77777777" w:rsidTr="00957778">
        <w:trPr>
          <w:cantSplit/>
          <w:trHeight w:val="222"/>
        </w:trPr>
        <w:tc>
          <w:tcPr>
            <w:tcW w:w="732" w:type="dxa"/>
          </w:tcPr>
          <w:p w14:paraId="54784EAE" w14:textId="77777777" w:rsidR="00870241" w:rsidRPr="000A3214" w:rsidRDefault="00870241" w:rsidP="0050256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66F41B4" w14:textId="77777777" w:rsidR="00870241" w:rsidRPr="000A3214" w:rsidRDefault="00870241" w:rsidP="0050256E">
            <w:pPr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5385DBA" w14:textId="77777777" w:rsidR="00870241" w:rsidRPr="000A3214" w:rsidRDefault="00870241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2E70590D" w14:textId="77777777" w:rsidR="00870241" w:rsidRPr="000A3214" w:rsidRDefault="00870241" w:rsidP="0050256E">
            <w:pPr>
              <w:rPr>
                <w:sz w:val="18"/>
                <w:szCs w:val="18"/>
              </w:rPr>
            </w:pPr>
          </w:p>
        </w:tc>
        <w:tc>
          <w:tcPr>
            <w:tcW w:w="4767" w:type="dxa"/>
          </w:tcPr>
          <w:p w14:paraId="27150F35" w14:textId="77777777" w:rsidR="00870241" w:rsidRPr="000A3214" w:rsidRDefault="00870241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азрешение социальных конфликтов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методическое пособие / Л. Ахметова, А. Балаева, Д. Баранова и др.- Астана, 2010.- 178 с.1</w:t>
            </w:r>
          </w:p>
        </w:tc>
        <w:tc>
          <w:tcPr>
            <w:tcW w:w="1570" w:type="dxa"/>
          </w:tcPr>
          <w:p w14:paraId="6DF522AB" w14:textId="77777777" w:rsidR="00870241" w:rsidRPr="000A3214" w:rsidRDefault="00870241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</w:tr>
      <w:tr w:rsidR="00E45A8E" w:rsidRPr="000A3214" w14:paraId="479A508C" w14:textId="77777777" w:rsidTr="00957778">
        <w:trPr>
          <w:cantSplit/>
          <w:trHeight w:val="222"/>
        </w:trPr>
        <w:tc>
          <w:tcPr>
            <w:tcW w:w="732" w:type="dxa"/>
          </w:tcPr>
          <w:p w14:paraId="5D76A1BC" w14:textId="77777777" w:rsidR="002A48E7" w:rsidRPr="000A3214" w:rsidRDefault="002A48E7" w:rsidP="002A48E7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</w:rPr>
              <w:t xml:space="preserve">ООД </w:t>
            </w:r>
            <w:r w:rsidRPr="000A3214">
              <w:rPr>
                <w:sz w:val="18"/>
                <w:szCs w:val="18"/>
                <w:lang w:val="ru-RU"/>
              </w:rPr>
              <w:t>ОК</w:t>
            </w:r>
          </w:p>
          <w:p w14:paraId="2B2787EF" w14:textId="77777777" w:rsidR="00E45A8E" w:rsidRPr="000A3214" w:rsidRDefault="00E45A8E" w:rsidP="0050256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6969F1D" w14:textId="77777777" w:rsidR="00E45A8E" w:rsidRPr="000A3214" w:rsidRDefault="002A48E7" w:rsidP="0050256E">
            <w:pPr>
              <w:rPr>
                <w:b/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 xml:space="preserve">Саясаттану </w:t>
            </w:r>
            <w:r w:rsidRPr="000A3214">
              <w:rPr>
                <w:sz w:val="18"/>
                <w:szCs w:val="18"/>
                <w:lang w:val="ru-RU"/>
              </w:rPr>
              <w:t>Политология</w:t>
            </w:r>
          </w:p>
        </w:tc>
        <w:tc>
          <w:tcPr>
            <w:tcW w:w="1502" w:type="dxa"/>
          </w:tcPr>
          <w:p w14:paraId="7B62D35A" w14:textId="77777777" w:rsidR="00E45A8E" w:rsidRPr="000A3214" w:rsidRDefault="002A48E7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19533043" w14:textId="77777777" w:rsidR="00E45A8E" w:rsidRPr="000A3214" w:rsidRDefault="00E45A8E" w:rsidP="00E45A8E">
            <w:pPr>
              <w:rPr>
                <w:sz w:val="18"/>
                <w:szCs w:val="18"/>
              </w:rPr>
            </w:pPr>
            <w:r w:rsidRPr="000A3214">
              <w:rPr>
                <w:bCs/>
                <w:color w:val="000000"/>
                <w:sz w:val="18"/>
                <w:szCs w:val="18"/>
              </w:rPr>
              <w:t>Политология</w:t>
            </w:r>
            <w:r w:rsidRPr="000A3214">
              <w:rPr>
                <w:color w:val="000000"/>
                <w:sz w:val="18"/>
                <w:szCs w:val="18"/>
              </w:rPr>
              <w:t>  учебник / под.общ.ред. Я.А.Пляйса, С.В.Расторгуева.- 2-е изд., испр. и доп.- М.: ИНФРА-М, 2021.- 414 с.</w:t>
            </w:r>
            <w:r w:rsidR="002A48E7" w:rsidRPr="000A3214">
              <w:rPr>
                <w:color w:val="000000"/>
                <w:sz w:val="18"/>
                <w:szCs w:val="18"/>
              </w:rPr>
              <w:t xml:space="preserve">  </w:t>
            </w:r>
            <w:r w:rsidR="005003F6" w:rsidRPr="000A3214">
              <w:rPr>
                <w:color w:val="000000"/>
                <w:sz w:val="18"/>
                <w:szCs w:val="18"/>
              </w:rPr>
              <w:t xml:space="preserve">         10</w:t>
            </w:r>
          </w:p>
        </w:tc>
        <w:tc>
          <w:tcPr>
            <w:tcW w:w="4767" w:type="dxa"/>
          </w:tcPr>
          <w:p w14:paraId="276F4AE4" w14:textId="77777777" w:rsidR="00E45A8E" w:rsidRPr="000A3214" w:rsidRDefault="00E45A8E" w:rsidP="00E45A8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bCs/>
                <w:color w:val="000000"/>
                <w:sz w:val="18"/>
                <w:szCs w:val="18"/>
              </w:rPr>
              <w:t>Мемлекеттік саясат</w:t>
            </w:r>
            <w:r w:rsidRPr="000A3214">
              <w:rPr>
                <w:color w:val="000000"/>
                <w:sz w:val="18"/>
                <w:szCs w:val="18"/>
              </w:rPr>
              <w:t> / Джеймс Э. Андерсон.- 8- басылым.- Нұр- Сұлтан: Ұлттық аударма бюросы, 2020.- 448 б</w:t>
            </w:r>
            <w:r w:rsidR="002A48E7" w:rsidRPr="000A3214">
              <w:rPr>
                <w:color w:val="000000"/>
                <w:sz w:val="18"/>
                <w:szCs w:val="18"/>
              </w:rPr>
              <w:t xml:space="preserve">    </w:t>
            </w:r>
            <w:r w:rsidR="005003F6" w:rsidRPr="000A3214">
              <w:rPr>
                <w:color w:val="000000"/>
                <w:sz w:val="18"/>
                <w:szCs w:val="18"/>
              </w:rPr>
              <w:t xml:space="preserve">   </w:t>
            </w:r>
            <w:r w:rsidR="002A48E7" w:rsidRPr="000A3214">
              <w:rPr>
                <w:color w:val="000000"/>
                <w:sz w:val="18"/>
                <w:szCs w:val="18"/>
              </w:rPr>
              <w:t xml:space="preserve"> 123</w:t>
            </w:r>
          </w:p>
        </w:tc>
        <w:tc>
          <w:tcPr>
            <w:tcW w:w="1570" w:type="dxa"/>
          </w:tcPr>
          <w:p w14:paraId="7398CA6B" w14:textId="77777777" w:rsidR="00E45A8E" w:rsidRPr="000A3214" w:rsidRDefault="005003F6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33</w:t>
            </w:r>
          </w:p>
        </w:tc>
      </w:tr>
      <w:tr w:rsidR="009E3CED" w:rsidRPr="000A3214" w14:paraId="248D7458" w14:textId="77777777" w:rsidTr="00957778">
        <w:trPr>
          <w:cantSplit/>
          <w:trHeight w:val="222"/>
        </w:trPr>
        <w:tc>
          <w:tcPr>
            <w:tcW w:w="732" w:type="dxa"/>
          </w:tcPr>
          <w:p w14:paraId="0610F76F" w14:textId="77777777" w:rsidR="009E3CED" w:rsidRPr="000A3214" w:rsidRDefault="009E3CED" w:rsidP="0050256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3F1185E" w14:textId="77777777" w:rsidR="009E3CED" w:rsidRPr="000A3214" w:rsidRDefault="009E3CED" w:rsidP="0050256E">
            <w:pPr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6340AD15" w14:textId="77777777" w:rsidR="009E3CED" w:rsidRPr="000A3214" w:rsidRDefault="002A48E7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433CDDCA" w14:textId="77777777" w:rsidR="009E3CED" w:rsidRPr="000A3214" w:rsidRDefault="009E3CED" w:rsidP="00E45A8E">
            <w:pPr>
              <w:rPr>
                <w:sz w:val="18"/>
                <w:szCs w:val="18"/>
              </w:rPr>
            </w:pPr>
            <w:r w:rsidRPr="000A3214">
              <w:rPr>
                <w:bCs/>
                <w:color w:val="000000"/>
                <w:sz w:val="18"/>
                <w:szCs w:val="18"/>
              </w:rPr>
              <w:t>Политология</w:t>
            </w:r>
            <w:r w:rsidRPr="000A3214">
              <w:rPr>
                <w:color w:val="000000"/>
                <w:sz w:val="18"/>
                <w:szCs w:val="18"/>
              </w:rPr>
              <w:t> учебное пособие для вузов / Е.В. Куканова, П.Д. Павленок.- М.: Изд-во Юрайт, 2020.- 116 с          20</w:t>
            </w:r>
          </w:p>
        </w:tc>
        <w:tc>
          <w:tcPr>
            <w:tcW w:w="4767" w:type="dxa"/>
          </w:tcPr>
          <w:p w14:paraId="11155C16" w14:textId="77777777" w:rsidR="009E3CED" w:rsidRPr="000A3214" w:rsidRDefault="009E3CED" w:rsidP="00D4623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A3214">
              <w:rPr>
                <w:bCs/>
                <w:color w:val="000000"/>
                <w:sz w:val="18"/>
                <w:szCs w:val="18"/>
              </w:rPr>
              <w:t>Саясаттану</w:t>
            </w:r>
            <w:r w:rsidRPr="000A3214">
              <w:rPr>
                <w:color w:val="000000"/>
                <w:sz w:val="18"/>
                <w:szCs w:val="18"/>
              </w:rPr>
              <w:t> [Мәтін] / Эндрю Хейвуд.- 5-басылым.- Нұр- Сұлтан: Ұлттық аударма бюросы, 2020.- 520 б</w:t>
            </w:r>
            <w:r w:rsidR="005003F6" w:rsidRPr="000A3214">
              <w:rPr>
                <w:color w:val="000000"/>
                <w:sz w:val="18"/>
                <w:szCs w:val="18"/>
              </w:rPr>
              <w:t xml:space="preserve">           123</w:t>
            </w:r>
          </w:p>
        </w:tc>
        <w:tc>
          <w:tcPr>
            <w:tcW w:w="1570" w:type="dxa"/>
          </w:tcPr>
          <w:p w14:paraId="7B7A7954" w14:textId="77777777" w:rsidR="009E3CED" w:rsidRPr="000A3214" w:rsidRDefault="005003F6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43</w:t>
            </w:r>
          </w:p>
        </w:tc>
      </w:tr>
      <w:tr w:rsidR="009E3CED" w:rsidRPr="000A3214" w14:paraId="5EF0BBD9" w14:textId="77777777" w:rsidTr="00957778">
        <w:trPr>
          <w:cantSplit/>
          <w:trHeight w:val="222"/>
        </w:trPr>
        <w:tc>
          <w:tcPr>
            <w:tcW w:w="732" w:type="dxa"/>
          </w:tcPr>
          <w:p w14:paraId="61B50BF0" w14:textId="77777777" w:rsidR="009E3CED" w:rsidRPr="000A3214" w:rsidRDefault="009E3CED" w:rsidP="002A48E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7997EA53" w14:textId="77777777" w:rsidR="009E3CED" w:rsidRPr="000A3214" w:rsidRDefault="009E3CED" w:rsidP="006B322B">
            <w:pPr>
              <w:tabs>
                <w:tab w:val="left" w:pos="1240"/>
              </w:tabs>
              <w:ind w:firstLine="7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540560D2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6D603D11" w14:textId="77777777" w:rsidR="009E3CED" w:rsidRPr="000A3214" w:rsidRDefault="009E3CED" w:rsidP="0050256E">
            <w:pPr>
              <w:rPr>
                <w:sz w:val="18"/>
                <w:szCs w:val="18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бсаттаров, Р. Саясаттану негіздері. Екі томдық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. 1-том: оқу құралы /.- Алматы, 2018.- 472 б.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30                  </w:t>
            </w:r>
          </w:p>
        </w:tc>
        <w:tc>
          <w:tcPr>
            <w:tcW w:w="4767" w:type="dxa"/>
          </w:tcPr>
          <w:p w14:paraId="20139AC8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Бейлис, Д. Әлемдік саясаттың жаһандануы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: халықаралық қатынастарға кіріспе /.- Алматы, 2020.- 652 б.         </w:t>
            </w:r>
            <w:r w:rsidR="005003F6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 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123</w:t>
            </w:r>
          </w:p>
        </w:tc>
        <w:tc>
          <w:tcPr>
            <w:tcW w:w="1570" w:type="dxa"/>
          </w:tcPr>
          <w:p w14:paraId="2B25A9D3" w14:textId="77777777" w:rsidR="009E3CED" w:rsidRPr="000A3214" w:rsidRDefault="009E3CED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153</w:t>
            </w:r>
          </w:p>
        </w:tc>
      </w:tr>
      <w:tr w:rsidR="009E3CED" w:rsidRPr="000A3214" w14:paraId="6F367B72" w14:textId="77777777" w:rsidTr="00957778">
        <w:trPr>
          <w:cantSplit/>
          <w:trHeight w:val="222"/>
        </w:trPr>
        <w:tc>
          <w:tcPr>
            <w:tcW w:w="732" w:type="dxa"/>
          </w:tcPr>
          <w:p w14:paraId="54635683" w14:textId="77777777" w:rsidR="009E3CED" w:rsidRPr="000A3214" w:rsidRDefault="009E3CED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1FAC1E6" w14:textId="77777777" w:rsidR="009E3CED" w:rsidRPr="000A3214" w:rsidRDefault="009E3CED" w:rsidP="0050256E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0BED5406" w14:textId="77777777" w:rsidR="009E3CED" w:rsidRPr="000A3214" w:rsidRDefault="009E3CED" w:rsidP="0050256E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2ABD17E4" w14:textId="77777777" w:rsidR="009E3CED" w:rsidRPr="000A3214" w:rsidRDefault="009E3CED" w:rsidP="0050256E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бсаттаров, Р. Саясаттану негіздері. Екі томдық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</w:rPr>
              <w:t>. 2-том: оқу құралы / .- Алматы, 2018.- 460 б. 30</w:t>
            </w:r>
          </w:p>
        </w:tc>
        <w:tc>
          <w:tcPr>
            <w:tcW w:w="4767" w:type="dxa"/>
          </w:tcPr>
          <w:p w14:paraId="334A48A8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Хуйвуд, Э. Саясаттану/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.-Алматы,2020. -520 с.                                                                   123</w:t>
            </w:r>
          </w:p>
        </w:tc>
        <w:tc>
          <w:tcPr>
            <w:tcW w:w="1570" w:type="dxa"/>
          </w:tcPr>
          <w:p w14:paraId="43D22086" w14:textId="77777777" w:rsidR="009E3CED" w:rsidRPr="000A3214" w:rsidRDefault="009E3CED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53</w:t>
            </w:r>
          </w:p>
        </w:tc>
      </w:tr>
      <w:tr w:rsidR="009E3CED" w:rsidRPr="000A3214" w14:paraId="4E266647" w14:textId="77777777" w:rsidTr="00957778">
        <w:trPr>
          <w:cantSplit/>
          <w:trHeight w:val="222"/>
        </w:trPr>
        <w:tc>
          <w:tcPr>
            <w:tcW w:w="732" w:type="dxa"/>
          </w:tcPr>
          <w:p w14:paraId="182AC6F1" w14:textId="77777777" w:rsidR="009E3CED" w:rsidRPr="000A3214" w:rsidRDefault="009E3CED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C1ECF36" w14:textId="77777777" w:rsidR="009E3CED" w:rsidRPr="000A3214" w:rsidRDefault="009E3CED" w:rsidP="0050256E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05002549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71A30CC0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Жолдыбалина, А. Современные политические технологии: тенденции и тренды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-Астана, 2016. - 112 с.                                     1</w:t>
            </w:r>
            <w:r w:rsidRPr="000A3214">
              <w:rPr>
                <w:rFonts w:ascii="Kz Arial" w:eastAsia="Calibri" w:hAnsi="Kz Arial" w:cs="Kz Arial"/>
                <w:noProof w:val="0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4767" w:type="dxa"/>
          </w:tcPr>
          <w:p w14:paraId="172D1A8A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айсултанова, К.Ш. Взаимодействие государства и гражданского общества в экономической сфере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сборник статей /.- Алматы,2014.-153 с.                                   5</w:t>
            </w:r>
          </w:p>
        </w:tc>
        <w:tc>
          <w:tcPr>
            <w:tcW w:w="1570" w:type="dxa"/>
          </w:tcPr>
          <w:p w14:paraId="385FCC1E" w14:textId="77777777" w:rsidR="009E3CED" w:rsidRPr="000A3214" w:rsidRDefault="009E3CED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6</w:t>
            </w:r>
          </w:p>
        </w:tc>
      </w:tr>
      <w:tr w:rsidR="009E3CED" w:rsidRPr="000A3214" w14:paraId="0A598989" w14:textId="77777777" w:rsidTr="00957778">
        <w:trPr>
          <w:cantSplit/>
          <w:trHeight w:val="222"/>
        </w:trPr>
        <w:tc>
          <w:tcPr>
            <w:tcW w:w="732" w:type="dxa"/>
          </w:tcPr>
          <w:p w14:paraId="322E814B" w14:textId="77777777" w:rsidR="009E3CED" w:rsidRPr="000A3214" w:rsidRDefault="009E3CED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D22E95F" w14:textId="77777777" w:rsidR="009E3CED" w:rsidRPr="000A3214" w:rsidRDefault="009E3CED" w:rsidP="0050256E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7F5FB427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158F49C9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Нуртазина, Р.А. Внутренняя и внешняя политика Республики Казахстан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учебное пособие / .- Алматы, 2015.- 296с.   60</w:t>
            </w:r>
          </w:p>
        </w:tc>
        <w:tc>
          <w:tcPr>
            <w:tcW w:w="4767" w:type="dxa"/>
          </w:tcPr>
          <w:p w14:paraId="350E632F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уппаева, Б.Т. Политология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/. – Алматы, 2014.- 742 с.                                    1                                       </w:t>
            </w:r>
          </w:p>
        </w:tc>
        <w:tc>
          <w:tcPr>
            <w:tcW w:w="1570" w:type="dxa"/>
          </w:tcPr>
          <w:p w14:paraId="03FFE0A3" w14:textId="77777777" w:rsidR="009E3CED" w:rsidRPr="000A3214" w:rsidRDefault="009E3CED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61</w:t>
            </w:r>
          </w:p>
        </w:tc>
      </w:tr>
      <w:tr w:rsidR="009E3CED" w:rsidRPr="000A3214" w14:paraId="1CB80FEE" w14:textId="77777777" w:rsidTr="00957778">
        <w:trPr>
          <w:cantSplit/>
          <w:trHeight w:val="222"/>
        </w:trPr>
        <w:tc>
          <w:tcPr>
            <w:tcW w:w="732" w:type="dxa"/>
          </w:tcPr>
          <w:p w14:paraId="27FE08B7" w14:textId="77777777" w:rsidR="009E3CED" w:rsidRPr="000A3214" w:rsidRDefault="009E3CED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7A113F2" w14:textId="77777777" w:rsidR="009E3CED" w:rsidRPr="000A3214" w:rsidRDefault="009E3CED" w:rsidP="0050256E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5986FEFB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2AF0DBBF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оловьев, А.И. Принятие и исполнение государственных решений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. - М., 2014. - 494 с.                                   1      </w:t>
            </w:r>
          </w:p>
        </w:tc>
        <w:tc>
          <w:tcPr>
            <w:tcW w:w="4767" w:type="dxa"/>
          </w:tcPr>
          <w:p w14:paraId="752AEBD3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Жаһандану жағдайындағы шетел қазақтарының құндылықтық әлемінің жаңаруы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ғылыми басылым / жалпы ред.З.К.Шәукенова, С.Е.Нұрмұратов.- Алматы, 2014.- 224 б. 1</w:t>
            </w:r>
          </w:p>
        </w:tc>
        <w:tc>
          <w:tcPr>
            <w:tcW w:w="1570" w:type="dxa"/>
          </w:tcPr>
          <w:p w14:paraId="0AA5FBC3" w14:textId="77777777" w:rsidR="009E3CED" w:rsidRPr="000A3214" w:rsidRDefault="009E3CED" w:rsidP="0050256E">
            <w:pPr>
              <w:jc w:val="center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2</w:t>
            </w:r>
          </w:p>
        </w:tc>
      </w:tr>
      <w:tr w:rsidR="009E3CED" w:rsidRPr="000A3214" w14:paraId="15A9BDBE" w14:textId="77777777" w:rsidTr="00957778">
        <w:trPr>
          <w:cantSplit/>
          <w:trHeight w:val="222"/>
        </w:trPr>
        <w:tc>
          <w:tcPr>
            <w:tcW w:w="732" w:type="dxa"/>
          </w:tcPr>
          <w:p w14:paraId="5C47D7C1" w14:textId="77777777" w:rsidR="009E3CED" w:rsidRPr="000A3214" w:rsidRDefault="009E3CED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B2CED17" w14:textId="77777777" w:rsidR="009E3CED" w:rsidRPr="000A3214" w:rsidRDefault="009E3CED" w:rsidP="0050256E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15906D5D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60C052BD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Соловьев, А.И. Политология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= Политическая теория. Политические технологии: учебник /.- М., 2012.- 575 с.                         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1                   </w:t>
            </w:r>
          </w:p>
        </w:tc>
        <w:tc>
          <w:tcPr>
            <w:tcW w:w="4767" w:type="dxa"/>
          </w:tcPr>
          <w:p w14:paraId="4D330137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Рахымбаева, А.С. Саясаттану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оқу құралы (дәрістер жинағы) /.-Астана, 2012.-232 б.  2</w:t>
            </w:r>
          </w:p>
        </w:tc>
        <w:tc>
          <w:tcPr>
            <w:tcW w:w="1570" w:type="dxa"/>
          </w:tcPr>
          <w:p w14:paraId="38C26BAE" w14:textId="77777777" w:rsidR="009E3CED" w:rsidRPr="000A3214" w:rsidRDefault="009E3CED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</w:tr>
      <w:tr w:rsidR="009E3CED" w:rsidRPr="000A3214" w14:paraId="24F0395D" w14:textId="77777777" w:rsidTr="00957778">
        <w:trPr>
          <w:cantSplit/>
          <w:trHeight w:val="222"/>
        </w:trPr>
        <w:tc>
          <w:tcPr>
            <w:tcW w:w="732" w:type="dxa"/>
          </w:tcPr>
          <w:p w14:paraId="2BE0D919" w14:textId="77777777" w:rsidR="009E3CED" w:rsidRPr="000A3214" w:rsidRDefault="009E3CED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BF55AF6" w14:textId="77777777" w:rsidR="009E3CED" w:rsidRPr="000A3214" w:rsidRDefault="009E3CED" w:rsidP="0050256E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3EAF8920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6F2C70E8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4767" w:type="dxa"/>
          </w:tcPr>
          <w:p w14:paraId="16F45DC8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ахымбаева, А.С. Саясаттану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Дәрістержинағы /. - Астана,2010.- 212 б.               1    </w:t>
            </w:r>
          </w:p>
        </w:tc>
        <w:tc>
          <w:tcPr>
            <w:tcW w:w="1570" w:type="dxa"/>
          </w:tcPr>
          <w:p w14:paraId="37BE91E8" w14:textId="77777777" w:rsidR="009E3CED" w:rsidRPr="000A3214" w:rsidRDefault="009E3CED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</w:tr>
      <w:tr w:rsidR="009E3CED" w:rsidRPr="000A3214" w14:paraId="2A261E24" w14:textId="77777777" w:rsidTr="00957778">
        <w:trPr>
          <w:cantSplit/>
          <w:trHeight w:val="222"/>
        </w:trPr>
        <w:tc>
          <w:tcPr>
            <w:tcW w:w="732" w:type="dxa"/>
          </w:tcPr>
          <w:p w14:paraId="2ED57496" w14:textId="77777777" w:rsidR="009E3CED" w:rsidRPr="000A3214" w:rsidRDefault="009E3CED" w:rsidP="00744E73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</w:rPr>
              <w:t xml:space="preserve">ООД </w:t>
            </w:r>
            <w:r w:rsidRPr="000A3214">
              <w:rPr>
                <w:sz w:val="18"/>
                <w:szCs w:val="18"/>
                <w:lang w:val="ru-RU"/>
              </w:rPr>
              <w:t>ОК</w:t>
            </w:r>
          </w:p>
          <w:p w14:paraId="4DE66320" w14:textId="77777777" w:rsidR="009E3CED" w:rsidRPr="000A3214" w:rsidRDefault="009E3CED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A75AB27" w14:textId="77777777" w:rsidR="009E3CED" w:rsidRPr="000A3214" w:rsidRDefault="009E3CED" w:rsidP="0050256E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Психология</w:t>
            </w:r>
          </w:p>
        </w:tc>
        <w:tc>
          <w:tcPr>
            <w:tcW w:w="1502" w:type="dxa"/>
          </w:tcPr>
          <w:p w14:paraId="2F33B98E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6E6253E0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ванников, В.А. Общая психология</w:t>
            </w:r>
            <w:r w:rsidRPr="000A3214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для вузов /.- М., 2020.- 480 с.         20                         </w:t>
            </w:r>
          </w:p>
        </w:tc>
        <w:tc>
          <w:tcPr>
            <w:tcW w:w="4767" w:type="dxa"/>
          </w:tcPr>
          <w:p w14:paraId="4D38A9AB" w14:textId="77777777" w:rsidR="009E3CED" w:rsidRPr="000A3214" w:rsidRDefault="009E3CED" w:rsidP="00744E7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Нортхаус, П.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Көшбасшылық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теория және практика /. - Нұр- Сұлтан, 2020</w:t>
            </w:r>
          </w:p>
          <w:p w14:paraId="11D1D12D" w14:textId="77777777" w:rsidR="009E3CED" w:rsidRPr="000A3214" w:rsidRDefault="009E3CED" w:rsidP="00744E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-560 б.                                                         123</w:t>
            </w:r>
          </w:p>
        </w:tc>
        <w:tc>
          <w:tcPr>
            <w:tcW w:w="1570" w:type="dxa"/>
          </w:tcPr>
          <w:p w14:paraId="39526CD6" w14:textId="77777777" w:rsidR="009E3CED" w:rsidRPr="000A3214" w:rsidRDefault="009E3CED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43</w:t>
            </w:r>
          </w:p>
        </w:tc>
      </w:tr>
      <w:tr w:rsidR="009E3CED" w:rsidRPr="000A3214" w14:paraId="74CFADCE" w14:textId="77777777" w:rsidTr="00957778">
        <w:trPr>
          <w:cantSplit/>
          <w:trHeight w:val="222"/>
        </w:trPr>
        <w:tc>
          <w:tcPr>
            <w:tcW w:w="732" w:type="dxa"/>
          </w:tcPr>
          <w:p w14:paraId="135F2119" w14:textId="77777777" w:rsidR="009E3CED" w:rsidRPr="000A3214" w:rsidRDefault="009E3CED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38583A3" w14:textId="77777777" w:rsidR="009E3CED" w:rsidRPr="000A3214" w:rsidRDefault="009E3CED" w:rsidP="0050256E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7417EFF5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555D91D9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асен, Г.А. Профилактика суицида среди молодежи через призму зарубежного и отечественного опыт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монография /.  – А., 2020.- 105 с.                                       70                                </w:t>
            </w:r>
          </w:p>
        </w:tc>
        <w:tc>
          <w:tcPr>
            <w:tcW w:w="4767" w:type="dxa"/>
          </w:tcPr>
          <w:p w14:paraId="01B117D0" w14:textId="77777777" w:rsidR="009E3CED" w:rsidRPr="000A3214" w:rsidRDefault="009E3CED" w:rsidP="00744E73">
            <w:pPr>
              <w:autoSpaceDE w:val="0"/>
              <w:autoSpaceDN w:val="0"/>
              <w:adjustRightInd w:val="0"/>
              <w:rPr>
                <w:noProof w:val="0"/>
                <w:sz w:val="18"/>
                <w:szCs w:val="18"/>
                <w:lang w:val="ru-RU" w:eastAsia="en-US"/>
              </w:rPr>
            </w:pPr>
            <w:r w:rsidRPr="000A321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Уоллейс, П. Интернет психологиясы</w:t>
            </w:r>
            <w:r w:rsidRPr="000A321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/ </w:t>
            </w:r>
            <w:r w:rsidRPr="000A3214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. </w:t>
            </w:r>
            <w:r w:rsidRPr="000A321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- Астана, 2019.- 356 б. 140                                                        </w:t>
            </w:r>
          </w:p>
          <w:p w14:paraId="01EB4236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70" w:type="dxa"/>
          </w:tcPr>
          <w:p w14:paraId="3957B536" w14:textId="77777777" w:rsidR="009E3CED" w:rsidRPr="000A3214" w:rsidRDefault="009E3CED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10</w:t>
            </w:r>
          </w:p>
        </w:tc>
      </w:tr>
      <w:tr w:rsidR="009E3CED" w:rsidRPr="000A3214" w14:paraId="2DC7B1C0" w14:textId="77777777" w:rsidTr="00957778">
        <w:trPr>
          <w:cantSplit/>
          <w:trHeight w:val="222"/>
        </w:trPr>
        <w:tc>
          <w:tcPr>
            <w:tcW w:w="732" w:type="dxa"/>
          </w:tcPr>
          <w:p w14:paraId="5E4B9E30" w14:textId="77777777" w:rsidR="009E3CED" w:rsidRPr="000A3214" w:rsidRDefault="009E3CED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6007613" w14:textId="77777777" w:rsidR="009E3CED" w:rsidRPr="000A3214" w:rsidRDefault="009E3CED" w:rsidP="0050256E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2ABE7A31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6862619F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асымова, Р.С. Психология және адам дамуы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 құралы /. - Алматы, 2020. - 186 б.                                                          50                               </w:t>
            </w:r>
          </w:p>
        </w:tc>
        <w:tc>
          <w:tcPr>
            <w:tcW w:w="4767" w:type="dxa"/>
          </w:tcPr>
          <w:p w14:paraId="2147F6F7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Ковен, Стивен Р. Жасампаз жандардың 7 дағдысы: Тұлғаны дамытудың тегеурінді тетіктері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/.- Алматы, 2018.- 352 б.         35</w:t>
            </w:r>
          </w:p>
        </w:tc>
        <w:tc>
          <w:tcPr>
            <w:tcW w:w="1570" w:type="dxa"/>
          </w:tcPr>
          <w:p w14:paraId="60DA3247" w14:textId="77777777" w:rsidR="009E3CED" w:rsidRPr="000A3214" w:rsidRDefault="009E3CED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85</w:t>
            </w:r>
          </w:p>
        </w:tc>
      </w:tr>
      <w:tr w:rsidR="009E3CED" w:rsidRPr="000A3214" w14:paraId="6C5B1016" w14:textId="77777777" w:rsidTr="00957778">
        <w:trPr>
          <w:cantSplit/>
          <w:trHeight w:val="222"/>
        </w:trPr>
        <w:tc>
          <w:tcPr>
            <w:tcW w:w="732" w:type="dxa"/>
          </w:tcPr>
          <w:p w14:paraId="60FAD210" w14:textId="77777777" w:rsidR="009E3CED" w:rsidRPr="000A3214" w:rsidRDefault="009E3CED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1599C50" w14:textId="77777777" w:rsidR="009E3CED" w:rsidRPr="000A3214" w:rsidRDefault="009E3CED" w:rsidP="0050256E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35CE5D23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48D7EAC5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Педагогическая психология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. - Алматы, 2020.- 222 с</w:t>
            </w:r>
            <w:r w:rsidRPr="000A3214">
              <w:rPr>
                <w:rFonts w:ascii="Kz Arial" w:eastAsiaTheme="minorHAnsi" w:hAnsi="Kz Arial" w:cs="Kz Arial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              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80</w:t>
            </w:r>
            <w:r w:rsidRPr="000A3214">
              <w:rPr>
                <w:rFonts w:ascii="Kz Arial" w:eastAsiaTheme="minorHAnsi" w:hAnsi="Kz Arial" w:cs="Kz Arial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                      </w:t>
            </w:r>
          </w:p>
        </w:tc>
        <w:tc>
          <w:tcPr>
            <w:tcW w:w="4767" w:type="dxa"/>
          </w:tcPr>
          <w:p w14:paraId="1E56665A" w14:textId="77777777" w:rsidR="009E3CED" w:rsidRPr="000A3214" w:rsidRDefault="009E3CED" w:rsidP="00B7610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Шульц, Д. Қазіргі психология тарихы</w:t>
            </w:r>
            <w:r w:rsidRPr="000A321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/ .- Астана-Алматы, 2018.- 448 б.        </w:t>
            </w:r>
            <w:r w:rsidRPr="000A3214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       57     </w:t>
            </w:r>
          </w:p>
          <w:p w14:paraId="73A15BEA" w14:textId="77777777" w:rsidR="009E3CED" w:rsidRPr="000A3214" w:rsidRDefault="009E3CED" w:rsidP="00B761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0501C51" w14:textId="77777777" w:rsidR="009E3CED" w:rsidRPr="000A3214" w:rsidRDefault="009E3CED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37</w:t>
            </w:r>
          </w:p>
        </w:tc>
      </w:tr>
      <w:tr w:rsidR="009E3CED" w:rsidRPr="000A3214" w14:paraId="57773F69" w14:textId="77777777" w:rsidTr="00957778">
        <w:trPr>
          <w:cantSplit/>
          <w:trHeight w:val="222"/>
        </w:trPr>
        <w:tc>
          <w:tcPr>
            <w:tcW w:w="732" w:type="dxa"/>
          </w:tcPr>
          <w:p w14:paraId="7C8512D3" w14:textId="77777777" w:rsidR="009E3CED" w:rsidRPr="000A3214" w:rsidRDefault="009E3CED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8302C27" w14:textId="77777777" w:rsidR="009E3CED" w:rsidRPr="000A3214" w:rsidRDefault="009E3CED" w:rsidP="0050256E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0B1AA59E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185062E3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Бердібаева, С.Қ. Тұлға психологиясы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: оқуқұралы /.- Алматы, 2020.- 251 б.     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70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          </w:t>
            </w:r>
          </w:p>
        </w:tc>
        <w:tc>
          <w:tcPr>
            <w:tcW w:w="4767" w:type="dxa"/>
          </w:tcPr>
          <w:p w14:paraId="5EEE52B0" w14:textId="77777777" w:rsidR="009E3CED" w:rsidRPr="000A3214" w:rsidRDefault="009E3CED" w:rsidP="00744E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Майерс, Д.  Әлеуметтік психология</w:t>
            </w:r>
            <w:r w:rsidRPr="000A321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/ .- Астана - Алматы, 2018.- 648 б.         </w:t>
            </w:r>
            <w:r w:rsidRPr="000A3214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57       </w:t>
            </w:r>
            <w:r w:rsidRPr="000A321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77E71AED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70" w:type="dxa"/>
          </w:tcPr>
          <w:p w14:paraId="7800F300" w14:textId="77777777" w:rsidR="009E3CED" w:rsidRPr="000A3214" w:rsidRDefault="009E3CED" w:rsidP="00036969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27</w:t>
            </w:r>
          </w:p>
        </w:tc>
      </w:tr>
      <w:tr w:rsidR="009E3CED" w:rsidRPr="000A3214" w14:paraId="406890D3" w14:textId="77777777" w:rsidTr="00957778">
        <w:trPr>
          <w:cantSplit/>
          <w:trHeight w:val="222"/>
        </w:trPr>
        <w:tc>
          <w:tcPr>
            <w:tcW w:w="732" w:type="dxa"/>
          </w:tcPr>
          <w:p w14:paraId="14C87517" w14:textId="77777777" w:rsidR="009E3CED" w:rsidRPr="000A3214" w:rsidRDefault="009E3CED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940B3F1" w14:textId="77777777" w:rsidR="009E3CED" w:rsidRPr="000A3214" w:rsidRDefault="009E3CED" w:rsidP="0050256E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7244146A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38D02DFB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Төлешова Ұ.Б. Психологияны оқыту әдістемесі</w:t>
            </w:r>
            <w:r w:rsidRPr="000A3214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 xml:space="preserve">: оқу құралы /. - Алматы, 2020. -251 б.                                                         50              </w:t>
            </w:r>
          </w:p>
        </w:tc>
        <w:tc>
          <w:tcPr>
            <w:tcW w:w="4767" w:type="dxa"/>
          </w:tcPr>
          <w:p w14:paraId="2580B93F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Ахтаева, Н.С. Басқару психология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: оқуқұралы /. -Алматы, 2018. - 451 б.      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570" w:type="dxa"/>
          </w:tcPr>
          <w:p w14:paraId="564F6F2A" w14:textId="77777777" w:rsidR="009E3CED" w:rsidRPr="000A3214" w:rsidRDefault="009E3CED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51</w:t>
            </w:r>
          </w:p>
        </w:tc>
      </w:tr>
      <w:tr w:rsidR="009E3CED" w:rsidRPr="000A3214" w14:paraId="2F46A715" w14:textId="77777777" w:rsidTr="00957778">
        <w:trPr>
          <w:cantSplit/>
          <w:trHeight w:val="222"/>
        </w:trPr>
        <w:tc>
          <w:tcPr>
            <w:tcW w:w="732" w:type="dxa"/>
          </w:tcPr>
          <w:p w14:paraId="0688BE15" w14:textId="77777777" w:rsidR="009E3CED" w:rsidRPr="000A3214" w:rsidRDefault="009E3CED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6F0CD6C" w14:textId="77777777" w:rsidR="009E3CED" w:rsidRPr="000A3214" w:rsidRDefault="009E3CED" w:rsidP="0050256E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1F057F01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30E609E1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Қалымбетова, Э.К. Басқару психологиясы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оқу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құралы /. - Алматы, 2019.- 220 б.      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70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        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767" w:type="dxa"/>
          </w:tcPr>
          <w:p w14:paraId="0415BF47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="Calibri"/>
                <w:bCs/>
                <w:color w:val="000000"/>
                <w:sz w:val="18"/>
                <w:szCs w:val="18"/>
              </w:rPr>
              <w:t xml:space="preserve">Аронсон, Э. </w:t>
            </w:r>
            <w:r w:rsidRPr="000A3214">
              <w:rPr>
                <w:rFonts w:eastAsia="Calibri"/>
                <w:bCs/>
                <w:color w:val="000000"/>
                <w:sz w:val="18"/>
                <w:szCs w:val="18"/>
              </w:rPr>
              <w:tab/>
              <w:t>Көпке ұмтылған жалғыз. Әлеуметтік психологияға кіріспе</w:t>
            </w:r>
            <w:r w:rsidRPr="000A3214">
              <w:rPr>
                <w:rFonts w:eastAsia="Calibri"/>
                <w:color w:val="000000"/>
                <w:sz w:val="18"/>
                <w:szCs w:val="18"/>
              </w:rPr>
              <w:t xml:space="preserve"> /.- Астана-Алматы, 2018.- 408 б.</w:t>
            </w:r>
            <w:r w:rsidRPr="000A3214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                56          </w:t>
            </w:r>
          </w:p>
        </w:tc>
        <w:tc>
          <w:tcPr>
            <w:tcW w:w="1570" w:type="dxa"/>
          </w:tcPr>
          <w:p w14:paraId="5157C5A8" w14:textId="77777777" w:rsidR="009E3CED" w:rsidRPr="000A3214" w:rsidRDefault="009E3CED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26</w:t>
            </w:r>
          </w:p>
        </w:tc>
      </w:tr>
      <w:tr w:rsidR="009E3CED" w:rsidRPr="000A3214" w14:paraId="2F869317" w14:textId="77777777" w:rsidTr="00957778">
        <w:trPr>
          <w:cantSplit/>
          <w:trHeight w:val="222"/>
        </w:trPr>
        <w:tc>
          <w:tcPr>
            <w:tcW w:w="732" w:type="dxa"/>
          </w:tcPr>
          <w:p w14:paraId="44849D6E" w14:textId="77777777" w:rsidR="009E3CED" w:rsidRPr="000A3214" w:rsidRDefault="009E3CED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E9865C5" w14:textId="77777777" w:rsidR="009E3CED" w:rsidRPr="000A3214" w:rsidRDefault="009E3CED" w:rsidP="0050256E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2785041E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34FBCCAA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eastAsia="en-US"/>
              </w:rPr>
              <w:t>Жұмасова, Л. Психология</w:t>
            </w:r>
            <w:r w:rsidRPr="000A3214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eastAsia="en-US"/>
              </w:rPr>
              <w:t>: оқулық /. - Астана, 2017.- 400 б.                                50</w:t>
            </w:r>
          </w:p>
        </w:tc>
        <w:tc>
          <w:tcPr>
            <w:tcW w:w="4767" w:type="dxa"/>
          </w:tcPr>
          <w:p w14:paraId="3AE76076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 xml:space="preserve">Қазақша-орысша орысша-қазақша терминологиялық сөздік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= Педагогика и психология. Т. 24. Педагогика және психология: 12 000-ға жуық термин / жалпы ред. басқарған: Б. Қасымбеков.-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Алматы, 2014.- 508 б.                           10                  </w:t>
            </w:r>
          </w:p>
        </w:tc>
        <w:tc>
          <w:tcPr>
            <w:tcW w:w="1570" w:type="dxa"/>
          </w:tcPr>
          <w:p w14:paraId="596C6C60" w14:textId="77777777" w:rsidR="009E3CED" w:rsidRPr="000A3214" w:rsidRDefault="009E3CED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60</w:t>
            </w:r>
          </w:p>
        </w:tc>
      </w:tr>
      <w:tr w:rsidR="009E3CED" w:rsidRPr="000A3214" w14:paraId="6B1E608D" w14:textId="77777777" w:rsidTr="00957778">
        <w:trPr>
          <w:cantSplit/>
          <w:trHeight w:val="222"/>
        </w:trPr>
        <w:tc>
          <w:tcPr>
            <w:tcW w:w="732" w:type="dxa"/>
          </w:tcPr>
          <w:p w14:paraId="58C5A8A1" w14:textId="77777777" w:rsidR="009E3CED" w:rsidRPr="000A3214" w:rsidRDefault="009E3CED" w:rsidP="00744E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31E30912" w14:textId="77777777" w:rsidR="009E3CED" w:rsidRPr="000A3214" w:rsidRDefault="009E3CED" w:rsidP="00502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6DDFD68C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3F369EFD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апаева, М.Қ. Дамупсихологиясы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қулық /.- Алматы,2014.-440 б.   20 </w:t>
            </w:r>
          </w:p>
          <w:p w14:paraId="2D7E1991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</w:tcPr>
          <w:p w14:paraId="59A7985B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Дружилов, С.А. Основы практической психологии и педагогики для бакалавров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/. - М.,2013.- 240 с.          1                           </w:t>
            </w:r>
          </w:p>
        </w:tc>
        <w:tc>
          <w:tcPr>
            <w:tcW w:w="1570" w:type="dxa"/>
          </w:tcPr>
          <w:p w14:paraId="0D8CBC3E" w14:textId="77777777" w:rsidR="009E3CED" w:rsidRPr="000A3214" w:rsidRDefault="009E3CED" w:rsidP="0003696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1</w:t>
            </w:r>
          </w:p>
        </w:tc>
      </w:tr>
      <w:tr w:rsidR="009E3CED" w:rsidRPr="000A3214" w14:paraId="745D3E0E" w14:textId="77777777" w:rsidTr="00957778">
        <w:trPr>
          <w:cantSplit/>
          <w:trHeight w:val="222"/>
        </w:trPr>
        <w:tc>
          <w:tcPr>
            <w:tcW w:w="732" w:type="dxa"/>
          </w:tcPr>
          <w:p w14:paraId="076AECC0" w14:textId="77777777" w:rsidR="009E3CED" w:rsidRPr="000A3214" w:rsidRDefault="009E3CED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C09280A" w14:textId="77777777" w:rsidR="009E3CED" w:rsidRPr="000A3214" w:rsidRDefault="009E3CED" w:rsidP="00502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7651DA80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3D385CA8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узнецов, И.Н. Деловое общение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для бакалавров /. - Ростов -на - Дону, 2014.- 335с.                    1                              </w:t>
            </w:r>
          </w:p>
        </w:tc>
        <w:tc>
          <w:tcPr>
            <w:tcW w:w="4767" w:type="dxa"/>
          </w:tcPr>
          <w:p w14:paraId="3647721F" w14:textId="77777777" w:rsidR="009E3CED" w:rsidRPr="000A3214" w:rsidRDefault="009E3CED" w:rsidP="00744E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ухов, А.Н. Социальная психология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. </w:t>
            </w:r>
            <w:r w:rsidRPr="000A3214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>пособие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 /. - М.,2013.-240 с.                       1           </w:t>
            </w:r>
          </w:p>
        </w:tc>
        <w:tc>
          <w:tcPr>
            <w:tcW w:w="1570" w:type="dxa"/>
          </w:tcPr>
          <w:p w14:paraId="6DF1E7F9" w14:textId="77777777" w:rsidR="009E3CED" w:rsidRPr="000A3214" w:rsidRDefault="009E3CED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9E3CED" w:rsidRPr="000A3214" w14:paraId="35EFD9DF" w14:textId="77777777" w:rsidTr="00957778">
        <w:trPr>
          <w:cantSplit/>
          <w:trHeight w:val="222"/>
        </w:trPr>
        <w:tc>
          <w:tcPr>
            <w:tcW w:w="732" w:type="dxa"/>
          </w:tcPr>
          <w:p w14:paraId="38229001" w14:textId="77777777" w:rsidR="009E3CED" w:rsidRPr="000A3214" w:rsidRDefault="009E3CED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0FB4604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62B9BE26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0AC0A893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толяренко, Л.Д. Психология и педагогик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/. - Ростов на-Дону,2014.- 636с.                          1                                 </w:t>
            </w:r>
          </w:p>
        </w:tc>
        <w:tc>
          <w:tcPr>
            <w:tcW w:w="4767" w:type="dxa"/>
          </w:tcPr>
          <w:p w14:paraId="1C0FD10B" w14:textId="77777777" w:rsidR="009E3CED" w:rsidRPr="000A3214" w:rsidRDefault="009E3CED" w:rsidP="00B761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ухов, А.Н. Социальная психология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. </w:t>
            </w:r>
            <w:r w:rsidRPr="000A3214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>пособие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 /. - М.,2013.-240 с.                       1           </w:t>
            </w:r>
          </w:p>
        </w:tc>
        <w:tc>
          <w:tcPr>
            <w:tcW w:w="1570" w:type="dxa"/>
          </w:tcPr>
          <w:p w14:paraId="25D34AF8" w14:textId="77777777" w:rsidR="009E3CED" w:rsidRPr="000A3214" w:rsidRDefault="009E3CED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9E3CED" w:rsidRPr="000A3214" w14:paraId="34C3DE2D" w14:textId="77777777" w:rsidTr="00957778">
        <w:trPr>
          <w:cantSplit/>
          <w:trHeight w:val="222"/>
        </w:trPr>
        <w:tc>
          <w:tcPr>
            <w:tcW w:w="732" w:type="dxa"/>
          </w:tcPr>
          <w:p w14:paraId="4D860851" w14:textId="77777777" w:rsidR="009E3CED" w:rsidRPr="000A3214" w:rsidRDefault="009E3CED" w:rsidP="0050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9F9F022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747E009F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20EABD6A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Жақыпов, С.М. Психологияныоқытуәдістемесі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құралы /. - Алматы, 2013.- 191 б.                   10                    </w:t>
            </w:r>
          </w:p>
        </w:tc>
        <w:tc>
          <w:tcPr>
            <w:tcW w:w="4767" w:type="dxa"/>
          </w:tcPr>
          <w:p w14:paraId="6871437A" w14:textId="77777777" w:rsidR="009E3CED" w:rsidRPr="000A3214" w:rsidRDefault="009E3CED" w:rsidP="00B7610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Заиченко, Н.У. Интегративный подход в преподавании психологии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М., 2013.- 384 с.1</w:t>
            </w:r>
          </w:p>
        </w:tc>
        <w:tc>
          <w:tcPr>
            <w:tcW w:w="1570" w:type="dxa"/>
          </w:tcPr>
          <w:p w14:paraId="5C369375" w14:textId="77777777" w:rsidR="009E3CED" w:rsidRPr="000A3214" w:rsidRDefault="009E3CED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1</w:t>
            </w:r>
          </w:p>
        </w:tc>
      </w:tr>
      <w:tr w:rsidR="009E3CED" w:rsidRPr="000A3214" w14:paraId="033D7726" w14:textId="77777777" w:rsidTr="00957778">
        <w:trPr>
          <w:cantSplit/>
          <w:trHeight w:val="222"/>
        </w:trPr>
        <w:tc>
          <w:tcPr>
            <w:tcW w:w="732" w:type="dxa"/>
          </w:tcPr>
          <w:p w14:paraId="592F22B0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00529893" w14:textId="77777777" w:rsidR="009E3CED" w:rsidRPr="000A3214" w:rsidRDefault="009E3CED" w:rsidP="0050256E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7BB402AF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43D7F820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Ерментаева, А.Р. Жоғары мектеп психологиясы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оқулық / .- Алматы, 2012.- 492 б.                               20</w:t>
            </w:r>
          </w:p>
        </w:tc>
        <w:tc>
          <w:tcPr>
            <w:tcW w:w="4767" w:type="dxa"/>
          </w:tcPr>
          <w:p w14:paraId="4F56B1ED" w14:textId="77777777" w:rsidR="009E3CED" w:rsidRPr="000A3214" w:rsidRDefault="009E3CED" w:rsidP="00B761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олсо, Р. Когнитивная психология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научное издание /. - СПб., 2012.- 589 с.      1</w:t>
            </w:r>
          </w:p>
        </w:tc>
        <w:tc>
          <w:tcPr>
            <w:tcW w:w="1570" w:type="dxa"/>
          </w:tcPr>
          <w:p w14:paraId="4BF4A3D1" w14:textId="77777777" w:rsidR="009E3CED" w:rsidRPr="000A3214" w:rsidRDefault="009E3CED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1</w:t>
            </w:r>
          </w:p>
        </w:tc>
      </w:tr>
      <w:tr w:rsidR="009E3CED" w:rsidRPr="000A3214" w14:paraId="658A98A2" w14:textId="77777777" w:rsidTr="00957778">
        <w:trPr>
          <w:cantSplit/>
          <w:trHeight w:val="222"/>
        </w:trPr>
        <w:tc>
          <w:tcPr>
            <w:tcW w:w="732" w:type="dxa"/>
          </w:tcPr>
          <w:p w14:paraId="6810A7B2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61FE4F07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02" w:type="dxa"/>
          </w:tcPr>
          <w:p w14:paraId="742A9795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21061961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ейталиев, Қ.Жалпы психология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лық /. - А., 2012. - 360 бет.   20                </w:t>
            </w:r>
          </w:p>
        </w:tc>
        <w:tc>
          <w:tcPr>
            <w:tcW w:w="4767" w:type="dxa"/>
          </w:tcPr>
          <w:p w14:paraId="02086799" w14:textId="77777777" w:rsidR="009E3CED" w:rsidRPr="000A3214" w:rsidRDefault="009E3CED" w:rsidP="00B7610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льин, Е.П. Психология спорт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ик /. - СПб.,2012.-352 с.         2</w:t>
            </w:r>
          </w:p>
        </w:tc>
        <w:tc>
          <w:tcPr>
            <w:tcW w:w="1570" w:type="dxa"/>
          </w:tcPr>
          <w:p w14:paraId="177B0564" w14:textId="77777777" w:rsidR="009E3CED" w:rsidRPr="000A3214" w:rsidRDefault="009E3CED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2</w:t>
            </w:r>
          </w:p>
        </w:tc>
      </w:tr>
      <w:tr w:rsidR="009E3CED" w:rsidRPr="000A3214" w14:paraId="2BB3DD79" w14:textId="77777777" w:rsidTr="00957778">
        <w:trPr>
          <w:cantSplit/>
          <w:trHeight w:val="222"/>
        </w:trPr>
        <w:tc>
          <w:tcPr>
            <w:tcW w:w="732" w:type="dxa"/>
          </w:tcPr>
          <w:p w14:paraId="110E5E63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6F47C624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02" w:type="dxa"/>
          </w:tcPr>
          <w:p w14:paraId="2F894C8A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414A0E8B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аклаков, А.Г.Общая психология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/. - СПб., 2012.- 583 с.   1                                              </w:t>
            </w:r>
          </w:p>
        </w:tc>
        <w:tc>
          <w:tcPr>
            <w:tcW w:w="4767" w:type="dxa"/>
          </w:tcPr>
          <w:p w14:paraId="511CBE1E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56B653A6" w14:textId="77777777" w:rsidR="009E3CED" w:rsidRPr="000A3214" w:rsidRDefault="009E3CED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</w:tr>
      <w:tr w:rsidR="009E3CED" w:rsidRPr="000A3214" w14:paraId="13ABF736" w14:textId="77777777" w:rsidTr="00957778">
        <w:trPr>
          <w:cantSplit/>
          <w:trHeight w:val="222"/>
        </w:trPr>
        <w:tc>
          <w:tcPr>
            <w:tcW w:w="732" w:type="dxa"/>
          </w:tcPr>
          <w:p w14:paraId="2E444074" w14:textId="77777777" w:rsidR="009E3CED" w:rsidRPr="000A3214" w:rsidRDefault="009E3CED" w:rsidP="0050256E">
            <w:pPr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B695F49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</w:tcPr>
          <w:p w14:paraId="64792F63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181BC7D4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Еникеев, М.И. Общая и социальная психология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ик /-М., 2011.- 640 с.1</w:t>
            </w:r>
          </w:p>
        </w:tc>
        <w:tc>
          <w:tcPr>
            <w:tcW w:w="4767" w:type="dxa"/>
          </w:tcPr>
          <w:p w14:paraId="7CCDC1D7" w14:textId="77777777" w:rsidR="009E3CED" w:rsidRPr="000A3214" w:rsidRDefault="009E3CED" w:rsidP="0050256E">
            <w:pPr>
              <w:tabs>
                <w:tab w:val="left" w:pos="9355"/>
              </w:tabs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7C924D49" w14:textId="77777777" w:rsidR="009E3CED" w:rsidRPr="000A3214" w:rsidRDefault="009E3CED" w:rsidP="0003696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</w:t>
            </w:r>
          </w:p>
        </w:tc>
      </w:tr>
      <w:tr w:rsidR="009E3CED" w:rsidRPr="000A3214" w14:paraId="43C7A6C4" w14:textId="77777777" w:rsidTr="00957778">
        <w:trPr>
          <w:cantSplit/>
          <w:trHeight w:val="222"/>
        </w:trPr>
        <w:tc>
          <w:tcPr>
            <w:tcW w:w="732" w:type="dxa"/>
          </w:tcPr>
          <w:p w14:paraId="473798AD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3AE8F852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02" w:type="dxa"/>
          </w:tcPr>
          <w:p w14:paraId="168B229B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72BB4C5A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Тебенова, Қ.С. Арнайы психология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қулық/. - Алматы,2011.-262 б.  50                                      </w:t>
            </w:r>
          </w:p>
        </w:tc>
        <w:tc>
          <w:tcPr>
            <w:tcW w:w="4767" w:type="dxa"/>
          </w:tcPr>
          <w:p w14:paraId="166D13CE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70" w:type="dxa"/>
          </w:tcPr>
          <w:p w14:paraId="719D8A18" w14:textId="77777777" w:rsidR="009E3CED" w:rsidRPr="000A3214" w:rsidRDefault="009E3CED" w:rsidP="0003696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50</w:t>
            </w:r>
          </w:p>
        </w:tc>
      </w:tr>
      <w:tr w:rsidR="009E3CED" w:rsidRPr="000A3214" w14:paraId="64B222C2" w14:textId="77777777" w:rsidTr="00957778">
        <w:trPr>
          <w:cantSplit/>
          <w:trHeight w:val="222"/>
        </w:trPr>
        <w:tc>
          <w:tcPr>
            <w:tcW w:w="732" w:type="dxa"/>
          </w:tcPr>
          <w:p w14:paraId="5D558458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34C30753" w14:textId="77777777" w:rsidR="009E3CED" w:rsidRPr="000A3214" w:rsidRDefault="009E3CED" w:rsidP="0050256E">
            <w:pPr>
              <w:jc w:val="center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38FCCF73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55AF2F84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Возрастная психология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 под ред. Т.Д.Марцинковской.- М., 2011.- 336 с.1</w:t>
            </w:r>
          </w:p>
        </w:tc>
        <w:tc>
          <w:tcPr>
            <w:tcW w:w="4767" w:type="dxa"/>
          </w:tcPr>
          <w:p w14:paraId="3CBEB265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7ACEA58E" w14:textId="77777777" w:rsidR="009E3CED" w:rsidRPr="000A3214" w:rsidRDefault="009E3CED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</w:tr>
      <w:tr w:rsidR="009E3CED" w:rsidRPr="000A3214" w14:paraId="7EB62884" w14:textId="77777777" w:rsidTr="00957778">
        <w:trPr>
          <w:cantSplit/>
          <w:trHeight w:val="222"/>
        </w:trPr>
        <w:tc>
          <w:tcPr>
            <w:tcW w:w="732" w:type="dxa"/>
          </w:tcPr>
          <w:p w14:paraId="20EC5527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258B897E" w14:textId="77777777" w:rsidR="009E3CED" w:rsidRPr="000A3214" w:rsidRDefault="009E3CED" w:rsidP="0050256E">
            <w:pPr>
              <w:jc w:val="center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752675D2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5F82EB54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Осухова, Н.Г. Психологическая помощь в трудных и экстремальных ситуациях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ое пособие/.  - М., 2010.- 288 с.   4  </w:t>
            </w:r>
          </w:p>
        </w:tc>
        <w:tc>
          <w:tcPr>
            <w:tcW w:w="4767" w:type="dxa"/>
          </w:tcPr>
          <w:p w14:paraId="3C8AE10A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70" w:type="dxa"/>
          </w:tcPr>
          <w:p w14:paraId="36E80936" w14:textId="77777777" w:rsidR="009E3CED" w:rsidRPr="000A3214" w:rsidRDefault="009E3CED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</w:tr>
      <w:tr w:rsidR="009E3CED" w:rsidRPr="000A3214" w14:paraId="67CD1C4E" w14:textId="77777777" w:rsidTr="00957778">
        <w:trPr>
          <w:cantSplit/>
          <w:trHeight w:val="222"/>
        </w:trPr>
        <w:tc>
          <w:tcPr>
            <w:tcW w:w="732" w:type="dxa"/>
          </w:tcPr>
          <w:p w14:paraId="2D3D503B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243BC013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02" w:type="dxa"/>
          </w:tcPr>
          <w:p w14:paraId="23446E2C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13435C96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sz w:val="18"/>
                <w:szCs w:val="18"/>
              </w:rPr>
              <w:t xml:space="preserve">Столяренко Л.Д. Психология и педагогика: </w:t>
            </w:r>
            <w:r w:rsidRPr="000A3214">
              <w:rPr>
                <w:sz w:val="18"/>
                <w:szCs w:val="18"/>
                <w:lang w:val="ru-RU"/>
              </w:rPr>
              <w:t>у</w:t>
            </w:r>
            <w:r w:rsidRPr="000A3214">
              <w:rPr>
                <w:sz w:val="18"/>
                <w:szCs w:val="18"/>
              </w:rPr>
              <w:t>чебник</w:t>
            </w:r>
            <w:r w:rsidRPr="000A3214">
              <w:rPr>
                <w:sz w:val="18"/>
                <w:szCs w:val="18"/>
                <w:lang w:val="ru-RU"/>
              </w:rPr>
              <w:t>/. -</w:t>
            </w:r>
            <w:r w:rsidRPr="000A3214">
              <w:rPr>
                <w:sz w:val="18"/>
                <w:szCs w:val="18"/>
              </w:rPr>
              <w:t xml:space="preserve">  Ростов</w:t>
            </w:r>
            <w:r w:rsidRPr="000A3214">
              <w:rPr>
                <w:sz w:val="18"/>
                <w:szCs w:val="18"/>
                <w:lang w:val="ru-RU"/>
              </w:rPr>
              <w:t>-</w:t>
            </w:r>
            <w:r w:rsidRPr="000A3214">
              <w:rPr>
                <w:sz w:val="18"/>
                <w:szCs w:val="18"/>
              </w:rPr>
              <w:t>на-Дону,2010</w:t>
            </w:r>
            <w:r w:rsidRPr="000A3214">
              <w:rPr>
                <w:sz w:val="18"/>
                <w:szCs w:val="18"/>
                <w:lang w:val="ru-RU"/>
              </w:rPr>
              <w:t>.                                      10</w:t>
            </w:r>
          </w:p>
        </w:tc>
        <w:tc>
          <w:tcPr>
            <w:tcW w:w="4767" w:type="dxa"/>
          </w:tcPr>
          <w:p w14:paraId="1A43AEBA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3192CCF2" w14:textId="77777777" w:rsidR="009E3CED" w:rsidRPr="000A3214" w:rsidRDefault="009E3CED" w:rsidP="0003696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0</w:t>
            </w:r>
          </w:p>
        </w:tc>
      </w:tr>
      <w:tr w:rsidR="009E3CED" w:rsidRPr="000A3214" w14:paraId="445A1267" w14:textId="77777777" w:rsidTr="00957778">
        <w:trPr>
          <w:cantSplit/>
          <w:trHeight w:val="222"/>
        </w:trPr>
        <w:tc>
          <w:tcPr>
            <w:tcW w:w="732" w:type="dxa"/>
          </w:tcPr>
          <w:p w14:paraId="42C3C59C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6B80D360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02" w:type="dxa"/>
          </w:tcPr>
          <w:p w14:paraId="483A04AF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74D27C52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Габай, Т.В. Педагогическая психология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ое пособие/. - М., 2010. - 240 с.                                  10          </w:t>
            </w:r>
          </w:p>
        </w:tc>
        <w:tc>
          <w:tcPr>
            <w:tcW w:w="4767" w:type="dxa"/>
          </w:tcPr>
          <w:p w14:paraId="49F85252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70" w:type="dxa"/>
          </w:tcPr>
          <w:p w14:paraId="567AE96E" w14:textId="77777777" w:rsidR="009E3CED" w:rsidRPr="000A3214" w:rsidRDefault="009E3CED" w:rsidP="0003696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0</w:t>
            </w:r>
          </w:p>
        </w:tc>
      </w:tr>
      <w:tr w:rsidR="009E3CED" w:rsidRPr="000A3214" w14:paraId="5180CA00" w14:textId="77777777" w:rsidTr="00957778">
        <w:trPr>
          <w:cantSplit/>
          <w:trHeight w:val="222"/>
        </w:trPr>
        <w:tc>
          <w:tcPr>
            <w:tcW w:w="732" w:type="dxa"/>
          </w:tcPr>
          <w:p w14:paraId="4E80D368" w14:textId="77777777" w:rsidR="009E3CED" w:rsidRPr="000A3214" w:rsidRDefault="009E3CED" w:rsidP="0050256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F3B1C64" w14:textId="77777777" w:rsidR="009E3CED" w:rsidRPr="000A3214" w:rsidRDefault="009E3CED" w:rsidP="0050256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59BCF979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41BB8C4C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Жұмасова, К.С. Психология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лық /. - Астана, 2010.- 296 б.   1  </w:t>
            </w:r>
          </w:p>
        </w:tc>
        <w:tc>
          <w:tcPr>
            <w:tcW w:w="4767" w:type="dxa"/>
          </w:tcPr>
          <w:p w14:paraId="53020451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0F6C86EC" w14:textId="77777777" w:rsidR="009E3CED" w:rsidRPr="000A3214" w:rsidRDefault="009E3CED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</w:tr>
      <w:tr w:rsidR="009E3CED" w:rsidRPr="000A3214" w14:paraId="2C9935A8" w14:textId="77777777" w:rsidTr="00957778">
        <w:trPr>
          <w:cantSplit/>
          <w:trHeight w:val="222"/>
        </w:trPr>
        <w:tc>
          <w:tcPr>
            <w:tcW w:w="732" w:type="dxa"/>
          </w:tcPr>
          <w:p w14:paraId="54D239AA" w14:textId="77777777" w:rsidR="009E3CED" w:rsidRPr="000A3214" w:rsidRDefault="009E3CED" w:rsidP="0050256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FFB1C88" w14:textId="77777777" w:rsidR="009E3CED" w:rsidRPr="000A3214" w:rsidRDefault="009E3CED" w:rsidP="0050256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7F8244DA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439848EB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Жарықбаев, Қ.Б. Психология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лық /. -Алматы, 2010.-722 бет.1</w:t>
            </w:r>
          </w:p>
        </w:tc>
        <w:tc>
          <w:tcPr>
            <w:tcW w:w="4767" w:type="dxa"/>
          </w:tcPr>
          <w:p w14:paraId="44324499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577E8AA1" w14:textId="77777777" w:rsidR="009E3CED" w:rsidRPr="000A3214" w:rsidRDefault="009E3CED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</w:tr>
      <w:tr w:rsidR="009E3CED" w:rsidRPr="000A3214" w14:paraId="69390611" w14:textId="77777777" w:rsidTr="00957778">
        <w:trPr>
          <w:cantSplit/>
          <w:trHeight w:val="222"/>
        </w:trPr>
        <w:tc>
          <w:tcPr>
            <w:tcW w:w="732" w:type="dxa"/>
          </w:tcPr>
          <w:p w14:paraId="0CAC287B" w14:textId="77777777" w:rsidR="009E3CED" w:rsidRPr="000A3214" w:rsidRDefault="009E3CED" w:rsidP="0050256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3999DDF" w14:textId="77777777" w:rsidR="009E3CED" w:rsidRPr="000A3214" w:rsidRDefault="009E3CED" w:rsidP="0050256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774A4DC6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789695FE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Леонтьев, А.Н. Лекции по общей психологии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. - М.,2010.-509с.                              10       </w:t>
            </w:r>
          </w:p>
        </w:tc>
        <w:tc>
          <w:tcPr>
            <w:tcW w:w="4767" w:type="dxa"/>
          </w:tcPr>
          <w:p w14:paraId="44053539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16D7A09B" w14:textId="77777777" w:rsidR="009E3CED" w:rsidRPr="000A3214" w:rsidRDefault="009E3CED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0</w:t>
            </w:r>
          </w:p>
        </w:tc>
      </w:tr>
      <w:tr w:rsidR="009E3CED" w:rsidRPr="000A3214" w14:paraId="7910C2F6" w14:textId="77777777" w:rsidTr="00957778">
        <w:trPr>
          <w:cantSplit/>
          <w:trHeight w:val="222"/>
        </w:trPr>
        <w:tc>
          <w:tcPr>
            <w:tcW w:w="732" w:type="dxa"/>
          </w:tcPr>
          <w:p w14:paraId="4BAA9703" w14:textId="77777777" w:rsidR="009E3CED" w:rsidRPr="000A3214" w:rsidRDefault="009E3CED" w:rsidP="0050256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A7029F3" w14:textId="77777777" w:rsidR="009E3CED" w:rsidRPr="000A3214" w:rsidRDefault="009E3CED" w:rsidP="0050256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6C0643A3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475DC7CA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Сластенин, В.А. Психология и </w:t>
            </w:r>
            <w:r w:rsidRPr="000A3214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пед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гогик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. /. - М. 2010.-477 с.                      10                          </w:t>
            </w:r>
          </w:p>
        </w:tc>
        <w:tc>
          <w:tcPr>
            <w:tcW w:w="4767" w:type="dxa"/>
          </w:tcPr>
          <w:p w14:paraId="73C668B8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1DAC60F8" w14:textId="77777777" w:rsidR="009E3CED" w:rsidRPr="000A3214" w:rsidRDefault="009E3CED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0</w:t>
            </w:r>
          </w:p>
        </w:tc>
      </w:tr>
      <w:tr w:rsidR="009E3CED" w:rsidRPr="000A3214" w14:paraId="3C90710B" w14:textId="77777777" w:rsidTr="00957778">
        <w:trPr>
          <w:cantSplit/>
          <w:trHeight w:val="222"/>
        </w:trPr>
        <w:tc>
          <w:tcPr>
            <w:tcW w:w="732" w:type="dxa"/>
          </w:tcPr>
          <w:p w14:paraId="13145267" w14:textId="77777777" w:rsidR="009E3CED" w:rsidRPr="000A3214" w:rsidRDefault="009E3CED" w:rsidP="003A1D4C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</w:rPr>
              <w:t xml:space="preserve">ООД </w:t>
            </w:r>
            <w:r w:rsidRPr="000A3214">
              <w:rPr>
                <w:sz w:val="18"/>
                <w:szCs w:val="18"/>
                <w:lang w:val="ru-RU"/>
              </w:rPr>
              <w:t>ОК</w:t>
            </w:r>
          </w:p>
          <w:p w14:paraId="0DA9F6CA" w14:textId="77777777" w:rsidR="009E3CED" w:rsidRPr="000A3214" w:rsidRDefault="009E3CED" w:rsidP="0050256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C6D4DCB" w14:textId="77777777" w:rsidR="009E3CED" w:rsidRPr="000A3214" w:rsidRDefault="009E3CED" w:rsidP="003A1D4C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</w:rPr>
              <w:t>Мәдениеттану</w:t>
            </w:r>
          </w:p>
          <w:p w14:paraId="184E373F" w14:textId="77777777" w:rsidR="009E3CED" w:rsidRPr="000A3214" w:rsidRDefault="009E3CED" w:rsidP="003A1D4C">
            <w:pPr>
              <w:ind w:firstLine="708"/>
              <w:rPr>
                <w:b/>
                <w:sz w:val="18"/>
                <w:szCs w:val="18"/>
              </w:rPr>
            </w:pPr>
            <w:r w:rsidRPr="000A3214">
              <w:rPr>
                <w:sz w:val="18"/>
                <w:szCs w:val="18"/>
                <w:lang w:val="ru-RU"/>
              </w:rPr>
              <w:t>Культурология</w:t>
            </w:r>
          </w:p>
        </w:tc>
        <w:tc>
          <w:tcPr>
            <w:tcW w:w="1502" w:type="dxa"/>
          </w:tcPr>
          <w:p w14:paraId="0BAA1ED7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186DE55D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Zholdubayeva, F.The practical work on cultural studies</w:t>
            </w:r>
            <w:r w:rsidRPr="000A3214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methodical guidelines /. - Almaty, 2020. - 154 p.                                                 </w:t>
            </w:r>
            <w:r w:rsidRPr="000A3214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20    </w:t>
            </w:r>
          </w:p>
        </w:tc>
        <w:tc>
          <w:tcPr>
            <w:tcW w:w="4767" w:type="dxa"/>
          </w:tcPr>
          <w:p w14:paraId="4B04F0A9" w14:textId="77777777" w:rsidR="009E3CED" w:rsidRPr="000A3214" w:rsidRDefault="009E3CED" w:rsidP="00B76106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ультура Кореи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 сост.Н.С.Пак, Ходжон Чан, Н.Ч.Хан.- Алматы, 2017.- 240 с.                                  1                 </w:t>
            </w:r>
          </w:p>
        </w:tc>
        <w:tc>
          <w:tcPr>
            <w:tcW w:w="1570" w:type="dxa"/>
          </w:tcPr>
          <w:p w14:paraId="17914F00" w14:textId="77777777" w:rsidR="009E3CED" w:rsidRPr="000A3214" w:rsidRDefault="009E3CED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1</w:t>
            </w:r>
          </w:p>
        </w:tc>
      </w:tr>
      <w:tr w:rsidR="009E3CED" w:rsidRPr="000A3214" w14:paraId="000A79BA" w14:textId="77777777" w:rsidTr="00957778">
        <w:trPr>
          <w:cantSplit/>
          <w:trHeight w:val="222"/>
        </w:trPr>
        <w:tc>
          <w:tcPr>
            <w:tcW w:w="732" w:type="dxa"/>
          </w:tcPr>
          <w:p w14:paraId="0C4D75C3" w14:textId="77777777" w:rsidR="009E3CED" w:rsidRPr="000A3214" w:rsidRDefault="009E3CED" w:rsidP="003A1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2AB6740" w14:textId="77777777" w:rsidR="009E3CED" w:rsidRPr="000A3214" w:rsidRDefault="009E3CED" w:rsidP="003A1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54A4B892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4E49AD54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Bulekbayev, S. Turkic contribution to world culture and civilization</w:t>
            </w:r>
            <w:r w:rsidRPr="000A3214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monograph /. - Almaty, 2020.- 256 p.    </w:t>
            </w:r>
            <w:r w:rsidRPr="000A3214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</w:t>
            </w:r>
            <w:r w:rsidRPr="000A3214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0A3214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</w:t>
            </w:r>
            <w:r w:rsidRPr="000A3214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767" w:type="dxa"/>
          </w:tcPr>
          <w:p w14:paraId="7B8B45C1" w14:textId="77777777" w:rsidR="009E3CED" w:rsidRPr="000A3214" w:rsidRDefault="009E3CED" w:rsidP="00B76106">
            <w:pPr>
              <w:tabs>
                <w:tab w:val="left" w:pos="9355"/>
              </w:tabs>
              <w:rPr>
                <w:sz w:val="18"/>
                <w:szCs w:val="18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История развития востоковедения в </w:t>
            </w:r>
            <w:r w:rsidRPr="000A3214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Каз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хстане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краткий очерк / А.Галиев, К.Ш.Байсултанова, А.Б.Наурызбаева, Н. Пак. - Алматы, 2016.- 129с.                                     2                                    </w:t>
            </w:r>
          </w:p>
        </w:tc>
        <w:tc>
          <w:tcPr>
            <w:tcW w:w="1570" w:type="dxa"/>
          </w:tcPr>
          <w:p w14:paraId="28FFFFF1" w14:textId="77777777" w:rsidR="009E3CED" w:rsidRPr="000A3214" w:rsidRDefault="009E3CED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2</w:t>
            </w:r>
          </w:p>
        </w:tc>
      </w:tr>
      <w:tr w:rsidR="009E3CED" w:rsidRPr="000A3214" w14:paraId="2460B830" w14:textId="77777777" w:rsidTr="00957778">
        <w:trPr>
          <w:cantSplit/>
          <w:trHeight w:val="222"/>
        </w:trPr>
        <w:tc>
          <w:tcPr>
            <w:tcW w:w="732" w:type="dxa"/>
          </w:tcPr>
          <w:p w14:paraId="2CEC7863" w14:textId="77777777" w:rsidR="009E3CED" w:rsidRPr="000A3214" w:rsidRDefault="009E3CED" w:rsidP="003A1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6D34111" w14:textId="77777777" w:rsidR="009E3CED" w:rsidRPr="000A3214" w:rsidRDefault="009E3CED" w:rsidP="006B322B">
            <w:pPr>
              <w:ind w:firstLine="708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7173D4C8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03B6F1EC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Досмурзин, Е. Культурология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курс лекций /.- Алматы, 2017.- 336 с. 1   </w:t>
            </w:r>
          </w:p>
        </w:tc>
        <w:tc>
          <w:tcPr>
            <w:tcW w:w="4767" w:type="dxa"/>
          </w:tcPr>
          <w:p w14:paraId="1C6BA88D" w14:textId="77777777" w:rsidR="009E3CED" w:rsidRPr="000A3214" w:rsidRDefault="009E3CED" w:rsidP="00B76106">
            <w:pPr>
              <w:tabs>
                <w:tab w:val="left" w:pos="9355"/>
              </w:tabs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Шахгулари, В.В. Теория и практика межкультурной коммуникации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. - Алматы, 2013.- 184 с.               1   </w:t>
            </w:r>
          </w:p>
        </w:tc>
        <w:tc>
          <w:tcPr>
            <w:tcW w:w="1570" w:type="dxa"/>
          </w:tcPr>
          <w:p w14:paraId="692DFD71" w14:textId="77777777" w:rsidR="009E3CED" w:rsidRPr="000A3214" w:rsidRDefault="009E3CED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9E3CED" w:rsidRPr="000A3214" w14:paraId="3232286A" w14:textId="77777777" w:rsidTr="00957778">
        <w:trPr>
          <w:cantSplit/>
          <w:trHeight w:val="222"/>
        </w:trPr>
        <w:tc>
          <w:tcPr>
            <w:tcW w:w="732" w:type="dxa"/>
          </w:tcPr>
          <w:p w14:paraId="2D86BEA3" w14:textId="77777777" w:rsidR="009E3CED" w:rsidRPr="000A3214" w:rsidRDefault="009E3CED" w:rsidP="0050256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254C4BB5" w14:textId="77777777" w:rsidR="009E3CED" w:rsidRPr="000A3214" w:rsidRDefault="009E3CED" w:rsidP="0050256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7B012615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761EF0D5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азахстан и мировое пространство: культурная интеграция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научно-практическое издание. - Алматы., 2014.- 416 с.     7</w:t>
            </w:r>
          </w:p>
        </w:tc>
        <w:tc>
          <w:tcPr>
            <w:tcW w:w="4767" w:type="dxa"/>
          </w:tcPr>
          <w:p w14:paraId="1C0A094D" w14:textId="77777777" w:rsidR="009E3CED" w:rsidRPr="000A3214" w:rsidRDefault="009E3CED" w:rsidP="00B76106">
            <w:pPr>
              <w:tabs>
                <w:tab w:val="left" w:pos="9355"/>
              </w:tabs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рылова, Н.Л.Путь к себе (проблема самосохранения в процессах пересечения Востока и Запада)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научное издание /. - М., 2013. - 346 с.                                                1    </w:t>
            </w:r>
          </w:p>
        </w:tc>
        <w:tc>
          <w:tcPr>
            <w:tcW w:w="1570" w:type="dxa"/>
          </w:tcPr>
          <w:p w14:paraId="4813946E" w14:textId="77777777" w:rsidR="009E3CED" w:rsidRPr="000A3214" w:rsidRDefault="009E3CED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8</w:t>
            </w:r>
          </w:p>
        </w:tc>
      </w:tr>
      <w:tr w:rsidR="009E3CED" w:rsidRPr="000A3214" w14:paraId="59BF966E" w14:textId="77777777" w:rsidTr="00957778">
        <w:trPr>
          <w:cantSplit/>
          <w:trHeight w:val="222"/>
        </w:trPr>
        <w:tc>
          <w:tcPr>
            <w:tcW w:w="732" w:type="dxa"/>
          </w:tcPr>
          <w:p w14:paraId="494525ED" w14:textId="77777777" w:rsidR="009E3CED" w:rsidRPr="000A3214" w:rsidRDefault="009E3CED" w:rsidP="0050256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7CCCD082" w14:textId="77777777" w:rsidR="009E3CED" w:rsidRPr="000A3214" w:rsidRDefault="009E3CED" w:rsidP="0050256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5867FC24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2840E718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осмурзин, Е.Д. Мәдениеттану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лекциялар курсы /. - Алматы, 2013.- 272 б.                                           10        </w:t>
            </w:r>
          </w:p>
        </w:tc>
        <w:tc>
          <w:tcPr>
            <w:tcW w:w="4767" w:type="dxa"/>
          </w:tcPr>
          <w:p w14:paraId="5CEE3A6A" w14:textId="77777777" w:rsidR="009E3CED" w:rsidRPr="000A3214" w:rsidRDefault="009E3CED" w:rsidP="00B761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абит, М. Духовная культура великой степи и современность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Алматы, 2013.- 200 с.     16</w:t>
            </w:r>
          </w:p>
        </w:tc>
        <w:tc>
          <w:tcPr>
            <w:tcW w:w="1570" w:type="dxa"/>
          </w:tcPr>
          <w:p w14:paraId="3A43E547" w14:textId="77777777" w:rsidR="009E3CED" w:rsidRPr="000A3214" w:rsidRDefault="009E3CED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6</w:t>
            </w:r>
          </w:p>
        </w:tc>
      </w:tr>
      <w:tr w:rsidR="009E3CED" w:rsidRPr="000A3214" w14:paraId="6BC93067" w14:textId="77777777" w:rsidTr="00957778">
        <w:trPr>
          <w:cantSplit/>
          <w:trHeight w:val="222"/>
        </w:trPr>
        <w:tc>
          <w:tcPr>
            <w:tcW w:w="732" w:type="dxa"/>
          </w:tcPr>
          <w:p w14:paraId="25FAD84C" w14:textId="77777777" w:rsidR="009E3CED" w:rsidRPr="000A3214" w:rsidRDefault="009E3CED" w:rsidP="0050256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2348A963" w14:textId="77777777" w:rsidR="009E3CED" w:rsidRPr="000A3214" w:rsidRDefault="009E3CED" w:rsidP="0050256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5970346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7D6552C4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Ғабитов, Т. Қазақмәдениетініңруханикеңістігі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ғылымибасылым /. - Алматы,2013. - 400 б.                 3 </w:t>
            </w:r>
          </w:p>
        </w:tc>
        <w:tc>
          <w:tcPr>
            <w:tcW w:w="4767" w:type="dxa"/>
          </w:tcPr>
          <w:p w14:paraId="33252E34" w14:textId="77777777" w:rsidR="009E3CED" w:rsidRPr="000A3214" w:rsidRDefault="009E3CED" w:rsidP="00B7610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адохин, А.П. Мировая культура и искусство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- М., 2012.- 415 с.          2</w:t>
            </w:r>
          </w:p>
        </w:tc>
        <w:tc>
          <w:tcPr>
            <w:tcW w:w="1570" w:type="dxa"/>
          </w:tcPr>
          <w:p w14:paraId="346A4441" w14:textId="77777777" w:rsidR="009E3CED" w:rsidRPr="000A3214" w:rsidRDefault="009E3CED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5</w:t>
            </w:r>
          </w:p>
        </w:tc>
      </w:tr>
      <w:tr w:rsidR="009E3CED" w:rsidRPr="000A3214" w14:paraId="0D079397" w14:textId="77777777" w:rsidTr="00957778">
        <w:trPr>
          <w:cantSplit/>
          <w:trHeight w:val="222"/>
        </w:trPr>
        <w:tc>
          <w:tcPr>
            <w:tcW w:w="732" w:type="dxa"/>
          </w:tcPr>
          <w:p w14:paraId="2052C180" w14:textId="77777777" w:rsidR="009E3CED" w:rsidRPr="000A3214" w:rsidRDefault="009E3CED" w:rsidP="0050256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1D61C80" w14:textId="77777777" w:rsidR="009E3CED" w:rsidRPr="000A3214" w:rsidRDefault="009E3CED" w:rsidP="0050256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2E101B8A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3AFD4A16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усинова, А. Культура и СМИ: культура и искусство в прессе Казахстан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А.,2011.-163 с.        2                                                        </w:t>
            </w:r>
          </w:p>
        </w:tc>
        <w:tc>
          <w:tcPr>
            <w:tcW w:w="4767" w:type="dxa"/>
          </w:tcPr>
          <w:p w14:paraId="220FF660" w14:textId="77777777" w:rsidR="009E3CED" w:rsidRPr="000A3214" w:rsidRDefault="009E3CED" w:rsidP="00B761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Оразбекова, Ф.К.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Опорные конспекты-таблицы по культуре и истории Казахстан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-наглядное пособие /.- Алматы, 2012.- 122 с.                                              2     </w:t>
            </w:r>
          </w:p>
        </w:tc>
        <w:tc>
          <w:tcPr>
            <w:tcW w:w="1570" w:type="dxa"/>
          </w:tcPr>
          <w:p w14:paraId="596B862F" w14:textId="77777777" w:rsidR="009E3CED" w:rsidRPr="000A3214" w:rsidRDefault="009E3CED" w:rsidP="0050256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</w:tr>
      <w:tr w:rsidR="009E3CED" w:rsidRPr="000A3214" w14:paraId="61B433A5" w14:textId="77777777" w:rsidTr="00957778">
        <w:trPr>
          <w:cantSplit/>
          <w:trHeight w:val="222"/>
        </w:trPr>
        <w:tc>
          <w:tcPr>
            <w:tcW w:w="732" w:type="dxa"/>
          </w:tcPr>
          <w:p w14:paraId="76B5CB83" w14:textId="77777777" w:rsidR="009E3CED" w:rsidRPr="000A3214" w:rsidRDefault="009E3CED" w:rsidP="0050256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74D619E" w14:textId="77777777" w:rsidR="009E3CED" w:rsidRPr="000A3214" w:rsidRDefault="009E3CED" w:rsidP="0050256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2EA6BC26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4D8CB7CC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Жамалов, Қ. Ежелгі шығыс мәдениеті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: оқулық /.-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, 2011. - 277 б.                                         100</w:t>
            </w:r>
          </w:p>
        </w:tc>
        <w:tc>
          <w:tcPr>
            <w:tcW w:w="4767" w:type="dxa"/>
          </w:tcPr>
          <w:p w14:paraId="2A73FD94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70" w:type="dxa"/>
          </w:tcPr>
          <w:p w14:paraId="3ED3E2E5" w14:textId="77777777" w:rsidR="009E3CED" w:rsidRPr="000A3214" w:rsidRDefault="009E3CED" w:rsidP="003A1D4C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00</w:t>
            </w:r>
          </w:p>
        </w:tc>
      </w:tr>
      <w:tr w:rsidR="009E3CED" w:rsidRPr="000A3214" w14:paraId="44D298E7" w14:textId="77777777" w:rsidTr="00957778">
        <w:trPr>
          <w:cantSplit/>
          <w:trHeight w:val="222"/>
        </w:trPr>
        <w:tc>
          <w:tcPr>
            <w:tcW w:w="732" w:type="dxa"/>
          </w:tcPr>
          <w:p w14:paraId="592E3395" w14:textId="77777777" w:rsidR="009E3CED" w:rsidRPr="000A3214" w:rsidRDefault="009E3CED" w:rsidP="0050256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C7DB185" w14:textId="77777777" w:rsidR="009E3CED" w:rsidRPr="000A3214" w:rsidRDefault="009E3CED" w:rsidP="0050256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5D1025B7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4F83B49F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ежкультурная коммуникация в условиях глобализации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 В.С.Глаголев, Н.И.Бирюков, Н.Н.Зарубина и др.- М., 2010.- 214 с.1</w:t>
            </w:r>
          </w:p>
        </w:tc>
        <w:tc>
          <w:tcPr>
            <w:tcW w:w="4767" w:type="dxa"/>
          </w:tcPr>
          <w:p w14:paraId="0AB51B1F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60DE2231" w14:textId="77777777" w:rsidR="009E3CED" w:rsidRPr="000A3214" w:rsidRDefault="009E3CED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</w:tr>
      <w:tr w:rsidR="009E3CED" w:rsidRPr="000A3214" w14:paraId="2326B027" w14:textId="77777777" w:rsidTr="00957778">
        <w:trPr>
          <w:cantSplit/>
          <w:trHeight w:val="222"/>
        </w:trPr>
        <w:tc>
          <w:tcPr>
            <w:tcW w:w="732" w:type="dxa"/>
          </w:tcPr>
          <w:p w14:paraId="5E40AD5C" w14:textId="77777777" w:rsidR="009E3CED" w:rsidRPr="000A3214" w:rsidRDefault="009E3CED" w:rsidP="0050256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2477B49" w14:textId="77777777" w:rsidR="009E3CED" w:rsidRPr="000A3214" w:rsidRDefault="009E3CED" w:rsidP="0050256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B5189B2" w14:textId="77777777" w:rsidR="009E3CED" w:rsidRPr="000A3214" w:rsidRDefault="009E3CED" w:rsidP="0050256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421C33FA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әрсенова, Ж.Н.Мәдениеттану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қулық/. - Алматы,2010.- 268 б. 21                                     </w:t>
            </w:r>
          </w:p>
          <w:p w14:paraId="4F02CE25" w14:textId="77777777" w:rsidR="009E3CED" w:rsidRPr="000A3214" w:rsidRDefault="009E3CED" w:rsidP="0050256E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</w:tcPr>
          <w:p w14:paraId="39AB307E" w14:textId="77777777" w:rsidR="009E3CED" w:rsidRPr="000A3214" w:rsidRDefault="009E3CED" w:rsidP="0050256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70" w:type="dxa"/>
          </w:tcPr>
          <w:p w14:paraId="77701D73" w14:textId="77777777" w:rsidR="009E3CED" w:rsidRPr="000A3214" w:rsidRDefault="009E3CED" w:rsidP="0050256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1</w:t>
            </w:r>
          </w:p>
        </w:tc>
      </w:tr>
      <w:tr w:rsidR="009E3CED" w:rsidRPr="000A3214" w14:paraId="481B7E06" w14:textId="77777777" w:rsidTr="00957778">
        <w:trPr>
          <w:cantSplit/>
          <w:trHeight w:val="222"/>
        </w:trPr>
        <w:tc>
          <w:tcPr>
            <w:tcW w:w="14193" w:type="dxa"/>
            <w:gridSpan w:val="5"/>
          </w:tcPr>
          <w:p w14:paraId="1E4086E3" w14:textId="77777777" w:rsidR="009E3CED" w:rsidRPr="000A3214" w:rsidRDefault="009E3CED" w:rsidP="003E67C7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</w:r>
            <w:r w:rsidRPr="000A3214">
              <w:rPr>
                <w:rFonts w:eastAsiaTheme="minorHAnsi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лок профессионально- базируемой подготовки</w:t>
            </w:r>
          </w:p>
        </w:tc>
        <w:tc>
          <w:tcPr>
            <w:tcW w:w="1570" w:type="dxa"/>
          </w:tcPr>
          <w:p w14:paraId="2C836737" w14:textId="77777777" w:rsidR="009E3CED" w:rsidRPr="000A3214" w:rsidRDefault="009E3CED" w:rsidP="00502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41A1" w:rsidRPr="000A3214" w14:paraId="4F84A74E" w14:textId="77777777" w:rsidTr="00957778">
        <w:trPr>
          <w:cantSplit/>
          <w:trHeight w:val="222"/>
        </w:trPr>
        <w:tc>
          <w:tcPr>
            <w:tcW w:w="732" w:type="dxa"/>
          </w:tcPr>
          <w:p w14:paraId="61BE8C3C" w14:textId="77777777" w:rsidR="00B541A1" w:rsidRPr="000A3214" w:rsidRDefault="00B541A1" w:rsidP="0050256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616D4C1" w14:textId="77777777" w:rsidR="00B541A1" w:rsidRPr="000A3214" w:rsidRDefault="00B541A1" w:rsidP="0050256E">
            <w:pPr>
              <w:ind w:firstLine="708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Модуль 2.3 Экономика предприятий и учетная политика в РДГБ (бухгалтерский учет и аудит РДГБ. Экономика предприятий гостепримства)</w:t>
            </w:r>
          </w:p>
        </w:tc>
        <w:tc>
          <w:tcPr>
            <w:tcW w:w="1502" w:type="dxa"/>
          </w:tcPr>
          <w:p w14:paraId="14ECCCBA" w14:textId="77777777" w:rsidR="00B541A1" w:rsidRPr="000A3214" w:rsidRDefault="00B541A1" w:rsidP="0050256E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5B76C287" w14:textId="77777777" w:rsidR="00B541A1" w:rsidRPr="000A3214" w:rsidRDefault="00F7432B" w:rsidP="00F7432B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Business</w:t>
            </w:r>
            <w:r w:rsidRPr="000A3214">
              <w:rPr>
                <w:b/>
                <w:sz w:val="18"/>
                <w:szCs w:val="18"/>
                <w:shd w:val="clear" w:color="auto" w:fill="EFF2F5"/>
              </w:rPr>
              <w:t>- </w:t>
            </w: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economic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fundamentals of tourism industry and hotel </w:t>
            </w: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business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in international practice / Г.Д.Айтбаева,Д.Ж.Ахмеджанова,Р.А.Уайсова,С.Дж. Усубалиева. - Алматы, 2019. - 287 с         15</w:t>
            </w:r>
            <w:r w:rsidR="00B541A1" w:rsidRPr="000A3214">
              <w:rPr>
                <w:rFonts w:eastAsia="Calibri"/>
                <w:b/>
                <w:bCs/>
                <w:noProof w:val="0"/>
                <w:color w:val="000000"/>
                <w:sz w:val="18"/>
                <w:szCs w:val="18"/>
              </w:rPr>
              <w:tab/>
              <w:t>Инновациялық бизнес</w:t>
            </w:r>
            <w:r w:rsidR="00B541A1" w:rsidRPr="000A3214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 [Мәтін]: оқу құралы / Ержан Әмірбекұлы.- Алматы: Экономика, 2014.- 240б.4.- 240б. </w:t>
            </w:r>
          </w:p>
        </w:tc>
        <w:tc>
          <w:tcPr>
            <w:tcW w:w="4767" w:type="dxa"/>
          </w:tcPr>
          <w:p w14:paraId="76118F67" w14:textId="77777777" w:rsidR="00B541A1" w:rsidRPr="000A3214" w:rsidRDefault="00B541A1" w:rsidP="00D4623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Куратко, Дональд Ф. </w:t>
            </w:r>
          </w:p>
          <w:p w14:paraId="1AB764DF" w14:textId="77777777" w:rsidR="00B541A1" w:rsidRPr="000A3214" w:rsidRDefault="00B541A1" w:rsidP="00D46230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ab/>
              <w:t>Предпринимательство: теория, процесс, практика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/.- Нур - Султан, 2019.- 514 с.                                       140</w:t>
            </w:r>
          </w:p>
        </w:tc>
        <w:tc>
          <w:tcPr>
            <w:tcW w:w="1570" w:type="dxa"/>
          </w:tcPr>
          <w:p w14:paraId="08A57BA2" w14:textId="77777777" w:rsidR="00B541A1" w:rsidRPr="000A3214" w:rsidRDefault="00E92D2F" w:rsidP="00F7432B">
            <w:pPr>
              <w:jc w:val="center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1</w:t>
            </w:r>
            <w:r w:rsidR="00F7432B" w:rsidRPr="000A3214">
              <w:rPr>
                <w:sz w:val="18"/>
                <w:szCs w:val="18"/>
              </w:rPr>
              <w:t>5</w:t>
            </w:r>
            <w:r w:rsidRPr="000A3214">
              <w:rPr>
                <w:sz w:val="18"/>
                <w:szCs w:val="18"/>
              </w:rPr>
              <w:t>5</w:t>
            </w:r>
          </w:p>
        </w:tc>
      </w:tr>
      <w:tr w:rsidR="00F7432B" w:rsidRPr="000A3214" w14:paraId="46064F9A" w14:textId="77777777" w:rsidTr="00957778">
        <w:trPr>
          <w:cantSplit/>
          <w:trHeight w:val="222"/>
        </w:trPr>
        <w:tc>
          <w:tcPr>
            <w:tcW w:w="732" w:type="dxa"/>
          </w:tcPr>
          <w:p w14:paraId="2F1330AE" w14:textId="77777777" w:rsidR="00F7432B" w:rsidRPr="000A3214" w:rsidRDefault="00F7432B" w:rsidP="0050256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E3F58C8" w14:textId="77777777" w:rsidR="00F7432B" w:rsidRPr="000A3214" w:rsidRDefault="00F7432B" w:rsidP="0050256E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2F3DB4C4" w14:textId="77777777" w:rsidR="00F7432B" w:rsidRPr="000A3214" w:rsidRDefault="00F064D4" w:rsidP="0050256E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6D4CA150" w14:textId="77777777" w:rsidR="00F7432B" w:rsidRPr="000A3214" w:rsidRDefault="00F7432B" w:rsidP="00F7432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noProof w:val="0"/>
                <w:color w:val="000000"/>
                <w:sz w:val="18"/>
                <w:szCs w:val="18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мірбекұлы, Е. Инновациялық бизнес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</w:rPr>
              <w:t>: оқу құралы /.- Алматы, 2014.- 240б.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ab/>
              <w:t xml:space="preserve">                 25</w:t>
            </w:r>
          </w:p>
          <w:p w14:paraId="2FD5594C" w14:textId="77777777" w:rsidR="00F7432B" w:rsidRPr="000A3214" w:rsidRDefault="00F7432B" w:rsidP="00D46230">
            <w:pPr>
              <w:autoSpaceDE w:val="0"/>
              <w:autoSpaceDN w:val="0"/>
              <w:adjustRightInd w:val="0"/>
              <w:rPr>
                <w:rStyle w:val="af3"/>
                <w:rFonts w:ascii="Arial" w:hAnsi="Arial" w:cs="Arial"/>
                <w:color w:val="FF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4767" w:type="dxa"/>
          </w:tcPr>
          <w:p w14:paraId="26CF8D5B" w14:textId="77777777" w:rsidR="00F7432B" w:rsidRPr="000A3214" w:rsidRDefault="00F7432B" w:rsidP="00D4623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</w:tcPr>
          <w:p w14:paraId="036EA03F" w14:textId="77777777" w:rsidR="00F7432B" w:rsidRPr="000A3214" w:rsidRDefault="00F7432B" w:rsidP="0050256E">
            <w:pPr>
              <w:jc w:val="center"/>
              <w:rPr>
                <w:sz w:val="18"/>
                <w:szCs w:val="18"/>
              </w:rPr>
            </w:pPr>
          </w:p>
        </w:tc>
      </w:tr>
      <w:tr w:rsidR="00B541A1" w:rsidRPr="000A3214" w14:paraId="1CDCA5DF" w14:textId="77777777" w:rsidTr="00957778">
        <w:trPr>
          <w:cantSplit/>
          <w:trHeight w:val="222"/>
        </w:trPr>
        <w:tc>
          <w:tcPr>
            <w:tcW w:w="732" w:type="dxa"/>
          </w:tcPr>
          <w:p w14:paraId="7B28A20E" w14:textId="77777777" w:rsidR="00B541A1" w:rsidRPr="000A3214" w:rsidRDefault="00B541A1" w:rsidP="0050256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0DDEE7E" w14:textId="77777777" w:rsidR="00B541A1" w:rsidRPr="000A3214" w:rsidRDefault="00B541A1" w:rsidP="0050256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D1337E8" w14:textId="77777777" w:rsidR="00B541A1" w:rsidRPr="000A3214" w:rsidRDefault="00B541A1" w:rsidP="0050256E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25549AD8" w14:textId="77777777" w:rsidR="00B541A1" w:rsidRPr="000A3214" w:rsidRDefault="00B541A1" w:rsidP="002A2A7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Виноградова, М.В. Организация и планирование деятельности предприятий сферы сервиса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ое пособие /.- М.,2012.- 448с.                                                                      1</w:t>
            </w:r>
          </w:p>
        </w:tc>
        <w:tc>
          <w:tcPr>
            <w:tcW w:w="4767" w:type="dxa"/>
          </w:tcPr>
          <w:p w14:paraId="39C528F6" w14:textId="77777777" w:rsidR="00B541A1" w:rsidRPr="000A3214" w:rsidRDefault="00B541A1" w:rsidP="00D4623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Овчаров, А.О. Экономика туристских предприятий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 : учебное пособие /.- М., 2013.- 176 с.                                           1</w:t>
            </w:r>
          </w:p>
        </w:tc>
        <w:tc>
          <w:tcPr>
            <w:tcW w:w="1570" w:type="dxa"/>
          </w:tcPr>
          <w:p w14:paraId="5BC12CB3" w14:textId="77777777" w:rsidR="00B541A1" w:rsidRPr="000A3214" w:rsidRDefault="00B541A1" w:rsidP="0050256E">
            <w:pPr>
              <w:jc w:val="center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2</w:t>
            </w:r>
          </w:p>
        </w:tc>
      </w:tr>
      <w:tr w:rsidR="00B541A1" w:rsidRPr="000A3214" w14:paraId="734815EB" w14:textId="77777777" w:rsidTr="00957778">
        <w:trPr>
          <w:cantSplit/>
          <w:trHeight w:val="222"/>
        </w:trPr>
        <w:tc>
          <w:tcPr>
            <w:tcW w:w="732" w:type="dxa"/>
          </w:tcPr>
          <w:p w14:paraId="57D4237E" w14:textId="77777777" w:rsidR="00B541A1" w:rsidRPr="000A3214" w:rsidRDefault="00B541A1" w:rsidP="008F69A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БД ВК</w:t>
            </w:r>
          </w:p>
          <w:p w14:paraId="00627D8E" w14:textId="77777777" w:rsidR="00B541A1" w:rsidRPr="000A3214" w:rsidRDefault="00B541A1" w:rsidP="008F69A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5D776FD3" w14:textId="77777777" w:rsidR="00B541A1" w:rsidRPr="000A3214" w:rsidRDefault="00B541A1" w:rsidP="008F69AE">
            <w:pPr>
              <w:rPr>
                <w:noProof w:val="0"/>
                <w:sz w:val="18"/>
                <w:szCs w:val="18"/>
                <w:lang w:val="ru-RU"/>
              </w:rPr>
            </w:pPr>
            <w:r w:rsidRPr="000A3214">
              <w:rPr>
                <w:bCs/>
                <w:sz w:val="18"/>
                <w:szCs w:val="18"/>
              </w:rPr>
              <w:t>Модуль 2.4</w:t>
            </w:r>
            <w:r w:rsidRPr="000A3214">
              <w:rPr>
                <w:sz w:val="18"/>
                <w:szCs w:val="18"/>
              </w:rPr>
              <w:t xml:space="preserve">. Профессиональный  казахский (русский) язык </w:t>
            </w:r>
          </w:p>
          <w:p w14:paraId="4A09D72E" w14:textId="77777777" w:rsidR="00B541A1" w:rsidRPr="000A3214" w:rsidRDefault="00B541A1" w:rsidP="008F69AE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</w:p>
          <w:p w14:paraId="7690ECA7" w14:textId="77777777" w:rsidR="00B541A1" w:rsidRPr="000A3214" w:rsidRDefault="00B541A1" w:rsidP="008F69A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30D3C6EB" w14:textId="77777777" w:rsidR="00B541A1" w:rsidRPr="000A3214" w:rsidRDefault="00B541A1" w:rsidP="008F69A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4782EFC6" w14:textId="77777777" w:rsidR="00B541A1" w:rsidRPr="000A3214" w:rsidRDefault="00B541A1" w:rsidP="008F69A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аяндина, С.Ж. Профессиональный русский язык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- Алматы, 2020.- 184 с.1</w:t>
            </w:r>
          </w:p>
        </w:tc>
        <w:tc>
          <w:tcPr>
            <w:tcW w:w="4767" w:type="dxa"/>
          </w:tcPr>
          <w:p w14:paraId="053566EF" w14:textId="77777777" w:rsidR="00B541A1" w:rsidRPr="000A3214" w:rsidRDefault="00B541A1" w:rsidP="008F69A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</w:rPr>
              <w:t>Жақыбаев,Қ.А. Қазақ тілі. Жоғары деңгей.- А</w:t>
            </w:r>
            <w:r w:rsidRPr="000A3214">
              <w:rPr>
                <w:sz w:val="18"/>
                <w:szCs w:val="18"/>
                <w:lang w:val="ru-RU"/>
              </w:rPr>
              <w:t>.</w:t>
            </w:r>
            <w:r w:rsidRPr="000A3214">
              <w:rPr>
                <w:sz w:val="18"/>
                <w:szCs w:val="18"/>
              </w:rPr>
              <w:t>,2012</w:t>
            </w:r>
            <w:r w:rsidRPr="000A3214">
              <w:rPr>
                <w:sz w:val="18"/>
                <w:szCs w:val="18"/>
                <w:lang w:val="ru-RU"/>
              </w:rPr>
              <w:t xml:space="preserve">.     </w:t>
            </w:r>
          </w:p>
          <w:p w14:paraId="6CBA96CB" w14:textId="77777777" w:rsidR="00B541A1" w:rsidRPr="000A3214" w:rsidRDefault="00B541A1" w:rsidP="008F69AE">
            <w:pPr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ru-RU"/>
              </w:rPr>
              <w:t xml:space="preserve">                                                                    20                                                            </w:t>
            </w:r>
          </w:p>
        </w:tc>
        <w:tc>
          <w:tcPr>
            <w:tcW w:w="1570" w:type="dxa"/>
          </w:tcPr>
          <w:p w14:paraId="4D37DDE2" w14:textId="77777777" w:rsidR="00B541A1" w:rsidRPr="000A3214" w:rsidRDefault="00B541A1" w:rsidP="008F69A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sr-Cyrl-CS"/>
              </w:rPr>
              <w:t>21</w:t>
            </w:r>
          </w:p>
        </w:tc>
      </w:tr>
      <w:tr w:rsidR="00B541A1" w:rsidRPr="000A3214" w14:paraId="429453F5" w14:textId="77777777" w:rsidTr="00957778">
        <w:trPr>
          <w:cantSplit/>
          <w:trHeight w:val="222"/>
        </w:trPr>
        <w:tc>
          <w:tcPr>
            <w:tcW w:w="732" w:type="dxa"/>
          </w:tcPr>
          <w:p w14:paraId="2F7DCB03" w14:textId="77777777" w:rsidR="00B541A1" w:rsidRPr="000A3214" w:rsidRDefault="00B541A1" w:rsidP="008F69A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07E208A3" w14:textId="77777777" w:rsidR="00B541A1" w:rsidRPr="000A3214" w:rsidRDefault="00B541A1" w:rsidP="008F69AE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057200D4" w14:textId="77777777" w:rsidR="00B541A1" w:rsidRPr="000A3214" w:rsidRDefault="00B541A1" w:rsidP="008F69A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01966D8E" w14:textId="77777777" w:rsidR="00B541A1" w:rsidRPr="000A3214" w:rsidRDefault="00B541A1" w:rsidP="008F69A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Русский язык как иностранный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и практикум для академического бакалавриата / Н.Д.Афанасьева, М.В.Беляков, И.Б.Могилева, С.С.Захарченко, Л.А.Лобанова. - М.,2017.-350 с.   4                                                                        </w:t>
            </w:r>
          </w:p>
        </w:tc>
        <w:tc>
          <w:tcPr>
            <w:tcW w:w="4767" w:type="dxa"/>
          </w:tcPr>
          <w:p w14:paraId="02F59E55" w14:textId="77777777" w:rsidR="00B541A1" w:rsidRPr="000A3214" w:rsidRDefault="00B541A1" w:rsidP="008F69AE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23C7C9C5" w14:textId="77777777" w:rsidR="00B541A1" w:rsidRPr="000A3214" w:rsidRDefault="00B541A1" w:rsidP="008F69A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sr-Cyrl-CS"/>
              </w:rPr>
              <w:t>4</w:t>
            </w:r>
          </w:p>
        </w:tc>
      </w:tr>
      <w:tr w:rsidR="00B541A1" w:rsidRPr="000A3214" w14:paraId="1D122C72" w14:textId="77777777" w:rsidTr="00957778">
        <w:trPr>
          <w:cantSplit/>
          <w:trHeight w:val="222"/>
        </w:trPr>
        <w:tc>
          <w:tcPr>
            <w:tcW w:w="732" w:type="dxa"/>
          </w:tcPr>
          <w:p w14:paraId="4F65B0D6" w14:textId="77777777" w:rsidR="00B541A1" w:rsidRPr="000A3214" w:rsidRDefault="00B541A1" w:rsidP="008F69A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0B3DE733" w14:textId="77777777" w:rsidR="00B541A1" w:rsidRPr="000A3214" w:rsidRDefault="00B541A1" w:rsidP="008F69AE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60DB40C1" w14:textId="77777777" w:rsidR="00B541A1" w:rsidRPr="000A3214" w:rsidRDefault="00B541A1" w:rsidP="008F69A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565012EA" w14:textId="77777777" w:rsidR="00B541A1" w:rsidRPr="000A3214" w:rsidRDefault="00B541A1" w:rsidP="008F69A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Часть 1: учебник и практикум / А.А. Позднякова, И.В. Федорова; отв. ред. С.А.Вишняков. - М., 2017.- 417 с.                                                4       </w:t>
            </w:r>
          </w:p>
        </w:tc>
        <w:tc>
          <w:tcPr>
            <w:tcW w:w="4767" w:type="dxa"/>
          </w:tcPr>
          <w:p w14:paraId="58F27CF0" w14:textId="77777777" w:rsidR="00B541A1" w:rsidRPr="000A3214" w:rsidRDefault="00B541A1" w:rsidP="008F69A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69AFEC89" w14:textId="77777777" w:rsidR="00B541A1" w:rsidRPr="000A3214" w:rsidRDefault="00B541A1" w:rsidP="008F69A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sr-Cyrl-CS"/>
              </w:rPr>
              <w:t>4</w:t>
            </w:r>
          </w:p>
        </w:tc>
      </w:tr>
      <w:tr w:rsidR="00B541A1" w:rsidRPr="000A3214" w14:paraId="32481E62" w14:textId="77777777" w:rsidTr="00957778">
        <w:trPr>
          <w:cantSplit/>
          <w:trHeight w:val="222"/>
        </w:trPr>
        <w:tc>
          <w:tcPr>
            <w:tcW w:w="732" w:type="dxa"/>
          </w:tcPr>
          <w:p w14:paraId="5D3FE1BC" w14:textId="77777777" w:rsidR="00B541A1" w:rsidRPr="000A3214" w:rsidRDefault="00B541A1" w:rsidP="008F69A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76C3DEB5" w14:textId="77777777" w:rsidR="00B541A1" w:rsidRPr="000A3214" w:rsidRDefault="00B541A1" w:rsidP="008F69AE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5343B7CB" w14:textId="77777777" w:rsidR="00B541A1" w:rsidRPr="000A3214" w:rsidRDefault="00B541A1" w:rsidP="008F69A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67EED244" w14:textId="77777777" w:rsidR="00B541A1" w:rsidRPr="000A3214" w:rsidRDefault="00B541A1" w:rsidP="008F69A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Часть 2: учебник и практикум / А.А. Позднякова, И.В. Федорова; отв. ред. С.А.Вишняков. - М.,2017.-329 с.                                                         4                                                                  </w:t>
            </w:r>
          </w:p>
        </w:tc>
        <w:tc>
          <w:tcPr>
            <w:tcW w:w="4767" w:type="dxa"/>
          </w:tcPr>
          <w:p w14:paraId="50056DA4" w14:textId="77777777" w:rsidR="00B541A1" w:rsidRPr="000A3214" w:rsidRDefault="00B541A1" w:rsidP="008F69A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7B4C1ED7" w14:textId="77777777" w:rsidR="00B541A1" w:rsidRPr="000A3214" w:rsidRDefault="00B541A1" w:rsidP="008F69A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sr-Cyrl-CS"/>
              </w:rPr>
              <w:t>4</w:t>
            </w:r>
          </w:p>
        </w:tc>
      </w:tr>
      <w:tr w:rsidR="00B541A1" w:rsidRPr="000A3214" w14:paraId="54C4B7CF" w14:textId="77777777" w:rsidTr="00957778">
        <w:trPr>
          <w:cantSplit/>
          <w:trHeight w:val="222"/>
        </w:trPr>
        <w:tc>
          <w:tcPr>
            <w:tcW w:w="732" w:type="dxa"/>
          </w:tcPr>
          <w:p w14:paraId="13C26E3F" w14:textId="77777777" w:rsidR="00B541A1" w:rsidRPr="000A3214" w:rsidRDefault="00B541A1" w:rsidP="008F69A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250C15CB" w14:textId="77777777" w:rsidR="00B541A1" w:rsidRPr="000A3214" w:rsidRDefault="00B541A1" w:rsidP="008F69AE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5BACDB58" w14:textId="77777777" w:rsidR="00B541A1" w:rsidRPr="000A3214" w:rsidRDefault="00B541A1" w:rsidP="008F69A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1167AD91" w14:textId="77777777" w:rsidR="00B541A1" w:rsidRPr="000A3214" w:rsidRDefault="00B541A1" w:rsidP="008F69A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метова, Ә.С. Қазақтілі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 = Негізгістандарттанжоғарыдеңгей: оқулық /. - Алматы, 2015.- 232б.             46                                 </w:t>
            </w:r>
          </w:p>
        </w:tc>
        <w:tc>
          <w:tcPr>
            <w:tcW w:w="4767" w:type="dxa"/>
          </w:tcPr>
          <w:p w14:paraId="517A4B0C" w14:textId="77777777" w:rsidR="00B541A1" w:rsidRPr="000A3214" w:rsidRDefault="00B541A1" w:rsidP="008F69A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5B9DEE1D" w14:textId="77777777" w:rsidR="00B541A1" w:rsidRPr="000A3214" w:rsidRDefault="00B541A1" w:rsidP="008F69A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sr-Cyrl-CS"/>
              </w:rPr>
              <w:t>46</w:t>
            </w:r>
          </w:p>
        </w:tc>
      </w:tr>
      <w:tr w:rsidR="00B541A1" w:rsidRPr="000A3214" w14:paraId="74A4C370" w14:textId="77777777" w:rsidTr="00957778">
        <w:trPr>
          <w:cantSplit/>
          <w:trHeight w:val="222"/>
        </w:trPr>
        <w:tc>
          <w:tcPr>
            <w:tcW w:w="732" w:type="dxa"/>
          </w:tcPr>
          <w:p w14:paraId="19CC61E9" w14:textId="77777777" w:rsidR="00B541A1" w:rsidRPr="000A3214" w:rsidRDefault="00B541A1" w:rsidP="008F69A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50D4D5BA" w14:textId="77777777" w:rsidR="00B541A1" w:rsidRPr="000A3214" w:rsidRDefault="00B541A1" w:rsidP="008F69AE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10180F40" w14:textId="77777777" w:rsidR="00B541A1" w:rsidRPr="000A3214" w:rsidRDefault="00B541A1" w:rsidP="008F69A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060DB317" w14:textId="77777777" w:rsidR="00B541A1" w:rsidRPr="000A3214" w:rsidRDefault="00B541A1" w:rsidP="00A17A4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Мусиралиева, Ж.Ж.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Кәсібиқазақтілі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жоғарғыоқуорындарының "Қонақүйжәнемейрамханаісі" мамандығынаарналғаноқуқұралы /. -Алматы,2014. - 220 б.1</w:t>
            </w:r>
          </w:p>
        </w:tc>
        <w:tc>
          <w:tcPr>
            <w:tcW w:w="4767" w:type="dxa"/>
          </w:tcPr>
          <w:p w14:paraId="569C2C9B" w14:textId="77777777" w:rsidR="00B541A1" w:rsidRPr="000A3214" w:rsidRDefault="00B541A1" w:rsidP="008F69A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40681970" w14:textId="77777777" w:rsidR="00B541A1" w:rsidRPr="000A3214" w:rsidRDefault="00B541A1" w:rsidP="008F69A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B541A1" w:rsidRPr="000A3214" w14:paraId="5098D53E" w14:textId="77777777" w:rsidTr="00957778">
        <w:trPr>
          <w:cantSplit/>
          <w:trHeight w:val="222"/>
        </w:trPr>
        <w:tc>
          <w:tcPr>
            <w:tcW w:w="732" w:type="dxa"/>
          </w:tcPr>
          <w:p w14:paraId="6FEA9326" w14:textId="77777777" w:rsidR="00B541A1" w:rsidRPr="000A3214" w:rsidRDefault="00B541A1" w:rsidP="008F69AE">
            <w:pPr>
              <w:jc w:val="center"/>
              <w:rPr>
                <w:sz w:val="18"/>
                <w:szCs w:val="18"/>
                <w:lang w:val="ru-RU"/>
              </w:rPr>
            </w:pPr>
          </w:p>
          <w:p w14:paraId="151C1590" w14:textId="77777777" w:rsidR="00B541A1" w:rsidRPr="000A3214" w:rsidRDefault="00B541A1" w:rsidP="008F69A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7173F96B" w14:textId="77777777" w:rsidR="00B541A1" w:rsidRPr="000A3214" w:rsidRDefault="00B541A1" w:rsidP="008F69AE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09348259" w14:textId="77777777" w:rsidR="00B541A1" w:rsidRPr="000A3214" w:rsidRDefault="00B541A1" w:rsidP="008F69A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3E794934" w14:textId="77777777" w:rsidR="00B541A1" w:rsidRPr="000A3214" w:rsidRDefault="00B541A1" w:rsidP="008F69A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Жақсылықова, К.Б.Кәсібиқазақтілі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(ақпараттық- телекоммуникациялықтехнологияларсаласына) /. - Алматы, 2013.- 215 б.                   14                                                          </w:t>
            </w:r>
          </w:p>
        </w:tc>
        <w:tc>
          <w:tcPr>
            <w:tcW w:w="4767" w:type="dxa"/>
          </w:tcPr>
          <w:p w14:paraId="4DFA248F" w14:textId="77777777" w:rsidR="00B541A1" w:rsidRPr="000A3214" w:rsidRDefault="00B541A1" w:rsidP="008F69A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10596588" w14:textId="77777777" w:rsidR="00B541A1" w:rsidRPr="000A3214" w:rsidRDefault="00B541A1" w:rsidP="008F69A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sr-Cyrl-CS"/>
              </w:rPr>
              <w:t>14</w:t>
            </w:r>
          </w:p>
        </w:tc>
      </w:tr>
      <w:tr w:rsidR="00B541A1" w:rsidRPr="000A3214" w14:paraId="7072710D" w14:textId="77777777" w:rsidTr="00957778">
        <w:trPr>
          <w:cantSplit/>
          <w:trHeight w:val="222"/>
        </w:trPr>
        <w:tc>
          <w:tcPr>
            <w:tcW w:w="732" w:type="dxa"/>
          </w:tcPr>
          <w:p w14:paraId="12398644" w14:textId="77777777" w:rsidR="00B541A1" w:rsidRPr="000A3214" w:rsidRDefault="00B541A1" w:rsidP="00E92B19">
            <w:pPr>
              <w:jc w:val="center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БД</w:t>
            </w:r>
          </w:p>
          <w:p w14:paraId="43E090E8" w14:textId="77777777" w:rsidR="00B541A1" w:rsidRPr="000A3214" w:rsidRDefault="00B541A1" w:rsidP="00E92B19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</w:rPr>
              <w:t>ВК</w:t>
            </w:r>
          </w:p>
          <w:p w14:paraId="1923E296" w14:textId="77777777" w:rsidR="00B541A1" w:rsidRPr="000A3214" w:rsidRDefault="00B541A1" w:rsidP="008F69A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10B840DA" w14:textId="77777777" w:rsidR="00B541A1" w:rsidRPr="000A3214" w:rsidRDefault="00B541A1" w:rsidP="00E92B19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Модуль 2.5. Кәсіби-бағытталған шет тілі</w:t>
            </w:r>
          </w:p>
          <w:p w14:paraId="079CB30E" w14:textId="77777777" w:rsidR="00B541A1" w:rsidRPr="000A3214" w:rsidRDefault="00B541A1" w:rsidP="00E92B19">
            <w:pPr>
              <w:rPr>
                <w:noProof w:val="0"/>
                <w:sz w:val="18"/>
                <w:szCs w:val="18"/>
                <w:lang w:val="ru-RU"/>
              </w:rPr>
            </w:pPr>
            <w:r w:rsidRPr="000A3214">
              <w:rPr>
                <w:bCs/>
                <w:sz w:val="18"/>
                <w:szCs w:val="18"/>
              </w:rPr>
              <w:t>Модуль 2.5.</w:t>
            </w:r>
            <w:r w:rsidRPr="000A3214">
              <w:rPr>
                <w:sz w:val="18"/>
                <w:szCs w:val="18"/>
              </w:rPr>
              <w:t>Профессионально-ориентированный иностранный язык</w:t>
            </w:r>
          </w:p>
          <w:p w14:paraId="218DDAFB" w14:textId="77777777" w:rsidR="00B541A1" w:rsidRPr="000A3214" w:rsidRDefault="00B541A1" w:rsidP="008F69A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5A16A02E" w14:textId="77777777" w:rsidR="00B541A1" w:rsidRPr="000A3214" w:rsidRDefault="00B541A1" w:rsidP="008F69A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310BEC1D" w14:textId="77777777" w:rsidR="00B541A1" w:rsidRPr="000A3214" w:rsidRDefault="00B541A1" w:rsidP="008F69A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Bulatova, S. BasicEnglish (Secondyear)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coursebookforthe 2- year students of University Teacher Training Departments/. - Almaty, 2018.- 208 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500                                    </w:t>
            </w:r>
          </w:p>
        </w:tc>
        <w:tc>
          <w:tcPr>
            <w:tcW w:w="4767" w:type="dxa"/>
          </w:tcPr>
          <w:p w14:paraId="316DE17D" w14:textId="77777777" w:rsidR="00B541A1" w:rsidRPr="000A3214" w:rsidRDefault="00B541A1" w:rsidP="00B76106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Oxenden, C. New English File. Advanced Students Book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- New York, 2014.- 168</w:t>
            </w:r>
            <w:r w:rsidRPr="000A3214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     </w:t>
            </w:r>
            <w:r w:rsidRPr="000A3214">
              <w:rPr>
                <w:rFonts w:eastAsia="Calibri"/>
                <w:noProof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1570" w:type="dxa"/>
          </w:tcPr>
          <w:p w14:paraId="5F7040CA" w14:textId="77777777" w:rsidR="00B541A1" w:rsidRPr="000A3214" w:rsidRDefault="00B541A1" w:rsidP="008F69A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sr-Cyrl-CS"/>
              </w:rPr>
              <w:t>501</w:t>
            </w:r>
          </w:p>
        </w:tc>
      </w:tr>
      <w:tr w:rsidR="00B541A1" w:rsidRPr="000A3214" w14:paraId="052C0FF5" w14:textId="77777777" w:rsidTr="00957778">
        <w:trPr>
          <w:cantSplit/>
          <w:trHeight w:val="222"/>
        </w:trPr>
        <w:tc>
          <w:tcPr>
            <w:tcW w:w="732" w:type="dxa"/>
          </w:tcPr>
          <w:p w14:paraId="71680099" w14:textId="77777777" w:rsidR="00B541A1" w:rsidRPr="000A3214" w:rsidRDefault="00B541A1" w:rsidP="00E92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DEBD79B" w14:textId="77777777" w:rsidR="00B541A1" w:rsidRPr="000A3214" w:rsidRDefault="00B541A1" w:rsidP="00E92B19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1BBB300D" w14:textId="77777777" w:rsidR="00B541A1" w:rsidRPr="000A3214" w:rsidRDefault="009B3F08" w:rsidP="008F69A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772F14EC" w14:textId="77777777" w:rsidR="00B541A1" w:rsidRPr="000A3214" w:rsidRDefault="00B541A1" w:rsidP="00B7610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габекян, И.П. Английскийязык</w:t>
            </w:r>
            <w:r w:rsidR="0005030B"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в</w:t>
            </w:r>
            <w:r w:rsidR="0005030B"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фере</w:t>
            </w:r>
            <w:r w:rsidR="0005030B"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обслуживания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Englishforstudentsinservicesector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tourism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andhospitality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гопособия/. - Ростовн/Д, 2013.-377с.                   1</w:t>
            </w:r>
          </w:p>
        </w:tc>
        <w:tc>
          <w:tcPr>
            <w:tcW w:w="4767" w:type="dxa"/>
          </w:tcPr>
          <w:p w14:paraId="64429665" w14:textId="77777777" w:rsidR="00B541A1" w:rsidRPr="000A3214" w:rsidRDefault="00B541A1" w:rsidP="00B76106">
            <w:pPr>
              <w:autoSpaceDE w:val="0"/>
              <w:autoSpaceDN w:val="0"/>
              <w:adjustRightInd w:val="0"/>
              <w:rPr>
                <w:rFonts w:eastAsia="Calibri"/>
                <w:noProof w:val="0"/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Oxenden, C. NewEnglishFile. AdvancedWorkbookwithkey/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>. - NewYork, 2013.</w:t>
            </w:r>
          </w:p>
          <w:p w14:paraId="699099D9" w14:textId="77777777" w:rsidR="00B541A1" w:rsidRPr="000A3214" w:rsidRDefault="00B541A1" w:rsidP="00B7610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>- 87</w:t>
            </w:r>
            <w:r w:rsidRPr="000A3214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0A3214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                                                              1                                  </w:t>
            </w:r>
          </w:p>
        </w:tc>
        <w:tc>
          <w:tcPr>
            <w:tcW w:w="1570" w:type="dxa"/>
          </w:tcPr>
          <w:p w14:paraId="6B6B0F04" w14:textId="77777777" w:rsidR="00B541A1" w:rsidRPr="000A3214" w:rsidRDefault="00B541A1" w:rsidP="008F69A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B541A1" w:rsidRPr="000A3214" w14:paraId="12DBA61C" w14:textId="77777777" w:rsidTr="00957778">
        <w:trPr>
          <w:cantSplit/>
          <w:trHeight w:val="222"/>
        </w:trPr>
        <w:tc>
          <w:tcPr>
            <w:tcW w:w="732" w:type="dxa"/>
          </w:tcPr>
          <w:p w14:paraId="066CD517" w14:textId="77777777" w:rsidR="00B541A1" w:rsidRPr="000A3214" w:rsidRDefault="00B541A1" w:rsidP="00E92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83797D8" w14:textId="77777777" w:rsidR="00B541A1" w:rsidRPr="000A3214" w:rsidRDefault="00B541A1" w:rsidP="00E92B19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27C8EDB2" w14:textId="77777777" w:rsidR="00B541A1" w:rsidRPr="000A3214" w:rsidRDefault="009B3F08" w:rsidP="008F69A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6253904A" w14:textId="77777777" w:rsidR="00B541A1" w:rsidRPr="000A3214" w:rsidRDefault="00B541A1" w:rsidP="005B48E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English for Tourism</w:t>
            </w: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/ отв. ред.: Кунанбаева С.С.; Жубанова М.Х., Усенбаева Г.Д., Ахмеджанова Д.Ж.- Алматы, 2013.</w:t>
            </w:r>
          </w:p>
          <w:p w14:paraId="3AD363CA" w14:textId="77777777" w:rsidR="00B541A1" w:rsidRPr="000A3214" w:rsidRDefault="00B541A1" w:rsidP="005B48E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- 300 с.                    113                                          </w:t>
            </w:r>
          </w:p>
        </w:tc>
        <w:tc>
          <w:tcPr>
            <w:tcW w:w="4767" w:type="dxa"/>
          </w:tcPr>
          <w:p w14:paraId="5AA80E5A" w14:textId="77777777" w:rsidR="00B541A1" w:rsidRPr="000A3214" w:rsidRDefault="00B541A1" w:rsidP="00B7610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</w:tcPr>
          <w:p w14:paraId="7C3B87F4" w14:textId="77777777" w:rsidR="00B541A1" w:rsidRPr="000A3214" w:rsidRDefault="00B541A1" w:rsidP="005B48E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0A3214">
              <w:rPr>
                <w:sz w:val="18"/>
                <w:szCs w:val="18"/>
                <w:lang w:val="sr-Cyrl-CS"/>
              </w:rPr>
              <w:t>113</w:t>
            </w:r>
          </w:p>
        </w:tc>
      </w:tr>
      <w:tr w:rsidR="00B541A1" w:rsidRPr="000A3214" w14:paraId="48270C7D" w14:textId="77777777" w:rsidTr="00957778">
        <w:trPr>
          <w:cantSplit/>
          <w:trHeight w:val="222"/>
        </w:trPr>
        <w:tc>
          <w:tcPr>
            <w:tcW w:w="15763" w:type="dxa"/>
            <w:gridSpan w:val="6"/>
          </w:tcPr>
          <w:p w14:paraId="0F804D6D" w14:textId="77777777" w:rsidR="00B541A1" w:rsidRPr="000A3214" w:rsidRDefault="00B541A1" w:rsidP="0019457E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A3214">
              <w:rPr>
                <w:b/>
                <w:bCs/>
                <w:sz w:val="18"/>
                <w:szCs w:val="18"/>
              </w:rPr>
              <w:t xml:space="preserve">Блок профессионально-идентифицирующих модулей </w:t>
            </w:r>
          </w:p>
        </w:tc>
      </w:tr>
      <w:tr w:rsidR="00B541A1" w:rsidRPr="000A3214" w14:paraId="54FA5037" w14:textId="77777777" w:rsidTr="00957778">
        <w:trPr>
          <w:cantSplit/>
          <w:trHeight w:val="222"/>
        </w:trPr>
        <w:tc>
          <w:tcPr>
            <w:tcW w:w="732" w:type="dxa"/>
          </w:tcPr>
          <w:p w14:paraId="1D16F29A" w14:textId="77777777" w:rsidR="00B541A1" w:rsidRPr="000A3214" w:rsidRDefault="00B541A1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ПД ВК</w:t>
            </w:r>
          </w:p>
          <w:p w14:paraId="1465B399" w14:textId="77777777" w:rsidR="00B541A1" w:rsidRPr="000A3214" w:rsidRDefault="00B541A1" w:rsidP="00194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CA7AA29" w14:textId="77777777" w:rsidR="00B541A1" w:rsidRPr="000A3214" w:rsidRDefault="00B541A1" w:rsidP="0019457E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Модуль 3.1. МІжМБ менеджменті және маркетингі</w:t>
            </w:r>
          </w:p>
          <w:p w14:paraId="6737957F" w14:textId="77777777" w:rsidR="00B541A1" w:rsidRPr="000A3214" w:rsidRDefault="00B541A1" w:rsidP="0019457E">
            <w:pPr>
              <w:rPr>
                <w:bCs/>
                <w:noProof w:val="0"/>
                <w:sz w:val="18"/>
                <w:szCs w:val="18"/>
                <w:lang w:val="ru-RU"/>
              </w:rPr>
            </w:pPr>
            <w:r w:rsidRPr="000A3214">
              <w:rPr>
                <w:bCs/>
                <w:sz w:val="18"/>
                <w:szCs w:val="18"/>
              </w:rPr>
              <w:t xml:space="preserve">Модуль 3.1. Менеджмента и маркетинга в РДГБ </w:t>
            </w:r>
          </w:p>
          <w:p w14:paraId="5A6F2897" w14:textId="77777777" w:rsidR="00B541A1" w:rsidRPr="000A3214" w:rsidRDefault="00B541A1" w:rsidP="0019457E">
            <w:pPr>
              <w:rPr>
                <w:noProof w:val="0"/>
                <w:sz w:val="18"/>
                <w:szCs w:val="18"/>
                <w:lang w:val="ru-RU"/>
              </w:rPr>
            </w:pPr>
          </w:p>
          <w:p w14:paraId="75750191" w14:textId="77777777" w:rsidR="00B541A1" w:rsidRPr="000A3214" w:rsidRDefault="00B541A1" w:rsidP="0019457E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24CA1A47" w14:textId="77777777" w:rsidR="00B541A1" w:rsidRPr="000A3214" w:rsidRDefault="00B541A1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785EE058" w14:textId="77777777" w:rsidR="00B541A1" w:rsidRPr="000A3214" w:rsidRDefault="005C0229" w:rsidP="005C022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bCs/>
                <w:color w:val="000000"/>
                <w:sz w:val="18"/>
                <w:szCs w:val="18"/>
                <w:lang w:val="en-US"/>
              </w:rPr>
              <w:t>Hospitality</w:t>
            </w:r>
            <w:r w:rsidRPr="000A3214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A3214">
              <w:rPr>
                <w:bCs/>
                <w:color w:val="000000"/>
                <w:sz w:val="18"/>
                <w:szCs w:val="18"/>
                <w:lang w:val="en-US"/>
              </w:rPr>
              <w:t>process</w:t>
            </w:r>
            <w:r w:rsidRPr="000A3214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A3214">
              <w:rPr>
                <w:bCs/>
                <w:color w:val="000000"/>
                <w:sz w:val="18"/>
                <w:szCs w:val="18"/>
                <w:lang w:val="en-US"/>
              </w:rPr>
              <w:t>management</w:t>
            </w:r>
            <w:r w:rsidRPr="000A3214">
              <w:rPr>
                <w:color w:val="000000"/>
                <w:sz w:val="18"/>
                <w:szCs w:val="18"/>
                <w:lang w:val="en-US"/>
              </w:rPr>
              <w:t> C</w:t>
            </w:r>
            <w:r w:rsidRPr="000A3214">
              <w:rPr>
                <w:color w:val="000000"/>
                <w:sz w:val="18"/>
                <w:szCs w:val="18"/>
                <w:lang w:val="ru-RU"/>
              </w:rPr>
              <w:t>.</w:t>
            </w:r>
            <w:r w:rsidRPr="000A3214">
              <w:rPr>
                <w:color w:val="000000"/>
                <w:sz w:val="18"/>
                <w:szCs w:val="18"/>
                <w:lang w:val="en-US"/>
              </w:rPr>
              <w:t>D</w:t>
            </w:r>
            <w:r w:rsidRPr="000A3214">
              <w:rPr>
                <w:color w:val="000000"/>
                <w:sz w:val="18"/>
                <w:szCs w:val="18"/>
                <w:lang w:val="ru-RU"/>
              </w:rPr>
              <w:t>.</w:t>
            </w:r>
            <w:r w:rsidRPr="000A3214">
              <w:rPr>
                <w:color w:val="000000"/>
                <w:sz w:val="18"/>
                <w:szCs w:val="18"/>
                <w:lang w:val="en-US"/>
              </w:rPr>
              <w:t>Aitbayeva</w:t>
            </w:r>
            <w:r w:rsidRPr="000A3214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r w:rsidRPr="000A3214">
              <w:rPr>
                <w:color w:val="000000"/>
                <w:sz w:val="18"/>
                <w:szCs w:val="18"/>
                <w:lang w:val="en-US"/>
              </w:rPr>
              <w:t>S</w:t>
            </w:r>
            <w:r w:rsidRPr="000A3214">
              <w:rPr>
                <w:color w:val="000000"/>
                <w:sz w:val="18"/>
                <w:szCs w:val="18"/>
                <w:lang w:val="ru-RU"/>
              </w:rPr>
              <w:t>.</w:t>
            </w:r>
            <w:r w:rsidRPr="000A3214">
              <w:rPr>
                <w:color w:val="000000"/>
                <w:sz w:val="18"/>
                <w:szCs w:val="18"/>
                <w:lang w:val="en-US"/>
              </w:rPr>
              <w:t>S</w:t>
            </w:r>
            <w:r w:rsidRPr="000A3214">
              <w:rPr>
                <w:color w:val="000000"/>
                <w:sz w:val="18"/>
                <w:szCs w:val="18"/>
                <w:lang w:val="ru-RU"/>
              </w:rPr>
              <w:t>.</w:t>
            </w:r>
            <w:r w:rsidRPr="000A3214">
              <w:rPr>
                <w:color w:val="000000"/>
                <w:sz w:val="18"/>
                <w:szCs w:val="18"/>
                <w:lang w:val="en-US"/>
              </w:rPr>
              <w:t>Rakymzhanova</w:t>
            </w:r>
            <w:r w:rsidRPr="000A3214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r w:rsidRPr="000A3214">
              <w:rPr>
                <w:color w:val="000000"/>
                <w:sz w:val="18"/>
                <w:szCs w:val="18"/>
                <w:lang w:val="en-US"/>
              </w:rPr>
              <w:t>D</w:t>
            </w:r>
            <w:r w:rsidRPr="000A3214">
              <w:rPr>
                <w:color w:val="000000"/>
                <w:sz w:val="18"/>
                <w:szCs w:val="18"/>
                <w:lang w:val="ru-RU"/>
              </w:rPr>
              <w:t>.</w:t>
            </w:r>
            <w:r w:rsidRPr="000A3214">
              <w:rPr>
                <w:color w:val="000000"/>
                <w:sz w:val="18"/>
                <w:szCs w:val="18"/>
                <w:lang w:val="en-US"/>
              </w:rPr>
              <w:t>Zh</w:t>
            </w:r>
            <w:r w:rsidRPr="000A3214">
              <w:rPr>
                <w:color w:val="000000"/>
                <w:sz w:val="18"/>
                <w:szCs w:val="18"/>
                <w:lang w:val="ru-RU"/>
              </w:rPr>
              <w:t>.</w:t>
            </w:r>
            <w:r w:rsidRPr="000A3214">
              <w:rPr>
                <w:color w:val="000000"/>
                <w:sz w:val="18"/>
                <w:szCs w:val="18"/>
                <w:lang w:val="en-US"/>
              </w:rPr>
              <w:t>Akhmejanova</w:t>
            </w:r>
            <w:r w:rsidRPr="000A3214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r w:rsidRPr="000A3214">
              <w:rPr>
                <w:color w:val="000000"/>
                <w:sz w:val="18"/>
                <w:szCs w:val="18"/>
                <w:lang w:val="en-US"/>
              </w:rPr>
              <w:t>G</w:t>
            </w:r>
            <w:r w:rsidRPr="000A3214">
              <w:rPr>
                <w:color w:val="000000"/>
                <w:sz w:val="18"/>
                <w:szCs w:val="18"/>
                <w:lang w:val="ru-RU"/>
              </w:rPr>
              <w:t>.</w:t>
            </w:r>
            <w:r w:rsidRPr="000A3214">
              <w:rPr>
                <w:color w:val="000000"/>
                <w:sz w:val="18"/>
                <w:szCs w:val="18"/>
                <w:lang w:val="en-US"/>
              </w:rPr>
              <w:t>Zh</w:t>
            </w:r>
            <w:r w:rsidRPr="000A3214">
              <w:rPr>
                <w:color w:val="000000"/>
                <w:sz w:val="18"/>
                <w:szCs w:val="18"/>
                <w:lang w:val="ru-RU"/>
              </w:rPr>
              <w:t>.</w:t>
            </w:r>
            <w:r w:rsidRPr="000A3214">
              <w:rPr>
                <w:color w:val="000000"/>
                <w:sz w:val="18"/>
                <w:szCs w:val="18"/>
                <w:lang w:val="en-US"/>
              </w:rPr>
              <w:t>Yeshmuratova</w:t>
            </w:r>
            <w:r w:rsidRPr="000A3214">
              <w:rPr>
                <w:color w:val="000000"/>
                <w:sz w:val="18"/>
                <w:szCs w:val="18"/>
                <w:lang w:val="ru-RU"/>
              </w:rPr>
              <w:t xml:space="preserve">.- </w:t>
            </w:r>
            <w:r w:rsidRPr="000A3214">
              <w:rPr>
                <w:color w:val="000000"/>
                <w:sz w:val="18"/>
                <w:szCs w:val="18"/>
                <w:lang w:val="en-US"/>
              </w:rPr>
              <w:t>Almaty</w:t>
            </w:r>
            <w:r w:rsidRPr="000A3214">
              <w:rPr>
                <w:color w:val="000000"/>
                <w:sz w:val="18"/>
                <w:szCs w:val="18"/>
                <w:lang w:val="ru-RU"/>
              </w:rPr>
              <w:t xml:space="preserve">: </w:t>
            </w:r>
            <w:r w:rsidRPr="000A3214">
              <w:rPr>
                <w:color w:val="000000"/>
                <w:sz w:val="18"/>
                <w:szCs w:val="18"/>
                <w:lang w:val="en-US"/>
              </w:rPr>
              <w:t>Kazakh</w:t>
            </w:r>
            <w:r w:rsidRPr="000A3214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0A3214">
              <w:rPr>
                <w:color w:val="000000"/>
                <w:sz w:val="18"/>
                <w:szCs w:val="18"/>
                <w:lang w:val="en-US"/>
              </w:rPr>
              <w:t>Ablai</w:t>
            </w:r>
            <w:r w:rsidRPr="000A3214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0A3214">
              <w:rPr>
                <w:color w:val="000000"/>
                <w:sz w:val="18"/>
                <w:szCs w:val="18"/>
                <w:lang w:val="en-US"/>
              </w:rPr>
              <w:t>Khan</w:t>
            </w:r>
            <w:r w:rsidRPr="000A3214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0A3214">
              <w:rPr>
                <w:color w:val="000000"/>
                <w:sz w:val="18"/>
                <w:szCs w:val="18"/>
                <w:lang w:val="en-US"/>
              </w:rPr>
              <w:t>University</w:t>
            </w:r>
            <w:r w:rsidRPr="000A3214">
              <w:rPr>
                <w:color w:val="000000"/>
                <w:sz w:val="18"/>
                <w:szCs w:val="18"/>
                <w:lang w:val="ru-RU"/>
              </w:rPr>
              <w:t xml:space="preserve">, 2021.- </w:t>
            </w:r>
            <w:r w:rsidRPr="000A3214">
              <w:rPr>
                <w:color w:val="000000"/>
                <w:sz w:val="18"/>
                <w:szCs w:val="18"/>
              </w:rPr>
              <w:t>150 p</w:t>
            </w:r>
            <w:r w:rsidRPr="000A3214">
              <w:rPr>
                <w:color w:val="000000"/>
                <w:sz w:val="18"/>
                <w:szCs w:val="18"/>
                <w:lang w:val="ru-RU"/>
              </w:rPr>
              <w:t xml:space="preserve">   10</w:t>
            </w:r>
          </w:p>
        </w:tc>
        <w:tc>
          <w:tcPr>
            <w:tcW w:w="4767" w:type="dxa"/>
          </w:tcPr>
          <w:p w14:paraId="6AD185E7" w14:textId="77777777" w:rsidR="00B541A1" w:rsidRPr="000A3214" w:rsidRDefault="00B541A1" w:rsidP="0019457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Жолдасбеков, Ә. Туристік кешендерде қызмет көрсету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құралы /. - Астана, 2013. - 152б.1</w:t>
            </w:r>
          </w:p>
        </w:tc>
        <w:tc>
          <w:tcPr>
            <w:tcW w:w="1570" w:type="dxa"/>
          </w:tcPr>
          <w:p w14:paraId="030AEB87" w14:textId="77777777" w:rsidR="00B541A1" w:rsidRPr="000A3214" w:rsidRDefault="005C0229" w:rsidP="0019457E">
            <w:pPr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1</w:t>
            </w:r>
          </w:p>
        </w:tc>
      </w:tr>
      <w:tr w:rsidR="00E57E67" w:rsidRPr="000A3214" w14:paraId="00BB21D4" w14:textId="77777777" w:rsidTr="00957778">
        <w:trPr>
          <w:cantSplit/>
          <w:trHeight w:val="222"/>
        </w:trPr>
        <w:tc>
          <w:tcPr>
            <w:tcW w:w="732" w:type="dxa"/>
          </w:tcPr>
          <w:p w14:paraId="21E43456" w14:textId="77777777" w:rsidR="00E57E67" w:rsidRPr="000A3214" w:rsidRDefault="00E57E67" w:rsidP="0019457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4AB8965E" w14:textId="77777777" w:rsidR="00E57E67" w:rsidRPr="000A3214" w:rsidRDefault="00E57E67" w:rsidP="0019457E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266D66CC" w14:textId="77777777" w:rsidR="00E57E67" w:rsidRPr="000A3214" w:rsidRDefault="00C25941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4E0D60FF" w14:textId="77777777" w:rsidR="00E57E67" w:rsidRPr="000A3214" w:rsidRDefault="00E57E67" w:rsidP="005C022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Тульчинский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Г.Л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 xml:space="preserve">Менеджмент специальных событий в сфере культуры : Учебное пособие для СПО. - Санкт-Петербург : Лань, 2022. - 384 с    </w:t>
            </w:r>
            <w:r w:rsidR="00483509" w:rsidRPr="000A3214">
              <w:rPr>
                <w:color w:val="000000"/>
                <w:sz w:val="18"/>
                <w:szCs w:val="18"/>
                <w:shd w:val="clear" w:color="auto" w:fill="EFF2F5"/>
              </w:rPr>
              <w:t xml:space="preserve">           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2</w:t>
            </w:r>
          </w:p>
        </w:tc>
        <w:tc>
          <w:tcPr>
            <w:tcW w:w="4767" w:type="dxa"/>
          </w:tcPr>
          <w:p w14:paraId="724EFC03" w14:textId="77777777" w:rsidR="00E57E67" w:rsidRPr="000A3214" w:rsidRDefault="00E57E67" w:rsidP="0019457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70" w:type="dxa"/>
          </w:tcPr>
          <w:p w14:paraId="5B26F613" w14:textId="77777777" w:rsidR="00E57E67" w:rsidRPr="000A3214" w:rsidRDefault="00C25941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6733D1" w:rsidRPr="000A3214" w14:paraId="05807CB5" w14:textId="77777777" w:rsidTr="00957778">
        <w:trPr>
          <w:cantSplit/>
          <w:trHeight w:val="222"/>
        </w:trPr>
        <w:tc>
          <w:tcPr>
            <w:tcW w:w="732" w:type="dxa"/>
          </w:tcPr>
          <w:p w14:paraId="260D7D36" w14:textId="77777777" w:rsidR="006733D1" w:rsidRPr="000A3214" w:rsidRDefault="006733D1" w:rsidP="0019457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6E894720" w14:textId="77777777" w:rsidR="006733D1" w:rsidRPr="000A3214" w:rsidRDefault="006733D1" w:rsidP="0019457E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237A790C" w14:textId="77777777" w:rsidR="006733D1" w:rsidRPr="000A3214" w:rsidRDefault="006733D1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2C827822" w14:textId="77777777" w:rsidR="006733D1" w:rsidRPr="000A3214" w:rsidRDefault="006733D1" w:rsidP="006733D1">
            <w:pPr>
              <w:autoSpaceDE w:val="0"/>
              <w:autoSpaceDN w:val="0"/>
              <w:adjustRightInd w:val="0"/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Никольская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Е.Ю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 xml:space="preserve">Основы менеджмента и управление персоналом в индустрии гостеприимства : учебное пособие. - М. : РУСАЙНС, 2022. - 226 с         2         </w:t>
            </w:r>
          </w:p>
        </w:tc>
        <w:tc>
          <w:tcPr>
            <w:tcW w:w="4767" w:type="dxa"/>
          </w:tcPr>
          <w:p w14:paraId="244781BA" w14:textId="77777777" w:rsidR="006733D1" w:rsidRPr="000A3214" w:rsidRDefault="006733D1" w:rsidP="0019457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70" w:type="dxa"/>
          </w:tcPr>
          <w:p w14:paraId="66487A16" w14:textId="77777777" w:rsidR="006733D1" w:rsidRPr="000A3214" w:rsidRDefault="006733D1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5C0229" w:rsidRPr="000A3214" w14:paraId="08EFA4E2" w14:textId="77777777" w:rsidTr="00957778">
        <w:trPr>
          <w:cantSplit/>
          <w:trHeight w:val="222"/>
        </w:trPr>
        <w:tc>
          <w:tcPr>
            <w:tcW w:w="732" w:type="dxa"/>
          </w:tcPr>
          <w:p w14:paraId="2D3CCFA5" w14:textId="77777777" w:rsidR="005C0229" w:rsidRPr="000A3214" w:rsidRDefault="005C0229" w:rsidP="0019457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10F6C702" w14:textId="77777777" w:rsidR="005C0229" w:rsidRPr="000A3214" w:rsidRDefault="005C0229" w:rsidP="0019457E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663D57F0" w14:textId="77777777" w:rsidR="005C0229" w:rsidRPr="000A3214" w:rsidRDefault="00373E72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5A638593" w14:textId="77777777" w:rsidR="005C0229" w:rsidRPr="000A3214" w:rsidRDefault="005C0229" w:rsidP="0019457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нышова, Е.Н. Менеджмент гостеприимств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. - М.,2020.- 512 с.                             5    </w:t>
            </w:r>
          </w:p>
        </w:tc>
        <w:tc>
          <w:tcPr>
            <w:tcW w:w="4767" w:type="dxa"/>
          </w:tcPr>
          <w:p w14:paraId="37084E1E" w14:textId="77777777" w:rsidR="005C0229" w:rsidRPr="000A3214" w:rsidRDefault="005C0229" w:rsidP="0019457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70" w:type="dxa"/>
          </w:tcPr>
          <w:p w14:paraId="54A99616" w14:textId="77777777" w:rsidR="005C0229" w:rsidRPr="000A3214" w:rsidRDefault="006733D1" w:rsidP="0019457E">
            <w:pPr>
              <w:jc w:val="center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5</w:t>
            </w:r>
          </w:p>
        </w:tc>
      </w:tr>
      <w:tr w:rsidR="00B541A1" w:rsidRPr="000A3214" w14:paraId="0EB0791B" w14:textId="77777777" w:rsidTr="00957778">
        <w:trPr>
          <w:cantSplit/>
          <w:trHeight w:val="222"/>
        </w:trPr>
        <w:tc>
          <w:tcPr>
            <w:tcW w:w="732" w:type="dxa"/>
          </w:tcPr>
          <w:p w14:paraId="6C95323D" w14:textId="77777777" w:rsidR="00B541A1" w:rsidRPr="000A3214" w:rsidRDefault="00B541A1" w:rsidP="0019457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32B53A95" w14:textId="77777777" w:rsidR="00B541A1" w:rsidRPr="000A3214" w:rsidRDefault="00B541A1" w:rsidP="0019457E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6D9539AC" w14:textId="77777777" w:rsidR="00B541A1" w:rsidRPr="000A3214" w:rsidRDefault="00B541A1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10D269A2" w14:textId="77777777" w:rsidR="00B541A1" w:rsidRPr="000A3214" w:rsidRDefault="00B541A1" w:rsidP="0019457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онақ</w:t>
            </w:r>
            <w:r w:rsidR="009B3F08"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үй</w:t>
            </w:r>
            <w:r w:rsidR="009B3F08"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номерлерінде</w:t>
            </w:r>
            <w:r w:rsidR="009B3F08"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ызмет</w:t>
            </w:r>
            <w:r w:rsidR="009B3F08"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өрсету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</w:t>
            </w:r>
            <w:r w:rsidR="009B3F08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құралы / Я.Йилмаз, М.Қ.Сейдахметов, А.А.Жолдасбеков, А.Е.Есенова.- Алматы, 2020- 118 б.</w:t>
            </w:r>
            <w:r w:rsidR="005C0229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0</w:t>
            </w:r>
          </w:p>
        </w:tc>
        <w:tc>
          <w:tcPr>
            <w:tcW w:w="4767" w:type="dxa"/>
          </w:tcPr>
          <w:p w14:paraId="732B1FED" w14:textId="77777777" w:rsidR="00B541A1" w:rsidRPr="000A3214" w:rsidRDefault="00B541A1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5874AA27" w14:textId="77777777" w:rsidR="00B541A1" w:rsidRPr="000A3214" w:rsidRDefault="00B541A1" w:rsidP="006733D1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  <w:r w:rsidR="006733D1" w:rsidRPr="000A3214">
              <w:rPr>
                <w:sz w:val="18"/>
                <w:szCs w:val="18"/>
                <w:lang w:val="ru-RU"/>
              </w:rPr>
              <w:t>0</w:t>
            </w:r>
          </w:p>
        </w:tc>
      </w:tr>
      <w:tr w:rsidR="00F62F8A" w:rsidRPr="000A3214" w14:paraId="184473F0" w14:textId="77777777" w:rsidTr="00957778">
        <w:trPr>
          <w:cantSplit/>
          <w:trHeight w:val="222"/>
        </w:trPr>
        <w:tc>
          <w:tcPr>
            <w:tcW w:w="732" w:type="dxa"/>
          </w:tcPr>
          <w:p w14:paraId="2322B99B" w14:textId="77777777" w:rsidR="00F62F8A" w:rsidRPr="000A3214" w:rsidRDefault="00F62F8A" w:rsidP="0019457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06373D03" w14:textId="77777777" w:rsidR="00F62F8A" w:rsidRPr="000A3214" w:rsidRDefault="00F62F8A" w:rsidP="0019457E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102C5D6E" w14:textId="77777777" w:rsidR="00F62F8A" w:rsidRPr="000A3214" w:rsidRDefault="009B3F08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1109076D" w14:textId="77777777" w:rsidR="00F62F8A" w:rsidRPr="000A3214" w:rsidRDefault="00F62F8A" w:rsidP="00F62F8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Николенко, П.Г. </w:t>
            </w:r>
          </w:p>
          <w:p w14:paraId="226E987F" w14:textId="77777777" w:rsidR="00F62F8A" w:rsidRPr="000A3214" w:rsidRDefault="00F62F8A" w:rsidP="00E73AB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Проектирование гостиничной деятельности практикум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учебное пособие / П.Г. Николенко, Т.Ф. Гаврильева.- СПб.: Лань, 2019.- 164 с.   5</w:t>
            </w:r>
          </w:p>
        </w:tc>
        <w:tc>
          <w:tcPr>
            <w:tcW w:w="4767" w:type="dxa"/>
          </w:tcPr>
          <w:p w14:paraId="07DD06F3" w14:textId="77777777" w:rsidR="00F62F8A" w:rsidRPr="000A3214" w:rsidRDefault="00F62F8A" w:rsidP="0019457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70" w:type="dxa"/>
          </w:tcPr>
          <w:p w14:paraId="45603E57" w14:textId="77777777" w:rsidR="00F62F8A" w:rsidRPr="000A3214" w:rsidRDefault="00F62F8A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5</w:t>
            </w:r>
          </w:p>
        </w:tc>
      </w:tr>
      <w:tr w:rsidR="00B541A1" w:rsidRPr="000A3214" w14:paraId="3378F0D1" w14:textId="77777777" w:rsidTr="00957778">
        <w:trPr>
          <w:cantSplit/>
          <w:trHeight w:val="222"/>
        </w:trPr>
        <w:tc>
          <w:tcPr>
            <w:tcW w:w="732" w:type="dxa"/>
          </w:tcPr>
          <w:p w14:paraId="152079FC" w14:textId="77777777" w:rsidR="00B541A1" w:rsidRPr="000A3214" w:rsidRDefault="00B541A1" w:rsidP="0019457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19F46A14" w14:textId="77777777" w:rsidR="00B541A1" w:rsidRPr="000A3214" w:rsidRDefault="00B541A1" w:rsidP="0019457E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50963737" w14:textId="77777777" w:rsidR="00B541A1" w:rsidRPr="000A3214" w:rsidRDefault="00B541A1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2DD10A6E" w14:textId="77777777" w:rsidR="00B541A1" w:rsidRPr="000A3214" w:rsidRDefault="00B541A1" w:rsidP="0019457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арлықов, Е.К. Сервистік</w:t>
            </w:r>
            <w:r w:rsidR="00E57E67"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ызмет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</w:t>
            </w:r>
            <w:r w:rsidR="00E57E67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құралы/. -А.,2013.-226б.          1</w:t>
            </w:r>
          </w:p>
        </w:tc>
        <w:tc>
          <w:tcPr>
            <w:tcW w:w="4767" w:type="dxa"/>
          </w:tcPr>
          <w:p w14:paraId="4789E272" w14:textId="77777777" w:rsidR="00B541A1" w:rsidRPr="000A3214" w:rsidRDefault="00B541A1" w:rsidP="0019457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70" w:type="dxa"/>
          </w:tcPr>
          <w:p w14:paraId="0FC10A01" w14:textId="77777777" w:rsidR="00B541A1" w:rsidRPr="000A3214" w:rsidRDefault="00B541A1" w:rsidP="00F62F8A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  <w:r w:rsidR="00F62F8A" w:rsidRPr="000A3214">
              <w:rPr>
                <w:sz w:val="18"/>
                <w:szCs w:val="18"/>
                <w:lang w:val="ru-RU"/>
              </w:rPr>
              <w:t>1</w:t>
            </w:r>
          </w:p>
          <w:p w14:paraId="7BA992FD" w14:textId="77777777" w:rsidR="00D91DB2" w:rsidRPr="000A3214" w:rsidRDefault="00D91DB2" w:rsidP="00F62F8A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C69A9" w:rsidRPr="000A3214" w14:paraId="1AFFCFEC" w14:textId="77777777" w:rsidTr="00957778">
        <w:trPr>
          <w:cantSplit/>
          <w:trHeight w:val="222"/>
        </w:trPr>
        <w:tc>
          <w:tcPr>
            <w:tcW w:w="732" w:type="dxa"/>
          </w:tcPr>
          <w:p w14:paraId="41BB53F9" w14:textId="77777777" w:rsidR="000C69A9" w:rsidRPr="000A3214" w:rsidRDefault="000C69A9" w:rsidP="000C69A9">
            <w:pPr>
              <w:jc w:val="both"/>
              <w:rPr>
                <w:bCs/>
                <w:sz w:val="18"/>
                <w:szCs w:val="18"/>
              </w:rPr>
            </w:pPr>
            <w:r w:rsidRPr="000A3214">
              <w:rPr>
                <w:bCs/>
                <w:sz w:val="18"/>
                <w:szCs w:val="18"/>
              </w:rPr>
              <w:t>БД</w:t>
            </w:r>
          </w:p>
          <w:p w14:paraId="4A914D53" w14:textId="77777777" w:rsidR="000C69A9" w:rsidRPr="000A3214" w:rsidRDefault="000C69A9" w:rsidP="000C69A9">
            <w:pPr>
              <w:jc w:val="both"/>
              <w:rPr>
                <w:sz w:val="18"/>
                <w:szCs w:val="18"/>
              </w:rPr>
            </w:pPr>
            <w:r w:rsidRPr="000A3214">
              <w:rPr>
                <w:bCs/>
                <w:sz w:val="18"/>
                <w:szCs w:val="18"/>
              </w:rPr>
              <w:t>ВК</w:t>
            </w:r>
          </w:p>
        </w:tc>
        <w:tc>
          <w:tcPr>
            <w:tcW w:w="3266" w:type="dxa"/>
          </w:tcPr>
          <w:p w14:paraId="43504923" w14:textId="77777777" w:rsidR="000C69A9" w:rsidRPr="000A3214" w:rsidRDefault="000C69A9" w:rsidP="000C69A9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</w:rPr>
              <w:t>Профиноязычно-коммуникативно-ситуационный практикум</w:t>
            </w:r>
          </w:p>
          <w:p w14:paraId="7A129156" w14:textId="77777777" w:rsidR="000C69A9" w:rsidRPr="000A3214" w:rsidRDefault="000C69A9" w:rsidP="0019457E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355E9757" w14:textId="77777777" w:rsidR="000C69A9" w:rsidRPr="000A3214" w:rsidRDefault="0005030B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08E0AB44" w14:textId="77777777" w:rsidR="000C69A9" w:rsidRPr="000A3214" w:rsidRDefault="000C69A9" w:rsidP="0019457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4767" w:type="dxa"/>
          </w:tcPr>
          <w:p w14:paraId="2E170E32" w14:textId="77777777" w:rsidR="000C69A9" w:rsidRPr="000A3214" w:rsidRDefault="000C69A9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45885A5F" w14:textId="77777777" w:rsidR="000C69A9" w:rsidRPr="000A3214" w:rsidRDefault="000C69A9" w:rsidP="0019457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5030B" w:rsidRPr="000A3214" w14:paraId="63E45EAE" w14:textId="77777777" w:rsidTr="00957778">
        <w:trPr>
          <w:cantSplit/>
          <w:trHeight w:val="222"/>
        </w:trPr>
        <w:tc>
          <w:tcPr>
            <w:tcW w:w="732" w:type="dxa"/>
          </w:tcPr>
          <w:p w14:paraId="62D8494E" w14:textId="77777777" w:rsidR="0005030B" w:rsidRPr="000A3214" w:rsidRDefault="00455E6B" w:rsidP="000C69A9">
            <w:pPr>
              <w:jc w:val="both"/>
              <w:rPr>
                <w:bCs/>
                <w:sz w:val="18"/>
                <w:szCs w:val="18"/>
              </w:rPr>
            </w:pPr>
            <w:r w:rsidRPr="000A3214">
              <w:rPr>
                <w:bCs/>
                <w:sz w:val="18"/>
                <w:szCs w:val="18"/>
              </w:rPr>
              <w:t>ПД ВК</w:t>
            </w:r>
          </w:p>
          <w:p w14:paraId="1E81147F" w14:textId="77777777" w:rsidR="000E1B5B" w:rsidRPr="000A3214" w:rsidRDefault="000E1B5B" w:rsidP="000C69A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58FC19D6" w14:textId="77777777" w:rsidR="0005030B" w:rsidRPr="000A3214" w:rsidRDefault="0005030B" w:rsidP="0005030B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ab/>
              <w:t>Модуль 3.1.Менеджмента и маркетинга в РДГБ (Менеджмент в сфере гостеприимства,</w:t>
            </w:r>
            <w:r w:rsidR="0069737C" w:rsidRPr="000A3214">
              <w:rPr>
                <w:sz w:val="18"/>
                <w:szCs w:val="18"/>
              </w:rPr>
              <w:t xml:space="preserve"> </w:t>
            </w:r>
            <w:r w:rsidRPr="000A3214">
              <w:rPr>
                <w:sz w:val="18"/>
                <w:szCs w:val="18"/>
              </w:rPr>
              <w:t>Маркетинг в сфере гостеприимства)</w:t>
            </w:r>
          </w:p>
        </w:tc>
        <w:tc>
          <w:tcPr>
            <w:tcW w:w="1502" w:type="dxa"/>
          </w:tcPr>
          <w:p w14:paraId="5A780E71" w14:textId="77777777" w:rsidR="0005030B" w:rsidRPr="000A3214" w:rsidRDefault="0005030B" w:rsidP="0019457E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4ACEEDE0" w14:textId="77777777" w:rsidR="0005030B" w:rsidRPr="000A3214" w:rsidRDefault="0005030B" w:rsidP="0019457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нышова, Е.Н. Менеджмент гостеприимств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. - М.,2020.- 512 с.                             5    </w:t>
            </w:r>
          </w:p>
        </w:tc>
        <w:tc>
          <w:tcPr>
            <w:tcW w:w="4767" w:type="dxa"/>
          </w:tcPr>
          <w:p w14:paraId="7F8888A2" w14:textId="77777777" w:rsidR="0005030B" w:rsidRPr="000A3214" w:rsidRDefault="0005030B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33EE9C06" w14:textId="77777777" w:rsidR="0005030B" w:rsidRPr="000A3214" w:rsidRDefault="008E19F4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5</w:t>
            </w:r>
          </w:p>
        </w:tc>
      </w:tr>
      <w:tr w:rsidR="0005030B" w:rsidRPr="000A3214" w14:paraId="2E3AB8BA" w14:textId="77777777" w:rsidTr="00957778">
        <w:trPr>
          <w:cantSplit/>
          <w:trHeight w:val="222"/>
        </w:trPr>
        <w:tc>
          <w:tcPr>
            <w:tcW w:w="732" w:type="dxa"/>
          </w:tcPr>
          <w:p w14:paraId="4B112482" w14:textId="77777777" w:rsidR="0005030B" w:rsidRPr="000A3214" w:rsidRDefault="0005030B" w:rsidP="000C69A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6BB26D42" w14:textId="77777777" w:rsidR="0005030B" w:rsidRPr="000A3214" w:rsidRDefault="0005030B" w:rsidP="0005030B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37167B9B" w14:textId="77777777" w:rsidR="0005030B" w:rsidRPr="000A3214" w:rsidRDefault="0005030B" w:rsidP="0019457E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7490C23F" w14:textId="77777777" w:rsidR="0005030B" w:rsidRPr="000A3214" w:rsidRDefault="0005030B" w:rsidP="0019457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Баумгартен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Л.В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Маркетинг гостиничного предприятия : практикум. - М. : ИНФРА-М, 2020. - 216 с.                2</w:t>
            </w:r>
          </w:p>
        </w:tc>
        <w:tc>
          <w:tcPr>
            <w:tcW w:w="4767" w:type="dxa"/>
          </w:tcPr>
          <w:p w14:paraId="7078DC07" w14:textId="77777777" w:rsidR="0005030B" w:rsidRPr="000A3214" w:rsidRDefault="0005030B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679DDD2B" w14:textId="77777777" w:rsidR="0005030B" w:rsidRPr="000A3214" w:rsidRDefault="0005030B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05030B" w:rsidRPr="000A3214" w14:paraId="4331B3F1" w14:textId="77777777" w:rsidTr="00957778">
        <w:trPr>
          <w:cantSplit/>
          <w:trHeight w:val="222"/>
        </w:trPr>
        <w:tc>
          <w:tcPr>
            <w:tcW w:w="732" w:type="dxa"/>
          </w:tcPr>
          <w:p w14:paraId="1DCD85F3" w14:textId="77777777" w:rsidR="0005030B" w:rsidRPr="000A3214" w:rsidRDefault="0005030B" w:rsidP="000C69A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70986E9A" w14:textId="77777777" w:rsidR="0005030B" w:rsidRPr="000A3214" w:rsidRDefault="0005030B" w:rsidP="0005030B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22D7F40C" w14:textId="77777777" w:rsidR="0005030B" w:rsidRPr="000A3214" w:rsidRDefault="0005030B" w:rsidP="0019457E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51BA2BA0" w14:textId="77777777" w:rsidR="0005030B" w:rsidRPr="000A3214" w:rsidRDefault="0005030B" w:rsidP="0019457E">
            <w:pPr>
              <w:autoSpaceDE w:val="0"/>
              <w:autoSpaceDN w:val="0"/>
              <w:adjustRightInd w:val="0"/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Котлер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Филип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Маркетинг гостеприимство. Туризм. - 4-е изд.,перераб.и доп. - М. : ЮНИТИ-ДАНА, 2022. - 1071 с                    1</w:t>
            </w:r>
          </w:p>
        </w:tc>
        <w:tc>
          <w:tcPr>
            <w:tcW w:w="4767" w:type="dxa"/>
          </w:tcPr>
          <w:p w14:paraId="6E288CF6" w14:textId="77777777" w:rsidR="0005030B" w:rsidRPr="000A3214" w:rsidRDefault="0005030B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24B4B287" w14:textId="77777777" w:rsidR="0005030B" w:rsidRPr="000A3214" w:rsidRDefault="0005030B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</w:tr>
      <w:tr w:rsidR="0005030B" w:rsidRPr="000A3214" w14:paraId="0AFBF540" w14:textId="77777777" w:rsidTr="00957778">
        <w:trPr>
          <w:cantSplit/>
          <w:trHeight w:val="222"/>
        </w:trPr>
        <w:tc>
          <w:tcPr>
            <w:tcW w:w="732" w:type="dxa"/>
          </w:tcPr>
          <w:p w14:paraId="64D108A7" w14:textId="77777777" w:rsidR="0005030B" w:rsidRPr="000A3214" w:rsidRDefault="0005030B" w:rsidP="000C69A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4245E248" w14:textId="77777777" w:rsidR="0005030B" w:rsidRPr="000A3214" w:rsidRDefault="0005030B" w:rsidP="000C6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0E06C86A" w14:textId="77777777" w:rsidR="0005030B" w:rsidRPr="000A3214" w:rsidRDefault="0005030B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35433F55" w14:textId="77777777" w:rsidR="0005030B" w:rsidRPr="000A3214" w:rsidRDefault="0005030B" w:rsidP="0019457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Дмитриева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Н.В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Гостиничный менеджмент : учебное пособие / под ред.Н.А.Зайцевой. - 2-е изд.,испр. и доп. - М. : ИНФРА-М, 2022. - 326 с                            2</w:t>
            </w:r>
          </w:p>
        </w:tc>
        <w:tc>
          <w:tcPr>
            <w:tcW w:w="4767" w:type="dxa"/>
          </w:tcPr>
          <w:p w14:paraId="6FE17BE3" w14:textId="77777777" w:rsidR="0005030B" w:rsidRPr="000A3214" w:rsidRDefault="0005030B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385AB5C4" w14:textId="77777777" w:rsidR="0005030B" w:rsidRPr="000A3214" w:rsidRDefault="0005030B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160268" w:rsidRPr="000A3214" w14:paraId="0DFAB19A" w14:textId="77777777" w:rsidTr="00957778">
        <w:trPr>
          <w:cantSplit/>
          <w:trHeight w:val="222"/>
        </w:trPr>
        <w:tc>
          <w:tcPr>
            <w:tcW w:w="732" w:type="dxa"/>
          </w:tcPr>
          <w:p w14:paraId="7EFC51F1" w14:textId="77777777" w:rsidR="00160268" w:rsidRPr="000A3214" w:rsidRDefault="00160268" w:rsidP="000C69A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30E08582" w14:textId="77777777" w:rsidR="00160268" w:rsidRPr="000A3214" w:rsidRDefault="00160268" w:rsidP="000C6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306EA8EA" w14:textId="77777777" w:rsidR="00160268" w:rsidRPr="000A3214" w:rsidRDefault="00160268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2052E6EF" w14:textId="77777777" w:rsidR="00160268" w:rsidRPr="000A3214" w:rsidRDefault="00160268" w:rsidP="0019457E">
            <w:pPr>
              <w:autoSpaceDE w:val="0"/>
              <w:autoSpaceDN w:val="0"/>
              <w:adjustRightInd w:val="0"/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уризм маркетингі оқу құралы / Ж.Н. Алиева, Е.А. Калимбетов.- Алматы: Қазақ университеті, 2016.- 334 б                1</w:t>
            </w:r>
          </w:p>
        </w:tc>
        <w:tc>
          <w:tcPr>
            <w:tcW w:w="4767" w:type="dxa"/>
          </w:tcPr>
          <w:p w14:paraId="27723512" w14:textId="77777777" w:rsidR="00160268" w:rsidRPr="000A3214" w:rsidRDefault="00160268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636AA9A3" w14:textId="77777777" w:rsidR="00160268" w:rsidRPr="000A3214" w:rsidRDefault="00160268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</w:tr>
      <w:tr w:rsidR="008B3114" w:rsidRPr="000A3214" w14:paraId="5E16B6E0" w14:textId="77777777" w:rsidTr="00957778">
        <w:trPr>
          <w:cantSplit/>
          <w:trHeight w:val="222"/>
        </w:trPr>
        <w:tc>
          <w:tcPr>
            <w:tcW w:w="14193" w:type="dxa"/>
            <w:gridSpan w:val="5"/>
          </w:tcPr>
          <w:p w14:paraId="657C1D30" w14:textId="77777777" w:rsidR="008B3114" w:rsidRPr="000A3214" w:rsidRDefault="008B3114" w:rsidP="008B3114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ab/>
            </w:r>
            <w:r w:rsidRPr="000A3214">
              <w:rPr>
                <w:b/>
                <w:sz w:val="18"/>
                <w:szCs w:val="18"/>
                <w:lang w:val="ru-RU"/>
              </w:rPr>
              <w:t>Блок профессионально-базируемой подготовки</w:t>
            </w:r>
          </w:p>
        </w:tc>
        <w:tc>
          <w:tcPr>
            <w:tcW w:w="1570" w:type="dxa"/>
          </w:tcPr>
          <w:p w14:paraId="657895C6" w14:textId="77777777" w:rsidR="008B3114" w:rsidRPr="000A3214" w:rsidRDefault="008B3114" w:rsidP="0019457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5030B" w:rsidRPr="000A3214" w14:paraId="08ECE109" w14:textId="77777777" w:rsidTr="00957778">
        <w:trPr>
          <w:cantSplit/>
          <w:trHeight w:val="222"/>
        </w:trPr>
        <w:tc>
          <w:tcPr>
            <w:tcW w:w="732" w:type="dxa"/>
          </w:tcPr>
          <w:p w14:paraId="2872A96F" w14:textId="77777777" w:rsidR="0005030B" w:rsidRPr="000A3214" w:rsidRDefault="009325BD" w:rsidP="000C69A9">
            <w:pPr>
              <w:jc w:val="both"/>
              <w:rPr>
                <w:bCs/>
                <w:sz w:val="18"/>
                <w:szCs w:val="18"/>
              </w:rPr>
            </w:pPr>
            <w:r w:rsidRPr="000A3214">
              <w:rPr>
                <w:bCs/>
                <w:sz w:val="18"/>
                <w:szCs w:val="18"/>
              </w:rPr>
              <w:t xml:space="preserve">БД КВ </w:t>
            </w:r>
          </w:p>
        </w:tc>
        <w:tc>
          <w:tcPr>
            <w:tcW w:w="3266" w:type="dxa"/>
          </w:tcPr>
          <w:p w14:paraId="51DADD0B" w14:textId="77777777" w:rsidR="0005030B" w:rsidRPr="000A3214" w:rsidRDefault="009325BD" w:rsidP="009325BD">
            <w:pPr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Современные технологии питания и обслуживания в РДГБ</w:t>
            </w:r>
            <w:r w:rsidR="00D86459" w:rsidRPr="000A3214">
              <w:rPr>
                <w:sz w:val="18"/>
                <w:szCs w:val="18"/>
              </w:rPr>
              <w:t>(Культура,традиции и современные технологии питания народов мира.Технология обслуживания в ресторанах и гостиницах)</w:t>
            </w:r>
          </w:p>
        </w:tc>
        <w:tc>
          <w:tcPr>
            <w:tcW w:w="1502" w:type="dxa"/>
          </w:tcPr>
          <w:p w14:paraId="545EC10B" w14:textId="77777777" w:rsidR="0005030B" w:rsidRPr="000A3214" w:rsidRDefault="00643E49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522098DD" w14:textId="77777777" w:rsidR="0005030B" w:rsidRPr="000A3214" w:rsidRDefault="00D86459" w:rsidP="0019457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Федцов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В.Г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Культура ресторанного сервиса : учебное пособие. - 9-е изд.,стер. - М. : Дашков и К, 2022. - 248 с      2</w:t>
            </w:r>
          </w:p>
        </w:tc>
        <w:tc>
          <w:tcPr>
            <w:tcW w:w="4767" w:type="dxa"/>
          </w:tcPr>
          <w:p w14:paraId="47953645" w14:textId="77777777" w:rsidR="0005030B" w:rsidRPr="000A3214" w:rsidRDefault="0005030B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424FC2B1" w14:textId="77777777" w:rsidR="0005030B" w:rsidRPr="000A3214" w:rsidRDefault="00D86459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100BFF" w:rsidRPr="000A3214" w14:paraId="70D58188" w14:textId="77777777" w:rsidTr="00957778">
        <w:trPr>
          <w:cantSplit/>
          <w:trHeight w:val="222"/>
        </w:trPr>
        <w:tc>
          <w:tcPr>
            <w:tcW w:w="732" w:type="dxa"/>
          </w:tcPr>
          <w:p w14:paraId="0281DCDB" w14:textId="77777777" w:rsidR="00100BFF" w:rsidRPr="000A3214" w:rsidRDefault="00100BFF" w:rsidP="000C69A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4B027515" w14:textId="77777777" w:rsidR="00100BFF" w:rsidRPr="000A3214" w:rsidRDefault="00100BFF" w:rsidP="009325BD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385270F6" w14:textId="77777777" w:rsidR="00100BFF" w:rsidRPr="000A3214" w:rsidRDefault="00100BFF" w:rsidP="0019457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926" w:type="dxa"/>
          </w:tcPr>
          <w:p w14:paraId="4DC45F0A" w14:textId="77777777" w:rsidR="00100BFF" w:rsidRPr="000A3214" w:rsidRDefault="00100BFF" w:rsidP="0019457E">
            <w:pPr>
              <w:autoSpaceDE w:val="0"/>
              <w:autoSpaceDN w:val="0"/>
              <w:adjustRightInd w:val="0"/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</w:pPr>
            <w:r w:rsidRPr="000A3214">
              <w:rPr>
                <w:rStyle w:val="af3"/>
                <w:sz w:val="18"/>
                <w:szCs w:val="18"/>
                <w:bdr w:val="none" w:sz="0" w:space="0" w:color="auto" w:frame="1"/>
              </w:rPr>
              <w:t>Федцов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В.Г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Культура ресторанного сервиса : учебное пособие. - 9-е изд.,стер. - М. : Дашков и К, 2022. - 248 с.   2</w:t>
            </w:r>
          </w:p>
        </w:tc>
        <w:tc>
          <w:tcPr>
            <w:tcW w:w="4767" w:type="dxa"/>
          </w:tcPr>
          <w:p w14:paraId="017EDC07" w14:textId="77777777" w:rsidR="00100BFF" w:rsidRPr="000A3214" w:rsidRDefault="00100BFF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7ACBA067" w14:textId="77777777" w:rsidR="00100BFF" w:rsidRPr="000A3214" w:rsidRDefault="00100BFF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455E6B" w:rsidRPr="000A3214" w14:paraId="77BAA3C0" w14:textId="77777777" w:rsidTr="00957778">
        <w:trPr>
          <w:cantSplit/>
          <w:trHeight w:val="222"/>
        </w:trPr>
        <w:tc>
          <w:tcPr>
            <w:tcW w:w="732" w:type="dxa"/>
          </w:tcPr>
          <w:p w14:paraId="49D73C5C" w14:textId="77777777" w:rsidR="00455E6B" w:rsidRPr="000A3214" w:rsidRDefault="00455E6B" w:rsidP="000C69A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61337C4C" w14:textId="77777777" w:rsidR="00455E6B" w:rsidRPr="000A3214" w:rsidRDefault="00455E6B" w:rsidP="000C6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0F345883" w14:textId="77777777" w:rsidR="00455E6B" w:rsidRPr="000A3214" w:rsidRDefault="00D86459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66345874" w14:textId="77777777" w:rsidR="00455E6B" w:rsidRPr="000A3214" w:rsidRDefault="00D86459" w:rsidP="0019457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Кащенко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В.Ф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Оборудование предприятий общественного питания : учебное пособие. - 2-е изд. перераб. и доп. - М. : ИНФРА-М, 2021. - 373 с   2</w:t>
            </w:r>
          </w:p>
        </w:tc>
        <w:tc>
          <w:tcPr>
            <w:tcW w:w="4767" w:type="dxa"/>
          </w:tcPr>
          <w:p w14:paraId="01324332" w14:textId="77777777" w:rsidR="00455E6B" w:rsidRPr="000A3214" w:rsidRDefault="00455E6B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00487B9B" w14:textId="77777777" w:rsidR="00455E6B" w:rsidRPr="000A3214" w:rsidRDefault="00D86459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D86459" w:rsidRPr="000A3214" w14:paraId="68C9581C" w14:textId="77777777" w:rsidTr="00957778">
        <w:trPr>
          <w:cantSplit/>
          <w:trHeight w:val="222"/>
        </w:trPr>
        <w:tc>
          <w:tcPr>
            <w:tcW w:w="732" w:type="dxa"/>
          </w:tcPr>
          <w:p w14:paraId="4E28FC2A" w14:textId="77777777" w:rsidR="00D86459" w:rsidRPr="000A3214" w:rsidRDefault="00D86459" w:rsidP="000C69A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155EAB8E" w14:textId="77777777" w:rsidR="00D86459" w:rsidRPr="000A3214" w:rsidRDefault="00D86459" w:rsidP="000C6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6BE82752" w14:textId="77777777" w:rsidR="00D86459" w:rsidRPr="000A3214" w:rsidRDefault="00D86459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44397298" w14:textId="77777777" w:rsidR="00D86459" w:rsidRPr="000A3214" w:rsidRDefault="00D86459" w:rsidP="0019457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Джум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Т.А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Современные формы и обслуживания в ресторанном бизнесе : учебное пособие. - М. : Магистр ИНФРА-М., 2021. - 528 с     1</w:t>
            </w:r>
          </w:p>
        </w:tc>
        <w:tc>
          <w:tcPr>
            <w:tcW w:w="4767" w:type="dxa"/>
          </w:tcPr>
          <w:p w14:paraId="6AEE0A28" w14:textId="77777777" w:rsidR="00D86459" w:rsidRPr="000A3214" w:rsidRDefault="00D86459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490891AC" w14:textId="77777777" w:rsidR="00D86459" w:rsidRPr="000A3214" w:rsidRDefault="00D86459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</w:tr>
      <w:tr w:rsidR="00D86459" w:rsidRPr="000A3214" w14:paraId="3EA172A5" w14:textId="77777777" w:rsidTr="00957778">
        <w:trPr>
          <w:cantSplit/>
          <w:trHeight w:val="222"/>
        </w:trPr>
        <w:tc>
          <w:tcPr>
            <w:tcW w:w="732" w:type="dxa"/>
          </w:tcPr>
          <w:p w14:paraId="0F462834" w14:textId="77777777" w:rsidR="00D86459" w:rsidRPr="000A3214" w:rsidRDefault="00D86459" w:rsidP="000C69A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11811A4D" w14:textId="77777777" w:rsidR="00D86459" w:rsidRPr="000A3214" w:rsidRDefault="00D86459" w:rsidP="000C6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20DAB36C" w14:textId="77777777" w:rsidR="00D86459" w:rsidRPr="000A3214" w:rsidRDefault="00D86459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0121F999" w14:textId="77777777" w:rsidR="00D86459" w:rsidRPr="000A3214" w:rsidRDefault="00D86459" w:rsidP="0019457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Қонақүй номерлерінде қызмет көрсету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оқу құралы / Я.Йилмаз, М.Қ.Сейдахметов, А.А.Жолдасбеков, А.Е.Есенова.- Алматы, 2020.- 118 б.   10</w:t>
            </w:r>
          </w:p>
        </w:tc>
        <w:tc>
          <w:tcPr>
            <w:tcW w:w="4767" w:type="dxa"/>
          </w:tcPr>
          <w:p w14:paraId="0F712160" w14:textId="77777777" w:rsidR="00D86459" w:rsidRPr="000A3214" w:rsidRDefault="00D86459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021A1B99" w14:textId="77777777" w:rsidR="00D86459" w:rsidRPr="000A3214" w:rsidRDefault="00D86459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0</w:t>
            </w:r>
          </w:p>
        </w:tc>
      </w:tr>
      <w:tr w:rsidR="00D86459" w:rsidRPr="000A3214" w14:paraId="3AE1A267" w14:textId="77777777" w:rsidTr="00957778">
        <w:trPr>
          <w:cantSplit/>
          <w:trHeight w:val="222"/>
        </w:trPr>
        <w:tc>
          <w:tcPr>
            <w:tcW w:w="732" w:type="dxa"/>
          </w:tcPr>
          <w:p w14:paraId="52B7ECA9" w14:textId="77777777" w:rsidR="00D86459" w:rsidRPr="000A3214" w:rsidRDefault="00D86459" w:rsidP="000C69A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74FEF7D7" w14:textId="77777777" w:rsidR="00D86459" w:rsidRPr="000A3214" w:rsidRDefault="00D86459" w:rsidP="000C6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7476FB3F" w14:textId="77777777" w:rsidR="00D86459" w:rsidRPr="000A3214" w:rsidRDefault="00D86459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1391A1BE" w14:textId="77777777" w:rsidR="00D86459" w:rsidRPr="000A3214" w:rsidRDefault="008B3114" w:rsidP="0019457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Style w:val="af3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Горленко</w:t>
            </w:r>
            <w:r w:rsidRPr="000A3214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> О.А.</w:t>
            </w:r>
            <w:r w:rsidRPr="000A321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A3214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>Управление персоналом : Учебник для СПО. - 2-е изд. испр и доп. - М. : Юрайт, 2022. - 249 с.   2</w:t>
            </w:r>
          </w:p>
        </w:tc>
        <w:tc>
          <w:tcPr>
            <w:tcW w:w="4767" w:type="dxa"/>
          </w:tcPr>
          <w:p w14:paraId="54F6A142" w14:textId="77777777" w:rsidR="00D86459" w:rsidRPr="000A3214" w:rsidRDefault="00D86459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14953367" w14:textId="77777777" w:rsidR="00D86459" w:rsidRPr="000A3214" w:rsidRDefault="008B3114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D86459" w:rsidRPr="000A3214" w14:paraId="25E21340" w14:textId="77777777" w:rsidTr="00957778">
        <w:trPr>
          <w:cantSplit/>
          <w:trHeight w:val="222"/>
        </w:trPr>
        <w:tc>
          <w:tcPr>
            <w:tcW w:w="732" w:type="dxa"/>
          </w:tcPr>
          <w:p w14:paraId="7D2014CB" w14:textId="77777777" w:rsidR="00D86459" w:rsidRPr="000A3214" w:rsidRDefault="00D86459" w:rsidP="000C69A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52CAA59C" w14:textId="77777777" w:rsidR="00D86459" w:rsidRPr="000A3214" w:rsidRDefault="00D86459" w:rsidP="000C6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434020DF" w14:textId="77777777" w:rsidR="00D86459" w:rsidRPr="000A3214" w:rsidRDefault="008B3114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0E39E4A1" w14:textId="77777777" w:rsidR="00D86459" w:rsidRPr="000A3214" w:rsidRDefault="008B3114" w:rsidP="008B3114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Технология</w:t>
            </w:r>
            <w:r w:rsidRPr="000A3214">
              <w:rPr>
                <w:b/>
                <w:sz w:val="18"/>
                <w:szCs w:val="18"/>
                <w:shd w:val="clear" w:color="auto" w:fill="EFF2F5"/>
              </w:rPr>
              <w:t> и </w:t>
            </w: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организация</w:t>
            </w:r>
            <w:r w:rsidRPr="000A3214">
              <w:rPr>
                <w:b/>
                <w:sz w:val="18"/>
                <w:szCs w:val="18"/>
                <w:shd w:val="clear" w:color="auto" w:fill="EFF2F5"/>
              </w:rPr>
              <w:t> </w:t>
            </w: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гостиничных</w:t>
            </w:r>
            <w:r w:rsidRPr="000A3214">
              <w:rPr>
                <w:b/>
                <w:sz w:val="18"/>
                <w:szCs w:val="18"/>
                <w:shd w:val="clear" w:color="auto" w:fill="EFF2F5"/>
              </w:rPr>
              <w:t> </w:t>
            </w: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услуг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: учебник. - М. : ИНФРА-М, 2022. - 320 с.                          2</w:t>
            </w:r>
          </w:p>
        </w:tc>
        <w:tc>
          <w:tcPr>
            <w:tcW w:w="4767" w:type="dxa"/>
          </w:tcPr>
          <w:p w14:paraId="5E04B141" w14:textId="77777777" w:rsidR="00D86459" w:rsidRPr="000A3214" w:rsidRDefault="00D86459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7510F05D" w14:textId="77777777" w:rsidR="00D86459" w:rsidRPr="000A3214" w:rsidRDefault="008B3114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DA7C00" w:rsidRPr="000A3214" w14:paraId="6B926DD4" w14:textId="77777777" w:rsidTr="00957778">
        <w:trPr>
          <w:cantSplit/>
          <w:trHeight w:val="222"/>
        </w:trPr>
        <w:tc>
          <w:tcPr>
            <w:tcW w:w="732" w:type="dxa"/>
          </w:tcPr>
          <w:p w14:paraId="6D0954A4" w14:textId="77777777" w:rsidR="00DA7C00" w:rsidRPr="000A3214" w:rsidRDefault="00DA7C00" w:rsidP="001945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A0101FB" w14:textId="77777777" w:rsidR="00DA7C00" w:rsidRPr="000A3214" w:rsidRDefault="00DA7C00" w:rsidP="0019457E">
            <w:pPr>
              <w:ind w:firstLine="708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Модуль 2.4 Технологии продаж и продвижения услуг в индустрии гостепримства</w:t>
            </w:r>
            <w:r w:rsidR="00100BFF" w:rsidRPr="000A3214">
              <w:rPr>
                <w:sz w:val="18"/>
                <w:szCs w:val="18"/>
                <w:lang w:val="ru-RU"/>
              </w:rPr>
              <w:t>(Управление продажами гостинично-ресторанных услуг.Реклама в РДГБ)</w:t>
            </w:r>
          </w:p>
        </w:tc>
        <w:tc>
          <w:tcPr>
            <w:tcW w:w="1502" w:type="dxa"/>
          </w:tcPr>
          <w:p w14:paraId="33B5AAF7" w14:textId="77777777" w:rsidR="00DA7C00" w:rsidRPr="000A3214" w:rsidRDefault="00DA7C00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5B6C82B9" w14:textId="77777777" w:rsidR="000C5402" w:rsidRPr="000A3214" w:rsidRDefault="000C5402" w:rsidP="000C540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Жданова, Т.С. </w:t>
            </w:r>
          </w:p>
          <w:p w14:paraId="6CDFC780" w14:textId="77777777" w:rsidR="00DA7C00" w:rsidRPr="000A3214" w:rsidRDefault="000C5402" w:rsidP="000C540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Технологии продаж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</w:t>
            </w:r>
            <w:r w:rsidR="00A7232F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учебное пособие / Т.С. Жданова.- 2-е изд., стереотип.- М.: Дашков и К, 2020.- 182 с</w:t>
            </w:r>
            <w:r w:rsidR="00A7232F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</w:t>
            </w:r>
            <w:r w:rsidR="00C23369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</w:t>
            </w:r>
            <w:r w:rsidR="00A7232F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10</w:t>
            </w:r>
          </w:p>
        </w:tc>
        <w:tc>
          <w:tcPr>
            <w:tcW w:w="4767" w:type="dxa"/>
          </w:tcPr>
          <w:p w14:paraId="5FF5609A" w14:textId="77777777" w:rsidR="00DA7C00" w:rsidRPr="000A3214" w:rsidRDefault="00DA7C00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6387CB63" w14:textId="77777777" w:rsidR="00DA7C00" w:rsidRPr="000A3214" w:rsidRDefault="00AE20B7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0</w:t>
            </w:r>
          </w:p>
        </w:tc>
      </w:tr>
      <w:tr w:rsidR="007D37F4" w:rsidRPr="000A3214" w14:paraId="44AC78C8" w14:textId="77777777" w:rsidTr="00957778">
        <w:trPr>
          <w:cantSplit/>
          <w:trHeight w:val="222"/>
        </w:trPr>
        <w:tc>
          <w:tcPr>
            <w:tcW w:w="732" w:type="dxa"/>
          </w:tcPr>
          <w:p w14:paraId="6B8C4830" w14:textId="77777777" w:rsidR="007D37F4" w:rsidRPr="000A3214" w:rsidRDefault="007D37F4" w:rsidP="001945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FBA421C" w14:textId="77777777" w:rsidR="007D37F4" w:rsidRPr="000A3214" w:rsidRDefault="007D37F4" w:rsidP="0019457E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278722EF" w14:textId="77777777" w:rsidR="007D37F4" w:rsidRPr="000A3214" w:rsidRDefault="007D37F4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065400EC" w14:textId="77777777" w:rsidR="007D37F4" w:rsidRPr="000A3214" w:rsidRDefault="007D37F4" w:rsidP="000C540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Сфера туризма и гостепримства:инфраструктура,организационно- экономические и технологические инновации : монография / под ред. Л.Б</w:t>
            </w:r>
            <w:r w:rsidRPr="000A3214">
              <w:rPr>
                <w:b/>
                <w:sz w:val="18"/>
                <w:szCs w:val="18"/>
                <w:shd w:val="clear" w:color="auto" w:fill="EFF2F5"/>
              </w:rPr>
              <w:t>.</w:t>
            </w: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Нюренбергер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, И.Ю.Севрюкова. - М. : РУСАЙНС, 2021. - 188 с      2</w:t>
            </w:r>
          </w:p>
        </w:tc>
        <w:tc>
          <w:tcPr>
            <w:tcW w:w="4767" w:type="dxa"/>
          </w:tcPr>
          <w:p w14:paraId="5FB405E5" w14:textId="77777777" w:rsidR="007D37F4" w:rsidRPr="000A3214" w:rsidRDefault="007D37F4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185309D2" w14:textId="77777777" w:rsidR="007D37F4" w:rsidRPr="000A3214" w:rsidRDefault="00CB4D8D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100BFF" w:rsidRPr="000A3214" w14:paraId="586F3041" w14:textId="77777777" w:rsidTr="00957778">
        <w:trPr>
          <w:cantSplit/>
          <w:trHeight w:val="222"/>
        </w:trPr>
        <w:tc>
          <w:tcPr>
            <w:tcW w:w="732" w:type="dxa"/>
          </w:tcPr>
          <w:p w14:paraId="27A2730A" w14:textId="77777777" w:rsidR="00100BFF" w:rsidRPr="000A3214" w:rsidRDefault="00100BFF" w:rsidP="001945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E240D11" w14:textId="77777777" w:rsidR="00100BFF" w:rsidRPr="000A3214" w:rsidRDefault="00100BFF" w:rsidP="0019457E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6816151F" w14:textId="77777777" w:rsidR="00100BFF" w:rsidRPr="000A3214" w:rsidRDefault="00894C68" w:rsidP="0019457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926" w:type="dxa"/>
          </w:tcPr>
          <w:p w14:paraId="32353F32" w14:textId="77777777" w:rsidR="00100BFF" w:rsidRPr="000A3214" w:rsidRDefault="00166D91" w:rsidP="000C540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Гостиничный</w:t>
            </w:r>
            <w:r w:rsidRPr="000A3214">
              <w:rPr>
                <w:b/>
                <w:sz w:val="18"/>
                <w:szCs w:val="18"/>
                <w:shd w:val="clear" w:color="auto" w:fill="EFF2F5"/>
              </w:rPr>
              <w:t> </w:t>
            </w: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бизнес</w:t>
            </w:r>
            <w:r w:rsidRPr="000A3214">
              <w:rPr>
                <w:b/>
                <w:sz w:val="18"/>
                <w:szCs w:val="18"/>
                <w:shd w:val="clear" w:color="auto" w:fill="EFF2F5"/>
              </w:rPr>
              <w:t> и </w:t>
            </w: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индустрия</w:t>
            </w:r>
            <w:r w:rsidRPr="000A3214">
              <w:rPr>
                <w:b/>
                <w:sz w:val="18"/>
                <w:szCs w:val="18"/>
                <w:shd w:val="clear" w:color="auto" w:fill="EFF2F5"/>
              </w:rPr>
              <w:t> </w:t>
            </w: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размещения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туристов : учебное пособие / 3-е изд.,перераб. - М. : КНОРУС, 2021. - 166 с.                             2</w:t>
            </w:r>
          </w:p>
        </w:tc>
        <w:tc>
          <w:tcPr>
            <w:tcW w:w="4767" w:type="dxa"/>
          </w:tcPr>
          <w:p w14:paraId="3FC64172" w14:textId="77777777" w:rsidR="00100BFF" w:rsidRPr="000A3214" w:rsidRDefault="00100BFF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33C99BEA" w14:textId="77777777" w:rsidR="00100BFF" w:rsidRPr="000A3214" w:rsidRDefault="00100BFF" w:rsidP="0019457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648B4" w:rsidRPr="000A3214" w14:paraId="13936D0D" w14:textId="77777777" w:rsidTr="00957778">
        <w:trPr>
          <w:cantSplit/>
          <w:trHeight w:val="222"/>
        </w:trPr>
        <w:tc>
          <w:tcPr>
            <w:tcW w:w="732" w:type="dxa"/>
          </w:tcPr>
          <w:p w14:paraId="3C9B1C0F" w14:textId="77777777" w:rsidR="009648B4" w:rsidRPr="000A3214" w:rsidRDefault="009648B4" w:rsidP="001945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5903B40" w14:textId="77777777" w:rsidR="009648B4" w:rsidRPr="000A3214" w:rsidRDefault="009648B4" w:rsidP="0019457E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293DCAE3" w14:textId="77777777" w:rsidR="009648B4" w:rsidRPr="000A3214" w:rsidRDefault="00B058F5" w:rsidP="0019457E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926" w:type="dxa"/>
          </w:tcPr>
          <w:p w14:paraId="429D28A0" w14:textId="77777777" w:rsidR="009648B4" w:rsidRPr="000A3214" w:rsidRDefault="009648B4" w:rsidP="000C540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Кнышова, Е.Н. Менеджмент гостеприимств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: учебное пособие /.- М., 2020.- 512.- 512 с.   </w:t>
            </w:r>
            <w:r w:rsidR="004F53B6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767" w:type="dxa"/>
          </w:tcPr>
          <w:p w14:paraId="222C6AE0" w14:textId="77777777" w:rsidR="009648B4" w:rsidRPr="000A3214" w:rsidRDefault="009648B4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1D0CEAAB" w14:textId="77777777" w:rsidR="009648B4" w:rsidRPr="000A3214" w:rsidRDefault="009648B4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5</w:t>
            </w:r>
          </w:p>
        </w:tc>
      </w:tr>
      <w:tr w:rsidR="00DA7C00" w:rsidRPr="000A3214" w14:paraId="20B2A85F" w14:textId="77777777" w:rsidTr="00957778">
        <w:trPr>
          <w:cantSplit/>
          <w:trHeight w:val="222"/>
        </w:trPr>
        <w:tc>
          <w:tcPr>
            <w:tcW w:w="732" w:type="dxa"/>
          </w:tcPr>
          <w:p w14:paraId="19CB57C7" w14:textId="77777777" w:rsidR="00DA7C00" w:rsidRPr="000A3214" w:rsidRDefault="00DA7C00" w:rsidP="001945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8F32EC8" w14:textId="77777777" w:rsidR="00DA7C00" w:rsidRPr="000A3214" w:rsidRDefault="00DA7C00" w:rsidP="0019457E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14567F0F" w14:textId="77777777" w:rsidR="00DA7C00" w:rsidRPr="000A3214" w:rsidRDefault="000C5402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5555121A" w14:textId="77777777" w:rsidR="00165A2B" w:rsidRPr="000A3214" w:rsidRDefault="00165A2B" w:rsidP="00165A2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Николенко, П.Г. </w:t>
            </w:r>
          </w:p>
          <w:p w14:paraId="3BA45D5E" w14:textId="77777777" w:rsidR="00DA7C00" w:rsidRPr="000A3214" w:rsidRDefault="00165A2B" w:rsidP="009648B4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Проектирование гостиничной деятельности практикум</w:t>
            </w:r>
            <w:r w:rsidR="009648B4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учебное пособие / П.Г. Николенко, Т.Ф. Гаврильева.- СПб.: Лань, 2019.- 164 с.</w:t>
            </w:r>
            <w:r w:rsidR="00A7232F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5</w:t>
            </w:r>
          </w:p>
        </w:tc>
        <w:tc>
          <w:tcPr>
            <w:tcW w:w="4767" w:type="dxa"/>
          </w:tcPr>
          <w:p w14:paraId="2B9EA489" w14:textId="77777777" w:rsidR="00DA7C00" w:rsidRPr="000A3214" w:rsidRDefault="00DA7C00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001AD6E4" w14:textId="77777777" w:rsidR="00DA7C00" w:rsidRPr="000A3214" w:rsidRDefault="00AE20B7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5</w:t>
            </w:r>
          </w:p>
        </w:tc>
      </w:tr>
      <w:tr w:rsidR="00DA7C00" w:rsidRPr="000A3214" w14:paraId="20183D3A" w14:textId="77777777" w:rsidTr="00957778">
        <w:trPr>
          <w:cantSplit/>
          <w:trHeight w:val="222"/>
        </w:trPr>
        <w:tc>
          <w:tcPr>
            <w:tcW w:w="732" w:type="dxa"/>
          </w:tcPr>
          <w:p w14:paraId="00F1F931" w14:textId="77777777" w:rsidR="00DA7C00" w:rsidRPr="000A3214" w:rsidRDefault="00DA7C00" w:rsidP="001945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DF182E6" w14:textId="77777777" w:rsidR="00DA7C00" w:rsidRPr="000A3214" w:rsidRDefault="00DA7C00" w:rsidP="0019457E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153790F1" w14:textId="77777777" w:rsidR="00DA7C00" w:rsidRPr="000A3214" w:rsidRDefault="0052232C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0FC03543" w14:textId="77777777" w:rsidR="00FE10DD" w:rsidRPr="000A3214" w:rsidRDefault="00FE10DD" w:rsidP="00FE10D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Черед</w:t>
            </w:r>
            <w:r w:rsidRPr="000A3214">
              <w:rPr>
                <w:rFonts w:eastAsiaTheme="minorHAnsi"/>
                <w:bCs/>
                <w:noProof w:val="0"/>
                <w:color w:val="CC0000"/>
                <w:sz w:val="18"/>
                <w:szCs w:val="18"/>
                <w:lang w:val="ru-RU" w:eastAsia="en-US"/>
              </w:rPr>
              <w:t>н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иченко, Ю.П. </w:t>
            </w:r>
          </w:p>
          <w:p w14:paraId="5BC7F84C" w14:textId="77777777" w:rsidR="00FE10DD" w:rsidRPr="000A3214" w:rsidRDefault="00FE10DD" w:rsidP="00FE10D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Теория и практика продаж гостиничного продукт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учебное пособие / Ю.П. Чередниченко.- Ростов н/Дону: Феникс, 2019.- 157 с.    5</w:t>
            </w:r>
          </w:p>
          <w:p w14:paraId="218D54DA" w14:textId="77777777" w:rsidR="00DA7C00" w:rsidRPr="000A3214" w:rsidRDefault="00DA7C00" w:rsidP="000163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4767" w:type="dxa"/>
          </w:tcPr>
          <w:p w14:paraId="45FCEF7C" w14:textId="77777777" w:rsidR="00DA7C00" w:rsidRPr="000A3214" w:rsidRDefault="00DA7C00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137C3C0B" w14:textId="77777777" w:rsidR="00DA7C00" w:rsidRPr="000A3214" w:rsidRDefault="00FE10DD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5</w:t>
            </w:r>
          </w:p>
        </w:tc>
      </w:tr>
      <w:tr w:rsidR="00E03987" w:rsidRPr="000A3214" w14:paraId="55F1FB6F" w14:textId="77777777" w:rsidTr="00957778">
        <w:trPr>
          <w:cantSplit/>
          <w:trHeight w:val="222"/>
        </w:trPr>
        <w:tc>
          <w:tcPr>
            <w:tcW w:w="732" w:type="dxa"/>
          </w:tcPr>
          <w:p w14:paraId="5CF19BA2" w14:textId="77777777" w:rsidR="00E03987" w:rsidRPr="000A3214" w:rsidRDefault="00E03987" w:rsidP="0019457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3BEC6D38" w14:textId="77777777" w:rsidR="00E03987" w:rsidRPr="000A3214" w:rsidRDefault="00E03987" w:rsidP="0019457E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7826CF3D" w14:textId="77777777" w:rsidR="00E03987" w:rsidRPr="000A3214" w:rsidRDefault="00E03987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03E94575" w14:textId="77777777" w:rsidR="00E03987" w:rsidRPr="000A3214" w:rsidRDefault="00E03987" w:rsidP="00FE10DD">
            <w:pPr>
              <w:autoSpaceDE w:val="0"/>
              <w:autoSpaceDN w:val="0"/>
              <w:adjustRightInd w:val="0"/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йтбаева Г.Д., Ахмеджанова Д.Ж., Ешмуратова Г.Ж. «Hospitality process management</w:t>
            </w:r>
            <w:r w:rsidRPr="000A3214">
              <w:rPr>
                <w:rFonts w:ascii="Kz Arial" w:eastAsiaTheme="minorHAnsi" w:hAnsi="Kz Arial" w:cs="Kz Arial"/>
                <w:noProof w:val="0"/>
                <w:color w:val="000000"/>
                <w:sz w:val="18"/>
                <w:szCs w:val="18"/>
                <w:lang w:val="ru-RU" w:eastAsia="en-US"/>
              </w:rPr>
              <w:t xml:space="preserve"> .-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Almaty: Kazakh Ablai Khan University, 2021.     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10</w:t>
            </w:r>
          </w:p>
        </w:tc>
        <w:tc>
          <w:tcPr>
            <w:tcW w:w="4767" w:type="dxa"/>
          </w:tcPr>
          <w:p w14:paraId="271A5B5E" w14:textId="77777777" w:rsidR="00E03987" w:rsidRPr="000A3214" w:rsidRDefault="00E03987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392FF207" w14:textId="77777777" w:rsidR="00E03987" w:rsidRPr="000A3214" w:rsidRDefault="00E03987" w:rsidP="0019457E">
            <w:pPr>
              <w:jc w:val="center"/>
              <w:rPr>
                <w:sz w:val="18"/>
                <w:szCs w:val="18"/>
                <w:lang w:val="ru-RU"/>
              </w:rPr>
            </w:pPr>
          </w:p>
          <w:p w14:paraId="7F64B7F4" w14:textId="77777777" w:rsidR="00E03987" w:rsidRPr="000A3214" w:rsidRDefault="00E03987" w:rsidP="00E03987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0</w:t>
            </w:r>
          </w:p>
        </w:tc>
      </w:tr>
      <w:tr w:rsidR="004606F3" w:rsidRPr="000A3214" w14:paraId="6609DFF7" w14:textId="77777777" w:rsidTr="00957778">
        <w:trPr>
          <w:cantSplit/>
          <w:trHeight w:val="222"/>
        </w:trPr>
        <w:tc>
          <w:tcPr>
            <w:tcW w:w="732" w:type="dxa"/>
          </w:tcPr>
          <w:p w14:paraId="3F47AB77" w14:textId="77777777" w:rsidR="004606F3" w:rsidRPr="000A3214" w:rsidRDefault="004606F3" w:rsidP="001945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B89BB6A" w14:textId="77777777" w:rsidR="004606F3" w:rsidRPr="000A3214" w:rsidRDefault="004606F3" w:rsidP="0019457E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2DE79A6A" w14:textId="77777777" w:rsidR="004606F3" w:rsidRPr="000A3214" w:rsidRDefault="00200D37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291BA43C" w14:textId="77777777" w:rsidR="004606F3" w:rsidRPr="000A3214" w:rsidRDefault="00690451" w:rsidP="00FE10D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Тульчинский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Г.Л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Менеджмент специальных событий в сфере культуры : Учебное пособие для СПО. - Санкт-Петербург : Лань, 2022. - 384 с           2</w:t>
            </w:r>
          </w:p>
        </w:tc>
        <w:tc>
          <w:tcPr>
            <w:tcW w:w="4767" w:type="dxa"/>
          </w:tcPr>
          <w:p w14:paraId="24784F77" w14:textId="77777777" w:rsidR="004606F3" w:rsidRPr="000A3214" w:rsidRDefault="004606F3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368D4E84" w14:textId="77777777" w:rsidR="004606F3" w:rsidRPr="000A3214" w:rsidRDefault="00690451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690451" w:rsidRPr="000A3214" w14:paraId="77405882" w14:textId="77777777" w:rsidTr="00957778">
        <w:trPr>
          <w:cantSplit/>
          <w:trHeight w:val="222"/>
        </w:trPr>
        <w:tc>
          <w:tcPr>
            <w:tcW w:w="732" w:type="dxa"/>
          </w:tcPr>
          <w:p w14:paraId="23E1E18C" w14:textId="77777777" w:rsidR="00690451" w:rsidRPr="000A3214" w:rsidRDefault="00690451" w:rsidP="001945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B967108" w14:textId="77777777" w:rsidR="00690451" w:rsidRPr="000A3214" w:rsidRDefault="00690451" w:rsidP="0019457E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457B0A16" w14:textId="77777777" w:rsidR="00690451" w:rsidRPr="000A3214" w:rsidRDefault="00200D37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1C3EC117" w14:textId="77777777" w:rsidR="00690451" w:rsidRPr="000A3214" w:rsidRDefault="00690451" w:rsidP="00FE10DD">
            <w:pPr>
              <w:autoSpaceDE w:val="0"/>
              <w:autoSpaceDN w:val="0"/>
              <w:adjustRightInd w:val="0"/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Гареев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Р.Р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Инновации в гостиничном и туристском бизнесе : учебное пособие для студентов бакалавриата. - М. : КНОРУС, 2021. - 230 с                               2</w:t>
            </w:r>
          </w:p>
        </w:tc>
        <w:tc>
          <w:tcPr>
            <w:tcW w:w="4767" w:type="dxa"/>
          </w:tcPr>
          <w:p w14:paraId="2E8253B1" w14:textId="77777777" w:rsidR="00690451" w:rsidRPr="000A3214" w:rsidRDefault="00690451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58D179F4" w14:textId="77777777" w:rsidR="00690451" w:rsidRPr="000A3214" w:rsidRDefault="00690451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4606F3" w:rsidRPr="000A3214" w14:paraId="7A843FEB" w14:textId="77777777" w:rsidTr="00957778">
        <w:trPr>
          <w:cantSplit/>
          <w:trHeight w:val="222"/>
        </w:trPr>
        <w:tc>
          <w:tcPr>
            <w:tcW w:w="732" w:type="dxa"/>
          </w:tcPr>
          <w:p w14:paraId="7A906F61" w14:textId="77777777" w:rsidR="004606F3" w:rsidRPr="000A3214" w:rsidRDefault="004606F3" w:rsidP="001945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20DDBB2" w14:textId="77777777" w:rsidR="004606F3" w:rsidRPr="000A3214" w:rsidRDefault="004606F3" w:rsidP="0019457E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38B1EE17" w14:textId="77777777" w:rsidR="004606F3" w:rsidRPr="000A3214" w:rsidRDefault="00200D37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1D07CB90" w14:textId="77777777" w:rsidR="004606F3" w:rsidRPr="000A3214" w:rsidRDefault="00690451" w:rsidP="00FE10D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Баумгартен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Л.В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Маркетинг гостиничного предприятия : практикум. - М. : ИНФРА-М, 2020. - 216 с                    2</w:t>
            </w:r>
          </w:p>
        </w:tc>
        <w:tc>
          <w:tcPr>
            <w:tcW w:w="4767" w:type="dxa"/>
          </w:tcPr>
          <w:p w14:paraId="4F1919AB" w14:textId="77777777" w:rsidR="004606F3" w:rsidRPr="000A3214" w:rsidRDefault="004606F3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10FAA478" w14:textId="77777777" w:rsidR="004606F3" w:rsidRPr="000A3214" w:rsidRDefault="00690451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4606F3" w:rsidRPr="000A3214" w14:paraId="58827D84" w14:textId="77777777" w:rsidTr="00957778">
        <w:trPr>
          <w:cantSplit/>
          <w:trHeight w:val="222"/>
        </w:trPr>
        <w:tc>
          <w:tcPr>
            <w:tcW w:w="732" w:type="dxa"/>
          </w:tcPr>
          <w:p w14:paraId="3E9520A5" w14:textId="77777777" w:rsidR="004606F3" w:rsidRPr="000A3214" w:rsidRDefault="004606F3" w:rsidP="001945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A122098" w14:textId="77777777" w:rsidR="004606F3" w:rsidRPr="000A3214" w:rsidRDefault="004606F3" w:rsidP="0019457E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24797270" w14:textId="77777777" w:rsidR="004606F3" w:rsidRPr="000A3214" w:rsidRDefault="00200D37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6227F90B" w14:textId="77777777" w:rsidR="004606F3" w:rsidRPr="000A3214" w:rsidRDefault="00200D37" w:rsidP="00FE10D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Дмитриева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Н.В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Гостиничный менеджмент : учебное пособие / под ред.Н.А.Зайцевой. - 2-е изд.,испр. и доп. - М. : ИНФРА-М, 2022. - 326 с.                2</w:t>
            </w:r>
          </w:p>
        </w:tc>
        <w:tc>
          <w:tcPr>
            <w:tcW w:w="4767" w:type="dxa"/>
          </w:tcPr>
          <w:p w14:paraId="328A0A57" w14:textId="77777777" w:rsidR="004606F3" w:rsidRPr="000A3214" w:rsidRDefault="004606F3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74BB824B" w14:textId="77777777" w:rsidR="004606F3" w:rsidRPr="000A3214" w:rsidRDefault="00200D37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FB5A31" w:rsidRPr="000A3214" w14:paraId="5640A172" w14:textId="77777777" w:rsidTr="00957778">
        <w:trPr>
          <w:cantSplit/>
          <w:trHeight w:val="222"/>
        </w:trPr>
        <w:tc>
          <w:tcPr>
            <w:tcW w:w="732" w:type="dxa"/>
          </w:tcPr>
          <w:p w14:paraId="21161DFA" w14:textId="77777777" w:rsidR="00FB5A31" w:rsidRPr="000A3214" w:rsidRDefault="00957778" w:rsidP="0019457E">
            <w:pPr>
              <w:jc w:val="both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БД ВК</w:t>
            </w:r>
          </w:p>
        </w:tc>
        <w:tc>
          <w:tcPr>
            <w:tcW w:w="3266" w:type="dxa"/>
          </w:tcPr>
          <w:p w14:paraId="6888BE4F" w14:textId="77777777" w:rsidR="00FB5A31" w:rsidRPr="000A3214" w:rsidRDefault="00FB5A31" w:rsidP="00C23369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Модуль 2.11. Профессионально-коммуникативно-языковой модуль</w:t>
            </w:r>
          </w:p>
        </w:tc>
        <w:tc>
          <w:tcPr>
            <w:tcW w:w="1502" w:type="dxa"/>
          </w:tcPr>
          <w:p w14:paraId="60F9C945" w14:textId="77777777" w:rsidR="00FB5A31" w:rsidRPr="000A3214" w:rsidRDefault="00FB5A31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69AB3D79" w14:textId="77777777" w:rsidR="00FB5A31" w:rsidRPr="000A3214" w:rsidRDefault="00FB5A31" w:rsidP="00C23369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Vocational communication practicum for the service sphere students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[part II / Г.Д.Айтбаева, Д.Ж.Ахмеджанова, Р.А.Уайсова, Г.Ш.Бейсенова, Д.Ж.Кәрімов.- Almaty: Kazakh Ablai Khan University, 2021.- 176 с                   10</w:t>
            </w:r>
          </w:p>
        </w:tc>
        <w:tc>
          <w:tcPr>
            <w:tcW w:w="4767" w:type="dxa"/>
          </w:tcPr>
          <w:p w14:paraId="696229E4" w14:textId="77777777" w:rsidR="00FB5A31" w:rsidRPr="000A3214" w:rsidRDefault="00FB5A31" w:rsidP="00D4623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Айтбаева Г. Дж., Ахмеджанова Д.Ж., и др. 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«English for tourism» Part I., 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окшетау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, 2017</w:t>
            </w:r>
          </w:p>
          <w:p w14:paraId="75EDEEFC" w14:textId="77777777" w:rsidR="00FB5A31" w:rsidRPr="000A3214" w:rsidRDefault="00FB5A31" w:rsidP="00D46230">
            <w:pPr>
              <w:tabs>
                <w:tab w:val="left" w:pos="1335"/>
              </w:tabs>
              <w:rPr>
                <w:rFonts w:eastAsia="Calibri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sz w:val="18"/>
                <w:szCs w:val="18"/>
                <w:lang w:val="en-US"/>
              </w:rPr>
              <w:tab/>
            </w:r>
            <w:r w:rsidRPr="000A3214">
              <w:rPr>
                <w:rFonts w:eastAsia="Calibri"/>
                <w:sz w:val="18"/>
                <w:szCs w:val="18"/>
                <w:lang w:val="ru-RU"/>
              </w:rPr>
              <w:t>36</w:t>
            </w:r>
          </w:p>
        </w:tc>
        <w:tc>
          <w:tcPr>
            <w:tcW w:w="1570" w:type="dxa"/>
          </w:tcPr>
          <w:p w14:paraId="43F62D9C" w14:textId="77777777" w:rsidR="00FB5A31" w:rsidRPr="000A3214" w:rsidRDefault="00FB5A31" w:rsidP="00D46230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6</w:t>
            </w:r>
          </w:p>
        </w:tc>
      </w:tr>
      <w:tr w:rsidR="00FB5A31" w:rsidRPr="000A3214" w14:paraId="659C39E1" w14:textId="77777777" w:rsidTr="00957778">
        <w:trPr>
          <w:cantSplit/>
          <w:trHeight w:val="222"/>
        </w:trPr>
        <w:tc>
          <w:tcPr>
            <w:tcW w:w="732" w:type="dxa"/>
          </w:tcPr>
          <w:p w14:paraId="087E8236" w14:textId="77777777" w:rsidR="00FB5A31" w:rsidRPr="000A3214" w:rsidRDefault="00FB5A31" w:rsidP="001945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8560564" w14:textId="77777777" w:rsidR="00FB5A31" w:rsidRPr="000A3214" w:rsidRDefault="00FB5A31" w:rsidP="00C23369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1719BAE0" w14:textId="77777777" w:rsidR="00FB5A31" w:rsidRPr="000A3214" w:rsidRDefault="00BC15AC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5122EC6E" w14:textId="77777777" w:rsidR="00FB5A31" w:rsidRPr="000A3214" w:rsidRDefault="00FB5A31" w:rsidP="00C23369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4767" w:type="dxa"/>
          </w:tcPr>
          <w:p w14:paraId="43D5159F" w14:textId="77777777" w:rsidR="00FB5A31" w:rsidRPr="000A3214" w:rsidRDefault="00FB5A31" w:rsidP="00D4623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ихайлов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Н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Н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нглийский</w:t>
            </w:r>
            <w:r w:rsidR="00C21364"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язык</w:t>
            </w:r>
            <w:r w:rsidR="00C21364"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для</w:t>
            </w:r>
            <w:r w:rsidR="00C21364"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направлений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"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ервис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"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"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уризм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"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English for Students of Hospitality and Tourism Industries: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учебник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/. -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М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,2013.-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60с.         5</w:t>
            </w:r>
          </w:p>
        </w:tc>
        <w:tc>
          <w:tcPr>
            <w:tcW w:w="1570" w:type="dxa"/>
          </w:tcPr>
          <w:p w14:paraId="60AB508C" w14:textId="77777777" w:rsidR="00FB5A31" w:rsidRPr="000A3214" w:rsidRDefault="00FB5A31" w:rsidP="00D46230">
            <w:pPr>
              <w:jc w:val="center"/>
              <w:rPr>
                <w:sz w:val="18"/>
                <w:szCs w:val="18"/>
                <w:lang w:val="ru-RU"/>
              </w:rPr>
            </w:pPr>
          </w:p>
          <w:p w14:paraId="273DF842" w14:textId="77777777" w:rsidR="00FB5A31" w:rsidRPr="000A3214" w:rsidRDefault="00FB5A31" w:rsidP="00FB5A31">
            <w:pPr>
              <w:rPr>
                <w:sz w:val="18"/>
                <w:szCs w:val="18"/>
                <w:lang w:val="ru-RU"/>
              </w:rPr>
            </w:pPr>
          </w:p>
          <w:p w14:paraId="0F69B6F3" w14:textId="77777777" w:rsidR="00FB5A31" w:rsidRPr="000A3214" w:rsidRDefault="00FB5A31" w:rsidP="00FB5A31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5</w:t>
            </w:r>
          </w:p>
        </w:tc>
      </w:tr>
      <w:tr w:rsidR="00957778" w:rsidRPr="000A3214" w14:paraId="5A88594D" w14:textId="77777777" w:rsidTr="00957778">
        <w:trPr>
          <w:cantSplit/>
          <w:trHeight w:val="222"/>
        </w:trPr>
        <w:tc>
          <w:tcPr>
            <w:tcW w:w="14193" w:type="dxa"/>
            <w:gridSpan w:val="5"/>
          </w:tcPr>
          <w:p w14:paraId="35655005" w14:textId="77777777" w:rsidR="00957778" w:rsidRPr="000A3214" w:rsidRDefault="00957778" w:rsidP="0095777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</w:r>
            <w:r w:rsidRPr="000A3214">
              <w:rPr>
                <w:b/>
                <w:sz w:val="18"/>
                <w:szCs w:val="18"/>
                <w:lang w:val="ru-RU"/>
              </w:rPr>
              <w:t>Блок профессионально- идентифицирующих модулей</w:t>
            </w:r>
          </w:p>
        </w:tc>
        <w:tc>
          <w:tcPr>
            <w:tcW w:w="1570" w:type="dxa"/>
          </w:tcPr>
          <w:p w14:paraId="0ABB9D25" w14:textId="77777777" w:rsidR="00957778" w:rsidRPr="000A3214" w:rsidRDefault="00957778" w:rsidP="00D46230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57778" w:rsidRPr="000A3214" w14:paraId="74044EEA" w14:textId="77777777" w:rsidTr="00957778">
        <w:trPr>
          <w:cantSplit/>
          <w:trHeight w:val="222"/>
        </w:trPr>
        <w:tc>
          <w:tcPr>
            <w:tcW w:w="732" w:type="dxa"/>
          </w:tcPr>
          <w:p w14:paraId="3BD6B60A" w14:textId="77777777" w:rsidR="00957778" w:rsidRPr="000A3214" w:rsidRDefault="00957778" w:rsidP="0019457E">
            <w:pPr>
              <w:jc w:val="both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ПД ВК</w:t>
            </w:r>
          </w:p>
        </w:tc>
        <w:tc>
          <w:tcPr>
            <w:tcW w:w="3266" w:type="dxa"/>
          </w:tcPr>
          <w:p w14:paraId="37127A05" w14:textId="77777777" w:rsidR="00957778" w:rsidRPr="000A3214" w:rsidRDefault="00957778" w:rsidP="00C23369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Менеджмент мотельного бизнеса</w:t>
            </w:r>
          </w:p>
        </w:tc>
        <w:tc>
          <w:tcPr>
            <w:tcW w:w="1502" w:type="dxa"/>
          </w:tcPr>
          <w:p w14:paraId="5ADFEA3B" w14:textId="77777777" w:rsidR="00957778" w:rsidRPr="000A3214" w:rsidRDefault="00957778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5B29C029" w14:textId="77777777" w:rsidR="00957778" w:rsidRPr="000A3214" w:rsidRDefault="00957778" w:rsidP="00C23369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Дмитриева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Н.В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Гостиничный менеджмент : учебное пособие / под ред.Н.А.Зайцевой. - 2-е изд.,испр. и доп. - М. : ИНФРА-М, 2022. - 326 с.                2</w:t>
            </w:r>
          </w:p>
        </w:tc>
        <w:tc>
          <w:tcPr>
            <w:tcW w:w="4767" w:type="dxa"/>
          </w:tcPr>
          <w:p w14:paraId="6BBDBFDB" w14:textId="77777777" w:rsidR="00957778" w:rsidRPr="000A3214" w:rsidRDefault="00957778" w:rsidP="005F418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улумбетова, Л.Б. Корпоративное управление учебное пособие / Л.Б. Кулумбетова.- Алматы: Казак университет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, 2019.- 185 с. 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 xml:space="preserve">                   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570" w:type="dxa"/>
          </w:tcPr>
          <w:p w14:paraId="69762207" w14:textId="77777777" w:rsidR="00957778" w:rsidRPr="000A3214" w:rsidRDefault="00957778" w:rsidP="00D46230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957778" w:rsidRPr="000A3214" w14:paraId="7308C9FD" w14:textId="77777777" w:rsidTr="00957778">
        <w:trPr>
          <w:cantSplit/>
          <w:trHeight w:val="222"/>
        </w:trPr>
        <w:tc>
          <w:tcPr>
            <w:tcW w:w="732" w:type="dxa"/>
          </w:tcPr>
          <w:p w14:paraId="6454682F" w14:textId="77777777" w:rsidR="00957778" w:rsidRPr="000A3214" w:rsidRDefault="00957778" w:rsidP="001945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52DB29C" w14:textId="77777777" w:rsidR="00957778" w:rsidRPr="000A3214" w:rsidRDefault="00957778" w:rsidP="00C23369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1529D4DB" w14:textId="77777777" w:rsidR="00957778" w:rsidRPr="000A3214" w:rsidRDefault="00957778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00D7824C" w14:textId="77777777" w:rsidR="00957778" w:rsidRPr="000A3214" w:rsidRDefault="00957778" w:rsidP="00C23369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Тульчинский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Г.Л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Менеджмент специальных событий в сфере культуры : Учебное пособие для СПО. - Санкт-Петербург : Лань, 2022. - 384 с           2</w:t>
            </w:r>
          </w:p>
        </w:tc>
        <w:tc>
          <w:tcPr>
            <w:tcW w:w="4767" w:type="dxa"/>
          </w:tcPr>
          <w:p w14:paraId="66AE3B94" w14:textId="77777777" w:rsidR="00957778" w:rsidRPr="000A3214" w:rsidRDefault="00957778" w:rsidP="005F418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лиева, Ж.Н. Туризм маркетингі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құралы /. - Алматы, 2016. - 334 б.           1        </w:t>
            </w:r>
          </w:p>
        </w:tc>
        <w:tc>
          <w:tcPr>
            <w:tcW w:w="1570" w:type="dxa"/>
          </w:tcPr>
          <w:p w14:paraId="45308FC8" w14:textId="77777777" w:rsidR="00957778" w:rsidRPr="000A3214" w:rsidRDefault="00957778" w:rsidP="00D46230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957778" w:rsidRPr="000A3214" w14:paraId="2BDA08EA" w14:textId="77777777" w:rsidTr="00957778">
        <w:trPr>
          <w:cantSplit/>
          <w:trHeight w:val="222"/>
        </w:trPr>
        <w:tc>
          <w:tcPr>
            <w:tcW w:w="732" w:type="dxa"/>
          </w:tcPr>
          <w:p w14:paraId="3339E30D" w14:textId="77777777" w:rsidR="00957778" w:rsidRPr="000A3214" w:rsidRDefault="00957778" w:rsidP="001945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EC8322E" w14:textId="77777777" w:rsidR="00957778" w:rsidRPr="000A3214" w:rsidRDefault="00957778" w:rsidP="00C23369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7139DAFC" w14:textId="77777777" w:rsidR="00957778" w:rsidRPr="000A3214" w:rsidRDefault="00957778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5392F24D" w14:textId="77777777" w:rsidR="00957778" w:rsidRPr="000A3214" w:rsidRDefault="00957778" w:rsidP="005F418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Hospitality process management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C.D.Aitbayeva, S.S.Rakymzhanova, D.Zh.Akhmejanova, G.Zh.Yeshmuratova.- Almaty: Kazakh Ablai Khan University, 2021.- 150 p.  10</w:t>
            </w:r>
          </w:p>
        </w:tc>
        <w:tc>
          <w:tcPr>
            <w:tcW w:w="4767" w:type="dxa"/>
          </w:tcPr>
          <w:p w14:paraId="47665E72" w14:textId="77777777" w:rsidR="00957778" w:rsidRPr="000A3214" w:rsidRDefault="00957778" w:rsidP="005F418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Анализ оценка инвестиционных проектов учебное пособие / Н.Т. Сайлаубеков.- Алматы, 2019.- 123 с.     20 </w:t>
            </w:r>
          </w:p>
        </w:tc>
        <w:tc>
          <w:tcPr>
            <w:tcW w:w="1570" w:type="dxa"/>
          </w:tcPr>
          <w:p w14:paraId="3D421986" w14:textId="77777777" w:rsidR="00957778" w:rsidRPr="000A3214" w:rsidRDefault="00181B09" w:rsidP="00D46230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0</w:t>
            </w:r>
          </w:p>
        </w:tc>
      </w:tr>
      <w:tr w:rsidR="00957778" w:rsidRPr="000A3214" w14:paraId="237CD484" w14:textId="77777777" w:rsidTr="00957778">
        <w:trPr>
          <w:cantSplit/>
          <w:trHeight w:val="222"/>
        </w:trPr>
        <w:tc>
          <w:tcPr>
            <w:tcW w:w="732" w:type="dxa"/>
          </w:tcPr>
          <w:p w14:paraId="6694CDAD" w14:textId="77777777" w:rsidR="00957778" w:rsidRPr="000A3214" w:rsidRDefault="00957778" w:rsidP="001945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5A3496D" w14:textId="77777777" w:rsidR="00957778" w:rsidRPr="000A3214" w:rsidRDefault="00957778" w:rsidP="00C23369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1444C3CD" w14:textId="77777777" w:rsidR="00957778" w:rsidRPr="000A3214" w:rsidRDefault="00957778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2D1843D9" w14:textId="77777777" w:rsidR="00957778" w:rsidRPr="000A3214" w:rsidRDefault="00957778" w:rsidP="005F418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Қонақүй номерлерінде қызмет көрсету ]: оқу құралы / Я.Йилмаз, М.Қ.Сейдахметов, А.А.Жолдасбеков, А.Е.Есенова.- Алматы: Альманах, 2020.- 118 б. 10 </w:t>
            </w:r>
          </w:p>
        </w:tc>
        <w:tc>
          <w:tcPr>
            <w:tcW w:w="4767" w:type="dxa"/>
          </w:tcPr>
          <w:p w14:paraId="16EFB466" w14:textId="77777777" w:rsidR="006712AE" w:rsidRPr="000A3214" w:rsidRDefault="006712AE" w:rsidP="006712A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Uvarova, A.K. </w:t>
            </w:r>
          </w:p>
          <w:p w14:paraId="04E87B5C" w14:textId="77777777" w:rsidR="00957778" w:rsidRPr="000A3214" w:rsidRDefault="006712AE" w:rsidP="006712A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Food and Beverage Management in Tourism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 / A.K. Uvarova.-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Almaty: Bastau, 2015.- 256с           15</w:t>
            </w:r>
          </w:p>
        </w:tc>
        <w:tc>
          <w:tcPr>
            <w:tcW w:w="1570" w:type="dxa"/>
          </w:tcPr>
          <w:p w14:paraId="65D124C7" w14:textId="77777777" w:rsidR="00957778" w:rsidRPr="000A3214" w:rsidRDefault="006712AE" w:rsidP="00D46230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5</w:t>
            </w:r>
          </w:p>
        </w:tc>
      </w:tr>
      <w:tr w:rsidR="00957778" w:rsidRPr="000A3214" w14:paraId="7DC941E3" w14:textId="77777777" w:rsidTr="00957778">
        <w:trPr>
          <w:cantSplit/>
          <w:trHeight w:val="222"/>
        </w:trPr>
        <w:tc>
          <w:tcPr>
            <w:tcW w:w="732" w:type="dxa"/>
          </w:tcPr>
          <w:p w14:paraId="06F186DA" w14:textId="77777777" w:rsidR="00957778" w:rsidRPr="000A3214" w:rsidRDefault="00957778" w:rsidP="001945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ACF03D4" w14:textId="77777777" w:rsidR="00957778" w:rsidRPr="000A3214" w:rsidRDefault="00957778" w:rsidP="00C23369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72D2C36A" w14:textId="77777777" w:rsidR="00957778" w:rsidRPr="000A3214" w:rsidRDefault="00957778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1A9FACD3" w14:textId="77777777" w:rsidR="00957778" w:rsidRPr="000A3214" w:rsidRDefault="00957778" w:rsidP="005F418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Жданова, Т.С. </w:t>
            </w:r>
          </w:p>
          <w:p w14:paraId="7AB5E31B" w14:textId="77777777" w:rsidR="004314A3" w:rsidRPr="000A3214" w:rsidRDefault="00957778" w:rsidP="005F418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Технологии продаж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 учебное пособие / Т.С. Жданова.- 2-е изд., стереотип.- М.: Дашков и К, 2020.- 182 с   </w:t>
            </w:r>
            <w:r w:rsidR="005144B6"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          </w:t>
            </w:r>
          </w:p>
          <w:p w14:paraId="2ED67573" w14:textId="77777777" w:rsidR="00957778" w:rsidRPr="000A3214" w:rsidRDefault="00957778" w:rsidP="005F418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0</w:t>
            </w:r>
          </w:p>
        </w:tc>
        <w:tc>
          <w:tcPr>
            <w:tcW w:w="4767" w:type="dxa"/>
          </w:tcPr>
          <w:p w14:paraId="74649351" w14:textId="77777777" w:rsidR="00957778" w:rsidRPr="000A3214" w:rsidRDefault="00957778" w:rsidP="00D4623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70" w:type="dxa"/>
          </w:tcPr>
          <w:p w14:paraId="517482C3" w14:textId="77777777" w:rsidR="00957778" w:rsidRPr="000A3214" w:rsidRDefault="005144B6" w:rsidP="00D46230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0</w:t>
            </w:r>
          </w:p>
        </w:tc>
      </w:tr>
      <w:tr w:rsidR="00E03987" w:rsidRPr="000A3214" w14:paraId="57186A90" w14:textId="77777777" w:rsidTr="00957778">
        <w:trPr>
          <w:cantSplit/>
          <w:trHeight w:val="222"/>
        </w:trPr>
        <w:tc>
          <w:tcPr>
            <w:tcW w:w="732" w:type="dxa"/>
          </w:tcPr>
          <w:p w14:paraId="2CF19382" w14:textId="77777777" w:rsidR="00E03987" w:rsidRPr="000A3214" w:rsidRDefault="00E03987" w:rsidP="0019457E">
            <w:pPr>
              <w:jc w:val="both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БД КВ</w:t>
            </w:r>
          </w:p>
        </w:tc>
        <w:tc>
          <w:tcPr>
            <w:tcW w:w="3266" w:type="dxa"/>
          </w:tcPr>
          <w:p w14:paraId="4AB4A763" w14:textId="77777777" w:rsidR="00E03987" w:rsidRPr="000A3214" w:rsidRDefault="00E03987" w:rsidP="00C23369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Международный туризм: тренды и инновации (Устойчивый туризм,Управление дестинациями)</w:t>
            </w:r>
          </w:p>
        </w:tc>
        <w:tc>
          <w:tcPr>
            <w:tcW w:w="1502" w:type="dxa"/>
          </w:tcPr>
          <w:p w14:paraId="0F864D8B" w14:textId="77777777" w:rsidR="00E03987" w:rsidRPr="000A3214" w:rsidRDefault="00E03987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2E599966" w14:textId="77777777" w:rsidR="00E03987" w:rsidRPr="000A3214" w:rsidRDefault="00E03987" w:rsidP="005F418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4767" w:type="dxa"/>
          </w:tcPr>
          <w:p w14:paraId="3E5EB7F8" w14:textId="77777777" w:rsidR="00E03987" w:rsidRPr="000A3214" w:rsidRDefault="00E03987" w:rsidP="00D4623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70" w:type="dxa"/>
          </w:tcPr>
          <w:p w14:paraId="52C47DBC" w14:textId="77777777" w:rsidR="00E03987" w:rsidRPr="000A3214" w:rsidRDefault="00E03987" w:rsidP="00D46230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30DEF" w:rsidRPr="000A3214" w14:paraId="5300E3F7" w14:textId="77777777" w:rsidTr="00957778">
        <w:trPr>
          <w:cantSplit/>
          <w:trHeight w:val="222"/>
        </w:trPr>
        <w:tc>
          <w:tcPr>
            <w:tcW w:w="732" w:type="dxa"/>
          </w:tcPr>
          <w:p w14:paraId="5EBD0B46" w14:textId="77777777" w:rsidR="00230DEF" w:rsidRPr="000A3214" w:rsidRDefault="00490EBB" w:rsidP="0019457E">
            <w:pPr>
              <w:jc w:val="both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БД ВК</w:t>
            </w:r>
          </w:p>
        </w:tc>
        <w:tc>
          <w:tcPr>
            <w:tcW w:w="3266" w:type="dxa"/>
          </w:tcPr>
          <w:p w14:paraId="15666B07" w14:textId="77777777" w:rsidR="00230DEF" w:rsidRPr="000A3214" w:rsidRDefault="00490EBB" w:rsidP="00C23369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Профессиональный коммуникативно-ситуационный практикум</w:t>
            </w:r>
          </w:p>
        </w:tc>
        <w:tc>
          <w:tcPr>
            <w:tcW w:w="1502" w:type="dxa"/>
          </w:tcPr>
          <w:p w14:paraId="1524A2EB" w14:textId="77777777" w:rsidR="00230DEF" w:rsidRPr="000A3214" w:rsidRDefault="00490EBB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398ACDC4" w14:textId="77777777" w:rsidR="00230DEF" w:rsidRPr="000A3214" w:rsidRDefault="00230DEF" w:rsidP="005F418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4767" w:type="dxa"/>
          </w:tcPr>
          <w:p w14:paraId="1D049B1E" w14:textId="77777777" w:rsidR="00230DEF" w:rsidRPr="000A3214" w:rsidRDefault="00230DEF" w:rsidP="00D4623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70" w:type="dxa"/>
          </w:tcPr>
          <w:p w14:paraId="54BF893E" w14:textId="77777777" w:rsidR="00230DEF" w:rsidRPr="000A3214" w:rsidRDefault="00230DEF" w:rsidP="00D46230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30DEF" w:rsidRPr="000A3214" w14:paraId="5667AC55" w14:textId="77777777" w:rsidTr="00957778">
        <w:trPr>
          <w:cantSplit/>
          <w:trHeight w:val="222"/>
        </w:trPr>
        <w:tc>
          <w:tcPr>
            <w:tcW w:w="732" w:type="dxa"/>
          </w:tcPr>
          <w:p w14:paraId="64366FC4" w14:textId="77777777" w:rsidR="00230DEF" w:rsidRPr="000A3214" w:rsidRDefault="00230DEF" w:rsidP="001945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76AA7C5" w14:textId="77777777" w:rsidR="00230DEF" w:rsidRPr="000A3214" w:rsidRDefault="00230DEF" w:rsidP="00C23369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71B2E3D1" w14:textId="77777777" w:rsidR="00230DEF" w:rsidRPr="000A3214" w:rsidRDefault="00230DEF" w:rsidP="0019457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926" w:type="dxa"/>
          </w:tcPr>
          <w:p w14:paraId="76DAAC0E" w14:textId="77777777" w:rsidR="00230DEF" w:rsidRPr="000A3214" w:rsidRDefault="00230DEF" w:rsidP="005F418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4767" w:type="dxa"/>
          </w:tcPr>
          <w:p w14:paraId="3E077AEA" w14:textId="77777777" w:rsidR="00230DEF" w:rsidRPr="000A3214" w:rsidRDefault="00230DEF" w:rsidP="00D4623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70" w:type="dxa"/>
          </w:tcPr>
          <w:p w14:paraId="40033727" w14:textId="77777777" w:rsidR="00230DEF" w:rsidRPr="000A3214" w:rsidRDefault="00230DEF" w:rsidP="00D46230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8327B" w:rsidRPr="000A3214" w14:paraId="1C57716E" w14:textId="77777777" w:rsidTr="00957778">
        <w:trPr>
          <w:cantSplit/>
          <w:trHeight w:val="222"/>
        </w:trPr>
        <w:tc>
          <w:tcPr>
            <w:tcW w:w="732" w:type="dxa"/>
          </w:tcPr>
          <w:p w14:paraId="624B1890" w14:textId="77777777" w:rsidR="00E8327B" w:rsidRPr="000A3214" w:rsidRDefault="00E8327B" w:rsidP="0019457E">
            <w:pPr>
              <w:jc w:val="both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БД ВК</w:t>
            </w:r>
          </w:p>
        </w:tc>
        <w:tc>
          <w:tcPr>
            <w:tcW w:w="3266" w:type="dxa"/>
          </w:tcPr>
          <w:p w14:paraId="75FA246D" w14:textId="77777777" w:rsidR="00E8327B" w:rsidRPr="000A3214" w:rsidRDefault="00E8327B" w:rsidP="00957778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</w:rPr>
              <w:t>Профиноязычно-коммуникативно-ситуационный практикум</w:t>
            </w:r>
          </w:p>
          <w:p w14:paraId="18545AD1" w14:textId="77777777" w:rsidR="00E8327B" w:rsidRPr="000A3214" w:rsidRDefault="00E8327B" w:rsidP="00C23369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772CC915" w14:textId="77777777" w:rsidR="00E8327B" w:rsidRPr="000A3214" w:rsidRDefault="00E8327B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0C2B1D93" w14:textId="77777777" w:rsidR="00E8327B" w:rsidRPr="000A3214" w:rsidRDefault="00E8327B" w:rsidP="005F418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Дмитриева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Н.В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Гостиничный менеджмент : учебное пособие / под ред.Н.А.Зайцевой. - 2-е изд.,испр. и доп. - М. : ИНФРА-М, 2022. - 326 с.                2</w:t>
            </w:r>
          </w:p>
        </w:tc>
        <w:tc>
          <w:tcPr>
            <w:tcW w:w="4767" w:type="dxa"/>
          </w:tcPr>
          <w:p w14:paraId="6D1A3617" w14:textId="77777777" w:rsidR="00E8327B" w:rsidRPr="000A3214" w:rsidRDefault="00E8327B" w:rsidP="00D4623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70" w:type="dxa"/>
          </w:tcPr>
          <w:p w14:paraId="2199F835" w14:textId="77777777" w:rsidR="00E8327B" w:rsidRPr="000A3214" w:rsidRDefault="005E792C" w:rsidP="00D46230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  <w:p w14:paraId="2AD3D9CE" w14:textId="77777777" w:rsidR="00541906" w:rsidRPr="000A3214" w:rsidRDefault="00541906" w:rsidP="00D46230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8327B" w:rsidRPr="000A3214" w14:paraId="33446776" w14:textId="77777777" w:rsidTr="00957778">
        <w:trPr>
          <w:cantSplit/>
          <w:trHeight w:val="222"/>
        </w:trPr>
        <w:tc>
          <w:tcPr>
            <w:tcW w:w="732" w:type="dxa"/>
          </w:tcPr>
          <w:p w14:paraId="61A74846" w14:textId="77777777" w:rsidR="00E8327B" w:rsidRPr="000A3214" w:rsidRDefault="002D0383" w:rsidP="0019457E">
            <w:pPr>
              <w:jc w:val="both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БД КВ</w:t>
            </w:r>
          </w:p>
        </w:tc>
        <w:tc>
          <w:tcPr>
            <w:tcW w:w="3266" w:type="dxa"/>
          </w:tcPr>
          <w:p w14:paraId="698C91EC" w14:textId="77777777" w:rsidR="00E8327B" w:rsidRPr="000A3214" w:rsidRDefault="00E8327B" w:rsidP="0019457E">
            <w:pPr>
              <w:ind w:firstLine="708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Модуль 3.2. Организация внутреннего туризма</w:t>
            </w:r>
            <w:r w:rsidR="0003651E" w:rsidRPr="000A3214">
              <w:rPr>
                <w:sz w:val="18"/>
                <w:szCs w:val="18"/>
                <w:lang w:val="ru-RU"/>
              </w:rPr>
              <w:t xml:space="preserve"> (Технология и организация внутреннего туризма.Разработка туристского продукта и калькуляция тура) (майнор)</w:t>
            </w:r>
          </w:p>
        </w:tc>
        <w:tc>
          <w:tcPr>
            <w:tcW w:w="1502" w:type="dxa"/>
          </w:tcPr>
          <w:p w14:paraId="50C70B89" w14:textId="77777777" w:rsidR="00E8327B" w:rsidRPr="000A3214" w:rsidRDefault="00E8327B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7F1269D2" w14:textId="77777777" w:rsidR="00E8327B" w:rsidRPr="000A3214" w:rsidRDefault="00E8327B" w:rsidP="00C1330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акральный туризм = учебное пособие / С.Д.Усубалиева, А.Уайсова, Г.Д.Айтбаева, Г.М.Тусупбекова, С.С.Ракымжанова, Б.К.Абдигалиева.- Алматы: ТОО Изд-во "Фортуна Полиграф", 2020.- 225 с             61 экз</w:t>
            </w:r>
          </w:p>
        </w:tc>
        <w:tc>
          <w:tcPr>
            <w:tcW w:w="4767" w:type="dxa"/>
          </w:tcPr>
          <w:p w14:paraId="0072A271" w14:textId="77777777" w:rsidR="00E8327B" w:rsidRPr="000A3214" w:rsidRDefault="00E8327B" w:rsidP="00BC15A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уховные святыни. Сакральная география Казахстана и туризм [Текст]: коллективная монография / С.Д.Усубалиева, А.Уайсова, Г.Д.Айтбаева, Г.М.Тусупбекова, С.С.Ракымжанова, Б.К.Абдигалиева.- Алматы: ТОО Изд-во "Фортуна Полиграф", 2020.- 352 с 1</w:t>
            </w:r>
          </w:p>
        </w:tc>
        <w:tc>
          <w:tcPr>
            <w:tcW w:w="1570" w:type="dxa"/>
          </w:tcPr>
          <w:p w14:paraId="48CE73FC" w14:textId="77777777" w:rsidR="00E8327B" w:rsidRPr="000A3214" w:rsidRDefault="00E8327B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62</w:t>
            </w:r>
          </w:p>
        </w:tc>
      </w:tr>
      <w:tr w:rsidR="00E8327B" w:rsidRPr="000A3214" w14:paraId="4AF08015" w14:textId="77777777" w:rsidTr="00957778">
        <w:trPr>
          <w:cantSplit/>
          <w:trHeight w:val="222"/>
        </w:trPr>
        <w:tc>
          <w:tcPr>
            <w:tcW w:w="732" w:type="dxa"/>
          </w:tcPr>
          <w:p w14:paraId="6241E1CC" w14:textId="77777777" w:rsidR="00E8327B" w:rsidRPr="000A3214" w:rsidRDefault="00E8327B" w:rsidP="001945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4803756" w14:textId="77777777" w:rsidR="00E8327B" w:rsidRPr="000A3214" w:rsidRDefault="00E8327B" w:rsidP="0019457E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15D7AB1F" w14:textId="77777777" w:rsidR="00E8327B" w:rsidRPr="000A3214" w:rsidRDefault="00E8327B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0DCC85AD" w14:textId="77777777" w:rsidR="00E8327B" w:rsidRPr="000A3214" w:rsidRDefault="00E8327B" w:rsidP="000163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уроперейтинг оқу құралы / Ә.С. Ақтымбаева.- Алматы: Қазақ университеті, 2014.- 193 б         1</w:t>
            </w:r>
          </w:p>
        </w:tc>
        <w:tc>
          <w:tcPr>
            <w:tcW w:w="4767" w:type="dxa"/>
          </w:tcPr>
          <w:p w14:paraId="7A310746" w14:textId="77777777" w:rsidR="00E8327B" w:rsidRPr="000A3214" w:rsidRDefault="00E8327B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45F108EF" w14:textId="77777777" w:rsidR="00E8327B" w:rsidRPr="000A3214" w:rsidRDefault="00E8327B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</w:tr>
      <w:tr w:rsidR="0003651E" w:rsidRPr="000A3214" w14:paraId="14BF266D" w14:textId="77777777" w:rsidTr="00957778">
        <w:trPr>
          <w:cantSplit/>
          <w:trHeight w:val="222"/>
        </w:trPr>
        <w:tc>
          <w:tcPr>
            <w:tcW w:w="732" w:type="dxa"/>
          </w:tcPr>
          <w:p w14:paraId="076E7582" w14:textId="77777777" w:rsidR="0003651E" w:rsidRPr="000A3214" w:rsidRDefault="0003651E" w:rsidP="001945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39EA178" w14:textId="77777777" w:rsidR="0003651E" w:rsidRPr="000A3214" w:rsidRDefault="0003651E" w:rsidP="0019457E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67A536A2" w14:textId="77777777" w:rsidR="0003651E" w:rsidRPr="000A3214" w:rsidRDefault="0003651E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482DCDFA" w14:textId="77777777" w:rsidR="0003651E" w:rsidRPr="000A3214" w:rsidRDefault="0003651E" w:rsidP="000163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Hospitality process management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C.D.Aitbayeva, S.S.Rakymzhanova, D.Zh.Akhmejanova, G.Zh.Yeshmuratova.- Almaty: Kazakh Ablai Khan University, 2021.- 150 p.  10</w:t>
            </w:r>
          </w:p>
        </w:tc>
        <w:tc>
          <w:tcPr>
            <w:tcW w:w="4767" w:type="dxa"/>
          </w:tcPr>
          <w:p w14:paraId="2043C398" w14:textId="77777777" w:rsidR="0003651E" w:rsidRPr="000A3214" w:rsidRDefault="0003651E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62B3548A" w14:textId="77777777" w:rsidR="0003651E" w:rsidRPr="000A3214" w:rsidRDefault="0003651E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0</w:t>
            </w:r>
          </w:p>
        </w:tc>
      </w:tr>
      <w:tr w:rsidR="00E8327B" w:rsidRPr="000A3214" w14:paraId="606B71AF" w14:textId="77777777" w:rsidTr="00957778">
        <w:trPr>
          <w:cantSplit/>
          <w:trHeight w:val="222"/>
        </w:trPr>
        <w:tc>
          <w:tcPr>
            <w:tcW w:w="732" w:type="dxa"/>
          </w:tcPr>
          <w:p w14:paraId="0431D37B" w14:textId="77777777" w:rsidR="00E8327B" w:rsidRPr="000A3214" w:rsidRDefault="00E8327B" w:rsidP="0019457E">
            <w:pPr>
              <w:jc w:val="both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ПД ВК</w:t>
            </w:r>
          </w:p>
        </w:tc>
        <w:tc>
          <w:tcPr>
            <w:tcW w:w="3266" w:type="dxa"/>
          </w:tcPr>
          <w:p w14:paraId="068ACBC9" w14:textId="77777777" w:rsidR="00E8327B" w:rsidRPr="000A3214" w:rsidRDefault="00E8327B" w:rsidP="0019457E">
            <w:pPr>
              <w:ind w:firstLine="708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Модуль 3.6. Цифровизация индустрий гостеприимства</w:t>
            </w:r>
          </w:p>
        </w:tc>
        <w:tc>
          <w:tcPr>
            <w:tcW w:w="1502" w:type="dxa"/>
          </w:tcPr>
          <w:p w14:paraId="15B8970B" w14:textId="77777777" w:rsidR="00E8327B" w:rsidRPr="000A3214" w:rsidRDefault="00E8327B" w:rsidP="0019457E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65873D3D" w14:textId="77777777" w:rsidR="00E8327B" w:rsidRPr="000A3214" w:rsidRDefault="00E8327B" w:rsidP="000163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4767" w:type="dxa"/>
          </w:tcPr>
          <w:p w14:paraId="10452880" w14:textId="77777777" w:rsidR="00E8327B" w:rsidRPr="000A3214" w:rsidRDefault="00E8327B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482F7A16" w14:textId="77777777" w:rsidR="00E8327B" w:rsidRPr="000A3214" w:rsidRDefault="00E8327B" w:rsidP="0019457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C0858" w:rsidRPr="000A3214" w14:paraId="200AF914" w14:textId="77777777" w:rsidTr="005F4186">
        <w:trPr>
          <w:cantSplit/>
          <w:trHeight w:val="222"/>
        </w:trPr>
        <w:tc>
          <w:tcPr>
            <w:tcW w:w="15763" w:type="dxa"/>
            <w:gridSpan w:val="6"/>
          </w:tcPr>
          <w:p w14:paraId="14F542A9" w14:textId="77777777" w:rsidR="009C0858" w:rsidRPr="000A3214" w:rsidRDefault="009C0858" w:rsidP="009C0858">
            <w:pPr>
              <w:tabs>
                <w:tab w:val="left" w:pos="5430"/>
              </w:tabs>
              <w:rPr>
                <w:b/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ab/>
            </w:r>
            <w:r w:rsidRPr="000A3214">
              <w:rPr>
                <w:b/>
                <w:sz w:val="18"/>
                <w:szCs w:val="18"/>
                <w:lang w:val="ru-RU"/>
              </w:rPr>
              <w:t>Модуль 2.1 Фундаментальной подготовки</w:t>
            </w:r>
          </w:p>
        </w:tc>
      </w:tr>
      <w:tr w:rsidR="009C0858" w:rsidRPr="000A3214" w14:paraId="08439071" w14:textId="77777777" w:rsidTr="00957778">
        <w:trPr>
          <w:cantSplit/>
          <w:trHeight w:val="222"/>
        </w:trPr>
        <w:tc>
          <w:tcPr>
            <w:tcW w:w="732" w:type="dxa"/>
          </w:tcPr>
          <w:p w14:paraId="60024A22" w14:textId="77777777" w:rsidR="009C0858" w:rsidRPr="000A3214" w:rsidRDefault="009C0858" w:rsidP="005F4186">
            <w:pPr>
              <w:jc w:val="both"/>
              <w:rPr>
                <w:sz w:val="18"/>
                <w:szCs w:val="18"/>
              </w:rPr>
            </w:pPr>
            <w:r w:rsidRPr="000A3214">
              <w:rPr>
                <w:bCs/>
                <w:sz w:val="18"/>
                <w:szCs w:val="18"/>
              </w:rPr>
              <w:t>БД КВ</w:t>
            </w:r>
          </w:p>
        </w:tc>
        <w:tc>
          <w:tcPr>
            <w:tcW w:w="3266" w:type="dxa"/>
          </w:tcPr>
          <w:p w14:paraId="52E2DA55" w14:textId="77777777" w:rsidR="009C0858" w:rsidRPr="000A3214" w:rsidRDefault="009C0858" w:rsidP="005F4186">
            <w:pPr>
              <w:ind w:firstLine="708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Бизнес-экономичесие основы туриндустрии и отельного бизнеса в международной практике</w:t>
            </w:r>
          </w:p>
        </w:tc>
        <w:tc>
          <w:tcPr>
            <w:tcW w:w="1502" w:type="dxa"/>
          </w:tcPr>
          <w:p w14:paraId="63DEE2DE" w14:textId="77777777" w:rsidR="009C0858" w:rsidRPr="000A3214" w:rsidRDefault="005F4186" w:rsidP="005F4186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926" w:type="dxa"/>
          </w:tcPr>
          <w:p w14:paraId="78B23F61" w14:textId="77777777" w:rsidR="009C0858" w:rsidRPr="000A3214" w:rsidRDefault="009C0858" w:rsidP="005F418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Котлер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Филип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Маркетинг гостеприимство. Туризм. - 4-е изд.,перераб.и доп. - М. : ЮНИТИ-ДАНА, 2022. - 1071 с.     1</w:t>
            </w:r>
          </w:p>
        </w:tc>
        <w:tc>
          <w:tcPr>
            <w:tcW w:w="4767" w:type="dxa"/>
          </w:tcPr>
          <w:p w14:paraId="6936592F" w14:textId="77777777" w:rsidR="009C0858" w:rsidRPr="000A3214" w:rsidRDefault="009C0858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65083E1B" w14:textId="77777777" w:rsidR="009C0858" w:rsidRPr="000A3214" w:rsidRDefault="009C0858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</w:tr>
      <w:tr w:rsidR="009C0858" w:rsidRPr="000A3214" w14:paraId="377A216B" w14:textId="77777777" w:rsidTr="00957778">
        <w:trPr>
          <w:cantSplit/>
          <w:trHeight w:val="222"/>
        </w:trPr>
        <w:tc>
          <w:tcPr>
            <w:tcW w:w="732" w:type="dxa"/>
          </w:tcPr>
          <w:p w14:paraId="2308F17B" w14:textId="77777777" w:rsidR="009C0858" w:rsidRPr="000A3214" w:rsidRDefault="009C0858" w:rsidP="005F41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924B887" w14:textId="77777777" w:rsidR="009C0858" w:rsidRPr="000A3214" w:rsidRDefault="009C0858" w:rsidP="005F4186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00C7D968" w14:textId="77777777" w:rsidR="009C0858" w:rsidRPr="000A3214" w:rsidRDefault="005F4186" w:rsidP="005F4186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926" w:type="dxa"/>
          </w:tcPr>
          <w:p w14:paraId="0DEC0D67" w14:textId="77777777" w:rsidR="009C0858" w:rsidRPr="000A3214" w:rsidRDefault="009C0858" w:rsidP="005F4186">
            <w:pPr>
              <w:autoSpaceDE w:val="0"/>
              <w:autoSpaceDN w:val="0"/>
              <w:adjustRightInd w:val="0"/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йтбаева Г.Д., Ахмеджанова Д.Ж., Ешмуратова Г.Ж. «Hospitality process management</w:t>
            </w:r>
            <w:r w:rsidRPr="000A3214">
              <w:rPr>
                <w:rFonts w:ascii="Kz Arial" w:eastAsiaTheme="minorHAnsi" w:hAnsi="Kz Arial" w:cs="Kz Arial"/>
                <w:noProof w:val="0"/>
                <w:color w:val="000000"/>
                <w:sz w:val="18"/>
                <w:szCs w:val="18"/>
                <w:lang w:val="ru-RU" w:eastAsia="en-US"/>
              </w:rPr>
              <w:t xml:space="preserve"> .-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Almaty: Kazakh Ablai Khan University, 2021.     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10</w:t>
            </w:r>
          </w:p>
        </w:tc>
        <w:tc>
          <w:tcPr>
            <w:tcW w:w="4767" w:type="dxa"/>
          </w:tcPr>
          <w:p w14:paraId="33CAD8C0" w14:textId="77777777" w:rsidR="009C0858" w:rsidRPr="000A3214" w:rsidRDefault="009C0858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07EA02CD" w14:textId="77777777" w:rsidR="009C0858" w:rsidRPr="000A3214" w:rsidRDefault="009C0858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0</w:t>
            </w:r>
          </w:p>
        </w:tc>
      </w:tr>
      <w:tr w:rsidR="009C0858" w:rsidRPr="000A3214" w14:paraId="38509BD2" w14:textId="77777777" w:rsidTr="00957778">
        <w:trPr>
          <w:cantSplit/>
          <w:trHeight w:val="222"/>
        </w:trPr>
        <w:tc>
          <w:tcPr>
            <w:tcW w:w="732" w:type="dxa"/>
          </w:tcPr>
          <w:p w14:paraId="6360C4C6" w14:textId="77777777" w:rsidR="009C0858" w:rsidRPr="000A3214" w:rsidRDefault="009C0858" w:rsidP="005F41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269B93F" w14:textId="77777777" w:rsidR="009C0858" w:rsidRPr="000A3214" w:rsidRDefault="009C0858" w:rsidP="005F4186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7CF46D24" w14:textId="77777777" w:rsidR="009C0858" w:rsidRPr="000A3214" w:rsidRDefault="005F4186" w:rsidP="005F4186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926" w:type="dxa"/>
          </w:tcPr>
          <w:p w14:paraId="480BF451" w14:textId="77777777" w:rsidR="009C0858" w:rsidRPr="000A3214" w:rsidRDefault="009C0858" w:rsidP="005F418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Тульчинский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Г.Л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Менеджмент специальных событий в сфере культуры : Учебное пособие для СПО. - Санкт-Петербург : Лань, 2022. - 384 с           2</w:t>
            </w:r>
          </w:p>
        </w:tc>
        <w:tc>
          <w:tcPr>
            <w:tcW w:w="4767" w:type="dxa"/>
          </w:tcPr>
          <w:p w14:paraId="0DA8932F" w14:textId="77777777" w:rsidR="009C0858" w:rsidRPr="000A3214" w:rsidRDefault="009C0858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172317B1" w14:textId="77777777" w:rsidR="009C0858" w:rsidRPr="000A3214" w:rsidRDefault="009C0858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9C0858" w:rsidRPr="000A3214" w14:paraId="2F4FE9E9" w14:textId="77777777" w:rsidTr="00957778">
        <w:trPr>
          <w:cantSplit/>
          <w:trHeight w:val="222"/>
        </w:trPr>
        <w:tc>
          <w:tcPr>
            <w:tcW w:w="732" w:type="dxa"/>
          </w:tcPr>
          <w:p w14:paraId="07769BD0" w14:textId="77777777" w:rsidR="009C0858" w:rsidRPr="000A3214" w:rsidRDefault="009C0858" w:rsidP="005F41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C4429D7" w14:textId="77777777" w:rsidR="009C0858" w:rsidRPr="000A3214" w:rsidRDefault="009C0858" w:rsidP="005F4186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0E060E8D" w14:textId="77777777" w:rsidR="009C0858" w:rsidRPr="000A3214" w:rsidRDefault="005F4186" w:rsidP="005F4186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926" w:type="dxa"/>
          </w:tcPr>
          <w:p w14:paraId="1968EB00" w14:textId="77777777" w:rsidR="009C0858" w:rsidRPr="000A3214" w:rsidRDefault="009C0858" w:rsidP="005F4186">
            <w:pPr>
              <w:autoSpaceDE w:val="0"/>
              <w:autoSpaceDN w:val="0"/>
              <w:adjustRightInd w:val="0"/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Гареев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Р.Р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Инновации в гостиничном и туристском бизнесе : учебное пособие для студентов бакалавриата. - М. : КНОРУС, 2021. - 230 с                               2</w:t>
            </w:r>
          </w:p>
        </w:tc>
        <w:tc>
          <w:tcPr>
            <w:tcW w:w="4767" w:type="dxa"/>
          </w:tcPr>
          <w:p w14:paraId="690C262E" w14:textId="77777777" w:rsidR="009C0858" w:rsidRPr="000A3214" w:rsidRDefault="009C0858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1221A1FC" w14:textId="77777777" w:rsidR="009C0858" w:rsidRPr="000A3214" w:rsidRDefault="009C0858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9C0858" w:rsidRPr="000A3214" w14:paraId="4B88E6C8" w14:textId="77777777" w:rsidTr="00957778">
        <w:trPr>
          <w:cantSplit/>
          <w:trHeight w:val="222"/>
        </w:trPr>
        <w:tc>
          <w:tcPr>
            <w:tcW w:w="732" w:type="dxa"/>
          </w:tcPr>
          <w:p w14:paraId="27CD4D50" w14:textId="77777777" w:rsidR="009C0858" w:rsidRPr="000A3214" w:rsidRDefault="009C0858" w:rsidP="005F41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A1BBC59" w14:textId="77777777" w:rsidR="009C0858" w:rsidRPr="000A3214" w:rsidRDefault="009C0858" w:rsidP="005F4186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65156458" w14:textId="77777777" w:rsidR="009C0858" w:rsidRPr="000A3214" w:rsidRDefault="005F4186" w:rsidP="005F4186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926" w:type="dxa"/>
          </w:tcPr>
          <w:p w14:paraId="00B75EC9" w14:textId="77777777" w:rsidR="009C0858" w:rsidRPr="000A3214" w:rsidRDefault="009C0858" w:rsidP="005F418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Баумгартен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Л.В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Маркетинг гостиничного предприятия : практикум. - М. : ИНФРА-М, 2020. - 216 с                    2</w:t>
            </w:r>
          </w:p>
        </w:tc>
        <w:tc>
          <w:tcPr>
            <w:tcW w:w="4767" w:type="dxa"/>
          </w:tcPr>
          <w:p w14:paraId="15BBFE31" w14:textId="77777777" w:rsidR="009C0858" w:rsidRPr="000A3214" w:rsidRDefault="009C0858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681367FB" w14:textId="77777777" w:rsidR="009C0858" w:rsidRPr="000A3214" w:rsidRDefault="009C0858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5F4186" w:rsidRPr="000A3214" w14:paraId="5ED856AA" w14:textId="77777777" w:rsidTr="00957778">
        <w:trPr>
          <w:cantSplit/>
          <w:trHeight w:val="222"/>
        </w:trPr>
        <w:tc>
          <w:tcPr>
            <w:tcW w:w="732" w:type="dxa"/>
          </w:tcPr>
          <w:p w14:paraId="5E0A59AD" w14:textId="77777777" w:rsidR="005F4186" w:rsidRPr="000A3214" w:rsidRDefault="005F4186" w:rsidP="005F4186">
            <w:pPr>
              <w:jc w:val="both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БД КВ</w:t>
            </w:r>
          </w:p>
        </w:tc>
        <w:tc>
          <w:tcPr>
            <w:tcW w:w="3266" w:type="dxa"/>
          </w:tcPr>
          <w:p w14:paraId="4E1F2594" w14:textId="77777777" w:rsidR="005F4186" w:rsidRPr="000A3214" w:rsidRDefault="005F4186" w:rsidP="005F4186">
            <w:pPr>
              <w:jc w:val="both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Стратегический маркетинг в управлении международным тур-и-отельным бизнесом</w:t>
            </w:r>
          </w:p>
        </w:tc>
        <w:tc>
          <w:tcPr>
            <w:tcW w:w="1502" w:type="dxa"/>
          </w:tcPr>
          <w:p w14:paraId="1BF16F8A" w14:textId="77777777" w:rsidR="005F4186" w:rsidRPr="000A3214" w:rsidRDefault="005F4186" w:rsidP="005F4186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926" w:type="dxa"/>
          </w:tcPr>
          <w:p w14:paraId="1850D3A2" w14:textId="77777777" w:rsidR="005F4186" w:rsidRPr="000A3214" w:rsidRDefault="005F4186" w:rsidP="005F4186">
            <w:pPr>
              <w:autoSpaceDE w:val="0"/>
              <w:autoSpaceDN w:val="0"/>
              <w:adjustRightInd w:val="0"/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</w:pPr>
            <w:r w:rsidRPr="000A3214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>Сервис: организация,управление,</w:t>
            </w:r>
            <w:r w:rsidRPr="000A3214">
              <w:rPr>
                <w:rStyle w:val="af3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маркетинг</w:t>
            </w:r>
            <w:r w:rsidRPr="000A3214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> : учебник. - 3-е изд. - М. : Дашков и К, 2022. - 248 с.     2</w:t>
            </w:r>
          </w:p>
        </w:tc>
        <w:tc>
          <w:tcPr>
            <w:tcW w:w="4767" w:type="dxa"/>
          </w:tcPr>
          <w:p w14:paraId="6FD3A0CD" w14:textId="77777777" w:rsidR="005F4186" w:rsidRPr="000A3214" w:rsidRDefault="005F4186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24CCC618" w14:textId="77777777" w:rsidR="005F4186" w:rsidRPr="000A3214" w:rsidRDefault="005F4186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5F4186" w:rsidRPr="000A3214" w14:paraId="61ECD007" w14:textId="77777777" w:rsidTr="00957778">
        <w:trPr>
          <w:cantSplit/>
          <w:trHeight w:val="222"/>
        </w:trPr>
        <w:tc>
          <w:tcPr>
            <w:tcW w:w="732" w:type="dxa"/>
          </w:tcPr>
          <w:p w14:paraId="2C81B0B2" w14:textId="77777777" w:rsidR="005F4186" w:rsidRPr="000A3214" w:rsidRDefault="005F4186" w:rsidP="005F41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6645696" w14:textId="77777777" w:rsidR="005F4186" w:rsidRPr="000A3214" w:rsidRDefault="005F4186" w:rsidP="005F4186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525A7BA1" w14:textId="77777777" w:rsidR="005F4186" w:rsidRPr="000A3214" w:rsidRDefault="005F4186" w:rsidP="005F4186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926" w:type="dxa"/>
          </w:tcPr>
          <w:p w14:paraId="74459FBC" w14:textId="77777777" w:rsidR="005F4186" w:rsidRPr="000A3214" w:rsidRDefault="005F4186" w:rsidP="005F4186">
            <w:pPr>
              <w:autoSpaceDE w:val="0"/>
              <w:autoSpaceDN w:val="0"/>
              <w:adjustRightInd w:val="0"/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</w:pPr>
            <w:r w:rsidRPr="000A3214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>Котлер Филип.</w:t>
            </w:r>
            <w:r w:rsidRPr="000A321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A3214">
              <w:rPr>
                <w:rStyle w:val="af3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Маркетинг</w:t>
            </w:r>
            <w:r w:rsidRPr="000A3214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> гостеприимство. Туризм. - 4-е изд.,перераб.и доп. - М. : ЮНИТИ-ДАНА, 2022. - 1071 с   1</w:t>
            </w:r>
          </w:p>
        </w:tc>
        <w:tc>
          <w:tcPr>
            <w:tcW w:w="4767" w:type="dxa"/>
          </w:tcPr>
          <w:p w14:paraId="2E0DDDBE" w14:textId="77777777" w:rsidR="005F4186" w:rsidRPr="000A3214" w:rsidRDefault="005F4186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650091F8" w14:textId="77777777" w:rsidR="005F4186" w:rsidRPr="000A3214" w:rsidRDefault="005F4186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</w:tr>
      <w:tr w:rsidR="005F4186" w:rsidRPr="000A3214" w14:paraId="2BDF38E9" w14:textId="77777777" w:rsidTr="00957778">
        <w:trPr>
          <w:cantSplit/>
          <w:trHeight w:val="222"/>
        </w:trPr>
        <w:tc>
          <w:tcPr>
            <w:tcW w:w="732" w:type="dxa"/>
          </w:tcPr>
          <w:p w14:paraId="54F57CD3" w14:textId="77777777" w:rsidR="005F4186" w:rsidRPr="000A3214" w:rsidRDefault="005F4186" w:rsidP="005F41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8C29426" w14:textId="77777777" w:rsidR="005F4186" w:rsidRPr="000A3214" w:rsidRDefault="005F4186" w:rsidP="005F4186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0BBA6C6B" w14:textId="77777777" w:rsidR="005F4186" w:rsidRPr="000A3214" w:rsidRDefault="005F4186" w:rsidP="005F4186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926" w:type="dxa"/>
          </w:tcPr>
          <w:p w14:paraId="09DE0CF5" w14:textId="77777777" w:rsidR="005F4186" w:rsidRPr="000A3214" w:rsidRDefault="005F4186" w:rsidP="005F4186">
            <w:pPr>
              <w:autoSpaceDE w:val="0"/>
              <w:autoSpaceDN w:val="0"/>
              <w:adjustRightInd w:val="0"/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Баумгартен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Л.В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Маркетинг гостиничного предприятия : практикум. - М. : ИНФРА-М, 2020. - 216 с                    2</w:t>
            </w:r>
          </w:p>
        </w:tc>
        <w:tc>
          <w:tcPr>
            <w:tcW w:w="4767" w:type="dxa"/>
          </w:tcPr>
          <w:p w14:paraId="26A3BC71" w14:textId="77777777" w:rsidR="005F4186" w:rsidRPr="000A3214" w:rsidRDefault="005F4186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7280FFAF" w14:textId="77777777" w:rsidR="005F4186" w:rsidRPr="000A3214" w:rsidRDefault="005F4186" w:rsidP="0019457E">
            <w:pPr>
              <w:jc w:val="center"/>
              <w:rPr>
                <w:sz w:val="18"/>
                <w:szCs w:val="18"/>
                <w:lang w:val="ru-RU"/>
              </w:rPr>
            </w:pPr>
          </w:p>
          <w:p w14:paraId="59DDC519" w14:textId="77777777" w:rsidR="005F4186" w:rsidRPr="000A3214" w:rsidRDefault="005F4186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B02BE2" w:rsidRPr="000A3214" w14:paraId="376D8A63" w14:textId="77777777" w:rsidTr="00957778">
        <w:trPr>
          <w:cantSplit/>
          <w:trHeight w:val="222"/>
        </w:trPr>
        <w:tc>
          <w:tcPr>
            <w:tcW w:w="732" w:type="dxa"/>
          </w:tcPr>
          <w:p w14:paraId="2D96FA8B" w14:textId="77777777" w:rsidR="00B02BE2" w:rsidRPr="000A3214" w:rsidRDefault="00B02BE2" w:rsidP="005F41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4166D4E" w14:textId="77777777" w:rsidR="00B02BE2" w:rsidRPr="000A3214" w:rsidRDefault="00B02BE2" w:rsidP="005F4186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3B6C15C3" w14:textId="77777777" w:rsidR="00B02BE2" w:rsidRPr="000A3214" w:rsidRDefault="00B02BE2" w:rsidP="005F4186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926" w:type="dxa"/>
          </w:tcPr>
          <w:p w14:paraId="3C8BBE2B" w14:textId="77777777" w:rsidR="00B02BE2" w:rsidRPr="000A3214" w:rsidRDefault="00B02BE2" w:rsidP="00F15B79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Қонақүй номерлерінде қызмет көрсету : оқу құралы / Я.Йилмаз, М.Қ.Сейдахметов, А.А.Жолдасбеков, А.Е.Есенова.- Алматы: Альманах, 2020.- 118 б. 10 </w:t>
            </w:r>
          </w:p>
        </w:tc>
        <w:tc>
          <w:tcPr>
            <w:tcW w:w="4767" w:type="dxa"/>
          </w:tcPr>
          <w:p w14:paraId="580B59C7" w14:textId="77777777" w:rsidR="00B02BE2" w:rsidRPr="000A3214" w:rsidRDefault="00B02BE2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467FFF2F" w14:textId="77777777" w:rsidR="00B02BE2" w:rsidRPr="000A3214" w:rsidRDefault="00B02BE2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0</w:t>
            </w:r>
          </w:p>
        </w:tc>
      </w:tr>
      <w:tr w:rsidR="00B02BE2" w:rsidRPr="000A3214" w14:paraId="678FD4C3" w14:textId="77777777" w:rsidTr="00957778">
        <w:trPr>
          <w:cantSplit/>
          <w:trHeight w:val="222"/>
        </w:trPr>
        <w:tc>
          <w:tcPr>
            <w:tcW w:w="732" w:type="dxa"/>
          </w:tcPr>
          <w:p w14:paraId="0062C96B" w14:textId="77777777" w:rsidR="00B02BE2" w:rsidRPr="000A3214" w:rsidRDefault="00B02BE2" w:rsidP="005F41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8D5ABFD" w14:textId="77777777" w:rsidR="00B02BE2" w:rsidRPr="000A3214" w:rsidRDefault="00B02BE2" w:rsidP="005F4186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683409DC" w14:textId="77777777" w:rsidR="00B02BE2" w:rsidRPr="000A3214" w:rsidRDefault="00B02BE2" w:rsidP="005F4186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926" w:type="dxa"/>
          </w:tcPr>
          <w:p w14:paraId="2F6B3C4D" w14:textId="77777777" w:rsidR="00B02BE2" w:rsidRPr="000A3214" w:rsidRDefault="00B02BE2" w:rsidP="0054190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Жданова, Т.С. </w:t>
            </w:r>
          </w:p>
          <w:p w14:paraId="3FF527B8" w14:textId="77777777" w:rsidR="00B02BE2" w:rsidRPr="000A3214" w:rsidRDefault="00B02BE2" w:rsidP="0054190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Технологии продаж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учебное пособие / Т.С. Жданова.- 2-е изд., стереотип.- М.: Дашков и К, 2020.- 182 с   10</w:t>
            </w:r>
          </w:p>
        </w:tc>
        <w:tc>
          <w:tcPr>
            <w:tcW w:w="4767" w:type="dxa"/>
          </w:tcPr>
          <w:p w14:paraId="3B019E34" w14:textId="77777777" w:rsidR="00B02BE2" w:rsidRPr="000A3214" w:rsidRDefault="00B02BE2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481EFAFF" w14:textId="77777777" w:rsidR="00B02BE2" w:rsidRPr="000A3214" w:rsidRDefault="00B02BE2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0</w:t>
            </w:r>
          </w:p>
        </w:tc>
      </w:tr>
      <w:tr w:rsidR="00B02BE2" w:rsidRPr="000A3214" w14:paraId="5E6CCA7C" w14:textId="77777777" w:rsidTr="00957778">
        <w:trPr>
          <w:cantSplit/>
          <w:trHeight w:val="222"/>
        </w:trPr>
        <w:tc>
          <w:tcPr>
            <w:tcW w:w="732" w:type="dxa"/>
          </w:tcPr>
          <w:p w14:paraId="13E22BA9" w14:textId="77777777" w:rsidR="00B02BE2" w:rsidRPr="000A3214" w:rsidRDefault="00B02BE2" w:rsidP="005F41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6B1BEAB" w14:textId="77777777" w:rsidR="00B02BE2" w:rsidRPr="000A3214" w:rsidRDefault="00B02BE2" w:rsidP="005F4186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4BECA2E0" w14:textId="77777777" w:rsidR="00B02BE2" w:rsidRPr="000A3214" w:rsidRDefault="00B02BE2" w:rsidP="005F4186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926" w:type="dxa"/>
          </w:tcPr>
          <w:p w14:paraId="503155C6" w14:textId="77777777" w:rsidR="00B02BE2" w:rsidRPr="000A3214" w:rsidRDefault="00B02BE2" w:rsidP="0054190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Business- economic fundamentals of tourism industry and hotel business in international practice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/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Г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Д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йтбаев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Д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Ж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хмеджанов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Р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Уайсов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Дж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Усубалиева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-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2019.- 287 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7</w:t>
            </w:r>
          </w:p>
        </w:tc>
        <w:tc>
          <w:tcPr>
            <w:tcW w:w="4767" w:type="dxa"/>
          </w:tcPr>
          <w:p w14:paraId="0FB46413" w14:textId="77777777" w:rsidR="00B02BE2" w:rsidRPr="000A3214" w:rsidRDefault="00B02BE2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166FE9E6" w14:textId="77777777" w:rsidR="00B02BE2" w:rsidRPr="000A3214" w:rsidRDefault="00B02BE2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7</w:t>
            </w:r>
          </w:p>
        </w:tc>
      </w:tr>
      <w:tr w:rsidR="00541769" w:rsidRPr="000A3214" w14:paraId="4687B9C1" w14:textId="77777777" w:rsidTr="00957778">
        <w:trPr>
          <w:cantSplit/>
          <w:trHeight w:val="222"/>
        </w:trPr>
        <w:tc>
          <w:tcPr>
            <w:tcW w:w="732" w:type="dxa"/>
          </w:tcPr>
          <w:p w14:paraId="0EA0DE27" w14:textId="77777777" w:rsidR="00541769" w:rsidRPr="000A3214" w:rsidRDefault="00541769" w:rsidP="005F41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C772F3F" w14:textId="77777777" w:rsidR="00541769" w:rsidRPr="000A3214" w:rsidRDefault="00541769" w:rsidP="00541906">
            <w:pPr>
              <w:ind w:firstLine="708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Модуль 3. Роль современного финансово-правового менеджмента в обеспечении эффективной тур-и-отельного бизнеса</w:t>
            </w:r>
          </w:p>
        </w:tc>
        <w:tc>
          <w:tcPr>
            <w:tcW w:w="1502" w:type="dxa"/>
          </w:tcPr>
          <w:p w14:paraId="135C5CC1" w14:textId="77777777" w:rsidR="00541769" w:rsidRPr="000A3214" w:rsidRDefault="00541769" w:rsidP="00541906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926" w:type="dxa"/>
          </w:tcPr>
          <w:p w14:paraId="595F1BEC" w14:textId="77777777" w:rsidR="00541769" w:rsidRPr="000A3214" w:rsidRDefault="00632027" w:rsidP="0054190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Hospitality process management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C.D.Aitbayeva, S.S.Rakymzhanova, D.Zh.Akhmejanova, G.Zh.Yeshmuratova.- Almaty: Kazakh Ablai Khan University, 2021.- 150 p.  10</w:t>
            </w:r>
          </w:p>
        </w:tc>
        <w:tc>
          <w:tcPr>
            <w:tcW w:w="4767" w:type="dxa"/>
          </w:tcPr>
          <w:p w14:paraId="30BF1556" w14:textId="77777777" w:rsidR="00541769" w:rsidRPr="000A3214" w:rsidRDefault="00541769" w:rsidP="0054190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улумбетова, Л.Б. Корпоративное управление учебное пособие / Л.Б. Кулумбетова.- Алматы: Казак университет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, 2019.- 185 с. 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 xml:space="preserve">                   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570" w:type="dxa"/>
          </w:tcPr>
          <w:p w14:paraId="2DA24D99" w14:textId="77777777" w:rsidR="00541769" w:rsidRPr="000A3214" w:rsidRDefault="00541769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1</w:t>
            </w:r>
          </w:p>
        </w:tc>
      </w:tr>
      <w:tr w:rsidR="00541769" w:rsidRPr="000A3214" w14:paraId="71012C1B" w14:textId="77777777" w:rsidTr="00957778">
        <w:trPr>
          <w:cantSplit/>
          <w:trHeight w:val="222"/>
        </w:trPr>
        <w:tc>
          <w:tcPr>
            <w:tcW w:w="732" w:type="dxa"/>
          </w:tcPr>
          <w:p w14:paraId="5FEDEC6A" w14:textId="77777777" w:rsidR="00541769" w:rsidRPr="000A3214" w:rsidRDefault="00541769" w:rsidP="005F41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5938D67" w14:textId="77777777" w:rsidR="00541769" w:rsidRPr="000A3214" w:rsidRDefault="00541769" w:rsidP="00541906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48A47BAA" w14:textId="77777777" w:rsidR="00541769" w:rsidRPr="000A3214" w:rsidRDefault="00541769" w:rsidP="00541906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926" w:type="dxa"/>
          </w:tcPr>
          <w:p w14:paraId="6928FB07" w14:textId="77777777" w:rsidR="00541769" w:rsidRPr="000A3214" w:rsidRDefault="00541769" w:rsidP="0054190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Вотинцева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Н.А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Правовое обеспечение гостиничной деятельности : учебное пособие. - М. : РИОР, 2020. - 298 с             2</w:t>
            </w:r>
          </w:p>
        </w:tc>
        <w:tc>
          <w:tcPr>
            <w:tcW w:w="4767" w:type="dxa"/>
          </w:tcPr>
          <w:p w14:paraId="64332650" w14:textId="77777777" w:rsidR="00541769" w:rsidRPr="000A3214" w:rsidRDefault="00541769" w:rsidP="0054190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лиева, Ж.Н. Туризм маркетингі</w:t>
            </w:r>
            <w:r w:rsidRPr="000A321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құралы /. - Алматы, 2016. - 334 б.           1        </w:t>
            </w:r>
          </w:p>
        </w:tc>
        <w:tc>
          <w:tcPr>
            <w:tcW w:w="1570" w:type="dxa"/>
          </w:tcPr>
          <w:p w14:paraId="1951C50C" w14:textId="77777777" w:rsidR="00541769" w:rsidRPr="000A3214" w:rsidRDefault="00541769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3</w:t>
            </w:r>
          </w:p>
        </w:tc>
      </w:tr>
      <w:tr w:rsidR="00541769" w:rsidRPr="000A3214" w14:paraId="5D9568AD" w14:textId="77777777" w:rsidTr="00957778">
        <w:trPr>
          <w:cantSplit/>
          <w:trHeight w:val="222"/>
        </w:trPr>
        <w:tc>
          <w:tcPr>
            <w:tcW w:w="732" w:type="dxa"/>
          </w:tcPr>
          <w:p w14:paraId="55060457" w14:textId="77777777" w:rsidR="00541769" w:rsidRPr="000A3214" w:rsidRDefault="00541769" w:rsidP="005F41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2E1533F" w14:textId="77777777" w:rsidR="00541769" w:rsidRPr="000A3214" w:rsidRDefault="00541769" w:rsidP="00541906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79438953" w14:textId="77777777" w:rsidR="00541769" w:rsidRPr="000A3214" w:rsidRDefault="00541769" w:rsidP="00541906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926" w:type="dxa"/>
          </w:tcPr>
          <w:p w14:paraId="2EF83582" w14:textId="77777777" w:rsidR="00541769" w:rsidRPr="000A3214" w:rsidRDefault="00541769" w:rsidP="0054190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Гареев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Р.Р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Инновации в гостиничном и туристском бизнесе : учебное пособие для студентов бакалавриата. - М. : КНОРУС, 2021. - 230 с                                 2</w:t>
            </w:r>
          </w:p>
        </w:tc>
        <w:tc>
          <w:tcPr>
            <w:tcW w:w="4767" w:type="dxa"/>
          </w:tcPr>
          <w:p w14:paraId="0329758D" w14:textId="77777777" w:rsidR="00541769" w:rsidRPr="000A3214" w:rsidRDefault="00541769" w:rsidP="0054190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Анализ оценка инвестиционных проектов учебное пособие / Н.Т. Сайлаубеков.- Алматы, 2019.- 123 с.     20 </w:t>
            </w:r>
          </w:p>
        </w:tc>
        <w:tc>
          <w:tcPr>
            <w:tcW w:w="1570" w:type="dxa"/>
          </w:tcPr>
          <w:p w14:paraId="688F53F9" w14:textId="77777777" w:rsidR="00541769" w:rsidRPr="000A3214" w:rsidRDefault="00541769" w:rsidP="00541769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2</w:t>
            </w:r>
          </w:p>
        </w:tc>
      </w:tr>
      <w:tr w:rsidR="00541769" w:rsidRPr="000A3214" w14:paraId="02437C12" w14:textId="77777777" w:rsidTr="00957778">
        <w:trPr>
          <w:cantSplit/>
          <w:trHeight w:val="222"/>
        </w:trPr>
        <w:tc>
          <w:tcPr>
            <w:tcW w:w="732" w:type="dxa"/>
          </w:tcPr>
          <w:p w14:paraId="47DD90EF" w14:textId="77777777" w:rsidR="00541769" w:rsidRPr="000A3214" w:rsidRDefault="00541769" w:rsidP="005F41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A0E03BB" w14:textId="77777777" w:rsidR="00541769" w:rsidRPr="000A3214" w:rsidRDefault="00541769" w:rsidP="005F4186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26B1EDC8" w14:textId="77777777" w:rsidR="00541769" w:rsidRPr="000A3214" w:rsidRDefault="002D518F" w:rsidP="005F4186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926" w:type="dxa"/>
          </w:tcPr>
          <w:p w14:paraId="12FBEB20" w14:textId="77777777" w:rsidR="00541769" w:rsidRPr="000A3214" w:rsidRDefault="002D518F" w:rsidP="005F4186">
            <w:pPr>
              <w:autoSpaceDE w:val="0"/>
              <w:autoSpaceDN w:val="0"/>
              <w:adjustRightInd w:val="0"/>
              <w:rPr>
                <w:rStyle w:val="af3"/>
                <w:sz w:val="18"/>
                <w:szCs w:val="18"/>
                <w:bdr w:val="none" w:sz="0" w:space="0" w:color="auto" w:frame="1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Дмитриева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Н.В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Гостиничный менеджмент : учебное пособие / под ред.Н.А.Зайцевой. - 2-е изд.,испр. и доп. - М. : ИНФРА-М, 2022. - 326 с.         2</w:t>
            </w:r>
          </w:p>
        </w:tc>
        <w:tc>
          <w:tcPr>
            <w:tcW w:w="4767" w:type="dxa"/>
          </w:tcPr>
          <w:p w14:paraId="6577D974" w14:textId="77777777" w:rsidR="00541769" w:rsidRPr="000A3214" w:rsidRDefault="00541769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41DE2523" w14:textId="77777777" w:rsidR="00541769" w:rsidRPr="000A3214" w:rsidRDefault="002D518F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541769" w:rsidRPr="000A3214" w14:paraId="11C9F82E" w14:textId="77777777" w:rsidTr="00957778">
        <w:trPr>
          <w:cantSplit/>
          <w:trHeight w:val="222"/>
        </w:trPr>
        <w:tc>
          <w:tcPr>
            <w:tcW w:w="732" w:type="dxa"/>
          </w:tcPr>
          <w:p w14:paraId="71FB7589" w14:textId="77777777" w:rsidR="00541769" w:rsidRPr="000A3214" w:rsidRDefault="00541769" w:rsidP="005F41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6D8EF0C" w14:textId="77777777" w:rsidR="00541769" w:rsidRPr="000A3214" w:rsidRDefault="00541769" w:rsidP="005F4186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5B578DE1" w14:textId="77777777" w:rsidR="00541769" w:rsidRPr="000A3214" w:rsidRDefault="002D518F" w:rsidP="005F4186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926" w:type="dxa"/>
          </w:tcPr>
          <w:p w14:paraId="48EAC781" w14:textId="77777777" w:rsidR="00541769" w:rsidRPr="000A3214" w:rsidRDefault="002D518F" w:rsidP="005F4186">
            <w:pPr>
              <w:autoSpaceDE w:val="0"/>
              <w:autoSpaceDN w:val="0"/>
              <w:adjustRightInd w:val="0"/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Тульчинский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Г.Л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Менеджмент специальных событий в сфере культуры : Учебное пособие для СПО. - Санкт-Петербург : Лань, 2022. - 384 с                 2</w:t>
            </w:r>
          </w:p>
        </w:tc>
        <w:tc>
          <w:tcPr>
            <w:tcW w:w="4767" w:type="dxa"/>
          </w:tcPr>
          <w:p w14:paraId="71F486BD" w14:textId="77777777" w:rsidR="00541769" w:rsidRPr="000A3214" w:rsidRDefault="00541769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4CE1E98F" w14:textId="77777777" w:rsidR="00541769" w:rsidRPr="000A3214" w:rsidRDefault="002D518F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541769" w:rsidRPr="000A3214" w14:paraId="6FE19C49" w14:textId="77777777" w:rsidTr="00957778">
        <w:trPr>
          <w:cantSplit/>
          <w:trHeight w:val="222"/>
        </w:trPr>
        <w:tc>
          <w:tcPr>
            <w:tcW w:w="732" w:type="dxa"/>
          </w:tcPr>
          <w:p w14:paraId="0C42BF67" w14:textId="77777777" w:rsidR="00541769" w:rsidRPr="000A3214" w:rsidRDefault="00541769" w:rsidP="005F41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7B578DA" w14:textId="77777777" w:rsidR="00541769" w:rsidRPr="000A3214" w:rsidRDefault="00541769" w:rsidP="005F4186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07EA4A5F" w14:textId="77777777" w:rsidR="00541769" w:rsidRPr="000A3214" w:rsidRDefault="002D518F" w:rsidP="005F4186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926" w:type="dxa"/>
          </w:tcPr>
          <w:p w14:paraId="4233C5B3" w14:textId="77777777" w:rsidR="00541769" w:rsidRPr="000A3214" w:rsidRDefault="002D518F" w:rsidP="005F4186">
            <w:pPr>
              <w:autoSpaceDE w:val="0"/>
              <w:autoSpaceDN w:val="0"/>
              <w:adjustRightInd w:val="0"/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Никольская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Е.Ю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Основы менеджмента и управление персоналом в индустрии гостеприимства : учебное пособие. - М. : РУСАЙНС, 2022. - 226 с.                  1</w:t>
            </w:r>
          </w:p>
        </w:tc>
        <w:tc>
          <w:tcPr>
            <w:tcW w:w="4767" w:type="dxa"/>
          </w:tcPr>
          <w:p w14:paraId="57343DCA" w14:textId="77777777" w:rsidR="00541769" w:rsidRPr="000A3214" w:rsidRDefault="00541769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0A335F74" w14:textId="77777777" w:rsidR="00541769" w:rsidRPr="000A3214" w:rsidRDefault="002D518F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</w:tr>
      <w:tr w:rsidR="002D518F" w:rsidRPr="000A3214" w14:paraId="68F0D081" w14:textId="77777777" w:rsidTr="00632027">
        <w:trPr>
          <w:cantSplit/>
          <w:trHeight w:val="1109"/>
        </w:trPr>
        <w:tc>
          <w:tcPr>
            <w:tcW w:w="732" w:type="dxa"/>
          </w:tcPr>
          <w:p w14:paraId="3D3590BC" w14:textId="77777777" w:rsidR="002D518F" w:rsidRPr="000A3214" w:rsidRDefault="002D518F" w:rsidP="005F41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AFE4BA5" w14:textId="77777777" w:rsidR="002D518F" w:rsidRPr="000A3214" w:rsidRDefault="002D518F" w:rsidP="005F4186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18A8E07F" w14:textId="77777777" w:rsidR="002D518F" w:rsidRPr="000A3214" w:rsidRDefault="00345A8A" w:rsidP="005F4186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926" w:type="dxa"/>
          </w:tcPr>
          <w:p w14:paraId="21B91CAA" w14:textId="77777777" w:rsidR="002D518F" w:rsidRPr="000A3214" w:rsidRDefault="002D518F" w:rsidP="005F4186">
            <w:pPr>
              <w:autoSpaceDE w:val="0"/>
              <w:autoSpaceDN w:val="0"/>
              <w:adjustRightInd w:val="0"/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уризм маркетингі оқу құралы / Ж.Н. Алиева, Е.А. Калимбетов.- Алматы: Қазақ университеті, 2016.- 334 б                1</w:t>
            </w:r>
          </w:p>
        </w:tc>
        <w:tc>
          <w:tcPr>
            <w:tcW w:w="4767" w:type="dxa"/>
          </w:tcPr>
          <w:p w14:paraId="558D65E5" w14:textId="77777777" w:rsidR="002D518F" w:rsidRPr="000A3214" w:rsidRDefault="002D518F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2C8AEE9D" w14:textId="77777777" w:rsidR="002D518F" w:rsidRPr="000A3214" w:rsidRDefault="002D518F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1</w:t>
            </w:r>
          </w:p>
        </w:tc>
      </w:tr>
      <w:tr w:rsidR="009B0DD9" w:rsidRPr="000A3214" w14:paraId="2BCC8352" w14:textId="77777777" w:rsidTr="00957778">
        <w:trPr>
          <w:cantSplit/>
          <w:trHeight w:val="222"/>
        </w:trPr>
        <w:tc>
          <w:tcPr>
            <w:tcW w:w="732" w:type="dxa"/>
          </w:tcPr>
          <w:p w14:paraId="797BCC09" w14:textId="77777777" w:rsidR="009B0DD9" w:rsidRPr="000A3214" w:rsidRDefault="009B0DD9" w:rsidP="005F41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D4F7A0B" w14:textId="77777777" w:rsidR="009B0DD9" w:rsidRPr="000A3214" w:rsidRDefault="009B0DD9" w:rsidP="009B0DD9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Модуль Профессионально-коммуникативно-языковой модуль</w:t>
            </w:r>
          </w:p>
        </w:tc>
        <w:tc>
          <w:tcPr>
            <w:tcW w:w="1502" w:type="dxa"/>
          </w:tcPr>
          <w:p w14:paraId="0D09CCBE" w14:textId="77777777" w:rsidR="009B0DD9" w:rsidRPr="000A3214" w:rsidRDefault="009B0DD9" w:rsidP="00541906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926" w:type="dxa"/>
          </w:tcPr>
          <w:p w14:paraId="4C005935" w14:textId="77777777" w:rsidR="009B0DD9" w:rsidRPr="000A3214" w:rsidRDefault="00160268" w:rsidP="0054190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Айтбаева Г.Д., Жубанова М.Х. И др.  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English for Tourism – Part 1, 4 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урс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, 2015. </w:t>
            </w: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295с. 36 экз</w:t>
            </w:r>
          </w:p>
        </w:tc>
        <w:tc>
          <w:tcPr>
            <w:tcW w:w="4767" w:type="dxa"/>
          </w:tcPr>
          <w:p w14:paraId="446B2B55" w14:textId="77777777" w:rsidR="009B0DD9" w:rsidRPr="000A3214" w:rsidRDefault="009B0DD9" w:rsidP="00541906">
            <w:pPr>
              <w:tabs>
                <w:tab w:val="left" w:pos="1335"/>
              </w:tabs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5E6A36FD" w14:textId="77777777" w:rsidR="009B0DD9" w:rsidRPr="000A3214" w:rsidRDefault="00160268" w:rsidP="00541906">
            <w:pPr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36</w:t>
            </w:r>
          </w:p>
        </w:tc>
      </w:tr>
      <w:tr w:rsidR="00632027" w:rsidRPr="000A3214" w14:paraId="34557F31" w14:textId="77777777" w:rsidTr="00541906">
        <w:trPr>
          <w:cantSplit/>
          <w:trHeight w:val="222"/>
        </w:trPr>
        <w:tc>
          <w:tcPr>
            <w:tcW w:w="14193" w:type="dxa"/>
            <w:gridSpan w:val="5"/>
          </w:tcPr>
          <w:p w14:paraId="5FD69A7B" w14:textId="77777777" w:rsidR="00632027" w:rsidRPr="000A3214" w:rsidRDefault="00632027" w:rsidP="00632027">
            <w:pPr>
              <w:tabs>
                <w:tab w:val="left" w:pos="5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0A3214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ab/>
            </w:r>
            <w:r w:rsidRPr="000A3214">
              <w:rPr>
                <w:rFonts w:eastAsia="Calibri"/>
                <w:b/>
                <w:bCs/>
                <w:noProof w:val="0"/>
                <w:color w:val="000000"/>
                <w:sz w:val="18"/>
                <w:szCs w:val="18"/>
                <w:lang w:val="ru-RU"/>
              </w:rPr>
              <w:t>Блок профессионально-идентифицирующих модулей</w:t>
            </w:r>
          </w:p>
        </w:tc>
        <w:tc>
          <w:tcPr>
            <w:tcW w:w="1570" w:type="dxa"/>
          </w:tcPr>
          <w:p w14:paraId="46F15BA4" w14:textId="77777777" w:rsidR="00632027" w:rsidRPr="000A3214" w:rsidRDefault="00632027" w:rsidP="0019457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632027" w:rsidRPr="000A3214" w14:paraId="381F4536" w14:textId="77777777" w:rsidTr="00957778">
        <w:trPr>
          <w:cantSplit/>
          <w:trHeight w:val="222"/>
        </w:trPr>
        <w:tc>
          <w:tcPr>
            <w:tcW w:w="732" w:type="dxa"/>
          </w:tcPr>
          <w:p w14:paraId="4EFD41C2" w14:textId="77777777" w:rsidR="00632027" w:rsidRPr="000A3214" w:rsidRDefault="00632027" w:rsidP="005F4186">
            <w:pPr>
              <w:jc w:val="both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ПД КВ</w:t>
            </w:r>
          </w:p>
        </w:tc>
        <w:tc>
          <w:tcPr>
            <w:tcW w:w="3266" w:type="dxa"/>
          </w:tcPr>
          <w:p w14:paraId="64D089D7" w14:textId="77777777" w:rsidR="00632027" w:rsidRPr="000A3214" w:rsidRDefault="00632027" w:rsidP="00632027">
            <w:pPr>
              <w:jc w:val="both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Модуль 3.5. Международный туризм: тренды и инновации</w:t>
            </w:r>
          </w:p>
        </w:tc>
        <w:tc>
          <w:tcPr>
            <w:tcW w:w="1502" w:type="dxa"/>
          </w:tcPr>
          <w:p w14:paraId="2F44D932" w14:textId="77777777" w:rsidR="00632027" w:rsidRPr="000A3214" w:rsidRDefault="00160268" w:rsidP="005F4186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926" w:type="dxa"/>
          </w:tcPr>
          <w:p w14:paraId="7F4D0FB4" w14:textId="77777777" w:rsidR="00632027" w:rsidRPr="000A3214" w:rsidRDefault="00632027" w:rsidP="005F4186">
            <w:pPr>
              <w:autoSpaceDE w:val="0"/>
              <w:autoSpaceDN w:val="0"/>
              <w:adjustRightInd w:val="0"/>
              <w:rPr>
                <w:rStyle w:val="af3"/>
                <w:b w:val="0"/>
                <w:sz w:val="18"/>
                <w:szCs w:val="18"/>
                <w:bdr w:val="none" w:sz="0" w:space="0" w:color="auto" w:frame="1"/>
                <w:lang w:val="ru-RU"/>
              </w:rPr>
            </w:pPr>
            <w:r w:rsidRPr="000A3214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Черников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В.Г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Инновации в сервисе : учебное пособие. - М. : РУСАЙНС, 2021. - 194 с      2</w:t>
            </w:r>
          </w:p>
        </w:tc>
        <w:tc>
          <w:tcPr>
            <w:tcW w:w="4767" w:type="dxa"/>
          </w:tcPr>
          <w:p w14:paraId="4A60639A" w14:textId="77777777" w:rsidR="00632027" w:rsidRPr="000A3214" w:rsidRDefault="00632027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6ED9E47B" w14:textId="77777777" w:rsidR="00632027" w:rsidRPr="000A3214" w:rsidRDefault="00632027" w:rsidP="0019457E">
            <w:pPr>
              <w:jc w:val="center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2</w:t>
            </w:r>
          </w:p>
        </w:tc>
      </w:tr>
      <w:tr w:rsidR="009B0DD9" w:rsidRPr="000A3214" w14:paraId="73B707D2" w14:textId="77777777" w:rsidTr="00957778">
        <w:trPr>
          <w:cantSplit/>
          <w:trHeight w:val="222"/>
        </w:trPr>
        <w:tc>
          <w:tcPr>
            <w:tcW w:w="732" w:type="dxa"/>
          </w:tcPr>
          <w:p w14:paraId="22AEEC48" w14:textId="77777777" w:rsidR="009B0DD9" w:rsidRPr="000A3214" w:rsidRDefault="009B0DD9" w:rsidP="005F41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BAB3A75" w14:textId="77777777" w:rsidR="009B0DD9" w:rsidRPr="000A3214" w:rsidRDefault="009B0DD9" w:rsidP="005F4186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62EE6C19" w14:textId="77777777" w:rsidR="009B0DD9" w:rsidRPr="000A3214" w:rsidRDefault="00160268" w:rsidP="005F4186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926" w:type="dxa"/>
          </w:tcPr>
          <w:p w14:paraId="6FB5F3DD" w14:textId="77777777" w:rsidR="009B0DD9" w:rsidRPr="000A3214" w:rsidRDefault="00160268" w:rsidP="005F4186">
            <w:pPr>
              <w:autoSpaceDE w:val="0"/>
              <w:autoSpaceDN w:val="0"/>
              <w:adjustRightInd w:val="0"/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</w:pP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онақүй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номерлерінде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ызмет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өрсету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: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оқу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ұралы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Я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Йилмаз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ейдахметов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Жолдасбеков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Е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Есенова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.-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лматы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льманах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2020.- </w:t>
            </w:r>
            <w:r w:rsidRPr="000A321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118 б. 10</w:t>
            </w:r>
          </w:p>
        </w:tc>
        <w:tc>
          <w:tcPr>
            <w:tcW w:w="4767" w:type="dxa"/>
          </w:tcPr>
          <w:p w14:paraId="32595DFF" w14:textId="77777777" w:rsidR="009B0DD9" w:rsidRPr="000A3214" w:rsidRDefault="009B0DD9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2977CB17" w14:textId="77777777" w:rsidR="009B0DD9" w:rsidRPr="000A3214" w:rsidRDefault="00160268" w:rsidP="0019457E">
            <w:pPr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10</w:t>
            </w:r>
          </w:p>
        </w:tc>
      </w:tr>
      <w:tr w:rsidR="002D2F6E" w:rsidRPr="000A3214" w14:paraId="060D63E1" w14:textId="77777777" w:rsidTr="00957778">
        <w:trPr>
          <w:cantSplit/>
          <w:trHeight w:val="222"/>
        </w:trPr>
        <w:tc>
          <w:tcPr>
            <w:tcW w:w="732" w:type="dxa"/>
          </w:tcPr>
          <w:p w14:paraId="4FB3F4A8" w14:textId="77777777" w:rsidR="002D2F6E" w:rsidRPr="000A3214" w:rsidRDefault="002D2F6E" w:rsidP="005F41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5BDA420" w14:textId="77777777" w:rsidR="002D2F6E" w:rsidRPr="000A3214" w:rsidRDefault="002D2F6E" w:rsidP="005F4186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174E4A53" w14:textId="77777777" w:rsidR="002D2F6E" w:rsidRPr="000A3214" w:rsidRDefault="00160268" w:rsidP="005F4186">
            <w:pPr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926" w:type="dxa"/>
          </w:tcPr>
          <w:p w14:paraId="31861ECE" w14:textId="77777777" w:rsidR="002D2F6E" w:rsidRPr="000A3214" w:rsidRDefault="00160268" w:rsidP="005F4186">
            <w:pPr>
              <w:autoSpaceDE w:val="0"/>
              <w:autoSpaceDN w:val="0"/>
              <w:adjustRightInd w:val="0"/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</w:pP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Усенбаева Г.Ж.</w:t>
            </w:r>
            <w:r w:rsidRPr="000A3214">
              <w:rPr>
                <w:color w:val="000000"/>
                <w:sz w:val="18"/>
                <w:szCs w:val="18"/>
              </w:rPr>
              <w:br/>
            </w:r>
            <w:r w:rsidRPr="000A3214">
              <w:rPr>
                <w:rStyle w:val="af3"/>
                <w:sz w:val="18"/>
                <w:szCs w:val="18"/>
                <w:bdr w:val="none" w:sz="0" w:space="0" w:color="auto" w:frame="1"/>
              </w:rPr>
              <w:t>Международный</w:t>
            </w:r>
            <w:r w:rsidRPr="000A3214">
              <w:rPr>
                <w:b/>
                <w:sz w:val="18"/>
                <w:szCs w:val="18"/>
                <w:shd w:val="clear" w:color="auto" w:fill="EFF2F5"/>
              </w:rPr>
              <w:t> </w:t>
            </w:r>
            <w:r w:rsidRPr="000A3214">
              <w:rPr>
                <w:rStyle w:val="af3"/>
                <w:sz w:val="18"/>
                <w:szCs w:val="18"/>
                <w:bdr w:val="none" w:sz="0" w:space="0" w:color="auto" w:frame="1"/>
              </w:rPr>
              <w:t>туризм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</w:rPr>
              <w:t> организация и управление: учебное пособие / Каз. ун-т междунар. отношений и мировых языков им. Абылай хана. - Алматы : Интер Пресс К, 2012. - 300 с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                   </w:t>
            </w:r>
            <w:r w:rsidRPr="000A3214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42</w:t>
            </w:r>
          </w:p>
        </w:tc>
        <w:tc>
          <w:tcPr>
            <w:tcW w:w="4767" w:type="dxa"/>
          </w:tcPr>
          <w:p w14:paraId="015897B6" w14:textId="77777777" w:rsidR="002D2F6E" w:rsidRPr="000A3214" w:rsidRDefault="002D2F6E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3EC0D08C" w14:textId="77777777" w:rsidR="002D2F6E" w:rsidRPr="000A3214" w:rsidRDefault="00160268" w:rsidP="0019457E">
            <w:pPr>
              <w:jc w:val="center"/>
              <w:rPr>
                <w:sz w:val="18"/>
                <w:szCs w:val="18"/>
                <w:lang w:val="en-US"/>
              </w:rPr>
            </w:pPr>
            <w:r w:rsidRPr="000A3214">
              <w:rPr>
                <w:sz w:val="18"/>
                <w:szCs w:val="18"/>
                <w:lang w:val="en-US"/>
              </w:rPr>
              <w:t>42</w:t>
            </w:r>
          </w:p>
        </w:tc>
      </w:tr>
      <w:tr w:rsidR="00632027" w:rsidRPr="000A3214" w14:paraId="55571691" w14:textId="77777777" w:rsidTr="00957778">
        <w:trPr>
          <w:cantSplit/>
          <w:trHeight w:val="222"/>
        </w:trPr>
        <w:tc>
          <w:tcPr>
            <w:tcW w:w="732" w:type="dxa"/>
          </w:tcPr>
          <w:p w14:paraId="4ABD6596" w14:textId="77777777" w:rsidR="00632027" w:rsidRPr="000A3214" w:rsidRDefault="00160268" w:rsidP="005F4186">
            <w:pPr>
              <w:jc w:val="both"/>
              <w:rPr>
                <w:sz w:val="18"/>
                <w:szCs w:val="18"/>
              </w:rPr>
            </w:pPr>
            <w:r w:rsidRPr="000A3214">
              <w:rPr>
                <w:sz w:val="18"/>
                <w:szCs w:val="18"/>
              </w:rPr>
              <w:t>ПД ВК</w:t>
            </w:r>
          </w:p>
        </w:tc>
        <w:tc>
          <w:tcPr>
            <w:tcW w:w="3266" w:type="dxa"/>
          </w:tcPr>
          <w:p w14:paraId="5EEF03D5" w14:textId="77777777" w:rsidR="00632027" w:rsidRPr="000A3214" w:rsidRDefault="00160268" w:rsidP="00160268">
            <w:pPr>
              <w:jc w:val="both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Межкультурно коммуникативно-ситуационный практикум</w:t>
            </w:r>
          </w:p>
        </w:tc>
        <w:tc>
          <w:tcPr>
            <w:tcW w:w="1502" w:type="dxa"/>
          </w:tcPr>
          <w:p w14:paraId="1272E224" w14:textId="77777777" w:rsidR="00632027" w:rsidRPr="000A3214" w:rsidRDefault="00160268" w:rsidP="005F4186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926" w:type="dxa"/>
          </w:tcPr>
          <w:p w14:paraId="5C5A37CC" w14:textId="77777777" w:rsidR="00632027" w:rsidRPr="000A3214" w:rsidRDefault="00632027" w:rsidP="005F4186">
            <w:pPr>
              <w:autoSpaceDE w:val="0"/>
              <w:autoSpaceDN w:val="0"/>
              <w:adjustRightInd w:val="0"/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4767" w:type="dxa"/>
          </w:tcPr>
          <w:p w14:paraId="0C1B7A35" w14:textId="77777777" w:rsidR="00632027" w:rsidRPr="000A3214" w:rsidRDefault="00632027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152C08B7" w14:textId="77777777" w:rsidR="00632027" w:rsidRPr="000A3214" w:rsidRDefault="00632027" w:rsidP="0019457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B0DD9" w:rsidRPr="000A3214" w14:paraId="19F92783" w14:textId="77777777" w:rsidTr="00957778">
        <w:trPr>
          <w:cantSplit/>
          <w:trHeight w:val="222"/>
        </w:trPr>
        <w:tc>
          <w:tcPr>
            <w:tcW w:w="732" w:type="dxa"/>
          </w:tcPr>
          <w:p w14:paraId="09099A76" w14:textId="77777777" w:rsidR="009B0DD9" w:rsidRPr="000A3214" w:rsidRDefault="009B0DD9" w:rsidP="005F41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07755EA" w14:textId="77777777" w:rsidR="009B0DD9" w:rsidRPr="000A3214" w:rsidRDefault="00541906" w:rsidP="005F4186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Модуль 3.6. Цифровизация индустрий гостеприимства</w:t>
            </w:r>
          </w:p>
        </w:tc>
        <w:tc>
          <w:tcPr>
            <w:tcW w:w="1502" w:type="dxa"/>
          </w:tcPr>
          <w:p w14:paraId="0D27E2EE" w14:textId="77777777" w:rsidR="009B0DD9" w:rsidRPr="000A3214" w:rsidRDefault="00541906" w:rsidP="005F4186">
            <w:pPr>
              <w:rPr>
                <w:sz w:val="18"/>
                <w:szCs w:val="18"/>
                <w:lang w:val="ru-RU"/>
              </w:rPr>
            </w:pPr>
            <w:r w:rsidRPr="000A321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926" w:type="dxa"/>
          </w:tcPr>
          <w:p w14:paraId="4E396DAC" w14:textId="77777777" w:rsidR="009B0DD9" w:rsidRPr="000A3214" w:rsidRDefault="009B0DD9" w:rsidP="005F4186">
            <w:pPr>
              <w:autoSpaceDE w:val="0"/>
              <w:autoSpaceDN w:val="0"/>
              <w:adjustRightInd w:val="0"/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4767" w:type="dxa"/>
          </w:tcPr>
          <w:p w14:paraId="0C313595" w14:textId="77777777" w:rsidR="009B0DD9" w:rsidRPr="000A3214" w:rsidRDefault="009B0DD9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56E13D4A" w14:textId="77777777" w:rsidR="009B0DD9" w:rsidRPr="000A3214" w:rsidRDefault="009B0DD9" w:rsidP="0019457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60268" w:rsidRPr="000A3214" w14:paraId="4B13AA6F" w14:textId="77777777" w:rsidTr="00957778">
        <w:trPr>
          <w:cantSplit/>
          <w:trHeight w:val="222"/>
        </w:trPr>
        <w:tc>
          <w:tcPr>
            <w:tcW w:w="732" w:type="dxa"/>
          </w:tcPr>
          <w:p w14:paraId="066D8816" w14:textId="77777777" w:rsidR="00160268" w:rsidRPr="000A3214" w:rsidRDefault="00160268" w:rsidP="005F41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30A7003" w14:textId="77777777" w:rsidR="00160268" w:rsidRPr="000A3214" w:rsidRDefault="00160268" w:rsidP="005F4186">
            <w:pPr>
              <w:ind w:firstLine="708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3277E986" w14:textId="77777777" w:rsidR="00160268" w:rsidRPr="000A3214" w:rsidRDefault="00160268" w:rsidP="005F418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926" w:type="dxa"/>
          </w:tcPr>
          <w:p w14:paraId="3D4689A1" w14:textId="77777777" w:rsidR="00160268" w:rsidRPr="000A3214" w:rsidRDefault="00160268" w:rsidP="005F4186">
            <w:pPr>
              <w:autoSpaceDE w:val="0"/>
              <w:autoSpaceDN w:val="0"/>
              <w:adjustRightInd w:val="0"/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4767" w:type="dxa"/>
          </w:tcPr>
          <w:p w14:paraId="561AB80F" w14:textId="77777777" w:rsidR="00160268" w:rsidRPr="000A3214" w:rsidRDefault="00160268" w:rsidP="0019457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5A13F7BB" w14:textId="77777777" w:rsidR="00160268" w:rsidRPr="000A3214" w:rsidRDefault="00160268" w:rsidP="0019457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14:paraId="4C7E3492" w14:textId="77777777" w:rsidR="00E73ABA" w:rsidRPr="000A3214" w:rsidRDefault="00E73ABA">
      <w:pPr>
        <w:rPr>
          <w:sz w:val="18"/>
          <w:szCs w:val="18"/>
        </w:rPr>
      </w:pPr>
    </w:p>
    <w:p w14:paraId="20B3B37C" w14:textId="77777777" w:rsidR="00E73ABA" w:rsidRPr="000A3214" w:rsidRDefault="00E73ABA" w:rsidP="00E73ABA">
      <w:pPr>
        <w:rPr>
          <w:sz w:val="18"/>
          <w:szCs w:val="18"/>
        </w:rPr>
      </w:pPr>
    </w:p>
    <w:p w14:paraId="28F96BD9" w14:textId="77777777" w:rsidR="00E73ABA" w:rsidRPr="000A3214" w:rsidRDefault="00E73ABA" w:rsidP="00E73ABA">
      <w:pPr>
        <w:rPr>
          <w:sz w:val="18"/>
          <w:szCs w:val="18"/>
        </w:rPr>
      </w:pPr>
    </w:p>
    <w:p w14:paraId="03AB2878" w14:textId="77777777" w:rsidR="00E73ABA" w:rsidRPr="000A3214" w:rsidRDefault="00E73ABA" w:rsidP="00E73ABA">
      <w:pPr>
        <w:rPr>
          <w:sz w:val="18"/>
          <w:szCs w:val="18"/>
        </w:rPr>
      </w:pPr>
    </w:p>
    <w:p w14:paraId="583C45C1" w14:textId="77777777" w:rsidR="00E73ABA" w:rsidRPr="000A3214" w:rsidRDefault="00E73ABA" w:rsidP="00E73ABA">
      <w:pPr>
        <w:rPr>
          <w:sz w:val="18"/>
          <w:szCs w:val="18"/>
        </w:rPr>
      </w:pPr>
    </w:p>
    <w:p w14:paraId="1B4CE5DE" w14:textId="77777777" w:rsidR="00E73ABA" w:rsidRPr="000A3214" w:rsidRDefault="00E73ABA" w:rsidP="00E73ABA">
      <w:pPr>
        <w:tabs>
          <w:tab w:val="left" w:pos="3930"/>
        </w:tabs>
        <w:rPr>
          <w:sz w:val="18"/>
          <w:szCs w:val="18"/>
        </w:rPr>
      </w:pPr>
      <w:r w:rsidRPr="000A3214">
        <w:rPr>
          <w:sz w:val="18"/>
          <w:szCs w:val="18"/>
        </w:rPr>
        <w:tab/>
        <w:t>Директор БИЦ  Жусипбекова С.К. ------------------</w:t>
      </w:r>
    </w:p>
    <w:p w14:paraId="701B2693" w14:textId="77777777" w:rsidR="00E73ABA" w:rsidRPr="000A3214" w:rsidRDefault="00E73ABA" w:rsidP="00E73ABA">
      <w:pPr>
        <w:rPr>
          <w:sz w:val="18"/>
          <w:szCs w:val="18"/>
        </w:rPr>
      </w:pPr>
    </w:p>
    <w:p w14:paraId="5CA3C6B1" w14:textId="77777777" w:rsidR="00915670" w:rsidRPr="000A3214" w:rsidRDefault="00E73ABA" w:rsidP="00E73ABA">
      <w:pPr>
        <w:tabs>
          <w:tab w:val="left" w:pos="3990"/>
        </w:tabs>
        <w:rPr>
          <w:sz w:val="18"/>
          <w:szCs w:val="18"/>
        </w:rPr>
      </w:pPr>
      <w:r w:rsidRPr="000A3214">
        <w:rPr>
          <w:sz w:val="18"/>
          <w:szCs w:val="18"/>
        </w:rPr>
        <w:tab/>
        <w:t>Вед.специалист  Тультаева Ж.Б.    ------------------</w:t>
      </w:r>
      <w:bookmarkEnd w:id="0"/>
    </w:p>
    <w:sectPr w:rsidR="00915670" w:rsidRPr="000A3214" w:rsidSect="001F15EF">
      <w:pgSz w:w="16838" w:h="11906" w:orient="landscape"/>
      <w:pgMar w:top="720" w:right="337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2871F" w14:textId="77777777" w:rsidR="00EB3F81" w:rsidRDefault="00EB3F81" w:rsidP="00D30229">
      <w:r>
        <w:separator/>
      </w:r>
    </w:p>
  </w:endnote>
  <w:endnote w:type="continuationSeparator" w:id="0">
    <w:p w14:paraId="499C1C6C" w14:textId="77777777" w:rsidR="00EB3F81" w:rsidRDefault="00EB3F81" w:rsidP="00D3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Kz Arial">
    <w:altName w:val="Calibri"/>
    <w:panose1 w:val="020B0604020202020204"/>
    <w:charset w:val="CC"/>
    <w:family w:val="swiss"/>
    <w:pitch w:val="variable"/>
    <w:sig w:usb0="A0002AAF" w:usb1="0000207A" w:usb2="0000002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Cambria"/>
    <w:panose1 w:val="02020603050405020304"/>
    <w:charset w:val="CC"/>
    <w:family w:val="roman"/>
    <w:pitch w:val="variable"/>
    <w:sig w:usb0="A0002AAF" w:usb1="4000387A" w:usb2="0000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A66B8" w14:textId="77777777" w:rsidR="00EB3F81" w:rsidRDefault="00EB3F81" w:rsidP="00D30229">
      <w:r>
        <w:separator/>
      </w:r>
    </w:p>
  </w:footnote>
  <w:footnote w:type="continuationSeparator" w:id="0">
    <w:p w14:paraId="66B02746" w14:textId="77777777" w:rsidR="00EB3F81" w:rsidRDefault="00EB3F81" w:rsidP="00D3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02C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3BAF"/>
    <w:multiLevelType w:val="hybridMultilevel"/>
    <w:tmpl w:val="8E82A44C"/>
    <w:lvl w:ilvl="0" w:tplc="AA10A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12D6"/>
    <w:multiLevelType w:val="hybridMultilevel"/>
    <w:tmpl w:val="8C0AE7B0"/>
    <w:lvl w:ilvl="0" w:tplc="568E06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75098"/>
    <w:multiLevelType w:val="hybridMultilevel"/>
    <w:tmpl w:val="28CC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50F73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82FDA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C5AA7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3067"/>
    <w:multiLevelType w:val="hybridMultilevel"/>
    <w:tmpl w:val="E90E80D8"/>
    <w:lvl w:ilvl="0" w:tplc="553C55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9F4026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1663C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8014D"/>
    <w:multiLevelType w:val="hybridMultilevel"/>
    <w:tmpl w:val="D4FE9E06"/>
    <w:lvl w:ilvl="0" w:tplc="26E8125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DF274F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5EF"/>
    <w:rsid w:val="00000402"/>
    <w:rsid w:val="00001DE4"/>
    <w:rsid w:val="00001FA5"/>
    <w:rsid w:val="000116EC"/>
    <w:rsid w:val="0001633D"/>
    <w:rsid w:val="000210E6"/>
    <w:rsid w:val="00021C1C"/>
    <w:rsid w:val="00027D56"/>
    <w:rsid w:val="00034692"/>
    <w:rsid w:val="0003641C"/>
    <w:rsid w:val="0003651E"/>
    <w:rsid w:val="00036969"/>
    <w:rsid w:val="00036C00"/>
    <w:rsid w:val="00040806"/>
    <w:rsid w:val="00047E8A"/>
    <w:rsid w:val="0005030B"/>
    <w:rsid w:val="00065297"/>
    <w:rsid w:val="0007034C"/>
    <w:rsid w:val="00075BFA"/>
    <w:rsid w:val="00075DB9"/>
    <w:rsid w:val="00077BF0"/>
    <w:rsid w:val="00081A88"/>
    <w:rsid w:val="00095C9F"/>
    <w:rsid w:val="000A3214"/>
    <w:rsid w:val="000A4953"/>
    <w:rsid w:val="000A7405"/>
    <w:rsid w:val="000B3ADC"/>
    <w:rsid w:val="000B5AC5"/>
    <w:rsid w:val="000C29F8"/>
    <w:rsid w:val="000C2ADB"/>
    <w:rsid w:val="000C5402"/>
    <w:rsid w:val="000C69A9"/>
    <w:rsid w:val="000C7715"/>
    <w:rsid w:val="000D169A"/>
    <w:rsid w:val="000D5040"/>
    <w:rsid w:val="000E1B5B"/>
    <w:rsid w:val="000E6694"/>
    <w:rsid w:val="000F145B"/>
    <w:rsid w:val="000F3334"/>
    <w:rsid w:val="000F49F1"/>
    <w:rsid w:val="000F7C83"/>
    <w:rsid w:val="00100BFF"/>
    <w:rsid w:val="0010211C"/>
    <w:rsid w:val="001054D8"/>
    <w:rsid w:val="00110260"/>
    <w:rsid w:val="00121B2D"/>
    <w:rsid w:val="00122C6E"/>
    <w:rsid w:val="00126554"/>
    <w:rsid w:val="001345BE"/>
    <w:rsid w:val="001420A4"/>
    <w:rsid w:val="00145C10"/>
    <w:rsid w:val="00151B9D"/>
    <w:rsid w:val="00155136"/>
    <w:rsid w:val="0015799F"/>
    <w:rsid w:val="00160268"/>
    <w:rsid w:val="0016324B"/>
    <w:rsid w:val="00165A2B"/>
    <w:rsid w:val="00166D91"/>
    <w:rsid w:val="00172834"/>
    <w:rsid w:val="001767CC"/>
    <w:rsid w:val="00180EC5"/>
    <w:rsid w:val="00181B09"/>
    <w:rsid w:val="00184B06"/>
    <w:rsid w:val="00186C22"/>
    <w:rsid w:val="0019457E"/>
    <w:rsid w:val="001A4305"/>
    <w:rsid w:val="001A5804"/>
    <w:rsid w:val="001A6133"/>
    <w:rsid w:val="001B28C5"/>
    <w:rsid w:val="001B31F3"/>
    <w:rsid w:val="001B6233"/>
    <w:rsid w:val="001C1BCE"/>
    <w:rsid w:val="001C362D"/>
    <w:rsid w:val="001C55F2"/>
    <w:rsid w:val="001C5E78"/>
    <w:rsid w:val="001D3147"/>
    <w:rsid w:val="001D4664"/>
    <w:rsid w:val="001D54D3"/>
    <w:rsid w:val="001E187F"/>
    <w:rsid w:val="001E2119"/>
    <w:rsid w:val="001E40ED"/>
    <w:rsid w:val="001E48B4"/>
    <w:rsid w:val="001F15EF"/>
    <w:rsid w:val="001F31E9"/>
    <w:rsid w:val="00200326"/>
    <w:rsid w:val="00200D37"/>
    <w:rsid w:val="00206AE9"/>
    <w:rsid w:val="00214979"/>
    <w:rsid w:val="00220EFB"/>
    <w:rsid w:val="00223069"/>
    <w:rsid w:val="002238A4"/>
    <w:rsid w:val="00224435"/>
    <w:rsid w:val="002249AD"/>
    <w:rsid w:val="00226B28"/>
    <w:rsid w:val="00230093"/>
    <w:rsid w:val="0023040A"/>
    <w:rsid w:val="00230DEF"/>
    <w:rsid w:val="00233B14"/>
    <w:rsid w:val="00234BFC"/>
    <w:rsid w:val="00240B63"/>
    <w:rsid w:val="00240CCD"/>
    <w:rsid w:val="002434D1"/>
    <w:rsid w:val="00243CF8"/>
    <w:rsid w:val="00245A33"/>
    <w:rsid w:val="002467F1"/>
    <w:rsid w:val="00246976"/>
    <w:rsid w:val="00253F27"/>
    <w:rsid w:val="0026354A"/>
    <w:rsid w:val="00264525"/>
    <w:rsid w:val="002650C0"/>
    <w:rsid w:val="0027459A"/>
    <w:rsid w:val="002806EC"/>
    <w:rsid w:val="002869F4"/>
    <w:rsid w:val="00287A1F"/>
    <w:rsid w:val="00294382"/>
    <w:rsid w:val="00296453"/>
    <w:rsid w:val="002A03A2"/>
    <w:rsid w:val="002A06B9"/>
    <w:rsid w:val="002A16CE"/>
    <w:rsid w:val="002A2371"/>
    <w:rsid w:val="002A2A7D"/>
    <w:rsid w:val="002A48E7"/>
    <w:rsid w:val="002A5E00"/>
    <w:rsid w:val="002A63B8"/>
    <w:rsid w:val="002B1E2F"/>
    <w:rsid w:val="002B5726"/>
    <w:rsid w:val="002B6B2F"/>
    <w:rsid w:val="002C1481"/>
    <w:rsid w:val="002C1A2D"/>
    <w:rsid w:val="002C1FE8"/>
    <w:rsid w:val="002C480D"/>
    <w:rsid w:val="002C57FE"/>
    <w:rsid w:val="002C61E6"/>
    <w:rsid w:val="002D0383"/>
    <w:rsid w:val="002D17DB"/>
    <w:rsid w:val="002D184A"/>
    <w:rsid w:val="002D2F6E"/>
    <w:rsid w:val="002D518F"/>
    <w:rsid w:val="002E615B"/>
    <w:rsid w:val="002E69C8"/>
    <w:rsid w:val="002E7631"/>
    <w:rsid w:val="002F363B"/>
    <w:rsid w:val="0030112D"/>
    <w:rsid w:val="0030385B"/>
    <w:rsid w:val="00306C73"/>
    <w:rsid w:val="00312341"/>
    <w:rsid w:val="003123AA"/>
    <w:rsid w:val="00314916"/>
    <w:rsid w:val="00323605"/>
    <w:rsid w:val="003237A0"/>
    <w:rsid w:val="003247A0"/>
    <w:rsid w:val="00326ED4"/>
    <w:rsid w:val="003277BA"/>
    <w:rsid w:val="00327A89"/>
    <w:rsid w:val="003318E9"/>
    <w:rsid w:val="00331A1B"/>
    <w:rsid w:val="00331DD6"/>
    <w:rsid w:val="00341A62"/>
    <w:rsid w:val="003456DF"/>
    <w:rsid w:val="003458F9"/>
    <w:rsid w:val="00345A8A"/>
    <w:rsid w:val="00346EF2"/>
    <w:rsid w:val="00350946"/>
    <w:rsid w:val="003523A1"/>
    <w:rsid w:val="00356B17"/>
    <w:rsid w:val="00373E72"/>
    <w:rsid w:val="00382AE5"/>
    <w:rsid w:val="00385D77"/>
    <w:rsid w:val="003922FC"/>
    <w:rsid w:val="0039582B"/>
    <w:rsid w:val="003958FF"/>
    <w:rsid w:val="003A1D4C"/>
    <w:rsid w:val="003A36AF"/>
    <w:rsid w:val="003A72D5"/>
    <w:rsid w:val="003B0166"/>
    <w:rsid w:val="003B03D9"/>
    <w:rsid w:val="003B34B9"/>
    <w:rsid w:val="003B454F"/>
    <w:rsid w:val="003B67C5"/>
    <w:rsid w:val="003C1597"/>
    <w:rsid w:val="003C2B01"/>
    <w:rsid w:val="003C79B0"/>
    <w:rsid w:val="003D239F"/>
    <w:rsid w:val="003D63A7"/>
    <w:rsid w:val="003D670B"/>
    <w:rsid w:val="003E1650"/>
    <w:rsid w:val="003E3A5A"/>
    <w:rsid w:val="003E569E"/>
    <w:rsid w:val="003E5FEC"/>
    <w:rsid w:val="003E67C7"/>
    <w:rsid w:val="003E7D12"/>
    <w:rsid w:val="003F050B"/>
    <w:rsid w:val="003F1649"/>
    <w:rsid w:val="00406958"/>
    <w:rsid w:val="0041436C"/>
    <w:rsid w:val="004209A6"/>
    <w:rsid w:val="00421300"/>
    <w:rsid w:val="0042232D"/>
    <w:rsid w:val="00422747"/>
    <w:rsid w:val="004314A3"/>
    <w:rsid w:val="00432154"/>
    <w:rsid w:val="0043415C"/>
    <w:rsid w:val="00437D3D"/>
    <w:rsid w:val="00442DA4"/>
    <w:rsid w:val="00444566"/>
    <w:rsid w:val="00445D25"/>
    <w:rsid w:val="00451561"/>
    <w:rsid w:val="00455E6B"/>
    <w:rsid w:val="00456282"/>
    <w:rsid w:val="004606F3"/>
    <w:rsid w:val="00466B17"/>
    <w:rsid w:val="00467D76"/>
    <w:rsid w:val="004754F3"/>
    <w:rsid w:val="00475D42"/>
    <w:rsid w:val="00483509"/>
    <w:rsid w:val="00486651"/>
    <w:rsid w:val="00486F45"/>
    <w:rsid w:val="0048719E"/>
    <w:rsid w:val="00490EBB"/>
    <w:rsid w:val="00491A25"/>
    <w:rsid w:val="00492173"/>
    <w:rsid w:val="00497092"/>
    <w:rsid w:val="004979E4"/>
    <w:rsid w:val="004A02E4"/>
    <w:rsid w:val="004A18A2"/>
    <w:rsid w:val="004B33A5"/>
    <w:rsid w:val="004B3E05"/>
    <w:rsid w:val="004B541D"/>
    <w:rsid w:val="004C2F6B"/>
    <w:rsid w:val="004C52A3"/>
    <w:rsid w:val="004C57DC"/>
    <w:rsid w:val="004C6B25"/>
    <w:rsid w:val="004C6C0C"/>
    <w:rsid w:val="004D0172"/>
    <w:rsid w:val="004D4928"/>
    <w:rsid w:val="004D5875"/>
    <w:rsid w:val="004D6E66"/>
    <w:rsid w:val="004E6DA0"/>
    <w:rsid w:val="004F53B6"/>
    <w:rsid w:val="00500154"/>
    <w:rsid w:val="005003F6"/>
    <w:rsid w:val="00500949"/>
    <w:rsid w:val="0050256E"/>
    <w:rsid w:val="00511348"/>
    <w:rsid w:val="005144B6"/>
    <w:rsid w:val="00514C3B"/>
    <w:rsid w:val="00515552"/>
    <w:rsid w:val="00515EE6"/>
    <w:rsid w:val="0052139B"/>
    <w:rsid w:val="0052232C"/>
    <w:rsid w:val="0052342C"/>
    <w:rsid w:val="00524136"/>
    <w:rsid w:val="005253C1"/>
    <w:rsid w:val="005343C7"/>
    <w:rsid w:val="005354D2"/>
    <w:rsid w:val="00537200"/>
    <w:rsid w:val="00541769"/>
    <w:rsid w:val="00541906"/>
    <w:rsid w:val="0054213E"/>
    <w:rsid w:val="00543111"/>
    <w:rsid w:val="005455BF"/>
    <w:rsid w:val="00550157"/>
    <w:rsid w:val="005502C4"/>
    <w:rsid w:val="00550590"/>
    <w:rsid w:val="005546BF"/>
    <w:rsid w:val="00555E47"/>
    <w:rsid w:val="00557446"/>
    <w:rsid w:val="00560914"/>
    <w:rsid w:val="00560DF7"/>
    <w:rsid w:val="005615DF"/>
    <w:rsid w:val="0057071A"/>
    <w:rsid w:val="00573CAE"/>
    <w:rsid w:val="00575ABD"/>
    <w:rsid w:val="00575B0F"/>
    <w:rsid w:val="00576398"/>
    <w:rsid w:val="005764B9"/>
    <w:rsid w:val="00577ECC"/>
    <w:rsid w:val="005829F2"/>
    <w:rsid w:val="005A587A"/>
    <w:rsid w:val="005B1C65"/>
    <w:rsid w:val="005B41A2"/>
    <w:rsid w:val="005B48E6"/>
    <w:rsid w:val="005C0229"/>
    <w:rsid w:val="005C6C0E"/>
    <w:rsid w:val="005C7862"/>
    <w:rsid w:val="005C7EA6"/>
    <w:rsid w:val="005D4196"/>
    <w:rsid w:val="005D65D8"/>
    <w:rsid w:val="005D6C70"/>
    <w:rsid w:val="005E2C63"/>
    <w:rsid w:val="005E498C"/>
    <w:rsid w:val="005E792C"/>
    <w:rsid w:val="005F32F9"/>
    <w:rsid w:val="005F4186"/>
    <w:rsid w:val="005F7079"/>
    <w:rsid w:val="0061322D"/>
    <w:rsid w:val="00614F7F"/>
    <w:rsid w:val="00615EE2"/>
    <w:rsid w:val="00617A5B"/>
    <w:rsid w:val="00621D81"/>
    <w:rsid w:val="0062714A"/>
    <w:rsid w:val="00632027"/>
    <w:rsid w:val="00636AE8"/>
    <w:rsid w:val="00641460"/>
    <w:rsid w:val="00643E49"/>
    <w:rsid w:val="00650108"/>
    <w:rsid w:val="00650195"/>
    <w:rsid w:val="00653983"/>
    <w:rsid w:val="00656620"/>
    <w:rsid w:val="0066555C"/>
    <w:rsid w:val="00666D43"/>
    <w:rsid w:val="006712AE"/>
    <w:rsid w:val="0067130A"/>
    <w:rsid w:val="00672C45"/>
    <w:rsid w:val="006733D1"/>
    <w:rsid w:val="00673690"/>
    <w:rsid w:val="00690451"/>
    <w:rsid w:val="00690BEC"/>
    <w:rsid w:val="00695268"/>
    <w:rsid w:val="006963E0"/>
    <w:rsid w:val="0069737C"/>
    <w:rsid w:val="006A1E23"/>
    <w:rsid w:val="006A55D2"/>
    <w:rsid w:val="006A68F9"/>
    <w:rsid w:val="006B13C5"/>
    <w:rsid w:val="006B2954"/>
    <w:rsid w:val="006B322B"/>
    <w:rsid w:val="006C062D"/>
    <w:rsid w:val="006C14C3"/>
    <w:rsid w:val="006C4DD4"/>
    <w:rsid w:val="006C5BE7"/>
    <w:rsid w:val="006E2258"/>
    <w:rsid w:val="006E2EBB"/>
    <w:rsid w:val="006E3D60"/>
    <w:rsid w:val="006E40FF"/>
    <w:rsid w:val="006E4F88"/>
    <w:rsid w:val="00701D94"/>
    <w:rsid w:val="00712798"/>
    <w:rsid w:val="00716964"/>
    <w:rsid w:val="00717A86"/>
    <w:rsid w:val="00731E62"/>
    <w:rsid w:val="007408B4"/>
    <w:rsid w:val="00740A59"/>
    <w:rsid w:val="00740C7F"/>
    <w:rsid w:val="00741235"/>
    <w:rsid w:val="0074252F"/>
    <w:rsid w:val="007438A4"/>
    <w:rsid w:val="00744E73"/>
    <w:rsid w:val="00755E21"/>
    <w:rsid w:val="007575E2"/>
    <w:rsid w:val="00757C97"/>
    <w:rsid w:val="007618FF"/>
    <w:rsid w:val="0076336B"/>
    <w:rsid w:val="00763930"/>
    <w:rsid w:val="00764A9A"/>
    <w:rsid w:val="007717ED"/>
    <w:rsid w:val="00775260"/>
    <w:rsid w:val="00776149"/>
    <w:rsid w:val="00780EE0"/>
    <w:rsid w:val="007839F5"/>
    <w:rsid w:val="00784059"/>
    <w:rsid w:val="0079033C"/>
    <w:rsid w:val="00790DEC"/>
    <w:rsid w:val="00792048"/>
    <w:rsid w:val="00794BEC"/>
    <w:rsid w:val="00797BDB"/>
    <w:rsid w:val="007A1AEF"/>
    <w:rsid w:val="007A2ADF"/>
    <w:rsid w:val="007A41F0"/>
    <w:rsid w:val="007A4CDA"/>
    <w:rsid w:val="007A5D4B"/>
    <w:rsid w:val="007A78E1"/>
    <w:rsid w:val="007B0A58"/>
    <w:rsid w:val="007B1879"/>
    <w:rsid w:val="007B2D49"/>
    <w:rsid w:val="007B57F7"/>
    <w:rsid w:val="007B6673"/>
    <w:rsid w:val="007C656D"/>
    <w:rsid w:val="007C728A"/>
    <w:rsid w:val="007D1250"/>
    <w:rsid w:val="007D17F2"/>
    <w:rsid w:val="007D37F4"/>
    <w:rsid w:val="007D44AE"/>
    <w:rsid w:val="007E03CF"/>
    <w:rsid w:val="007E0CC2"/>
    <w:rsid w:val="007E4631"/>
    <w:rsid w:val="007E66DF"/>
    <w:rsid w:val="007E6CB5"/>
    <w:rsid w:val="007F0E50"/>
    <w:rsid w:val="007F17E9"/>
    <w:rsid w:val="007F32B2"/>
    <w:rsid w:val="007F58CD"/>
    <w:rsid w:val="007F5ECF"/>
    <w:rsid w:val="00800690"/>
    <w:rsid w:val="00801AEF"/>
    <w:rsid w:val="00801E8D"/>
    <w:rsid w:val="008049D5"/>
    <w:rsid w:val="008132EB"/>
    <w:rsid w:val="00813A4E"/>
    <w:rsid w:val="00817049"/>
    <w:rsid w:val="0082289A"/>
    <w:rsid w:val="00823595"/>
    <w:rsid w:val="00823B79"/>
    <w:rsid w:val="00824DBB"/>
    <w:rsid w:val="008278AB"/>
    <w:rsid w:val="00832C6C"/>
    <w:rsid w:val="00833A25"/>
    <w:rsid w:val="00834050"/>
    <w:rsid w:val="00837431"/>
    <w:rsid w:val="0084472E"/>
    <w:rsid w:val="00845642"/>
    <w:rsid w:val="008459B8"/>
    <w:rsid w:val="00850EC1"/>
    <w:rsid w:val="00851DE7"/>
    <w:rsid w:val="008553AE"/>
    <w:rsid w:val="00855AD7"/>
    <w:rsid w:val="00861388"/>
    <w:rsid w:val="00867873"/>
    <w:rsid w:val="00870241"/>
    <w:rsid w:val="008713D3"/>
    <w:rsid w:val="00877052"/>
    <w:rsid w:val="00882F7A"/>
    <w:rsid w:val="00894C68"/>
    <w:rsid w:val="0089507B"/>
    <w:rsid w:val="008A32D4"/>
    <w:rsid w:val="008B3114"/>
    <w:rsid w:val="008B4132"/>
    <w:rsid w:val="008B5949"/>
    <w:rsid w:val="008B7996"/>
    <w:rsid w:val="008B7BC4"/>
    <w:rsid w:val="008C0026"/>
    <w:rsid w:val="008C4CDC"/>
    <w:rsid w:val="008C7872"/>
    <w:rsid w:val="008D02A7"/>
    <w:rsid w:val="008D14A2"/>
    <w:rsid w:val="008D2B94"/>
    <w:rsid w:val="008D6B42"/>
    <w:rsid w:val="008E19F4"/>
    <w:rsid w:val="008E2148"/>
    <w:rsid w:val="008E250B"/>
    <w:rsid w:val="008E3A1E"/>
    <w:rsid w:val="008E65C1"/>
    <w:rsid w:val="008E666E"/>
    <w:rsid w:val="008E7A34"/>
    <w:rsid w:val="008F0FC0"/>
    <w:rsid w:val="008F10DB"/>
    <w:rsid w:val="008F1623"/>
    <w:rsid w:val="008F25C4"/>
    <w:rsid w:val="008F569D"/>
    <w:rsid w:val="008F585B"/>
    <w:rsid w:val="008F69AE"/>
    <w:rsid w:val="00901514"/>
    <w:rsid w:val="00906AB1"/>
    <w:rsid w:val="00906C6E"/>
    <w:rsid w:val="009106C7"/>
    <w:rsid w:val="00912F67"/>
    <w:rsid w:val="00912FB6"/>
    <w:rsid w:val="00913126"/>
    <w:rsid w:val="00913DD7"/>
    <w:rsid w:val="0091517E"/>
    <w:rsid w:val="00915282"/>
    <w:rsid w:val="00915670"/>
    <w:rsid w:val="00920794"/>
    <w:rsid w:val="009238C4"/>
    <w:rsid w:val="00925AE6"/>
    <w:rsid w:val="009325BD"/>
    <w:rsid w:val="00933C11"/>
    <w:rsid w:val="00944A79"/>
    <w:rsid w:val="00945061"/>
    <w:rsid w:val="00946AD6"/>
    <w:rsid w:val="009471A7"/>
    <w:rsid w:val="0095051E"/>
    <w:rsid w:val="00953619"/>
    <w:rsid w:val="00954CF8"/>
    <w:rsid w:val="00957778"/>
    <w:rsid w:val="009648B4"/>
    <w:rsid w:val="00966B1D"/>
    <w:rsid w:val="009716C8"/>
    <w:rsid w:val="00977BBB"/>
    <w:rsid w:val="009854CE"/>
    <w:rsid w:val="0098551B"/>
    <w:rsid w:val="00994222"/>
    <w:rsid w:val="00996AD8"/>
    <w:rsid w:val="009A1427"/>
    <w:rsid w:val="009A1B05"/>
    <w:rsid w:val="009A2FEE"/>
    <w:rsid w:val="009A5974"/>
    <w:rsid w:val="009B0C19"/>
    <w:rsid w:val="009B0DD9"/>
    <w:rsid w:val="009B254D"/>
    <w:rsid w:val="009B3F08"/>
    <w:rsid w:val="009C0858"/>
    <w:rsid w:val="009C4AAE"/>
    <w:rsid w:val="009C4C49"/>
    <w:rsid w:val="009C4DE4"/>
    <w:rsid w:val="009C5CF5"/>
    <w:rsid w:val="009D3425"/>
    <w:rsid w:val="009D70A3"/>
    <w:rsid w:val="009E051C"/>
    <w:rsid w:val="009E0C1A"/>
    <w:rsid w:val="009E2343"/>
    <w:rsid w:val="009E3CED"/>
    <w:rsid w:val="009E46DD"/>
    <w:rsid w:val="009E4C7B"/>
    <w:rsid w:val="009E7FE1"/>
    <w:rsid w:val="009F3D23"/>
    <w:rsid w:val="00A015D0"/>
    <w:rsid w:val="00A0193F"/>
    <w:rsid w:val="00A01AE6"/>
    <w:rsid w:val="00A041D8"/>
    <w:rsid w:val="00A0631D"/>
    <w:rsid w:val="00A1039D"/>
    <w:rsid w:val="00A10DE1"/>
    <w:rsid w:val="00A15CD3"/>
    <w:rsid w:val="00A16CB4"/>
    <w:rsid w:val="00A17A41"/>
    <w:rsid w:val="00A22180"/>
    <w:rsid w:val="00A25D72"/>
    <w:rsid w:val="00A36FA2"/>
    <w:rsid w:val="00A3744C"/>
    <w:rsid w:val="00A41B7B"/>
    <w:rsid w:val="00A420DE"/>
    <w:rsid w:val="00A520C8"/>
    <w:rsid w:val="00A530E6"/>
    <w:rsid w:val="00A55CDC"/>
    <w:rsid w:val="00A570C8"/>
    <w:rsid w:val="00A60831"/>
    <w:rsid w:val="00A61241"/>
    <w:rsid w:val="00A65396"/>
    <w:rsid w:val="00A667D9"/>
    <w:rsid w:val="00A70E7A"/>
    <w:rsid w:val="00A71F55"/>
    <w:rsid w:val="00A7232F"/>
    <w:rsid w:val="00A72F85"/>
    <w:rsid w:val="00A7348F"/>
    <w:rsid w:val="00A743A9"/>
    <w:rsid w:val="00A7631D"/>
    <w:rsid w:val="00A84044"/>
    <w:rsid w:val="00A87DD7"/>
    <w:rsid w:val="00A906B1"/>
    <w:rsid w:val="00A97FFA"/>
    <w:rsid w:val="00AA4848"/>
    <w:rsid w:val="00AA4B72"/>
    <w:rsid w:val="00AA6117"/>
    <w:rsid w:val="00AA6E3F"/>
    <w:rsid w:val="00AA79BE"/>
    <w:rsid w:val="00AA7B1D"/>
    <w:rsid w:val="00AB2C33"/>
    <w:rsid w:val="00AB445B"/>
    <w:rsid w:val="00AC0066"/>
    <w:rsid w:val="00AC121E"/>
    <w:rsid w:val="00AC3D17"/>
    <w:rsid w:val="00AC43A1"/>
    <w:rsid w:val="00AD299C"/>
    <w:rsid w:val="00AD2E87"/>
    <w:rsid w:val="00AD46D2"/>
    <w:rsid w:val="00AD6F2F"/>
    <w:rsid w:val="00AE05B0"/>
    <w:rsid w:val="00AE18DC"/>
    <w:rsid w:val="00AE20B7"/>
    <w:rsid w:val="00AE4A94"/>
    <w:rsid w:val="00AE6EA3"/>
    <w:rsid w:val="00AF4937"/>
    <w:rsid w:val="00AF4A2B"/>
    <w:rsid w:val="00AF5E08"/>
    <w:rsid w:val="00B02BE2"/>
    <w:rsid w:val="00B058F5"/>
    <w:rsid w:val="00B12B6F"/>
    <w:rsid w:val="00B16D08"/>
    <w:rsid w:val="00B215F0"/>
    <w:rsid w:val="00B22E00"/>
    <w:rsid w:val="00B23966"/>
    <w:rsid w:val="00B252D6"/>
    <w:rsid w:val="00B32852"/>
    <w:rsid w:val="00B43EB2"/>
    <w:rsid w:val="00B442C1"/>
    <w:rsid w:val="00B46D16"/>
    <w:rsid w:val="00B476C1"/>
    <w:rsid w:val="00B47D81"/>
    <w:rsid w:val="00B51BF1"/>
    <w:rsid w:val="00B51D64"/>
    <w:rsid w:val="00B541A1"/>
    <w:rsid w:val="00B542E1"/>
    <w:rsid w:val="00B57A02"/>
    <w:rsid w:val="00B57DFC"/>
    <w:rsid w:val="00B60DF2"/>
    <w:rsid w:val="00B61616"/>
    <w:rsid w:val="00B620CD"/>
    <w:rsid w:val="00B62CCB"/>
    <w:rsid w:val="00B65993"/>
    <w:rsid w:val="00B672B4"/>
    <w:rsid w:val="00B7236A"/>
    <w:rsid w:val="00B74B4E"/>
    <w:rsid w:val="00B76106"/>
    <w:rsid w:val="00B82783"/>
    <w:rsid w:val="00B92D4D"/>
    <w:rsid w:val="00B92F19"/>
    <w:rsid w:val="00BA3C04"/>
    <w:rsid w:val="00BB0881"/>
    <w:rsid w:val="00BB42DD"/>
    <w:rsid w:val="00BB77AB"/>
    <w:rsid w:val="00BC15AC"/>
    <w:rsid w:val="00BC491B"/>
    <w:rsid w:val="00BC528E"/>
    <w:rsid w:val="00BD073D"/>
    <w:rsid w:val="00BD6A0A"/>
    <w:rsid w:val="00BE77BA"/>
    <w:rsid w:val="00BF3139"/>
    <w:rsid w:val="00BF49CB"/>
    <w:rsid w:val="00BF75E0"/>
    <w:rsid w:val="00BF7D88"/>
    <w:rsid w:val="00C1330D"/>
    <w:rsid w:val="00C21364"/>
    <w:rsid w:val="00C23369"/>
    <w:rsid w:val="00C23541"/>
    <w:rsid w:val="00C252D2"/>
    <w:rsid w:val="00C25941"/>
    <w:rsid w:val="00C25D8B"/>
    <w:rsid w:val="00C25F8F"/>
    <w:rsid w:val="00C2796F"/>
    <w:rsid w:val="00C27B45"/>
    <w:rsid w:val="00C27CA8"/>
    <w:rsid w:val="00C35026"/>
    <w:rsid w:val="00C35080"/>
    <w:rsid w:val="00C445C9"/>
    <w:rsid w:val="00C468AD"/>
    <w:rsid w:val="00C514E5"/>
    <w:rsid w:val="00C54F5A"/>
    <w:rsid w:val="00C67B7D"/>
    <w:rsid w:val="00C70E4E"/>
    <w:rsid w:val="00C75F45"/>
    <w:rsid w:val="00C76152"/>
    <w:rsid w:val="00C831CA"/>
    <w:rsid w:val="00C84AA0"/>
    <w:rsid w:val="00C85BB2"/>
    <w:rsid w:val="00C85BBA"/>
    <w:rsid w:val="00C87D21"/>
    <w:rsid w:val="00CA7971"/>
    <w:rsid w:val="00CB4D8D"/>
    <w:rsid w:val="00CB4FBF"/>
    <w:rsid w:val="00CB7332"/>
    <w:rsid w:val="00CC07CF"/>
    <w:rsid w:val="00CC262B"/>
    <w:rsid w:val="00CC653A"/>
    <w:rsid w:val="00CD350D"/>
    <w:rsid w:val="00CD56A6"/>
    <w:rsid w:val="00CD69D7"/>
    <w:rsid w:val="00CD7242"/>
    <w:rsid w:val="00CD7A38"/>
    <w:rsid w:val="00CF3DC6"/>
    <w:rsid w:val="00CF71A3"/>
    <w:rsid w:val="00D0054F"/>
    <w:rsid w:val="00D019A5"/>
    <w:rsid w:val="00D04EC9"/>
    <w:rsid w:val="00D059EE"/>
    <w:rsid w:val="00D068DB"/>
    <w:rsid w:val="00D10BE4"/>
    <w:rsid w:val="00D14C22"/>
    <w:rsid w:val="00D22363"/>
    <w:rsid w:val="00D245B3"/>
    <w:rsid w:val="00D30229"/>
    <w:rsid w:val="00D370B3"/>
    <w:rsid w:val="00D375FE"/>
    <w:rsid w:val="00D4598C"/>
    <w:rsid w:val="00D46230"/>
    <w:rsid w:val="00D50FB3"/>
    <w:rsid w:val="00D5642A"/>
    <w:rsid w:val="00D56472"/>
    <w:rsid w:val="00D60E58"/>
    <w:rsid w:val="00D62E57"/>
    <w:rsid w:val="00D66100"/>
    <w:rsid w:val="00D71914"/>
    <w:rsid w:val="00D743B8"/>
    <w:rsid w:val="00D76A65"/>
    <w:rsid w:val="00D81448"/>
    <w:rsid w:val="00D844CC"/>
    <w:rsid w:val="00D84E19"/>
    <w:rsid w:val="00D8523A"/>
    <w:rsid w:val="00D85C31"/>
    <w:rsid w:val="00D86459"/>
    <w:rsid w:val="00D87DD9"/>
    <w:rsid w:val="00D91DB2"/>
    <w:rsid w:val="00D91DCD"/>
    <w:rsid w:val="00D967FE"/>
    <w:rsid w:val="00D96EF1"/>
    <w:rsid w:val="00D9728B"/>
    <w:rsid w:val="00DA3003"/>
    <w:rsid w:val="00DA56F8"/>
    <w:rsid w:val="00DA5D88"/>
    <w:rsid w:val="00DA7C00"/>
    <w:rsid w:val="00DB0212"/>
    <w:rsid w:val="00DB02B9"/>
    <w:rsid w:val="00DB28FD"/>
    <w:rsid w:val="00DB3154"/>
    <w:rsid w:val="00DB4092"/>
    <w:rsid w:val="00DB4BFF"/>
    <w:rsid w:val="00DB6D80"/>
    <w:rsid w:val="00DC02BB"/>
    <w:rsid w:val="00DC4936"/>
    <w:rsid w:val="00DC518E"/>
    <w:rsid w:val="00DD2804"/>
    <w:rsid w:val="00DD6676"/>
    <w:rsid w:val="00DE0D48"/>
    <w:rsid w:val="00DE169B"/>
    <w:rsid w:val="00DE22DD"/>
    <w:rsid w:val="00DE5E21"/>
    <w:rsid w:val="00DF3CCC"/>
    <w:rsid w:val="00E03987"/>
    <w:rsid w:val="00E1288F"/>
    <w:rsid w:val="00E132D2"/>
    <w:rsid w:val="00E13BA7"/>
    <w:rsid w:val="00E142AA"/>
    <w:rsid w:val="00E14882"/>
    <w:rsid w:val="00E157A3"/>
    <w:rsid w:val="00E23333"/>
    <w:rsid w:val="00E24780"/>
    <w:rsid w:val="00E25C10"/>
    <w:rsid w:val="00E31AD0"/>
    <w:rsid w:val="00E32148"/>
    <w:rsid w:val="00E338C5"/>
    <w:rsid w:val="00E42756"/>
    <w:rsid w:val="00E42882"/>
    <w:rsid w:val="00E42F45"/>
    <w:rsid w:val="00E44F93"/>
    <w:rsid w:val="00E45A8E"/>
    <w:rsid w:val="00E51500"/>
    <w:rsid w:val="00E51FF1"/>
    <w:rsid w:val="00E54251"/>
    <w:rsid w:val="00E54F78"/>
    <w:rsid w:val="00E57E67"/>
    <w:rsid w:val="00E614DF"/>
    <w:rsid w:val="00E65A90"/>
    <w:rsid w:val="00E66B9E"/>
    <w:rsid w:val="00E70B32"/>
    <w:rsid w:val="00E72701"/>
    <w:rsid w:val="00E73ABA"/>
    <w:rsid w:val="00E81950"/>
    <w:rsid w:val="00E8327B"/>
    <w:rsid w:val="00E83513"/>
    <w:rsid w:val="00E84E37"/>
    <w:rsid w:val="00E92B19"/>
    <w:rsid w:val="00E92D2F"/>
    <w:rsid w:val="00E95368"/>
    <w:rsid w:val="00E95CA6"/>
    <w:rsid w:val="00EA03AA"/>
    <w:rsid w:val="00EA099F"/>
    <w:rsid w:val="00EA217A"/>
    <w:rsid w:val="00EA57D8"/>
    <w:rsid w:val="00EB3F81"/>
    <w:rsid w:val="00EB4A49"/>
    <w:rsid w:val="00EC10CB"/>
    <w:rsid w:val="00EC3EF7"/>
    <w:rsid w:val="00EE129B"/>
    <w:rsid w:val="00EE205F"/>
    <w:rsid w:val="00EE29DC"/>
    <w:rsid w:val="00EE46E9"/>
    <w:rsid w:val="00EE5382"/>
    <w:rsid w:val="00EF0D98"/>
    <w:rsid w:val="00EF5A9F"/>
    <w:rsid w:val="00F03691"/>
    <w:rsid w:val="00F05191"/>
    <w:rsid w:val="00F064D4"/>
    <w:rsid w:val="00F10BCE"/>
    <w:rsid w:val="00F11690"/>
    <w:rsid w:val="00F14758"/>
    <w:rsid w:val="00F15B79"/>
    <w:rsid w:val="00F16E8A"/>
    <w:rsid w:val="00F200D7"/>
    <w:rsid w:val="00F20699"/>
    <w:rsid w:val="00F24C3C"/>
    <w:rsid w:val="00F26BF8"/>
    <w:rsid w:val="00F33532"/>
    <w:rsid w:val="00F33DF5"/>
    <w:rsid w:val="00F361B6"/>
    <w:rsid w:val="00F44BCF"/>
    <w:rsid w:val="00F44E11"/>
    <w:rsid w:val="00F5102C"/>
    <w:rsid w:val="00F567BA"/>
    <w:rsid w:val="00F57851"/>
    <w:rsid w:val="00F61C94"/>
    <w:rsid w:val="00F61F95"/>
    <w:rsid w:val="00F626FD"/>
    <w:rsid w:val="00F62F8A"/>
    <w:rsid w:val="00F650D2"/>
    <w:rsid w:val="00F6512A"/>
    <w:rsid w:val="00F66791"/>
    <w:rsid w:val="00F6695E"/>
    <w:rsid w:val="00F7432B"/>
    <w:rsid w:val="00F75837"/>
    <w:rsid w:val="00F7648B"/>
    <w:rsid w:val="00F76CF4"/>
    <w:rsid w:val="00F81DA0"/>
    <w:rsid w:val="00F8533C"/>
    <w:rsid w:val="00F8549D"/>
    <w:rsid w:val="00F866DD"/>
    <w:rsid w:val="00F90675"/>
    <w:rsid w:val="00FA279C"/>
    <w:rsid w:val="00FA530F"/>
    <w:rsid w:val="00FA55B8"/>
    <w:rsid w:val="00FB0E9F"/>
    <w:rsid w:val="00FB3D94"/>
    <w:rsid w:val="00FB3EB6"/>
    <w:rsid w:val="00FB427A"/>
    <w:rsid w:val="00FB44E0"/>
    <w:rsid w:val="00FB5A31"/>
    <w:rsid w:val="00FB6792"/>
    <w:rsid w:val="00FB6A02"/>
    <w:rsid w:val="00FC03A7"/>
    <w:rsid w:val="00FC4760"/>
    <w:rsid w:val="00FC4C25"/>
    <w:rsid w:val="00FC64C8"/>
    <w:rsid w:val="00FC743F"/>
    <w:rsid w:val="00FD42B4"/>
    <w:rsid w:val="00FD5A06"/>
    <w:rsid w:val="00FD6B6B"/>
    <w:rsid w:val="00FD6F18"/>
    <w:rsid w:val="00FE03A6"/>
    <w:rsid w:val="00FE0B3C"/>
    <w:rsid w:val="00FE10DD"/>
    <w:rsid w:val="00FE1770"/>
    <w:rsid w:val="00FE3E72"/>
    <w:rsid w:val="00FE51B1"/>
    <w:rsid w:val="00FE66B5"/>
    <w:rsid w:val="00FE7139"/>
    <w:rsid w:val="00FF0121"/>
    <w:rsid w:val="00FF0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8D9D"/>
  <w15:docId w15:val="{24FC48C4-35BB-4626-997D-18E35AE0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15E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uiPriority w:val="9"/>
    <w:qFormat/>
    <w:rsid w:val="001F1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aliases w:val=" Знак5"/>
    <w:basedOn w:val="a"/>
    <w:next w:val="a"/>
    <w:link w:val="50"/>
    <w:qFormat/>
    <w:rsid w:val="001F15EF"/>
    <w:pPr>
      <w:keepNext/>
      <w:outlineLvl w:val="4"/>
    </w:pPr>
    <w:rPr>
      <w:b/>
      <w:bCs/>
      <w:noProof w:val="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5EF"/>
    <w:rPr>
      <w:rFonts w:ascii="Cambria" w:eastAsia="Times New Roman" w:hAnsi="Cambria" w:cs="Times New Roman"/>
      <w:b/>
      <w:bCs/>
      <w:noProof/>
      <w:kern w:val="32"/>
      <w:sz w:val="32"/>
      <w:szCs w:val="32"/>
      <w:lang w:val="kk-KZ" w:eastAsia="ru-RU"/>
    </w:rPr>
  </w:style>
  <w:style w:type="character" w:customStyle="1" w:styleId="50">
    <w:name w:val="Заголовок 5 Знак"/>
    <w:aliases w:val=" Знак5 Знак"/>
    <w:basedOn w:val="a0"/>
    <w:link w:val="5"/>
    <w:rsid w:val="001F15E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aliases w:val=" Знак Знак Знак Знак, Знак Знак Знак1"/>
    <w:link w:val="20"/>
    <w:rsid w:val="001F15EF"/>
    <w:rPr>
      <w:rFonts w:ascii="Times New Roman" w:eastAsia="Times New Roman" w:hAnsi="Times New Roman"/>
      <w:szCs w:val="16"/>
      <w:lang w:val="en-US"/>
    </w:rPr>
  </w:style>
  <w:style w:type="paragraph" w:styleId="20">
    <w:name w:val="Body Text 2"/>
    <w:aliases w:val=" Знак Знак Знак, Знак Знак"/>
    <w:basedOn w:val="a"/>
    <w:link w:val="2"/>
    <w:rsid w:val="001F15EF"/>
    <w:rPr>
      <w:rFonts w:cstheme="minorBidi"/>
      <w:noProof w:val="0"/>
      <w:sz w:val="22"/>
      <w:szCs w:val="16"/>
      <w:lang w:val="en-US" w:eastAsia="en-US"/>
    </w:rPr>
  </w:style>
  <w:style w:type="character" w:customStyle="1" w:styleId="21">
    <w:name w:val="Основной текст 2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3">
    <w:name w:val="Основной текст с отступом Знак"/>
    <w:link w:val="a4"/>
    <w:rsid w:val="001F15EF"/>
  </w:style>
  <w:style w:type="paragraph" w:styleId="a4">
    <w:name w:val="Body Text Indent"/>
    <w:basedOn w:val="a"/>
    <w:link w:val="a3"/>
    <w:rsid w:val="001F15EF"/>
    <w:pPr>
      <w:spacing w:after="120" w:line="276" w:lineRule="auto"/>
      <w:ind w:left="283"/>
    </w:pPr>
    <w:rPr>
      <w:rFonts w:asciiTheme="minorHAnsi" w:eastAsiaTheme="minorHAnsi" w:hAnsiTheme="minorHAnsi" w:cstheme="minorBidi"/>
      <w:noProof w:val="0"/>
      <w:sz w:val="22"/>
      <w:szCs w:val="22"/>
      <w:lang w:val="ru-RU"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5">
    <w:name w:val="Верхний колонтитул Знак"/>
    <w:link w:val="a6"/>
    <w:rsid w:val="001F15EF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5"/>
    <w:rsid w:val="001F15EF"/>
    <w:pPr>
      <w:tabs>
        <w:tab w:val="center" w:pos="4677"/>
        <w:tab w:val="right" w:pos="9355"/>
      </w:tabs>
    </w:pPr>
    <w:rPr>
      <w:rFonts w:cstheme="minorBidi"/>
      <w:noProof w:val="0"/>
      <w:lang w:val="ru-RU"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13">
    <w:name w:val="Заголовок Знак1"/>
    <w:link w:val="a7"/>
    <w:rsid w:val="001F15EF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Title"/>
    <w:basedOn w:val="a"/>
    <w:next w:val="a"/>
    <w:link w:val="13"/>
    <w:qFormat/>
    <w:rsid w:val="001F15EF"/>
    <w:pPr>
      <w:contextualSpacing/>
    </w:pPr>
    <w:rPr>
      <w:rFonts w:cstheme="minorBidi"/>
      <w:b/>
      <w:bCs/>
      <w:noProof w:val="0"/>
      <w:lang w:val="ru-RU" w:eastAsia="en-US"/>
    </w:rPr>
  </w:style>
  <w:style w:type="paragraph" w:customStyle="1" w:styleId="a8">
    <w:basedOn w:val="a"/>
    <w:next w:val="a7"/>
    <w:qFormat/>
    <w:rsid w:val="001F15EF"/>
    <w:pPr>
      <w:jc w:val="center"/>
    </w:pPr>
    <w:rPr>
      <w:b/>
      <w:bCs/>
      <w:noProof w:val="0"/>
      <w:lang w:val="ru-RU"/>
    </w:rPr>
  </w:style>
  <w:style w:type="character" w:customStyle="1" w:styleId="a9">
    <w:name w:val="Текст выноски Знак"/>
    <w:link w:val="aa"/>
    <w:semiHidden/>
    <w:rsid w:val="001F15EF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1F15EF"/>
    <w:rPr>
      <w:rFonts w:ascii="Tahoma" w:hAnsi="Tahoma" w:cs="Tahoma"/>
      <w:noProof w:val="0"/>
      <w:sz w:val="16"/>
      <w:szCs w:val="16"/>
      <w:lang w:val="ru-RU" w:eastAsia="en-US"/>
    </w:rPr>
  </w:style>
  <w:style w:type="character" w:customStyle="1" w:styleId="14">
    <w:name w:val="Текст выноски Знак1"/>
    <w:basedOn w:val="a0"/>
    <w:uiPriority w:val="99"/>
    <w:semiHidden/>
    <w:rsid w:val="001F15EF"/>
    <w:rPr>
      <w:rFonts w:ascii="Segoe UI" w:eastAsia="Times New Roman" w:hAnsi="Segoe UI" w:cs="Segoe UI"/>
      <w:noProof/>
      <w:sz w:val="18"/>
      <w:szCs w:val="18"/>
      <w:lang w:val="kk-KZ" w:eastAsia="ru-RU"/>
    </w:rPr>
  </w:style>
  <w:style w:type="character" w:customStyle="1" w:styleId="ab">
    <w:name w:val="Схема документа Знак"/>
    <w:link w:val="ac"/>
    <w:semiHidden/>
    <w:rsid w:val="001F15EF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rsid w:val="001F15EF"/>
    <w:pPr>
      <w:shd w:val="clear" w:color="auto" w:fill="000080"/>
    </w:pPr>
    <w:rPr>
      <w:rFonts w:ascii="Tahoma" w:hAnsi="Tahoma" w:cs="Tahoma"/>
      <w:noProof w:val="0"/>
      <w:sz w:val="22"/>
      <w:szCs w:val="22"/>
      <w:lang w:val="ru-RU" w:eastAsia="en-US"/>
    </w:rPr>
  </w:style>
  <w:style w:type="character" w:customStyle="1" w:styleId="15">
    <w:name w:val="Схема документа Знак1"/>
    <w:basedOn w:val="a0"/>
    <w:uiPriority w:val="99"/>
    <w:semiHidden/>
    <w:rsid w:val="001F15EF"/>
    <w:rPr>
      <w:rFonts w:ascii="Segoe UI" w:eastAsia="Times New Roman" w:hAnsi="Segoe UI" w:cs="Segoe UI"/>
      <w:noProof/>
      <w:sz w:val="16"/>
      <w:szCs w:val="16"/>
      <w:lang w:val="kk-KZ"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ae">
    <w:name w:val="footer"/>
    <w:basedOn w:val="a"/>
    <w:link w:val="ad"/>
    <w:uiPriority w:val="99"/>
    <w:semiHidden/>
    <w:unhideWhenUsed/>
    <w:rsid w:val="001F15EF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1F1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1F15EF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styleId="af1">
    <w:name w:val="Hyperlink"/>
    <w:uiPriority w:val="99"/>
    <w:semiHidden/>
    <w:unhideWhenUsed/>
    <w:rsid w:val="001F15EF"/>
    <w:rPr>
      <w:color w:val="0000FF"/>
      <w:u w:val="single"/>
    </w:rPr>
  </w:style>
  <w:style w:type="character" w:customStyle="1" w:styleId="af2">
    <w:name w:val="Заголовок Знак"/>
    <w:basedOn w:val="a0"/>
    <w:uiPriority w:val="10"/>
    <w:rsid w:val="001F15E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kk-KZ" w:eastAsia="ru-RU"/>
    </w:rPr>
  </w:style>
  <w:style w:type="character" w:styleId="af3">
    <w:name w:val="Strong"/>
    <w:basedOn w:val="a0"/>
    <w:uiPriority w:val="22"/>
    <w:qFormat/>
    <w:rsid w:val="00F56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8DE7-6CA0-4DED-9214-ED735F19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4</TotalTime>
  <Pages>23</Pages>
  <Words>8412</Words>
  <Characters>4794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647</cp:revision>
  <cp:lastPrinted>2022-02-04T12:42:00Z</cp:lastPrinted>
  <dcterms:created xsi:type="dcterms:W3CDTF">2020-12-02T06:12:00Z</dcterms:created>
  <dcterms:modified xsi:type="dcterms:W3CDTF">2023-03-01T06:16:00Z</dcterms:modified>
</cp:coreProperties>
</file>